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28751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907DE">
        <w:rPr>
          <w:rFonts w:ascii="Times New Roman" w:hAnsi="Times New Roman"/>
          <w:b/>
          <w:noProof/>
          <w:color w:val="auto"/>
          <w:sz w:val="24"/>
          <w:szCs w:val="24"/>
        </w:rPr>
        <w:drawing>
          <wp:inline distT="0" distB="0" distL="0" distR="0" wp14:anchorId="6DF2BE5E" wp14:editId="147E13D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11B6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color w:val="auto"/>
          <w:sz w:val="32"/>
          <w:szCs w:val="24"/>
        </w:rPr>
      </w:pPr>
    </w:p>
    <w:p w14:paraId="78DA1A14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МУНИЦИПАЛЬНОЕ ОБРАЗОВАНИЕ</w:t>
      </w:r>
    </w:p>
    <w:p w14:paraId="62275C7C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«МУРИНСКОЕ ГОРОДСКОЕ ПОСЕЛЕНИЕ»</w:t>
      </w:r>
    </w:p>
    <w:p w14:paraId="1B13FE8E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ВСЕВОЛОЖСКОГО МУНИЦИПАЛЬНОГО РАЙОНА</w:t>
      </w:r>
    </w:p>
    <w:p w14:paraId="69194A93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ЛЕНИНГРАДСКОЙ ОБЛАСТИ</w:t>
      </w:r>
    </w:p>
    <w:p w14:paraId="0A4EE410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F8FFA8E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14:paraId="218BCAAB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AEAB4A0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3907DE">
        <w:rPr>
          <w:rFonts w:ascii="Times New Roman" w:hAnsi="Times New Roman"/>
          <w:b/>
          <w:color w:val="auto"/>
          <w:sz w:val="32"/>
          <w:szCs w:val="32"/>
        </w:rPr>
        <w:t>ПОСТАНОВЛЕНИЕ</w:t>
      </w:r>
    </w:p>
    <w:p w14:paraId="692021EF" w14:textId="77777777" w:rsidR="003907DE" w:rsidRPr="003907DE" w:rsidRDefault="003907DE" w:rsidP="003907DE">
      <w:pPr>
        <w:suppressAutoHyphens/>
        <w:spacing w:after="0" w:line="240" w:lineRule="auto"/>
        <w:rPr>
          <w:rFonts w:ascii="Times New Roman" w:hAnsi="Times New Roman"/>
          <w:b/>
          <w:color w:val="auto"/>
          <w:sz w:val="32"/>
          <w:szCs w:val="32"/>
          <w:lang w:eastAsia="ar-SA"/>
        </w:rPr>
      </w:pPr>
    </w:p>
    <w:p w14:paraId="10C2B66D" w14:textId="75F9DD56" w:rsidR="003907DE" w:rsidRPr="003907DE" w:rsidRDefault="00A952C2" w:rsidP="003907D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09.12</w:t>
      </w:r>
      <w:r w:rsidR="00840349" w:rsidRPr="00BA76C5">
        <w:rPr>
          <w:rFonts w:ascii="Times New Roman" w:hAnsi="Times New Roman"/>
          <w:sz w:val="28"/>
          <w:szCs w:val="28"/>
          <w:u w:val="single"/>
        </w:rPr>
        <w:t>.202</w:t>
      </w:r>
      <w:r w:rsidR="00840349">
        <w:rPr>
          <w:rFonts w:ascii="Times New Roman" w:hAnsi="Times New Roman"/>
          <w:sz w:val="28"/>
          <w:szCs w:val="28"/>
          <w:u w:val="single"/>
        </w:rPr>
        <w:t>2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           </w:t>
      </w:r>
      <w:r w:rsidR="00295A13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 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№</w:t>
      </w:r>
      <w:r w:rsidR="00113F8E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414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14:paraId="18DD3CF5" w14:textId="77777777" w:rsidR="003907DE" w:rsidRPr="003907DE" w:rsidRDefault="003907DE" w:rsidP="003907D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907DE">
        <w:rPr>
          <w:rFonts w:ascii="Times New Roman" w:hAnsi="Times New Roman"/>
          <w:color w:val="auto"/>
          <w:sz w:val="28"/>
          <w:szCs w:val="28"/>
        </w:rPr>
        <w:t>г. Мурино</w:t>
      </w:r>
    </w:p>
    <w:p w14:paraId="7A782FCF" w14:textId="77777777" w:rsidR="003907DE" w:rsidRPr="003907DE" w:rsidRDefault="003907DE" w:rsidP="003907DE">
      <w:pPr>
        <w:spacing w:after="0" w:line="240" w:lineRule="auto"/>
        <w:jc w:val="both"/>
        <w:rPr>
          <w:rFonts w:ascii="Times New Roman" w:hAnsi="Times New Roman"/>
          <w:color w:val="auto"/>
          <w:szCs w:val="28"/>
        </w:rPr>
      </w:pPr>
    </w:p>
    <w:p w14:paraId="6FCF09DD" w14:textId="0B7EC3FB" w:rsidR="003907DE" w:rsidRPr="003907DE" w:rsidRDefault="003907DE" w:rsidP="00295A13">
      <w:pPr>
        <w:suppressAutoHyphens/>
        <w:spacing w:after="0" w:line="240" w:lineRule="auto"/>
        <w:ind w:right="3967"/>
        <w:jc w:val="both"/>
        <w:rPr>
          <w:rFonts w:ascii="Times New Roman" w:hAnsi="Times New Roman"/>
          <w:color w:val="auto"/>
          <w:sz w:val="24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>О внесении изменений в муниципальную программу «Развитие молодёжной политики, межнациональных и межконфессиональных отношений в муниципальном образовании «Муринское городское поселение</w:t>
      </w:r>
      <w:r w:rsidR="003D5EB8" w:rsidRPr="003D5EB8">
        <w:rPr>
          <w:rFonts w:ascii="Times New Roman" w:hAnsi="Times New Roman"/>
          <w:color w:val="auto"/>
          <w:sz w:val="24"/>
          <w:szCs w:val="28"/>
          <w:lang w:eastAsia="ar-SA"/>
        </w:rPr>
        <w:t>»</w:t>
      </w: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 xml:space="preserve"> Всеволожского муниципального района Ленинградской области на 2021-202</w:t>
      </w:r>
      <w:r w:rsidR="00706837">
        <w:rPr>
          <w:rFonts w:ascii="Times New Roman" w:hAnsi="Times New Roman"/>
          <w:color w:val="auto"/>
          <w:sz w:val="24"/>
          <w:szCs w:val="28"/>
          <w:lang w:eastAsia="ar-SA"/>
        </w:rPr>
        <w:t>4</w:t>
      </w: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 xml:space="preserve"> годы», утверждённую постановле</w:t>
      </w:r>
      <w:r w:rsidR="00072875">
        <w:rPr>
          <w:rFonts w:ascii="Times New Roman" w:hAnsi="Times New Roman"/>
          <w:color w:val="auto"/>
          <w:sz w:val="24"/>
          <w:szCs w:val="28"/>
          <w:lang w:eastAsia="ar-SA"/>
        </w:rPr>
        <w:t>нием администрации от 30.12.2021 г. № 352</w:t>
      </w:r>
    </w:p>
    <w:p w14:paraId="74BA5240" w14:textId="77777777" w:rsidR="003907DE" w:rsidRPr="003907DE" w:rsidRDefault="003907DE" w:rsidP="003907DE">
      <w:pPr>
        <w:suppressAutoHyphens/>
        <w:spacing w:after="0" w:line="240" w:lineRule="auto"/>
        <w:ind w:right="3968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2FA2B01D" w14:textId="117C80B8" w:rsidR="003907DE" w:rsidRDefault="00840349" w:rsidP="0084034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2421">
        <w:rPr>
          <w:rFonts w:ascii="Times New Roman" w:eastAsia="Calibri" w:hAnsi="Times New Roman"/>
          <w:sz w:val="28"/>
          <w:szCs w:val="28"/>
        </w:rPr>
        <w:t xml:space="preserve"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администрация </w:t>
      </w:r>
      <w:r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Pr="00252421">
        <w:rPr>
          <w:rFonts w:ascii="Times New Roman" w:eastAsia="Calibri" w:hAnsi="Times New Roman"/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</w:p>
    <w:p w14:paraId="4EC8D7CC" w14:textId="77777777" w:rsidR="00840349" w:rsidRPr="003907DE" w:rsidRDefault="00840349" w:rsidP="003907DE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</w:p>
    <w:p w14:paraId="720A01A6" w14:textId="04EE42C2" w:rsidR="00113ACF" w:rsidRPr="003907DE" w:rsidRDefault="003907DE" w:rsidP="00113AC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  <w:r w:rsidRPr="003907DE"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  <w:t>ПОСТАНОВЛЯЕТ:</w:t>
      </w:r>
    </w:p>
    <w:p w14:paraId="28FCE6D2" w14:textId="15965C44" w:rsidR="003907DE" w:rsidRDefault="003907DE" w:rsidP="003907DE">
      <w:pPr>
        <w:numPr>
          <w:ilvl w:val="0"/>
          <w:numId w:val="9"/>
        </w:numPr>
        <w:spacing w:before="240" w:after="0" w:line="240" w:lineRule="auto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>Внести изменения в муниципальную программу «Развитие молодёжной политики, межнациональных и межконфессиональных отношений в муниципальном образовании «Муринское городское поселение</w:t>
      </w:r>
      <w:r w:rsidR="003D5EB8">
        <w:rPr>
          <w:rFonts w:ascii="Times New Roman" w:hAnsi="Times New Roman"/>
          <w:color w:val="auto"/>
          <w:sz w:val="28"/>
          <w:szCs w:val="28"/>
          <w:lang w:eastAsia="ar-SA"/>
        </w:rPr>
        <w:t>»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 xml:space="preserve"> Всеволожского муниципального района Ленинградской области на 2021-202</w:t>
      </w:r>
      <w:r w:rsidR="000056B6">
        <w:rPr>
          <w:rFonts w:ascii="Times New Roman" w:hAnsi="Times New Roman"/>
          <w:color w:val="auto"/>
          <w:sz w:val="28"/>
          <w:szCs w:val="28"/>
          <w:lang w:eastAsia="ar-SA"/>
        </w:rPr>
        <w:t>4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 xml:space="preserve"> годы»</w:t>
      </w:r>
      <w:r w:rsidR="00BD51AD">
        <w:rPr>
          <w:rFonts w:ascii="Times New Roman" w:hAnsi="Times New Roman"/>
          <w:color w:val="auto"/>
          <w:sz w:val="28"/>
          <w:szCs w:val="28"/>
          <w:lang w:eastAsia="ar-SA"/>
        </w:rPr>
        <w:t>,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 xml:space="preserve"> утверждённую постановле</w:t>
      </w:r>
      <w:r w:rsidR="00072875">
        <w:rPr>
          <w:rFonts w:ascii="Times New Roman" w:hAnsi="Times New Roman"/>
          <w:color w:val="auto"/>
          <w:sz w:val="28"/>
          <w:szCs w:val="28"/>
          <w:lang w:eastAsia="ar-SA"/>
        </w:rPr>
        <w:t xml:space="preserve">нием администрации от 30.12.2021 г. № 352 с изменениями от 04.05.2022 № 116 и 07.10.2022 № 290, </w:t>
      </w:r>
      <w:r w:rsidR="00BD51AD">
        <w:rPr>
          <w:rFonts w:ascii="Times New Roman" w:hAnsi="Times New Roman"/>
          <w:color w:val="auto"/>
          <w:sz w:val="28"/>
          <w:szCs w:val="28"/>
          <w:lang w:eastAsia="ar-SA"/>
        </w:rPr>
        <w:t>изложив её в новой редакции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 xml:space="preserve"> согласно</w:t>
      </w:r>
      <w:r w:rsidR="00BD51AD"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>приложению</w:t>
      </w:r>
      <w:r w:rsidR="00BD51AD"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>к настоящему постановлению.</w:t>
      </w:r>
    </w:p>
    <w:p w14:paraId="445E5068" w14:textId="77777777" w:rsidR="00840349" w:rsidRDefault="00840349" w:rsidP="00840349">
      <w:pPr>
        <w:spacing w:before="240"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60E8A99D" w14:textId="3A171B69" w:rsidR="00840349" w:rsidRPr="00840349" w:rsidRDefault="003907DE" w:rsidP="00840349">
      <w:pPr>
        <w:numPr>
          <w:ilvl w:val="0"/>
          <w:numId w:val="9"/>
        </w:numPr>
        <w:spacing w:before="240" w:after="0" w:line="240" w:lineRule="auto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2BAB2CF6" w14:textId="77777777" w:rsidR="00840349" w:rsidRPr="003907DE" w:rsidRDefault="00840349" w:rsidP="00840349">
      <w:pPr>
        <w:spacing w:before="240"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08D39069" w14:textId="23834DE8" w:rsidR="003907DE" w:rsidRDefault="003907DE" w:rsidP="003907DE">
      <w:pPr>
        <w:numPr>
          <w:ilvl w:val="0"/>
          <w:numId w:val="9"/>
        </w:numPr>
        <w:spacing w:before="240" w:after="0" w:line="240" w:lineRule="auto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907DE">
        <w:rPr>
          <w:rFonts w:ascii="Times New Roman" w:eastAsiaTheme="minorEastAsia" w:hAnsi="Times New Roman"/>
          <w:color w:val="auto"/>
          <w:sz w:val="28"/>
          <w:szCs w:val="22"/>
        </w:rPr>
        <w:t>Настоящее постановление вступает в силу со дня его подписания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>.</w:t>
      </w:r>
    </w:p>
    <w:p w14:paraId="7F50910C" w14:textId="77777777" w:rsidR="00840349" w:rsidRPr="003907DE" w:rsidRDefault="00840349" w:rsidP="00840349">
      <w:pPr>
        <w:spacing w:before="240"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647E41ED" w14:textId="0734D99D" w:rsidR="003907DE" w:rsidRDefault="003907DE" w:rsidP="00840349">
      <w:pPr>
        <w:numPr>
          <w:ilvl w:val="0"/>
          <w:numId w:val="9"/>
        </w:numPr>
        <w:spacing w:before="240" w:after="0" w:line="240" w:lineRule="auto"/>
        <w:ind w:left="0" w:firstLine="0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lastRenderedPageBreak/>
        <w:t>Контроль за исполнением настоящего постановления возложить на заместителя главы администрации Лёвину Г.В.</w:t>
      </w:r>
    </w:p>
    <w:p w14:paraId="694E80A4" w14:textId="77777777" w:rsidR="00840349" w:rsidRDefault="00840349" w:rsidP="00840349">
      <w:pPr>
        <w:pStyle w:val="ab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118D003B" w14:textId="7062CEB5" w:rsidR="00840349" w:rsidRDefault="00840349" w:rsidP="00840349">
      <w:pPr>
        <w:spacing w:before="240"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19A0FAFB" w14:textId="77777777" w:rsidR="00113ACF" w:rsidRPr="00840349" w:rsidRDefault="00113ACF" w:rsidP="00840349">
      <w:pPr>
        <w:spacing w:before="240"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5AB40606" w14:textId="77777777" w:rsidR="003907DE" w:rsidRPr="003907DE" w:rsidRDefault="003907DE" w:rsidP="003907DE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 xml:space="preserve">Глава администрации    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  <w:t xml:space="preserve"> 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  <w:t xml:space="preserve">     А.Ю. Белов</w:t>
      </w:r>
    </w:p>
    <w:p w14:paraId="2DF09015" w14:textId="77777777" w:rsidR="00840349" w:rsidRDefault="00840349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0D88911E" w14:textId="1BC349BD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к</w:t>
      </w:r>
    </w:p>
    <w:p w14:paraId="4B33DC14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ю администрации </w:t>
      </w:r>
    </w:p>
    <w:p w14:paraId="1F8EBD3D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</w:t>
      </w:r>
    </w:p>
    <w:p w14:paraId="41FE9C0F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Муринское городское поселение» </w:t>
      </w:r>
    </w:p>
    <w:p w14:paraId="5FB5CF8D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воложского муниципального района </w:t>
      </w:r>
    </w:p>
    <w:p w14:paraId="5CE847D6" w14:textId="77777777" w:rsidR="00B6784B" w:rsidRDefault="00B6784B" w:rsidP="001413A9">
      <w:pPr>
        <w:spacing w:after="0" w:line="240" w:lineRule="auto"/>
        <w:ind w:left="5103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z w:val="24"/>
        </w:rPr>
        <w:t xml:space="preserve">Ленинградской области </w:t>
      </w:r>
    </w:p>
    <w:p w14:paraId="5618C0FF" w14:textId="707E25E9" w:rsidR="00B6784B" w:rsidRDefault="00B6784B" w:rsidP="001413A9">
      <w:pPr>
        <w:spacing w:after="0" w:line="240" w:lineRule="auto"/>
        <w:ind w:left="5103" w:firstLine="30"/>
        <w:rPr>
          <w:rFonts w:ascii="Times New Roman" w:hAnsi="Times New Roman"/>
          <w:b/>
          <w:smallCaps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103225">
        <w:rPr>
          <w:rFonts w:ascii="Times New Roman" w:hAnsi="Times New Roman"/>
          <w:sz w:val="24"/>
        </w:rPr>
        <w:t>_09.12.2022</w:t>
      </w:r>
      <w:r>
        <w:rPr>
          <w:rFonts w:ascii="Times New Roman" w:hAnsi="Times New Roman"/>
          <w:sz w:val="24"/>
        </w:rPr>
        <w:t xml:space="preserve"> № </w:t>
      </w:r>
      <w:r w:rsidR="00103225">
        <w:rPr>
          <w:rFonts w:ascii="Times New Roman" w:hAnsi="Times New Roman"/>
          <w:sz w:val="24"/>
        </w:rPr>
        <w:t>414</w:t>
      </w:r>
    </w:p>
    <w:p w14:paraId="0EB0D1D4" w14:textId="77777777" w:rsidR="00B6784B" w:rsidRDefault="00B6784B" w:rsidP="00B6784B">
      <w:pPr>
        <w:spacing w:after="0" w:line="240" w:lineRule="auto"/>
        <w:ind w:firstLine="30"/>
        <w:jc w:val="center"/>
        <w:rPr>
          <w:rFonts w:ascii="Times New Roman" w:hAnsi="Times New Roman"/>
          <w:b/>
          <w:smallCaps/>
          <w:sz w:val="28"/>
        </w:rPr>
      </w:pPr>
    </w:p>
    <w:p w14:paraId="23E0B9A8" w14:textId="2BB9E055" w:rsidR="00706837" w:rsidRPr="00706837" w:rsidRDefault="00706837" w:rsidP="0070683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706837">
        <w:rPr>
          <w:rFonts w:ascii="Times New Roman" w:hAnsi="Times New Roman"/>
          <w:b/>
          <w:sz w:val="28"/>
        </w:rPr>
        <w:t xml:space="preserve">Муниципальная программа </w:t>
      </w:r>
    </w:p>
    <w:p w14:paraId="350E8C89" w14:textId="77777777" w:rsidR="00706837" w:rsidRDefault="00706837" w:rsidP="00706837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 xml:space="preserve">«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</w:t>
      </w:r>
    </w:p>
    <w:p w14:paraId="0A3221BD" w14:textId="23EEC520" w:rsidR="00706837" w:rsidRDefault="00706837" w:rsidP="00706837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  <w:r>
        <w:rPr>
          <w:rFonts w:ascii="Times New Roman" w:hAnsi="Times New Roman"/>
          <w:b/>
          <w:sz w:val="28"/>
          <w:highlight w:val="white"/>
        </w:rPr>
        <w:t>на 2021–2029 годы»</w:t>
      </w:r>
    </w:p>
    <w:p w14:paraId="306E67AA" w14:textId="77777777" w:rsidR="003907DE" w:rsidRDefault="003907DE" w:rsidP="00B6784B">
      <w:pPr>
        <w:spacing w:after="0" w:line="240" w:lineRule="auto"/>
        <w:ind w:firstLine="30"/>
        <w:jc w:val="center"/>
        <w:rPr>
          <w:rFonts w:ascii="Times New Roman" w:hAnsi="Times New Roman"/>
          <w:b/>
          <w:smallCaps/>
          <w:sz w:val="28"/>
        </w:rPr>
      </w:pPr>
    </w:p>
    <w:p w14:paraId="4CF28FAE" w14:textId="77777777" w:rsidR="00706837" w:rsidRDefault="00706837" w:rsidP="00B6784B">
      <w:pPr>
        <w:spacing w:after="0" w:line="240" w:lineRule="auto"/>
        <w:ind w:firstLine="30"/>
        <w:jc w:val="center"/>
        <w:rPr>
          <w:rFonts w:ascii="Times New Roman" w:hAnsi="Times New Roman"/>
          <w:b/>
          <w:smallCaps/>
          <w:sz w:val="28"/>
        </w:rPr>
      </w:pPr>
    </w:p>
    <w:p w14:paraId="168BC0B3" w14:textId="7F46748F" w:rsidR="00B6784B" w:rsidRDefault="00B6784B" w:rsidP="00B6784B">
      <w:pPr>
        <w:spacing w:after="0" w:line="240" w:lineRule="auto"/>
        <w:ind w:firstLine="30"/>
        <w:jc w:val="center"/>
        <w:rPr>
          <w:rFonts w:ascii="Times New Roman" w:hAnsi="Times New Roman"/>
          <w:b/>
          <w:smallCaps/>
          <w:sz w:val="28"/>
        </w:rPr>
      </w:pPr>
      <w:r>
        <w:rPr>
          <w:rFonts w:ascii="Times New Roman" w:hAnsi="Times New Roman"/>
          <w:b/>
          <w:smallCaps/>
          <w:sz w:val="28"/>
        </w:rPr>
        <w:t>ПАСПОРТ</w:t>
      </w:r>
    </w:p>
    <w:p w14:paraId="0A6C41A3" w14:textId="77777777" w:rsidR="00B6784B" w:rsidRPr="00706837" w:rsidRDefault="00B6784B" w:rsidP="00B6784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06837">
        <w:rPr>
          <w:rFonts w:ascii="Times New Roman" w:hAnsi="Times New Roman"/>
          <w:sz w:val="28"/>
        </w:rPr>
        <w:t xml:space="preserve">муниципальной программы </w:t>
      </w:r>
    </w:p>
    <w:p w14:paraId="14434245" w14:textId="1A0D0FCE" w:rsidR="00B6784B" w:rsidRPr="00706837" w:rsidRDefault="00706837" w:rsidP="00B6784B">
      <w:pPr>
        <w:spacing w:after="0" w:line="240" w:lineRule="auto"/>
        <w:jc w:val="center"/>
        <w:rPr>
          <w:rFonts w:ascii="Times New Roman" w:hAnsi="Times New Roman"/>
          <w:sz w:val="28"/>
          <w:highlight w:val="white"/>
        </w:rPr>
      </w:pPr>
      <w:r w:rsidRPr="00706837">
        <w:rPr>
          <w:rFonts w:ascii="Times New Roman" w:hAnsi="Times New Roman"/>
          <w:sz w:val="28"/>
          <w:highlight w:val="white"/>
        </w:rPr>
        <w:t xml:space="preserve"> </w:t>
      </w:r>
      <w:r w:rsidR="00B6784B" w:rsidRPr="00706837">
        <w:rPr>
          <w:rFonts w:ascii="Times New Roman" w:hAnsi="Times New Roman"/>
          <w:sz w:val="28"/>
          <w:highlight w:val="white"/>
        </w:rPr>
        <w:t xml:space="preserve">«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</w:t>
      </w:r>
    </w:p>
    <w:p w14:paraId="735206F0" w14:textId="7D3F9B4C" w:rsidR="00B6784B" w:rsidRPr="00706837" w:rsidRDefault="00923BDB" w:rsidP="00B6784B">
      <w:pPr>
        <w:spacing w:after="0" w:line="240" w:lineRule="auto"/>
        <w:jc w:val="center"/>
        <w:rPr>
          <w:rFonts w:ascii="Times New Roman" w:hAnsi="Times New Roman"/>
          <w:sz w:val="28"/>
          <w:highlight w:val="white"/>
        </w:rPr>
      </w:pPr>
      <w:r w:rsidRPr="00706837">
        <w:rPr>
          <w:rFonts w:ascii="Times New Roman" w:hAnsi="Times New Roman"/>
          <w:sz w:val="28"/>
          <w:highlight w:val="white"/>
        </w:rPr>
        <w:t xml:space="preserve">на </w:t>
      </w:r>
      <w:r w:rsidR="00706837">
        <w:rPr>
          <w:rFonts w:ascii="Times New Roman" w:hAnsi="Times New Roman"/>
          <w:sz w:val="28"/>
          <w:highlight w:val="white"/>
        </w:rPr>
        <w:t>2021–2029</w:t>
      </w:r>
      <w:r w:rsidR="000F6B6C" w:rsidRPr="00706837">
        <w:rPr>
          <w:rFonts w:ascii="Times New Roman" w:hAnsi="Times New Roman"/>
          <w:sz w:val="28"/>
          <w:highlight w:val="white"/>
        </w:rPr>
        <w:t xml:space="preserve"> </w:t>
      </w:r>
      <w:r w:rsidR="00B6784B" w:rsidRPr="00706837">
        <w:rPr>
          <w:rFonts w:ascii="Times New Roman" w:hAnsi="Times New Roman"/>
          <w:sz w:val="28"/>
          <w:highlight w:val="white"/>
        </w:rPr>
        <w:t>годы»</w:t>
      </w:r>
    </w:p>
    <w:p w14:paraId="2CE11608" w14:textId="77777777"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  <w:highlight w:val="white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4"/>
        <w:gridCol w:w="6669"/>
      </w:tblGrid>
      <w:tr w:rsidR="00B6784B" w14:paraId="55A5B0C4" w14:textId="77777777" w:rsidTr="00923BDB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F9A9" w14:textId="77777777" w:rsidR="00B6784B" w:rsidRDefault="00B6784B" w:rsidP="004A5E83">
            <w:pPr>
              <w:spacing w:after="0" w:line="274" w:lineRule="exact"/>
              <w:ind w:right="7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B08B" w14:textId="77777777" w:rsidR="00B6784B" w:rsidRDefault="00B6784B" w:rsidP="004A5E83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B6784B" w14:paraId="1A53952A" w14:textId="77777777" w:rsidTr="00923BDB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3B19" w14:textId="77777777" w:rsidR="00B6784B" w:rsidRDefault="00B6784B" w:rsidP="004A5E83">
            <w:pPr>
              <w:spacing w:after="0" w:line="274" w:lineRule="exact"/>
              <w:ind w:right="71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полнители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1D81" w14:textId="77777777" w:rsidR="00B6784B" w:rsidRDefault="00B6784B" w:rsidP="004A5E83">
            <w:r>
              <w:t xml:space="preserve"> -</w:t>
            </w:r>
          </w:p>
        </w:tc>
      </w:tr>
      <w:tr w:rsidR="00B6784B" w14:paraId="2A4404A4" w14:textId="77777777" w:rsidTr="00923BDB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21AF" w14:textId="77777777" w:rsidR="00B6784B" w:rsidRDefault="00B6784B" w:rsidP="004A5E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ники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FD9B" w14:textId="77777777" w:rsidR="00B6784B" w:rsidRDefault="00B6784B" w:rsidP="004A5E83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Муниципальное казенное учреждение «Центр муниципальных услуг»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B6784B" w14:paraId="7F68319E" w14:textId="77777777" w:rsidTr="00923BDB"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DF8C" w14:textId="77777777" w:rsidR="00B6784B" w:rsidRDefault="00B6784B" w:rsidP="004A5E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рограммы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BAC6" w14:textId="77777777" w:rsidR="00B6784B" w:rsidRDefault="00B6784B" w:rsidP="004A5E83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-</w:t>
            </w:r>
          </w:p>
        </w:tc>
      </w:tr>
      <w:tr w:rsidR="00B6784B" w14:paraId="6B019045" w14:textId="77777777" w:rsidTr="00923BDB">
        <w:trPr>
          <w:trHeight w:val="613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659F" w14:textId="77777777" w:rsidR="00B6784B" w:rsidRDefault="00B6784B" w:rsidP="004A5E83">
            <w:pPr>
              <w:spacing w:after="0" w:line="269" w:lineRule="exact"/>
              <w:ind w:right="322" w:firstLine="4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ль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5BE7" w14:textId="77777777" w:rsidR="00B6784B" w:rsidRDefault="00B6784B" w:rsidP="004A5E83">
            <w:pPr>
              <w:spacing w:after="0" w:line="240" w:lineRule="auto"/>
              <w:ind w:right="140" w:firstLine="32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условий для успешной социализации и эффективной самореализации молодежи, гармонизации межнациональных и межэтнических отношений</w:t>
            </w:r>
          </w:p>
        </w:tc>
      </w:tr>
      <w:tr w:rsidR="00B6784B" w14:paraId="6F9D451C" w14:textId="77777777" w:rsidTr="00923BDB">
        <w:trPr>
          <w:trHeight w:val="1125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8A1BA" w14:textId="77777777" w:rsidR="00B6784B" w:rsidRDefault="00B6784B" w:rsidP="004A5E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чи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1D63" w14:textId="77777777" w:rsidR="00B6784B" w:rsidRDefault="00B6784B" w:rsidP="004A5E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действие формированию духовно-нравственных и гражданско-патриотических ценностей молодёжи </w:t>
            </w:r>
          </w:p>
          <w:p w14:paraId="6B411702" w14:textId="77777777" w:rsidR="00B6784B" w:rsidRDefault="00B6784B" w:rsidP="004A5E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витие социальной активности молодёжи и добровольчества</w:t>
            </w:r>
          </w:p>
          <w:p w14:paraId="3B1CA2D6" w14:textId="77777777" w:rsidR="00B6784B" w:rsidRDefault="00B6784B" w:rsidP="004A5E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оддержка талантливой молодёжи</w:t>
            </w:r>
          </w:p>
          <w:p w14:paraId="549FB000" w14:textId="77777777" w:rsidR="00B6784B" w:rsidRDefault="00B6784B" w:rsidP="004A5E8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филактика асоциальных явлений в молодёжной среде</w:t>
            </w:r>
          </w:p>
          <w:p w14:paraId="00198F5B" w14:textId="158DD066" w:rsidR="00D77914" w:rsidRPr="002E3153" w:rsidRDefault="00B6784B" w:rsidP="002E3153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пуляризация культурных и национальных традиций народов, проживающих на территории муниципального образования, содействие межкультурному диалогу</w:t>
            </w:r>
          </w:p>
        </w:tc>
      </w:tr>
      <w:tr w:rsidR="00B6784B" w14:paraId="2D153FB9" w14:textId="77777777" w:rsidTr="00923BDB">
        <w:trPr>
          <w:trHeight w:val="34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4612" w14:textId="77777777" w:rsidR="00B6784B" w:rsidRDefault="00B6784B" w:rsidP="004A5E83">
            <w:pPr>
              <w:spacing w:after="0" w:line="269" w:lineRule="exact"/>
              <w:ind w:right="3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149B" w14:textId="3BD47658" w:rsidR="00B6784B" w:rsidRDefault="00706837" w:rsidP="004A5E8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–2029</w:t>
            </w:r>
            <w:r w:rsidR="000F6B6C">
              <w:rPr>
                <w:rFonts w:ascii="Times New Roman" w:hAnsi="Times New Roman"/>
                <w:sz w:val="28"/>
              </w:rPr>
              <w:t xml:space="preserve"> </w:t>
            </w:r>
            <w:r w:rsidR="00B6784B">
              <w:rPr>
                <w:rFonts w:ascii="Times New Roman" w:hAnsi="Times New Roman"/>
                <w:sz w:val="28"/>
              </w:rPr>
              <w:t>годы</w:t>
            </w:r>
          </w:p>
        </w:tc>
      </w:tr>
      <w:tr w:rsidR="00B6784B" w14:paraId="101C8C40" w14:textId="77777777" w:rsidTr="00923BDB">
        <w:trPr>
          <w:trHeight w:val="36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65A4" w14:textId="77777777" w:rsidR="00B6784B" w:rsidRDefault="00B6784B" w:rsidP="004A5E83">
            <w:pPr>
              <w:spacing w:after="0" w:line="274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5"/>
                <w:sz w:val="28"/>
              </w:rPr>
              <w:t xml:space="preserve">Финансовое обеспечение муниципальной программы – всего, в том числе по годам 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F85B" w14:textId="61E54E1B" w:rsidR="00B6784B" w:rsidRDefault="00B6784B" w:rsidP="002C4932">
            <w:pPr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Финансирование программы осуществляется из бюджета муниципального образования «Муринское городское поселение» Всеволожского </w:t>
            </w:r>
            <w:r w:rsidR="002C4932">
              <w:rPr>
                <w:rFonts w:ascii="Times New Roman" w:hAnsi="Times New Roman"/>
                <w:sz w:val="28"/>
              </w:rPr>
              <w:t>м</w:t>
            </w:r>
            <w:r>
              <w:rPr>
                <w:rFonts w:ascii="Times New Roman" w:hAnsi="Times New Roman"/>
                <w:sz w:val="28"/>
              </w:rPr>
              <w:t>униципального района Ленинградской области и областного бюджета Ленинградской области.</w:t>
            </w:r>
          </w:p>
          <w:tbl>
            <w:tblPr>
              <w:tblStyle w:val="a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21"/>
              <w:gridCol w:w="3222"/>
            </w:tblGrid>
            <w:tr w:rsidR="00706837" w14:paraId="58469265" w14:textId="77777777" w:rsidTr="002C4932">
              <w:tc>
                <w:tcPr>
                  <w:tcW w:w="3221" w:type="dxa"/>
                </w:tcPr>
                <w:p w14:paraId="5D7CAEFF" w14:textId="7DAC1110" w:rsidR="00706837" w:rsidRDefault="00706837" w:rsidP="004A5E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Год реализации</w:t>
                  </w:r>
                </w:p>
              </w:tc>
              <w:tc>
                <w:tcPr>
                  <w:tcW w:w="3222" w:type="dxa"/>
                </w:tcPr>
                <w:p w14:paraId="515182EF" w14:textId="77777777" w:rsidR="00706837" w:rsidRDefault="00706837" w:rsidP="004A5E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Финансирование </w:t>
                  </w:r>
                </w:p>
                <w:p w14:paraId="135252FE" w14:textId="162CD76F" w:rsidR="00706837" w:rsidRDefault="00706837" w:rsidP="004A5E8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(тыс. руб.)</w:t>
                  </w:r>
                </w:p>
              </w:tc>
            </w:tr>
            <w:tr w:rsidR="000B5671" w14:paraId="50076CEC" w14:textId="77777777" w:rsidTr="002C4932">
              <w:tc>
                <w:tcPr>
                  <w:tcW w:w="3221" w:type="dxa"/>
                </w:tcPr>
                <w:p w14:paraId="266B0868" w14:textId="50E8923C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021</w:t>
                  </w:r>
                </w:p>
              </w:tc>
              <w:tc>
                <w:tcPr>
                  <w:tcW w:w="3222" w:type="dxa"/>
                </w:tcPr>
                <w:p w14:paraId="732E3DD8" w14:textId="5D38FB62" w:rsidR="000B5671" w:rsidRPr="00CF33DD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CF33DD">
                    <w:rPr>
                      <w:rFonts w:ascii="Times New Roman" w:eastAsia="Calibri" w:hAnsi="Times New Roman"/>
                      <w:color w:val="auto"/>
                      <w:sz w:val="28"/>
                      <w:szCs w:val="22"/>
                      <w:lang w:eastAsia="en-US"/>
                    </w:rPr>
                    <w:t>8 735,10</w:t>
                  </w:r>
                </w:p>
              </w:tc>
            </w:tr>
            <w:tr w:rsidR="000B5671" w14:paraId="6E363D5A" w14:textId="77777777" w:rsidTr="002C4932">
              <w:tc>
                <w:tcPr>
                  <w:tcW w:w="3221" w:type="dxa"/>
                </w:tcPr>
                <w:p w14:paraId="47EA717A" w14:textId="636D36EF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022</w:t>
                  </w:r>
                </w:p>
              </w:tc>
              <w:tc>
                <w:tcPr>
                  <w:tcW w:w="3222" w:type="dxa"/>
                </w:tcPr>
                <w:p w14:paraId="081023B3" w14:textId="5B8EEBEE" w:rsidR="000B5671" w:rsidRPr="00CF33DD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eastAsia="Calibri" w:hAnsi="Times New Roman"/>
                      <w:color w:val="auto"/>
                      <w:sz w:val="28"/>
                      <w:szCs w:val="22"/>
                      <w:lang w:eastAsia="en-US"/>
                    </w:rPr>
                    <w:t>7 </w:t>
                  </w:r>
                  <w:r w:rsidR="009E6AE4">
                    <w:rPr>
                      <w:rFonts w:ascii="Times New Roman" w:eastAsia="Calibri" w:hAnsi="Times New Roman"/>
                      <w:color w:val="auto"/>
                      <w:sz w:val="28"/>
                      <w:szCs w:val="22"/>
                      <w:lang w:eastAsia="en-US"/>
                    </w:rPr>
                    <w:t>3</w:t>
                  </w:r>
                  <w:r>
                    <w:rPr>
                      <w:rFonts w:ascii="Times New Roman" w:eastAsia="Calibri" w:hAnsi="Times New Roman"/>
                      <w:color w:val="auto"/>
                      <w:sz w:val="28"/>
                      <w:szCs w:val="22"/>
                      <w:lang w:eastAsia="en-US"/>
                    </w:rPr>
                    <w:t>82,40</w:t>
                  </w:r>
                </w:p>
              </w:tc>
            </w:tr>
            <w:tr w:rsidR="000B5671" w14:paraId="140396B8" w14:textId="77777777" w:rsidTr="002C4932">
              <w:tc>
                <w:tcPr>
                  <w:tcW w:w="3221" w:type="dxa"/>
                </w:tcPr>
                <w:p w14:paraId="31DC8FCC" w14:textId="3C9B036B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023</w:t>
                  </w:r>
                </w:p>
              </w:tc>
              <w:tc>
                <w:tcPr>
                  <w:tcW w:w="3222" w:type="dxa"/>
                </w:tcPr>
                <w:p w14:paraId="75854060" w14:textId="5993323D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6 134,92</w:t>
                  </w:r>
                </w:p>
              </w:tc>
            </w:tr>
            <w:tr w:rsidR="000B5671" w14:paraId="27802D51" w14:textId="77777777" w:rsidTr="002C4932">
              <w:tc>
                <w:tcPr>
                  <w:tcW w:w="3221" w:type="dxa"/>
                </w:tcPr>
                <w:p w14:paraId="68B9BD6D" w14:textId="0F8CD445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024</w:t>
                  </w:r>
                </w:p>
              </w:tc>
              <w:tc>
                <w:tcPr>
                  <w:tcW w:w="3222" w:type="dxa"/>
                </w:tcPr>
                <w:p w14:paraId="38A4DB5C" w14:textId="05EF4605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7 023,80</w:t>
                  </w:r>
                </w:p>
              </w:tc>
            </w:tr>
            <w:tr w:rsidR="000B5671" w14:paraId="7A7EE199" w14:textId="77777777" w:rsidTr="002C4932">
              <w:tc>
                <w:tcPr>
                  <w:tcW w:w="3221" w:type="dxa"/>
                </w:tcPr>
                <w:p w14:paraId="7B574E8B" w14:textId="40B3FB71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025</w:t>
                  </w:r>
                </w:p>
              </w:tc>
              <w:tc>
                <w:tcPr>
                  <w:tcW w:w="3222" w:type="dxa"/>
                </w:tcPr>
                <w:p w14:paraId="5F6D2DB2" w14:textId="75AA6229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7 227,90</w:t>
                  </w:r>
                </w:p>
              </w:tc>
            </w:tr>
            <w:tr w:rsidR="000B5671" w14:paraId="78F5E69C" w14:textId="77777777" w:rsidTr="002C4932">
              <w:tc>
                <w:tcPr>
                  <w:tcW w:w="3221" w:type="dxa"/>
                </w:tcPr>
                <w:p w14:paraId="70A1A5E9" w14:textId="78E19FF0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026</w:t>
                  </w:r>
                </w:p>
              </w:tc>
              <w:tc>
                <w:tcPr>
                  <w:tcW w:w="3222" w:type="dxa"/>
                </w:tcPr>
                <w:p w14:paraId="0466DB40" w14:textId="10905744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7 848,36</w:t>
                  </w:r>
                </w:p>
              </w:tc>
            </w:tr>
            <w:tr w:rsidR="000B5671" w14:paraId="28AD6EDA" w14:textId="77777777" w:rsidTr="002C4932">
              <w:tc>
                <w:tcPr>
                  <w:tcW w:w="3221" w:type="dxa"/>
                </w:tcPr>
                <w:p w14:paraId="0C9CF000" w14:textId="60785658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027</w:t>
                  </w:r>
                </w:p>
              </w:tc>
              <w:tc>
                <w:tcPr>
                  <w:tcW w:w="3222" w:type="dxa"/>
                </w:tcPr>
                <w:p w14:paraId="7BAFF741" w14:textId="5644116C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8 144,88</w:t>
                  </w:r>
                </w:p>
              </w:tc>
            </w:tr>
            <w:tr w:rsidR="000B5671" w14:paraId="5A069ED9" w14:textId="77777777" w:rsidTr="002C4932">
              <w:tc>
                <w:tcPr>
                  <w:tcW w:w="3221" w:type="dxa"/>
                </w:tcPr>
                <w:p w14:paraId="284BEAD4" w14:textId="0F079D93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028</w:t>
                  </w:r>
                </w:p>
              </w:tc>
              <w:tc>
                <w:tcPr>
                  <w:tcW w:w="3222" w:type="dxa"/>
                </w:tcPr>
                <w:p w14:paraId="037C7E51" w14:textId="6DC27627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8 453,27</w:t>
                  </w:r>
                </w:p>
              </w:tc>
            </w:tr>
            <w:tr w:rsidR="000B5671" w14:paraId="6CCC38AE" w14:textId="77777777" w:rsidTr="002C4932">
              <w:tc>
                <w:tcPr>
                  <w:tcW w:w="3221" w:type="dxa"/>
                </w:tcPr>
                <w:p w14:paraId="07CEFDDA" w14:textId="393B3D4F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029</w:t>
                  </w:r>
                </w:p>
              </w:tc>
              <w:tc>
                <w:tcPr>
                  <w:tcW w:w="3222" w:type="dxa"/>
                </w:tcPr>
                <w:p w14:paraId="2AED4DBE" w14:textId="019A3CAF" w:rsidR="000B5671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8 453,27</w:t>
                  </w:r>
                </w:p>
              </w:tc>
            </w:tr>
            <w:tr w:rsidR="000B5671" w14:paraId="3719A66E" w14:textId="77777777" w:rsidTr="002C4932">
              <w:tc>
                <w:tcPr>
                  <w:tcW w:w="3221" w:type="dxa"/>
                </w:tcPr>
                <w:p w14:paraId="3F07E962" w14:textId="71B7824E" w:rsidR="000B5671" w:rsidRPr="002C4932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2C4932">
                    <w:rPr>
                      <w:rFonts w:ascii="Times New Roman" w:hAnsi="Times New Roman"/>
                      <w:b/>
                      <w:sz w:val="28"/>
                    </w:rPr>
                    <w:t>ИТОГО</w:t>
                  </w:r>
                </w:p>
              </w:tc>
              <w:tc>
                <w:tcPr>
                  <w:tcW w:w="3222" w:type="dxa"/>
                </w:tcPr>
                <w:p w14:paraId="2D9137E2" w14:textId="1E10FA63" w:rsidR="000B5671" w:rsidRPr="002C4932" w:rsidRDefault="000B5671" w:rsidP="000B567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2C4932">
                    <w:rPr>
                      <w:rFonts w:ascii="Times New Roman" w:hAnsi="Times New Roman"/>
                      <w:b/>
                      <w:sz w:val="28"/>
                    </w:rPr>
                    <w:t>69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 </w:t>
                  </w:r>
                  <w:r w:rsidR="009E6AE4">
                    <w:rPr>
                      <w:rFonts w:ascii="Times New Roman" w:hAnsi="Times New Roman"/>
                      <w:b/>
                      <w:sz w:val="28"/>
                    </w:rPr>
                    <w:t>4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03,90</w:t>
                  </w:r>
                </w:p>
              </w:tc>
            </w:tr>
          </w:tbl>
          <w:p w14:paraId="03C0A23C" w14:textId="3F18E659" w:rsidR="00B6784B" w:rsidRDefault="00B6784B" w:rsidP="002656E0">
            <w:pPr>
              <w:spacing w:after="0" w:line="240" w:lineRule="auto"/>
              <w:ind w:firstLine="322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6784B" w14:paraId="311CB69B" w14:textId="77777777" w:rsidTr="00923BDB">
        <w:trPr>
          <w:trHeight w:val="36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2C6C" w14:textId="77777777" w:rsidR="00B6784B" w:rsidRDefault="00B6784B" w:rsidP="004A5E83">
            <w:pPr>
              <w:spacing w:after="0" w:line="274" w:lineRule="exact"/>
              <w:rPr>
                <w:rFonts w:ascii="Times New Roman" w:hAnsi="Times New Roman"/>
                <w:spacing w:val="-5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мер налоговых расходов, направляемых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F569" w14:textId="77777777" w:rsidR="00B6784B" w:rsidRDefault="00B6784B" w:rsidP="004A5E8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граммой не предусмотрено. </w:t>
            </w:r>
          </w:p>
        </w:tc>
      </w:tr>
      <w:tr w:rsidR="00B6784B" w14:paraId="1FD18AF2" w14:textId="77777777" w:rsidTr="00923BDB">
        <w:trPr>
          <w:trHeight w:val="260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1CB8" w14:textId="77777777" w:rsidR="00B6784B" w:rsidRDefault="00B6784B" w:rsidP="004A5E83">
            <w:pPr>
              <w:spacing w:after="0" w:line="274" w:lineRule="exact"/>
              <w:rPr>
                <w:rFonts w:ascii="Times New Roman" w:hAnsi="Times New Roman"/>
                <w:spacing w:val="-5"/>
                <w:sz w:val="28"/>
              </w:rPr>
            </w:pPr>
            <w:r>
              <w:rPr>
                <w:rFonts w:ascii="Times New Roman" w:hAnsi="Times New Roman"/>
                <w:spacing w:val="-5"/>
                <w:sz w:val="28"/>
              </w:rPr>
              <w:t>Ожидаемые результаты реализации Программы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9276" w14:textId="77777777" w:rsidR="00B6784B" w:rsidRDefault="00B6784B" w:rsidP="004A5E83">
            <w:pPr>
              <w:pStyle w:val="ab"/>
              <w:spacing w:after="0" w:line="240" w:lineRule="auto"/>
              <w:ind w:left="40" w:firstLine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вышение социальной активности молодёжи. </w:t>
            </w:r>
          </w:p>
          <w:p w14:paraId="4177ADFB" w14:textId="77777777" w:rsidR="00B6784B" w:rsidRDefault="00B6784B" w:rsidP="004A5E83">
            <w:pPr>
              <w:pStyle w:val="ab"/>
              <w:spacing w:after="0" w:line="240" w:lineRule="auto"/>
              <w:ind w:left="40" w:firstLine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ирование и развитие системы выявления и поддержки талантливой молодёжи.</w:t>
            </w:r>
          </w:p>
          <w:p w14:paraId="4E2FEE30" w14:textId="6CDA038E" w:rsidR="00D77914" w:rsidRPr="000B04A6" w:rsidRDefault="00B6784B" w:rsidP="00EF4824">
            <w:pPr>
              <w:pStyle w:val="ab"/>
              <w:spacing w:after="0" w:line="240" w:lineRule="auto"/>
              <w:ind w:left="40" w:firstLine="284"/>
              <w:jc w:val="both"/>
              <w:rPr>
                <w:rFonts w:ascii="Times New Roman" w:hAnsi="Times New Roman"/>
                <w:strike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тивизация деятельности молодёжных добровольческих объединений.</w:t>
            </w:r>
          </w:p>
        </w:tc>
      </w:tr>
    </w:tbl>
    <w:p w14:paraId="44CC21C8" w14:textId="02C75CD8" w:rsidR="00B6784B" w:rsidRDefault="00B6784B" w:rsidP="00B6784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541807E" w14:textId="77777777" w:rsidR="00EF4824" w:rsidRDefault="00EF4824" w:rsidP="00B6784B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638D483" w14:textId="77777777" w:rsidR="00B6784B" w:rsidRDefault="00B6784B" w:rsidP="00B6784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EB40FD9" w14:textId="77777777" w:rsidR="000935AD" w:rsidRDefault="000935AD">
      <w:pPr>
        <w:spacing w:after="160" w:line="259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14:paraId="75BE4CB6" w14:textId="5AD73FB6" w:rsidR="00B6784B" w:rsidRDefault="002C4932" w:rsidP="00CF1C51">
      <w:pPr>
        <w:pStyle w:val="ab"/>
        <w:spacing w:after="0" w:line="20" w:lineRule="atLeast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Раздел 1. </w:t>
      </w:r>
      <w:r w:rsidR="00B6784B">
        <w:rPr>
          <w:rFonts w:ascii="Times New Roman" w:hAnsi="Times New Roman"/>
          <w:b/>
          <w:sz w:val="28"/>
        </w:rPr>
        <w:t>Общая характеристика, основные проблемы и прогноз развития сферы реализации муниципальной программы.</w:t>
      </w:r>
    </w:p>
    <w:p w14:paraId="2091E127" w14:textId="77777777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муниципальном образовании «Муринское городское поселение» Всеволожского муниципального района Ленинградской области функции по обеспечению реализации полномочий органов местного самоуправления муниципального образования в сфере молодёжной политики, </w:t>
      </w:r>
      <w:r>
        <w:rPr>
          <w:rFonts w:ascii="Times New Roman" w:hAnsi="Times New Roman"/>
          <w:sz w:val="28"/>
          <w:highlight w:val="white"/>
        </w:rPr>
        <w:t>межнациональных и межконфессиональных отношений</w:t>
      </w:r>
      <w:r>
        <w:rPr>
          <w:rFonts w:ascii="Times New Roman" w:hAnsi="Times New Roman"/>
          <w:sz w:val="28"/>
        </w:rPr>
        <w:t xml:space="preserve">   осуществляет муниципальное казённое учреждение «Центр муниципальных услуг».  </w:t>
      </w:r>
    </w:p>
    <w:p w14:paraId="17774B7E" w14:textId="77777777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 xml:space="preserve">В настоящее время на территории муниципального образования «Муринское городское поселение» проживают свыше 78 тыс. человек, из них около 45 тыс. человек в возрасте от 14 до 35 лет. </w:t>
      </w:r>
    </w:p>
    <w:p w14:paraId="5697EEB3" w14:textId="77777777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Ежегодно для молодёжи и с участием молодёжи реализуется ряд мероприятий, в котором участвует порядка 5 тысяч человек. Традиционно проводятся акции и мероприятия, приуроченные к памятным датам истории России и государственным праздникам. Ключевым событием является празднование Дня молодёжи, включающее концертную и анимационную программы. </w:t>
      </w:r>
    </w:p>
    <w:p w14:paraId="1DAD1F46" w14:textId="2CEB3A31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ериод летних школьных каникул функционирует молодёжный трудовой отряд. Его состав формируется совместно с органами управления образования и районной комиссией по делам несовершеннолетних и защите их прав.  Отряд включает 20 подростков, находящихся в трудной жизненной ситуации, которые на протяжении месяца оказывают помощь в благоустройстве территории муниципального поселения. Расходы на организацию отряда частично субсидируются из средств областного бюджета.  </w:t>
      </w:r>
    </w:p>
    <w:p w14:paraId="15957688" w14:textId="5724412B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межнациональных и межконфессиональных отношений – ещё одно важное направление работы с молодёжью. Оно реализуется как посредством проведения мероприятий, направленных на формирование российской идентичности (День России, День российского флага, День Победы), так и в рамках осуществления побратимских связей. В 2021</w:t>
      </w:r>
      <w:r w:rsidR="00C00DCC">
        <w:rPr>
          <w:rFonts w:ascii="Times New Roman" w:hAnsi="Times New Roman"/>
          <w:sz w:val="28"/>
        </w:rPr>
        <w:t>-2022</w:t>
      </w:r>
      <w:r>
        <w:rPr>
          <w:rFonts w:ascii="Times New Roman" w:hAnsi="Times New Roman"/>
          <w:sz w:val="28"/>
        </w:rPr>
        <w:t xml:space="preserve"> год</w:t>
      </w:r>
      <w:r w:rsidR="00C00DCC">
        <w:rPr>
          <w:rFonts w:ascii="Times New Roman" w:hAnsi="Times New Roman"/>
          <w:sz w:val="28"/>
        </w:rPr>
        <w:t>ах</w:t>
      </w:r>
      <w:r>
        <w:rPr>
          <w:rFonts w:ascii="Times New Roman" w:hAnsi="Times New Roman"/>
          <w:sz w:val="28"/>
        </w:rPr>
        <w:t xml:space="preserve"> в связи с ситуацией, связанной с распространением в стране и в мире новой коронавирусной инфекции</w:t>
      </w:r>
      <w:r w:rsidR="00C00DCC">
        <w:rPr>
          <w:rFonts w:ascii="Times New Roman" w:hAnsi="Times New Roman"/>
          <w:sz w:val="28"/>
        </w:rPr>
        <w:t>, а также внешнеполитической обстановкой,</w:t>
      </w:r>
      <w:r>
        <w:rPr>
          <w:rFonts w:ascii="Times New Roman" w:hAnsi="Times New Roman"/>
          <w:sz w:val="28"/>
        </w:rPr>
        <w:t xml:space="preserve"> международные мероприятия не проводились.</w:t>
      </w:r>
      <w:commentRangeStart w:id="0"/>
      <w:r w:rsidRPr="00C00DCC">
        <w:rPr>
          <w:rFonts w:ascii="Times New Roman" w:hAnsi="Times New Roman"/>
          <w:strike/>
          <w:sz w:val="28"/>
        </w:rPr>
        <w:t xml:space="preserve">  </w:t>
      </w:r>
      <w:commentRangeEnd w:id="0"/>
      <w:r w:rsidR="00C00DCC">
        <w:rPr>
          <w:rStyle w:val="af6"/>
        </w:rPr>
        <w:commentReference w:id="0"/>
      </w:r>
    </w:p>
    <w:p w14:paraId="21F0F86E" w14:textId="24D0C8DF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жидается, что </w:t>
      </w:r>
      <w:proofErr w:type="spellStart"/>
      <w:r>
        <w:rPr>
          <w:rFonts w:ascii="Times New Roman" w:hAnsi="Times New Roman"/>
          <w:sz w:val="28"/>
        </w:rPr>
        <w:t>разноформатная</w:t>
      </w:r>
      <w:proofErr w:type="spellEnd"/>
      <w:r>
        <w:rPr>
          <w:rFonts w:ascii="Times New Roman" w:hAnsi="Times New Roman"/>
          <w:sz w:val="28"/>
        </w:rPr>
        <w:t xml:space="preserve"> работа с молодёжью обеспечит рост числа молодых людей, мотивированных на позитивные действия, разделяющих общечеловеческие и национальные духовные ценности.</w:t>
      </w:r>
      <w:r>
        <w:rPr>
          <w:rFonts w:ascii="Times New Roman" w:hAnsi="Times New Roman"/>
          <w:sz w:val="28"/>
          <w:highlight w:val="white"/>
        </w:rPr>
        <w:t xml:space="preserve"> Немаловажную роль в данном направлении играет создание соответствующих пространств. </w:t>
      </w:r>
      <w:commentRangeStart w:id="1"/>
      <w:r w:rsidRPr="00EF4824">
        <w:rPr>
          <w:rFonts w:ascii="Times New Roman" w:hAnsi="Times New Roman"/>
          <w:sz w:val="28"/>
        </w:rPr>
        <w:t xml:space="preserve">В муниципальном образовании «Муринское городское поселение» такой площадкой </w:t>
      </w:r>
      <w:r w:rsidR="00C00DCC" w:rsidRPr="00EF4824">
        <w:rPr>
          <w:rFonts w:ascii="Times New Roman" w:hAnsi="Times New Roman"/>
          <w:sz w:val="28"/>
        </w:rPr>
        <w:t>является</w:t>
      </w:r>
      <w:r w:rsidRPr="00EF4824">
        <w:rPr>
          <w:rFonts w:ascii="Times New Roman" w:hAnsi="Times New Roman"/>
          <w:sz w:val="28"/>
        </w:rPr>
        <w:t xml:space="preserve"> коворкинг-центр </w:t>
      </w:r>
      <w:r w:rsidR="00C00DCC" w:rsidRPr="00EF4824">
        <w:rPr>
          <w:rFonts w:ascii="Times New Roman" w:hAnsi="Times New Roman"/>
          <w:sz w:val="28"/>
        </w:rPr>
        <w:t>«</w:t>
      </w:r>
      <w:proofErr w:type="spellStart"/>
      <w:r w:rsidR="00C00DCC" w:rsidRPr="00EF4824">
        <w:rPr>
          <w:rFonts w:ascii="Times New Roman" w:hAnsi="Times New Roman"/>
          <w:sz w:val="28"/>
        </w:rPr>
        <w:t>МуриУм</w:t>
      </w:r>
      <w:proofErr w:type="spellEnd"/>
      <w:r w:rsidR="00C00DCC" w:rsidRPr="00EF4824">
        <w:rPr>
          <w:rFonts w:ascii="Times New Roman" w:hAnsi="Times New Roman"/>
          <w:sz w:val="28"/>
        </w:rPr>
        <w:t>»</w:t>
      </w:r>
      <w:r w:rsidRPr="00EF4824">
        <w:rPr>
          <w:rFonts w:ascii="Times New Roman" w:hAnsi="Times New Roman"/>
          <w:sz w:val="28"/>
        </w:rPr>
        <w:t xml:space="preserve"> </w:t>
      </w:r>
      <w:commentRangeEnd w:id="1"/>
      <w:r w:rsidR="00C00DCC" w:rsidRPr="00EF4824">
        <w:rPr>
          <w:rStyle w:val="af6"/>
        </w:rPr>
        <w:commentReference w:id="1"/>
      </w:r>
      <w:r w:rsidRPr="00EF4824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highlight w:val="white"/>
        </w:rPr>
        <w:t xml:space="preserve">коллективный офис, оборудованный всем необходимым для работы, учебы, а также общения и творческого взаимодействия молодёжи. </w:t>
      </w:r>
    </w:p>
    <w:p w14:paraId="34775034" w14:textId="77777777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Главной целевой аудиторией молодёжного коворкинг-центра являются подростки, молодёжь, молодые предприниматели и молодые семьи в возрасте от 14 до 35 лет. </w:t>
      </w:r>
    </w:p>
    <w:p w14:paraId="604CB63A" w14:textId="5CDA4C41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Задачами деятельности молодёжного коворкинг-центра является обеспечение доступа целевой аудитории к его инфраструктуре, а также организация и проведение обучающих мероприятий, конференций, </w:t>
      </w:r>
      <w:r>
        <w:rPr>
          <w:rFonts w:ascii="Times New Roman" w:hAnsi="Times New Roman"/>
          <w:sz w:val="28"/>
          <w:highlight w:val="white"/>
        </w:rPr>
        <w:lastRenderedPageBreak/>
        <w:t xml:space="preserve">семинаров, тренингов, мастер-классов, круглых столов, заседаний секций по различным творческим направлениям и прочих образовательных и научных мероприятий. </w:t>
      </w:r>
      <w:commentRangeStart w:id="2"/>
      <w:r>
        <w:rPr>
          <w:rFonts w:ascii="Times New Roman" w:hAnsi="Times New Roman"/>
          <w:sz w:val="28"/>
          <w:highlight w:val="white"/>
        </w:rPr>
        <w:t>Также коворкинг-центр</w:t>
      </w:r>
      <w:r w:rsidR="00EF4824">
        <w:rPr>
          <w:rFonts w:ascii="Times New Roman" w:hAnsi="Times New Roman"/>
          <w:sz w:val="28"/>
          <w:highlight w:val="white"/>
        </w:rPr>
        <w:t xml:space="preserve"> - </w:t>
      </w:r>
      <w:r w:rsidR="00C00DCC" w:rsidRPr="00C00DCC">
        <w:rPr>
          <w:rFonts w:ascii="Times New Roman" w:hAnsi="Times New Roman"/>
          <w:sz w:val="28"/>
          <w:highlight w:val="white"/>
        </w:rPr>
        <w:t>это площадка</w:t>
      </w:r>
      <w:r>
        <w:rPr>
          <w:rFonts w:ascii="Times New Roman" w:hAnsi="Times New Roman"/>
          <w:sz w:val="28"/>
          <w:highlight w:val="white"/>
        </w:rPr>
        <w:t xml:space="preserve"> для проведения интеллектуальных и деловых игр, мест</w:t>
      </w:r>
      <w:r w:rsidR="00F27B94">
        <w:rPr>
          <w:rFonts w:ascii="Times New Roman" w:hAnsi="Times New Roman"/>
          <w:sz w:val="28"/>
          <w:highlight w:val="white"/>
        </w:rPr>
        <w:t>о</w:t>
      </w:r>
      <w:r>
        <w:rPr>
          <w:rFonts w:ascii="Times New Roman" w:hAnsi="Times New Roman"/>
          <w:sz w:val="28"/>
          <w:highlight w:val="white"/>
        </w:rPr>
        <w:t xml:space="preserve"> сбора членов молодёжных общественных объединений поселения и предпринимательского сообщества, инкубатором социальных компетенций</w:t>
      </w:r>
      <w:r w:rsidR="00F27B94">
        <w:rPr>
          <w:rFonts w:ascii="Times New Roman" w:hAnsi="Times New Roman"/>
          <w:sz w:val="28"/>
          <w:highlight w:val="white"/>
        </w:rPr>
        <w:t xml:space="preserve">, </w:t>
      </w:r>
      <w:r>
        <w:rPr>
          <w:rFonts w:ascii="Times New Roman" w:hAnsi="Times New Roman"/>
          <w:sz w:val="28"/>
          <w:highlight w:val="white"/>
        </w:rPr>
        <w:t xml:space="preserve">молодёжных проектов и гражданских инициатив, где каждый может получить необходимую поддержку для разработки и воплощения своих идей. </w:t>
      </w:r>
      <w:commentRangeEnd w:id="2"/>
      <w:r w:rsidR="00F27B94">
        <w:rPr>
          <w:rStyle w:val="af6"/>
        </w:rPr>
        <w:commentReference w:id="2"/>
      </w:r>
    </w:p>
    <w:p w14:paraId="2F81C883" w14:textId="77777777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</w:p>
    <w:p w14:paraId="1D1ECB9E" w14:textId="6FE2F49C" w:rsidR="00B6784B" w:rsidRDefault="002C4932" w:rsidP="00CF1C51">
      <w:pPr>
        <w:pStyle w:val="ab"/>
        <w:spacing w:after="0" w:line="20" w:lineRule="atLeast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2. </w:t>
      </w:r>
      <w:r w:rsidR="00B6784B">
        <w:rPr>
          <w:rFonts w:ascii="Times New Roman" w:hAnsi="Times New Roman"/>
          <w:b/>
          <w:sz w:val="28"/>
        </w:rPr>
        <w:t>Приоритеты и цели государственной политики в сфере реализации муниципальной программы.</w:t>
      </w:r>
    </w:p>
    <w:p w14:paraId="41763E25" w14:textId="1114D1DB" w:rsidR="00B6784B" w:rsidRDefault="00B6784B" w:rsidP="00B67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Приоритеты и цели молодёжной политики Российской Федерации закреплены в Федеральном законе от 30 декабря 2020 г. № 489-ФЗ </w:t>
      </w:r>
      <w:commentRangeStart w:id="3"/>
      <w:r w:rsidR="005559C3">
        <w:rPr>
          <w:rFonts w:ascii="Times New Roman" w:hAnsi="Times New Roman"/>
          <w:sz w:val="28"/>
          <w:highlight w:val="white"/>
        </w:rPr>
        <w:t>«</w:t>
      </w:r>
      <w:r>
        <w:rPr>
          <w:rFonts w:ascii="Times New Roman" w:hAnsi="Times New Roman"/>
          <w:sz w:val="28"/>
          <w:highlight w:val="white"/>
        </w:rPr>
        <w:t>О молодежной политике в Российской Федерации</w:t>
      </w:r>
      <w:r w:rsidR="005559C3">
        <w:rPr>
          <w:rFonts w:ascii="Times New Roman" w:hAnsi="Times New Roman"/>
          <w:sz w:val="28"/>
          <w:highlight w:val="white"/>
        </w:rPr>
        <w:t>»</w:t>
      </w:r>
      <w:r>
        <w:rPr>
          <w:rFonts w:ascii="Times New Roman" w:hAnsi="Times New Roman"/>
          <w:sz w:val="28"/>
          <w:highlight w:val="white"/>
        </w:rPr>
        <w:t xml:space="preserve">: </w:t>
      </w:r>
      <w:commentRangeEnd w:id="3"/>
      <w:r w:rsidR="005559C3">
        <w:rPr>
          <w:rStyle w:val="af6"/>
        </w:rPr>
        <w:commentReference w:id="3"/>
      </w:r>
    </w:p>
    <w:p w14:paraId="703AF1CC" w14:textId="77777777" w:rsidR="00B6784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защита прав и законных интересов молодежи; </w:t>
      </w:r>
    </w:p>
    <w:p w14:paraId="205B0F94" w14:textId="77777777" w:rsidR="00B6784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обеспечение равных условий для духовного, культурного, интеллектуального, психического, профессионального, социального и физического развития и самореализации молодёжи; </w:t>
      </w:r>
    </w:p>
    <w:p w14:paraId="60716CF7" w14:textId="77777777" w:rsidR="00B6784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создание условий для участия молодежи в политической, социально-экономической, научной, спортивной и культурной жизни общества;</w:t>
      </w:r>
    </w:p>
    <w:p w14:paraId="7A6E3584" w14:textId="77777777" w:rsidR="00B6784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повышение уровня межнационального (межэтнического) и межконфессионального согласия в молодежной среде; </w:t>
      </w:r>
    </w:p>
    <w:p w14:paraId="7107F778" w14:textId="77777777" w:rsidR="00B6784B" w:rsidRDefault="00B6784B" w:rsidP="00B6784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 xml:space="preserve">формирование системы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 </w:t>
      </w:r>
    </w:p>
    <w:p w14:paraId="59ADB3CC" w14:textId="70CEF0A4" w:rsidR="00B6784B" w:rsidRDefault="00B6784B" w:rsidP="003907D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  <w:r>
        <w:rPr>
          <w:rFonts w:ascii="Times New Roman" w:hAnsi="Times New Roman"/>
          <w:sz w:val="28"/>
          <w:highlight w:val="white"/>
        </w:rPr>
        <w:t>формирование культуры семейных отношений, поддержка молодых семей, способствующие улучшению демографической ситуации в Российской Федерации.</w:t>
      </w:r>
    </w:p>
    <w:p w14:paraId="4DF2BA0A" w14:textId="77777777" w:rsidR="00CF1C51" w:rsidRPr="003907DE" w:rsidRDefault="00CF1C51" w:rsidP="003907D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highlight w:val="white"/>
        </w:rPr>
      </w:pPr>
    </w:p>
    <w:p w14:paraId="77D78707" w14:textId="046B91BC" w:rsidR="00B6784B" w:rsidRDefault="002C4932" w:rsidP="002C4932">
      <w:pPr>
        <w:pStyle w:val="ab"/>
        <w:spacing w:after="0" w:line="20" w:lineRule="atLeast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3. </w:t>
      </w:r>
      <w:r w:rsidR="00B6784B">
        <w:rPr>
          <w:rFonts w:ascii="Times New Roman" w:hAnsi="Times New Roman"/>
          <w:b/>
          <w:sz w:val="28"/>
        </w:rPr>
        <w:t>Цели, задачи и ожидаемые результаты муниципальной программы.</w:t>
      </w:r>
    </w:p>
    <w:p w14:paraId="2264034B" w14:textId="77777777" w:rsidR="00B6784B" w:rsidRDefault="00B6784B" w:rsidP="00B6784B">
      <w:pPr>
        <w:pStyle w:val="ab"/>
        <w:spacing w:after="0" w:line="20" w:lineRule="atLeast"/>
        <w:ind w:left="1065"/>
        <w:rPr>
          <w:rFonts w:ascii="Times New Roman" w:hAnsi="Times New Roman"/>
          <w:b/>
          <w:sz w:val="28"/>
        </w:rPr>
      </w:pPr>
    </w:p>
    <w:p w14:paraId="71DF0F83" w14:textId="77777777" w:rsidR="00B6784B" w:rsidRDefault="00B6784B" w:rsidP="00B6784B">
      <w:pPr>
        <w:spacing w:after="0" w:line="240" w:lineRule="auto"/>
        <w:ind w:right="14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</w:t>
      </w:r>
      <w:r>
        <w:rPr>
          <w:rFonts w:ascii="Times New Roman" w:hAnsi="Times New Roman"/>
          <w:sz w:val="28"/>
          <w:highlight w:val="white"/>
        </w:rPr>
        <w:t>«Развитие молодё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b/>
          <w:sz w:val="28"/>
          <w:highlight w:val="white"/>
        </w:rPr>
        <w:t xml:space="preserve"> </w:t>
      </w:r>
      <w:r>
        <w:rPr>
          <w:rFonts w:ascii="Times New Roman" w:hAnsi="Times New Roman"/>
          <w:sz w:val="28"/>
        </w:rPr>
        <w:t>разработана с целью создания условий для успешной социализации и эффективной самореализации молодежи, гармонизации межнациональных и межэтнических отношений.</w:t>
      </w:r>
    </w:p>
    <w:p w14:paraId="1563086F" w14:textId="77777777" w:rsidR="00B6784B" w:rsidRDefault="00B6784B" w:rsidP="00B6784B">
      <w:pPr>
        <w:spacing w:after="0" w:line="240" w:lineRule="auto"/>
        <w:ind w:right="140" w:firstLine="32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Достижение поставленной цели предполагается осуществить за счет решения следующих задач:</w:t>
      </w:r>
    </w:p>
    <w:p w14:paraId="134736E9" w14:textId="77777777" w:rsidR="00B6784B" w:rsidRDefault="00B6784B" w:rsidP="00B6784B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йствие формированию духовно-нравственных и гражданско-патриотических ценностей молодёжи. Это первостепенная задача, на решение которой в той или иной степени направлены все запланированные к </w:t>
      </w:r>
      <w:r>
        <w:rPr>
          <w:rFonts w:ascii="Times New Roman" w:hAnsi="Times New Roman"/>
          <w:sz w:val="28"/>
        </w:rPr>
        <w:lastRenderedPageBreak/>
        <w:t xml:space="preserve">реализации мероприятия (деятельность коворкинг-центра, организация молодёжного трудового отряда, </w:t>
      </w:r>
      <w:r>
        <w:rPr>
          <w:rFonts w:ascii="Times New Roman" w:hAnsi="Times New Roman"/>
          <w:sz w:val="28"/>
          <w:highlight w:val="white"/>
        </w:rPr>
        <w:t>участие молодёжи в подготовке и проведении мероприятий, связанных с памятными датами России, событиями военной истории, воинской славы России</w:t>
      </w:r>
      <w:r>
        <w:rPr>
          <w:rFonts w:ascii="Times New Roman" w:hAnsi="Times New Roman"/>
          <w:sz w:val="28"/>
        </w:rPr>
        <w:t xml:space="preserve">, участие молодёжи в межрегиональных и международных форумах и т.д.).  </w:t>
      </w:r>
    </w:p>
    <w:p w14:paraId="2E123F0B" w14:textId="77777777" w:rsidR="00B6784B" w:rsidRDefault="00B6784B" w:rsidP="00B6784B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социальной активности молодёжи и добровольчества. Решение задачи предполагает проведение тематических мероприятий по направлениям деятельности коворкинг-центра, включая молодежное предпринимательства и стимулирование молодёжи к самоорганизации через создание преференций и льгот для резидентов коворкинг-центра из числа активистов молодёжных сообществ и общественных объединений.</w:t>
      </w:r>
    </w:p>
    <w:p w14:paraId="0D095DE5" w14:textId="77777777" w:rsidR="00B6784B" w:rsidRDefault="00B6784B" w:rsidP="00B6784B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ддержка талантливой молодёжи. Задача будет реализовываться как на базе коворкинг-центра посредством проведения различных творческих мероприятий, так и через организацию участия творческой молодёжи в форумах и фестивалях.   </w:t>
      </w:r>
    </w:p>
    <w:p w14:paraId="3B63C5F3" w14:textId="77777777" w:rsidR="00B6784B" w:rsidRDefault="00B6784B" w:rsidP="00B6784B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филактика асоциальных явлений в молодёжной среде. Для реализации этой задачи проводится работа по организации молодёжного трудового отряда и привлечению детей, стоящих на учёте в районной комиссии по делам несовершеннолетних и реализации их прав, к участию в мероприятиях.  </w:t>
      </w:r>
    </w:p>
    <w:p w14:paraId="7DADD81C" w14:textId="77777777" w:rsidR="00B6784B" w:rsidRDefault="00B6784B" w:rsidP="00B6784B">
      <w:pPr>
        <w:pStyle w:val="ab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пуляризация культурных и национальных традиций народов, проживающих на территории муниципального образования, содействие межкультурному диалогу. Задача будет решаться через реализацию мероприятий, направленных на формирование единой российской гражданской нации, национально-государственной идентичности, воспитание толерантности к представителям различных этносов, межнационального сотрудничества.</w:t>
      </w:r>
    </w:p>
    <w:p w14:paraId="2C0A9335" w14:textId="77777777" w:rsidR="00B6784B" w:rsidRDefault="00B6784B" w:rsidP="00B6784B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обозначенных задач невозможно без модернизации материально-технической базы учреждения, которая частично осуществляется из средств, выделенных в форме субсидии из бюджета Ленинградской области.  </w:t>
      </w:r>
    </w:p>
    <w:p w14:paraId="2CBE1D0A" w14:textId="77777777" w:rsidR="00B6784B" w:rsidRDefault="00B6784B" w:rsidP="00B6784B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жидаемые результаты программы. Мероприятия, запланированные в рамках программы, позволят увеличить:</w:t>
      </w:r>
    </w:p>
    <w:p w14:paraId="146CD8BC" w14:textId="77777777" w:rsidR="00B6784B" w:rsidRDefault="00B6784B" w:rsidP="00B6784B">
      <w:pPr>
        <w:spacing w:after="0" w:line="240" w:lineRule="auto"/>
        <w:ind w:right="14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личество мероприятий для молодёжи, в том числе с участием молодых граждан, оказавшихся в трудной жизненной ситуации;</w:t>
      </w:r>
    </w:p>
    <w:p w14:paraId="2EC35E71" w14:textId="77777777" w:rsidR="00B6784B" w:rsidRDefault="00B6784B" w:rsidP="00B6784B">
      <w:pPr>
        <w:numPr>
          <w:ilvl w:val="0"/>
          <w:numId w:val="5"/>
        </w:numPr>
        <w:spacing w:after="0" w:line="240" w:lineRule="auto"/>
        <w:ind w:right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исленность участников мероприятий; </w:t>
      </w:r>
    </w:p>
    <w:p w14:paraId="180AED18" w14:textId="165AD6F2" w:rsidR="00B6784B" w:rsidRDefault="00B6784B" w:rsidP="00B6784B">
      <w:pPr>
        <w:numPr>
          <w:ilvl w:val="0"/>
          <w:numId w:val="5"/>
        </w:numPr>
        <w:spacing w:after="0" w:line="240" w:lineRule="auto"/>
        <w:ind w:right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добровольцев;</w:t>
      </w:r>
    </w:p>
    <w:p w14:paraId="7636759A" w14:textId="77777777" w:rsidR="00B6784B" w:rsidRDefault="00B6784B" w:rsidP="00B6784B">
      <w:pPr>
        <w:numPr>
          <w:ilvl w:val="0"/>
          <w:numId w:val="5"/>
        </w:numPr>
        <w:spacing w:after="0" w:line="240" w:lineRule="auto"/>
        <w:ind w:right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ированность молодёжи о деятельности органов местного самоуправления.  </w:t>
      </w:r>
    </w:p>
    <w:p w14:paraId="224A8484" w14:textId="77777777" w:rsidR="00B6784B" w:rsidRDefault="00B6784B" w:rsidP="00B6784B">
      <w:pPr>
        <w:spacing w:after="0" w:line="20" w:lineRule="atLeast"/>
        <w:jc w:val="both"/>
        <w:rPr>
          <w:rFonts w:ascii="Times New Roman" w:hAnsi="Times New Roman"/>
          <w:sz w:val="28"/>
        </w:rPr>
      </w:pPr>
    </w:p>
    <w:p w14:paraId="36CDC1DB" w14:textId="73D7F236" w:rsidR="00B6784B" w:rsidRDefault="002C4932" w:rsidP="00CF1C51">
      <w:pPr>
        <w:pStyle w:val="ab"/>
        <w:spacing w:after="0" w:line="20" w:lineRule="atLeast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4. </w:t>
      </w:r>
      <w:r w:rsidR="00B6784B">
        <w:rPr>
          <w:rFonts w:ascii="Times New Roman" w:hAnsi="Times New Roman"/>
          <w:b/>
          <w:sz w:val="28"/>
        </w:rPr>
        <w:t>Мероприятия муниципальной программы.</w:t>
      </w:r>
    </w:p>
    <w:p w14:paraId="0E92B239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 основных мероприятий муниципальной программы представлен в </w:t>
      </w:r>
      <w:r w:rsidRPr="002C4932">
        <w:rPr>
          <w:rFonts w:ascii="Times New Roman" w:hAnsi="Times New Roman"/>
          <w:b/>
          <w:sz w:val="28"/>
        </w:rPr>
        <w:t>Таблице 1</w:t>
      </w:r>
      <w:r>
        <w:rPr>
          <w:rFonts w:ascii="Times New Roman" w:hAnsi="Times New Roman"/>
          <w:sz w:val="28"/>
        </w:rPr>
        <w:t>.</w:t>
      </w:r>
    </w:p>
    <w:p w14:paraId="2CCBE902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</w:p>
    <w:p w14:paraId="6F701992" w14:textId="3E7406FD" w:rsidR="00B6784B" w:rsidRDefault="002C4932" w:rsidP="00CF1C51">
      <w:pPr>
        <w:pStyle w:val="ab"/>
        <w:widowControl w:val="0"/>
        <w:spacing w:after="0" w:line="20" w:lineRule="atLeast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5. </w:t>
      </w:r>
      <w:r w:rsidR="00B6784B">
        <w:rPr>
          <w:rFonts w:ascii="Times New Roman" w:hAnsi="Times New Roman"/>
          <w:b/>
          <w:sz w:val="28"/>
        </w:rPr>
        <w:t>Сроки реализации муниципальной программы.</w:t>
      </w:r>
    </w:p>
    <w:p w14:paraId="3A91EEC0" w14:textId="4705ABF4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программа реализ</w:t>
      </w:r>
      <w:r w:rsidR="00923BDB">
        <w:rPr>
          <w:rFonts w:ascii="Times New Roman" w:hAnsi="Times New Roman"/>
          <w:sz w:val="28"/>
        </w:rPr>
        <w:t xml:space="preserve">уется </w:t>
      </w:r>
      <w:r w:rsidR="002C4932">
        <w:rPr>
          <w:rFonts w:ascii="Times New Roman" w:hAnsi="Times New Roman"/>
          <w:sz w:val="28"/>
        </w:rPr>
        <w:t>с 2021 по 2029</w:t>
      </w:r>
      <w:r>
        <w:rPr>
          <w:rFonts w:ascii="Times New Roman" w:hAnsi="Times New Roman"/>
          <w:sz w:val="28"/>
        </w:rPr>
        <w:t xml:space="preserve"> годы. </w:t>
      </w:r>
    </w:p>
    <w:p w14:paraId="0B810735" w14:textId="77777777" w:rsidR="00B6784B" w:rsidRDefault="00B6784B" w:rsidP="002C4932">
      <w:pPr>
        <w:widowControl w:val="0"/>
        <w:spacing w:after="0" w:line="20" w:lineRule="atLeast"/>
        <w:ind w:firstLine="709"/>
        <w:jc w:val="center"/>
        <w:rPr>
          <w:rFonts w:ascii="Times New Roman" w:hAnsi="Times New Roman"/>
          <w:sz w:val="28"/>
        </w:rPr>
      </w:pPr>
    </w:p>
    <w:p w14:paraId="6FFE2C5B" w14:textId="4374E052" w:rsidR="00B6784B" w:rsidRDefault="002C4932" w:rsidP="002C4932">
      <w:pPr>
        <w:widowControl w:val="0"/>
        <w:spacing w:after="0" w:line="2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6. </w:t>
      </w:r>
      <w:r w:rsidR="00B6784B">
        <w:rPr>
          <w:rFonts w:ascii="Times New Roman" w:hAnsi="Times New Roman"/>
          <w:b/>
          <w:sz w:val="28"/>
        </w:rPr>
        <w:t xml:space="preserve">Перечень целевых индикаторов и показателей муниципальной программы с расшифровкой плановых значений по годам её </w:t>
      </w:r>
      <w:r>
        <w:rPr>
          <w:rFonts w:ascii="Times New Roman" w:hAnsi="Times New Roman"/>
          <w:b/>
          <w:sz w:val="28"/>
        </w:rPr>
        <w:t>р</w:t>
      </w:r>
      <w:r w:rsidR="00B6784B">
        <w:rPr>
          <w:rFonts w:ascii="Times New Roman" w:hAnsi="Times New Roman"/>
          <w:b/>
          <w:sz w:val="28"/>
        </w:rPr>
        <w:t>еализации, сведения о взаимосвязи с мероприятиями и результатами их выполнения</w:t>
      </w:r>
      <w:r>
        <w:rPr>
          <w:rFonts w:ascii="Times New Roman" w:hAnsi="Times New Roman"/>
          <w:b/>
          <w:sz w:val="28"/>
        </w:rPr>
        <w:t>.</w:t>
      </w:r>
    </w:p>
    <w:p w14:paraId="04F8906E" w14:textId="77777777" w:rsidR="00B6784B" w:rsidRPr="002C4932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ведения о показателях (индикаторах) и их значениях представлены в </w:t>
      </w:r>
      <w:r w:rsidRPr="002C4932">
        <w:rPr>
          <w:rFonts w:ascii="Times New Roman" w:hAnsi="Times New Roman"/>
          <w:b/>
          <w:sz w:val="28"/>
        </w:rPr>
        <w:t>Таблице 2.</w:t>
      </w:r>
    </w:p>
    <w:p w14:paraId="4EC978B1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ведения о порядке сбора информации и методике расчета показателя (индикатора) представлены в </w:t>
      </w:r>
      <w:r w:rsidRPr="002C4932">
        <w:rPr>
          <w:rFonts w:ascii="Times New Roman" w:hAnsi="Times New Roman"/>
          <w:b/>
          <w:sz w:val="28"/>
        </w:rPr>
        <w:t>Таблице 3.</w:t>
      </w:r>
    </w:p>
    <w:p w14:paraId="22280900" w14:textId="7ED20FA6" w:rsidR="00923BDB" w:rsidRPr="003907DE" w:rsidRDefault="00B6784B" w:rsidP="003907DE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ые показатели (индикаторы) учтены в федеральном статистическом наблюдении </w:t>
      </w:r>
      <w:commentRangeStart w:id="4"/>
      <w:r w:rsidR="005559C3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Сведения о сфере государственной молодёжной политики</w:t>
      </w:r>
      <w:r w:rsidR="005559C3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commentRangeEnd w:id="4"/>
      <w:r w:rsidR="005559C3">
        <w:rPr>
          <w:rStyle w:val="af6"/>
        </w:rPr>
        <w:commentReference w:id="4"/>
      </w:r>
      <w:r>
        <w:rPr>
          <w:rFonts w:ascii="Times New Roman" w:hAnsi="Times New Roman"/>
          <w:sz w:val="28"/>
        </w:rPr>
        <w:t>форма №1 - молодёжь.</w:t>
      </w:r>
    </w:p>
    <w:p w14:paraId="74EE11A6" w14:textId="77777777" w:rsidR="003907DE" w:rsidRDefault="003907DE" w:rsidP="003907DE">
      <w:pPr>
        <w:widowControl w:val="0"/>
        <w:spacing w:after="0" w:line="20" w:lineRule="atLeast"/>
        <w:rPr>
          <w:rFonts w:ascii="Times New Roman" w:hAnsi="Times New Roman"/>
          <w:b/>
          <w:sz w:val="28"/>
        </w:rPr>
      </w:pPr>
    </w:p>
    <w:p w14:paraId="568FB213" w14:textId="043CFE0B" w:rsidR="00B6784B" w:rsidRDefault="002C4932" w:rsidP="00CF1C51">
      <w:pPr>
        <w:widowControl w:val="0"/>
        <w:spacing w:after="0" w:line="2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7. </w:t>
      </w:r>
      <w:r w:rsidR="00B6784B">
        <w:rPr>
          <w:rFonts w:ascii="Times New Roman" w:hAnsi="Times New Roman"/>
          <w:b/>
          <w:sz w:val="28"/>
        </w:rPr>
        <w:t>Сведения об основных мерах правового регулирования в сфере реализации муниципальной программы.</w:t>
      </w:r>
    </w:p>
    <w:p w14:paraId="61AF69ED" w14:textId="77777777" w:rsidR="00B6784B" w:rsidRPr="002C4932" w:rsidRDefault="00B6784B" w:rsidP="003907DE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ведения об основных мерах правового регулирования в сфере реализации муниципальной программы представлены в </w:t>
      </w:r>
      <w:r w:rsidRPr="002C4932">
        <w:rPr>
          <w:rFonts w:ascii="Times New Roman" w:hAnsi="Times New Roman"/>
          <w:b/>
          <w:sz w:val="28"/>
        </w:rPr>
        <w:t>Таблице 4.</w:t>
      </w:r>
    </w:p>
    <w:p w14:paraId="382770D0" w14:textId="77777777" w:rsidR="003907DE" w:rsidRDefault="003907DE" w:rsidP="003907DE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b/>
          <w:sz w:val="28"/>
        </w:rPr>
      </w:pPr>
    </w:p>
    <w:p w14:paraId="442388C2" w14:textId="32EA8F37" w:rsidR="00B6784B" w:rsidRDefault="002C4932" w:rsidP="00CF1C51">
      <w:pPr>
        <w:pStyle w:val="ab"/>
        <w:widowControl w:val="0"/>
        <w:spacing w:after="0" w:line="20" w:lineRule="atLeast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Раздел 8. </w:t>
      </w:r>
      <w:r w:rsidR="00B6784B">
        <w:rPr>
          <w:rFonts w:ascii="Times New Roman" w:hAnsi="Times New Roman"/>
          <w:b/>
          <w:sz w:val="28"/>
        </w:rPr>
        <w:t>Обоснование объёма ресурсного обеспечения муниципальной программы.</w:t>
      </w:r>
    </w:p>
    <w:p w14:paraId="22425870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ирование муниципальной программы осуществляется в соответствии с действующим законодательством, планом реализации муниципальной программы и утверждённым местным бюджетом.</w:t>
      </w:r>
    </w:p>
    <w:p w14:paraId="664791FC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реализации программы могут привлекаться дополнительные источники финансирования: средства иных бюджетов, коммерческих и общественных организаций, а также спонсорские средства.</w:t>
      </w:r>
    </w:p>
    <w:p w14:paraId="62B84D75" w14:textId="2EFF086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овые ресурсы, необходимые для реализации муниц</w:t>
      </w:r>
      <w:r w:rsidR="00923BDB">
        <w:rPr>
          <w:rFonts w:ascii="Times New Roman" w:hAnsi="Times New Roman"/>
          <w:sz w:val="28"/>
        </w:rPr>
        <w:t>ипальной программы в 2021–202</w:t>
      </w:r>
      <w:r w:rsidR="002C4932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ах, соответствуют предельным объёмам бюджетных ассиг</w:t>
      </w:r>
      <w:r w:rsidR="00923BDB">
        <w:rPr>
          <w:rFonts w:ascii="Times New Roman" w:hAnsi="Times New Roman"/>
          <w:sz w:val="28"/>
        </w:rPr>
        <w:t xml:space="preserve">нований на </w:t>
      </w:r>
      <w:r w:rsidR="000F6B6C">
        <w:rPr>
          <w:rFonts w:ascii="Times New Roman" w:hAnsi="Times New Roman"/>
          <w:sz w:val="28"/>
        </w:rPr>
        <w:t>202</w:t>
      </w:r>
      <w:r w:rsidR="002C4932">
        <w:rPr>
          <w:rFonts w:ascii="Times New Roman" w:hAnsi="Times New Roman"/>
          <w:sz w:val="28"/>
        </w:rPr>
        <w:t>1–2029</w:t>
      </w:r>
      <w:r w:rsidR="000F6B6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годы и представлены в </w:t>
      </w:r>
      <w:r w:rsidRPr="002C4932">
        <w:rPr>
          <w:rFonts w:ascii="Times New Roman" w:hAnsi="Times New Roman"/>
          <w:b/>
          <w:sz w:val="28"/>
        </w:rPr>
        <w:t>Таблице 5.</w:t>
      </w:r>
      <w:r>
        <w:rPr>
          <w:rFonts w:ascii="Times New Roman" w:hAnsi="Times New Roman"/>
          <w:sz w:val="28"/>
        </w:rPr>
        <w:t xml:space="preserve">  </w:t>
      </w:r>
    </w:p>
    <w:p w14:paraId="53806455" w14:textId="15ADAA1D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ём бюджетных ассигнований составляет </w:t>
      </w:r>
      <w:r w:rsidR="00E80D70" w:rsidRPr="00E80D70">
        <w:rPr>
          <w:rFonts w:ascii="Times New Roman" w:hAnsi="Times New Roman"/>
          <w:b/>
          <w:sz w:val="28"/>
        </w:rPr>
        <w:t>69 403,9</w:t>
      </w:r>
      <w:r w:rsidR="00E80D70">
        <w:rPr>
          <w:rFonts w:ascii="Times New Roman" w:hAnsi="Times New Roman"/>
          <w:b/>
          <w:sz w:val="28"/>
        </w:rPr>
        <w:t xml:space="preserve">0 </w:t>
      </w:r>
      <w:r w:rsidR="002C4932" w:rsidRPr="002C4932">
        <w:rPr>
          <w:rFonts w:ascii="Times New Roman" w:hAnsi="Times New Roman"/>
          <w:b/>
          <w:sz w:val="28"/>
        </w:rPr>
        <w:t>тыс. рублей</w:t>
      </w:r>
      <w:r>
        <w:rPr>
          <w:rFonts w:ascii="Times New Roman" w:hAnsi="Times New Roman"/>
          <w:sz w:val="28"/>
        </w:rPr>
        <w:t>, в том числе по годам:</w:t>
      </w:r>
    </w:p>
    <w:p w14:paraId="7F96011E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63"/>
        <w:gridCol w:w="1945"/>
        <w:gridCol w:w="3908"/>
      </w:tblGrid>
      <w:tr w:rsidR="00E80D70" w14:paraId="3A4AEC23" w14:textId="77777777" w:rsidTr="00840349">
        <w:trPr>
          <w:trHeight w:val="541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DFD9" w14:textId="77777777" w:rsidR="00E80D70" w:rsidRDefault="00E80D70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3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5CBA" w14:textId="77777777" w:rsidR="00E80D70" w:rsidRDefault="00E80D70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 (руб.)</w:t>
            </w:r>
          </w:p>
        </w:tc>
        <w:tc>
          <w:tcPr>
            <w:tcW w:w="3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471DB1" w14:textId="77777777" w:rsidR="00E80D70" w:rsidRDefault="00E80D70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 по годам</w:t>
            </w:r>
          </w:p>
        </w:tc>
      </w:tr>
      <w:tr w:rsidR="00E80D70" w14:paraId="425EAF97" w14:textId="77777777" w:rsidTr="00840349">
        <w:trPr>
          <w:trHeight w:val="541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D693" w14:textId="77777777" w:rsidR="00E80D70" w:rsidRDefault="00E80D70" w:rsidP="004A5E83"/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B9C4" w14:textId="77777777" w:rsidR="00E80D70" w:rsidRDefault="00E80D70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стный бюджет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716A" w14:textId="77777777" w:rsidR="00E80D70" w:rsidRDefault="00E80D70" w:rsidP="004A5E83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ластной бюджет</w:t>
            </w:r>
          </w:p>
        </w:tc>
        <w:tc>
          <w:tcPr>
            <w:tcW w:w="3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C7D8" w14:textId="77777777" w:rsidR="00E80D70" w:rsidRDefault="00E80D70" w:rsidP="004A5E83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C4932" w14:paraId="3751AD96" w14:textId="77777777" w:rsidTr="0078169F">
        <w:trPr>
          <w:trHeight w:val="541"/>
        </w:trPr>
        <w:tc>
          <w:tcPr>
            <w:tcW w:w="1555" w:type="dxa"/>
          </w:tcPr>
          <w:p w14:paraId="45831317" w14:textId="698E9BAD" w:rsidR="002C4932" w:rsidRDefault="002C4932" w:rsidP="002C493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2E06" w14:textId="47279E82" w:rsidR="002C4932" w:rsidRDefault="002C4932" w:rsidP="002C493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 571,2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7FC2" w14:textId="6675F96F" w:rsidR="002C4932" w:rsidRDefault="002C4932" w:rsidP="002C493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3,90</w:t>
            </w:r>
          </w:p>
        </w:tc>
        <w:tc>
          <w:tcPr>
            <w:tcW w:w="3908" w:type="dxa"/>
          </w:tcPr>
          <w:p w14:paraId="239C1EAE" w14:textId="6E10C92F" w:rsidR="002C4932" w:rsidRDefault="002C4932" w:rsidP="000B5671">
            <w:pPr>
              <w:jc w:val="center"/>
              <w:rPr>
                <w:rFonts w:ascii="Times New Roman" w:hAnsi="Times New Roman"/>
                <w:sz w:val="28"/>
              </w:rPr>
            </w:pPr>
            <w:r w:rsidRPr="00CF33DD"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  <w:t>8 735,10</w:t>
            </w:r>
          </w:p>
        </w:tc>
      </w:tr>
      <w:tr w:rsidR="002C4932" w14:paraId="033536E6" w14:textId="77777777" w:rsidTr="0078169F">
        <w:trPr>
          <w:trHeight w:val="541"/>
        </w:trPr>
        <w:tc>
          <w:tcPr>
            <w:tcW w:w="1555" w:type="dxa"/>
          </w:tcPr>
          <w:p w14:paraId="537D2C0E" w14:textId="0949C421" w:rsidR="002C4932" w:rsidRDefault="002C4932" w:rsidP="002C493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09C1" w14:textId="699D5ADA" w:rsidR="002C4932" w:rsidRDefault="002C4932" w:rsidP="000B56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0B5671">
              <w:rPr>
                <w:rFonts w:ascii="Times New Roman" w:hAnsi="Times New Roman"/>
                <w:sz w:val="28"/>
              </w:rPr>
              <w:t> </w:t>
            </w:r>
            <w:r w:rsidR="00D1173D">
              <w:rPr>
                <w:rFonts w:ascii="Times New Roman" w:hAnsi="Times New Roman"/>
                <w:sz w:val="28"/>
              </w:rPr>
              <w:t>1</w:t>
            </w:r>
            <w:r w:rsidR="000B5671">
              <w:rPr>
                <w:rFonts w:ascii="Times New Roman" w:hAnsi="Times New Roman"/>
                <w:sz w:val="28"/>
              </w:rPr>
              <w:t>93,89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DD78" w14:textId="2986CD17" w:rsidR="002C4932" w:rsidRDefault="002C4932" w:rsidP="002C493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 188,51</w:t>
            </w:r>
          </w:p>
        </w:tc>
        <w:tc>
          <w:tcPr>
            <w:tcW w:w="3908" w:type="dxa"/>
          </w:tcPr>
          <w:p w14:paraId="640732D0" w14:textId="7BDB36FB" w:rsidR="002C4932" w:rsidRDefault="000B5671" w:rsidP="002C493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  <w:t>7 </w:t>
            </w:r>
            <w:r w:rsidR="00D1173D"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  <w:t>3</w:t>
            </w:r>
            <w:r>
              <w:rPr>
                <w:rFonts w:ascii="Times New Roman" w:eastAsia="Calibri" w:hAnsi="Times New Roman"/>
                <w:color w:val="auto"/>
                <w:sz w:val="28"/>
                <w:szCs w:val="22"/>
                <w:lang w:eastAsia="en-US"/>
              </w:rPr>
              <w:t>82,40</w:t>
            </w:r>
          </w:p>
        </w:tc>
      </w:tr>
      <w:tr w:rsidR="002C4932" w14:paraId="49CD9A70" w14:textId="77777777" w:rsidTr="0078169F">
        <w:trPr>
          <w:trHeight w:val="527"/>
        </w:trPr>
        <w:tc>
          <w:tcPr>
            <w:tcW w:w="1555" w:type="dxa"/>
          </w:tcPr>
          <w:p w14:paraId="2B87C729" w14:textId="0B653EC0" w:rsidR="002C4932" w:rsidRDefault="002C4932" w:rsidP="002C493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2CD1" w14:textId="58F9A420" w:rsidR="002C4932" w:rsidRDefault="00CF1C51" w:rsidP="002C493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 134,9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0BE5" w14:textId="7C1A3A5C" w:rsidR="002C4932" w:rsidRDefault="00CF1C51" w:rsidP="002C493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908" w:type="dxa"/>
          </w:tcPr>
          <w:p w14:paraId="07790BFD" w14:textId="31A5A425" w:rsidR="002C4932" w:rsidRDefault="002C4932" w:rsidP="002C493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 134,92</w:t>
            </w:r>
          </w:p>
        </w:tc>
      </w:tr>
      <w:tr w:rsidR="00CF1C51" w14:paraId="31BEEEDA" w14:textId="77777777" w:rsidTr="0078169F">
        <w:trPr>
          <w:trHeight w:val="527"/>
        </w:trPr>
        <w:tc>
          <w:tcPr>
            <w:tcW w:w="1555" w:type="dxa"/>
          </w:tcPr>
          <w:p w14:paraId="6FAA96FF" w14:textId="16658E77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4</w:t>
            </w:r>
          </w:p>
        </w:tc>
        <w:tc>
          <w:tcPr>
            <w:tcW w:w="1963" w:type="dxa"/>
          </w:tcPr>
          <w:p w14:paraId="7E6FAC72" w14:textId="2905CD52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 023,8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7C57" w14:textId="5B34B656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908" w:type="dxa"/>
          </w:tcPr>
          <w:p w14:paraId="74A9D0DF" w14:textId="3A96F66F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 023,80</w:t>
            </w:r>
          </w:p>
        </w:tc>
      </w:tr>
      <w:tr w:rsidR="00CF1C51" w14:paraId="215AEA56" w14:textId="77777777" w:rsidTr="0078169F">
        <w:trPr>
          <w:trHeight w:val="527"/>
        </w:trPr>
        <w:tc>
          <w:tcPr>
            <w:tcW w:w="1555" w:type="dxa"/>
          </w:tcPr>
          <w:p w14:paraId="3434CDB1" w14:textId="511737BB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5</w:t>
            </w:r>
          </w:p>
        </w:tc>
        <w:tc>
          <w:tcPr>
            <w:tcW w:w="1963" w:type="dxa"/>
          </w:tcPr>
          <w:p w14:paraId="68C3DF6E" w14:textId="5EA27A16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 227,9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80E3" w14:textId="1043DC82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908" w:type="dxa"/>
          </w:tcPr>
          <w:p w14:paraId="13E05CF5" w14:textId="4C78D5BE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 227,90</w:t>
            </w:r>
          </w:p>
        </w:tc>
      </w:tr>
      <w:tr w:rsidR="00CF1C51" w14:paraId="547A01EB" w14:textId="77777777" w:rsidTr="0078169F">
        <w:trPr>
          <w:trHeight w:val="527"/>
        </w:trPr>
        <w:tc>
          <w:tcPr>
            <w:tcW w:w="1555" w:type="dxa"/>
          </w:tcPr>
          <w:p w14:paraId="514F47C5" w14:textId="02C1EC3C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026</w:t>
            </w:r>
          </w:p>
        </w:tc>
        <w:tc>
          <w:tcPr>
            <w:tcW w:w="1963" w:type="dxa"/>
          </w:tcPr>
          <w:p w14:paraId="69813CFC" w14:textId="32D42C4A" w:rsidR="00CF1C51" w:rsidRDefault="00CF1C51" w:rsidP="000B56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0B5671">
              <w:rPr>
                <w:rFonts w:ascii="Times New Roman" w:hAnsi="Times New Roman"/>
                <w:sz w:val="28"/>
              </w:rPr>
              <w:t> 848,36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8962" w14:textId="166F23D9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908" w:type="dxa"/>
          </w:tcPr>
          <w:p w14:paraId="085C356B" w14:textId="6053782B" w:rsidR="00CF1C51" w:rsidRDefault="00CF1C51" w:rsidP="000B56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0B5671">
              <w:rPr>
                <w:rFonts w:ascii="Times New Roman" w:hAnsi="Times New Roman"/>
                <w:sz w:val="28"/>
              </w:rPr>
              <w:t> 848,36</w:t>
            </w:r>
          </w:p>
        </w:tc>
      </w:tr>
      <w:tr w:rsidR="00CF1C51" w14:paraId="46DA9A99" w14:textId="77777777" w:rsidTr="0078169F">
        <w:trPr>
          <w:trHeight w:val="527"/>
        </w:trPr>
        <w:tc>
          <w:tcPr>
            <w:tcW w:w="1555" w:type="dxa"/>
          </w:tcPr>
          <w:p w14:paraId="1671643F" w14:textId="64907177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7</w:t>
            </w:r>
          </w:p>
        </w:tc>
        <w:tc>
          <w:tcPr>
            <w:tcW w:w="1963" w:type="dxa"/>
          </w:tcPr>
          <w:p w14:paraId="171F7D3C" w14:textId="2A6CDA58" w:rsidR="00CF1C51" w:rsidRDefault="00CF1C51" w:rsidP="000B56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0B5671">
              <w:rPr>
                <w:rFonts w:ascii="Times New Roman" w:hAnsi="Times New Roman"/>
                <w:sz w:val="28"/>
              </w:rPr>
              <w:t> 144,88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310D" w14:textId="40BEED49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908" w:type="dxa"/>
          </w:tcPr>
          <w:p w14:paraId="57AA99C9" w14:textId="4A962A58" w:rsidR="00CF1C51" w:rsidRDefault="00CF1C51" w:rsidP="000B56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0B5671">
              <w:rPr>
                <w:rFonts w:ascii="Times New Roman" w:hAnsi="Times New Roman"/>
                <w:sz w:val="28"/>
              </w:rPr>
              <w:t> 144,88</w:t>
            </w:r>
          </w:p>
        </w:tc>
      </w:tr>
      <w:tr w:rsidR="00CF1C51" w14:paraId="6363238D" w14:textId="77777777" w:rsidTr="0078169F">
        <w:trPr>
          <w:trHeight w:val="527"/>
        </w:trPr>
        <w:tc>
          <w:tcPr>
            <w:tcW w:w="1555" w:type="dxa"/>
          </w:tcPr>
          <w:p w14:paraId="29B1D729" w14:textId="145DE0DD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8</w:t>
            </w:r>
          </w:p>
        </w:tc>
        <w:tc>
          <w:tcPr>
            <w:tcW w:w="1963" w:type="dxa"/>
          </w:tcPr>
          <w:p w14:paraId="26981683" w14:textId="674FFE61" w:rsidR="00CF1C51" w:rsidRDefault="00CF1C51" w:rsidP="000B56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0B5671">
              <w:rPr>
                <w:rFonts w:ascii="Times New Roman" w:hAnsi="Times New Roman"/>
                <w:sz w:val="28"/>
              </w:rPr>
              <w:t> 453,2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7888" w14:textId="77A1DEDC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908" w:type="dxa"/>
          </w:tcPr>
          <w:p w14:paraId="47B0C42F" w14:textId="31646EFB" w:rsidR="00CF1C51" w:rsidRDefault="00CF1C51" w:rsidP="000B56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0B5671">
              <w:rPr>
                <w:rFonts w:ascii="Times New Roman" w:hAnsi="Times New Roman"/>
                <w:sz w:val="28"/>
              </w:rPr>
              <w:t> 453,27</w:t>
            </w:r>
          </w:p>
        </w:tc>
      </w:tr>
      <w:tr w:rsidR="00CF1C51" w14:paraId="5E2A8F0A" w14:textId="77777777" w:rsidTr="0078169F">
        <w:trPr>
          <w:trHeight w:val="527"/>
        </w:trPr>
        <w:tc>
          <w:tcPr>
            <w:tcW w:w="1555" w:type="dxa"/>
          </w:tcPr>
          <w:p w14:paraId="4044BB61" w14:textId="708847B6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29</w:t>
            </w:r>
          </w:p>
        </w:tc>
        <w:tc>
          <w:tcPr>
            <w:tcW w:w="1963" w:type="dxa"/>
          </w:tcPr>
          <w:p w14:paraId="27D53DC6" w14:textId="306C5091" w:rsidR="00CF1C51" w:rsidRDefault="00CF1C51" w:rsidP="000B56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0B5671">
              <w:rPr>
                <w:rFonts w:ascii="Times New Roman" w:hAnsi="Times New Roman"/>
                <w:sz w:val="28"/>
              </w:rPr>
              <w:t> 453,2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9DFC" w14:textId="17EF99DB" w:rsidR="00CF1C51" w:rsidRDefault="00CF1C5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3908" w:type="dxa"/>
          </w:tcPr>
          <w:p w14:paraId="7E4CAA34" w14:textId="6A798982" w:rsidR="00CF1C51" w:rsidRDefault="000B5671" w:rsidP="00CF1C5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 453,27</w:t>
            </w:r>
          </w:p>
        </w:tc>
      </w:tr>
      <w:tr w:rsidR="002C4932" w14:paraId="146017B2" w14:textId="77777777" w:rsidTr="0078169F">
        <w:trPr>
          <w:trHeight w:val="527"/>
        </w:trPr>
        <w:tc>
          <w:tcPr>
            <w:tcW w:w="1555" w:type="dxa"/>
          </w:tcPr>
          <w:p w14:paraId="5F9BFB69" w14:textId="3734119F" w:rsidR="002C4932" w:rsidRDefault="002C4932" w:rsidP="002C4932">
            <w:pPr>
              <w:jc w:val="center"/>
              <w:rPr>
                <w:rFonts w:ascii="Times New Roman" w:hAnsi="Times New Roman"/>
                <w:sz w:val="28"/>
              </w:rPr>
            </w:pPr>
            <w:r w:rsidRPr="002C4932">
              <w:rPr>
                <w:rFonts w:ascii="Times New Roman" w:hAnsi="Times New Roman"/>
                <w:b/>
                <w:sz w:val="28"/>
              </w:rPr>
              <w:t>ИТОГО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8D7F0" w14:textId="1B8E493D" w:rsidR="002C4932" w:rsidRPr="00CF1C51" w:rsidRDefault="00CF1C51" w:rsidP="000B567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CF1C51">
              <w:rPr>
                <w:rFonts w:ascii="Times New Roman" w:hAnsi="Times New Roman"/>
                <w:b/>
                <w:sz w:val="28"/>
              </w:rPr>
              <w:t>66</w:t>
            </w:r>
            <w:r w:rsidR="000B5671">
              <w:rPr>
                <w:rFonts w:ascii="Times New Roman" w:hAnsi="Times New Roman"/>
                <w:b/>
                <w:sz w:val="28"/>
              </w:rPr>
              <w:t> </w:t>
            </w:r>
            <w:r w:rsidR="00D1173D">
              <w:rPr>
                <w:rFonts w:ascii="Times New Roman" w:hAnsi="Times New Roman"/>
                <w:b/>
                <w:sz w:val="28"/>
              </w:rPr>
              <w:t>0</w:t>
            </w:r>
            <w:r w:rsidR="000B5671">
              <w:rPr>
                <w:rFonts w:ascii="Times New Roman" w:hAnsi="Times New Roman"/>
                <w:b/>
                <w:sz w:val="28"/>
              </w:rPr>
              <w:t>51,49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0880" w14:textId="7B5F9D3A" w:rsidR="002C4932" w:rsidRPr="00CF1C51" w:rsidRDefault="00CF1C51" w:rsidP="002C493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CF1C51">
              <w:rPr>
                <w:rFonts w:ascii="Times New Roman" w:hAnsi="Times New Roman"/>
                <w:b/>
                <w:sz w:val="28"/>
              </w:rPr>
              <w:t>3 352,41</w:t>
            </w:r>
          </w:p>
        </w:tc>
        <w:tc>
          <w:tcPr>
            <w:tcW w:w="3908" w:type="dxa"/>
          </w:tcPr>
          <w:p w14:paraId="23BFE926" w14:textId="1A1C247A" w:rsidR="002C4932" w:rsidRDefault="002C4932" w:rsidP="000B5671">
            <w:pPr>
              <w:jc w:val="center"/>
              <w:rPr>
                <w:rFonts w:ascii="Times New Roman" w:hAnsi="Times New Roman"/>
                <w:sz w:val="28"/>
              </w:rPr>
            </w:pPr>
            <w:r w:rsidRPr="002C4932">
              <w:rPr>
                <w:rFonts w:ascii="Times New Roman" w:hAnsi="Times New Roman"/>
                <w:b/>
                <w:sz w:val="28"/>
              </w:rPr>
              <w:t>69</w:t>
            </w:r>
            <w:r w:rsidR="000B5671">
              <w:rPr>
                <w:rFonts w:ascii="Times New Roman" w:hAnsi="Times New Roman"/>
                <w:b/>
                <w:sz w:val="28"/>
              </w:rPr>
              <w:t> </w:t>
            </w:r>
            <w:r w:rsidR="00D1173D">
              <w:rPr>
                <w:rFonts w:ascii="Times New Roman" w:hAnsi="Times New Roman"/>
                <w:b/>
                <w:sz w:val="28"/>
              </w:rPr>
              <w:t>4</w:t>
            </w:r>
            <w:r w:rsidR="000B5671">
              <w:rPr>
                <w:rFonts w:ascii="Times New Roman" w:hAnsi="Times New Roman"/>
                <w:b/>
                <w:sz w:val="28"/>
              </w:rPr>
              <w:t>03,90</w:t>
            </w:r>
          </w:p>
        </w:tc>
      </w:tr>
    </w:tbl>
    <w:p w14:paraId="04DDF425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</w:p>
    <w:p w14:paraId="51EBE5D7" w14:textId="77777777" w:rsidR="00B6784B" w:rsidRDefault="00B6784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ным распорядителем бюджетных средств по муниципальной программе является администрация муниципального образования </w:t>
      </w:r>
      <w:r w:rsidR="00F77D4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Муринское городское поселени</w:t>
      </w:r>
      <w:r w:rsidR="00F77D48">
        <w:rPr>
          <w:rFonts w:ascii="Times New Roman" w:hAnsi="Times New Roman"/>
          <w:sz w:val="28"/>
        </w:rPr>
        <w:t>е»</w:t>
      </w:r>
      <w:r>
        <w:rPr>
          <w:rFonts w:ascii="Times New Roman" w:hAnsi="Times New Roman"/>
          <w:sz w:val="28"/>
        </w:rPr>
        <w:t xml:space="preserve"> Всеволожского муниципального района Ленинградской области в лице муниципального казённого учреждения </w:t>
      </w:r>
      <w:r w:rsidR="00F77D48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</w:rPr>
        <w:t>Центр муниципальных услуг</w:t>
      </w:r>
      <w:r w:rsidR="00F77D4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.   </w:t>
      </w:r>
    </w:p>
    <w:p w14:paraId="61DD3DFF" w14:textId="77777777" w:rsidR="00923BDB" w:rsidRDefault="00923BDB" w:rsidP="00B6784B">
      <w:pPr>
        <w:widowControl w:val="0"/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</w:p>
    <w:p w14:paraId="45617A19" w14:textId="21D454B1" w:rsidR="00B6784B" w:rsidRDefault="00CF1C51" w:rsidP="00CF1C51">
      <w:pPr>
        <w:spacing w:after="0" w:line="2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Раздел 9. </w:t>
      </w:r>
      <w:r w:rsidR="00B6784B">
        <w:rPr>
          <w:rFonts w:ascii="Times New Roman" w:hAnsi="Times New Roman"/>
          <w:b/>
          <w:sz w:val="28"/>
        </w:rPr>
        <w:t>Оценка планируемой эффективности муниципальной программы.</w:t>
      </w:r>
    </w:p>
    <w:p w14:paraId="4795ED05" w14:textId="77777777" w:rsidR="00B6784B" w:rsidRDefault="00B6784B" w:rsidP="00B6784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ценка эффективности реализации муниципальной программы проводится ежегодно отделом экономики, управления муниципальным имуществом, предпринимательства и потребительского рынка. </w:t>
      </w:r>
    </w:p>
    <w:p w14:paraId="5DB2ADC9" w14:textId="77777777" w:rsidR="00B6784B" w:rsidRDefault="00B6784B" w:rsidP="00B6784B">
      <w:pPr>
        <w:sectPr w:rsidR="00B6784B" w:rsidSect="00706837">
          <w:pgSz w:w="11906" w:h="16838"/>
          <w:pgMar w:top="993" w:right="849" w:bottom="993" w:left="1701" w:header="709" w:footer="709" w:gutter="0"/>
          <w:cols w:space="720"/>
        </w:sectPr>
      </w:pPr>
    </w:p>
    <w:p w14:paraId="2AC1D11C" w14:textId="77777777" w:rsidR="00B06B1B" w:rsidRDefault="00B6784B" w:rsidP="00B06B1B">
      <w:pPr>
        <w:pStyle w:val="ConsPlusNormal"/>
        <w:ind w:firstLine="709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1</w:t>
      </w:r>
    </w:p>
    <w:p w14:paraId="687FF7E3" w14:textId="7A401DEC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bookmarkStart w:id="5" w:name="P443"/>
      <w:bookmarkEnd w:id="5"/>
      <w:r>
        <w:rPr>
          <w:rFonts w:ascii="Times New Roman" w:hAnsi="Times New Roman"/>
          <w:sz w:val="24"/>
        </w:rPr>
        <w:t xml:space="preserve">Перечень основных мероприятий в рамках муниципальной программы </w:t>
      </w:r>
    </w:p>
    <w:p w14:paraId="10559BB4" w14:textId="777777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</w:t>
      </w:r>
    </w:p>
    <w:p w14:paraId="3F4312DF" w14:textId="28FEAC72" w:rsidR="00B6784B" w:rsidRDefault="00CF1C51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21-2029</w:t>
      </w:r>
      <w:r w:rsidR="00B6784B">
        <w:rPr>
          <w:rFonts w:ascii="Times New Roman" w:hAnsi="Times New Roman"/>
          <w:sz w:val="24"/>
        </w:rPr>
        <w:t xml:space="preserve"> год</w:t>
      </w:r>
      <w:r w:rsidR="001413A9">
        <w:rPr>
          <w:rFonts w:ascii="Times New Roman" w:hAnsi="Times New Roman"/>
          <w:sz w:val="24"/>
        </w:rPr>
        <w:t>ы</w:t>
      </w:r>
      <w:r w:rsidR="00B6784B">
        <w:rPr>
          <w:rFonts w:ascii="Times New Roman" w:hAnsi="Times New Roman"/>
          <w:sz w:val="24"/>
        </w:rPr>
        <w:t>»</w:t>
      </w: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"/>
        <w:gridCol w:w="3110"/>
        <w:gridCol w:w="4196"/>
        <w:gridCol w:w="6703"/>
      </w:tblGrid>
      <w:tr w:rsidR="00B6784B" w14:paraId="00DF45AE" w14:textId="77777777" w:rsidTr="00923BDB">
        <w:trPr>
          <w:trHeight w:val="67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B37BD9F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472309C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подпрограммы, основного мероприятия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BBFC52F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и муниципальной программы (подпрограммы)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6FC874B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 муниципальной программы (подпрограммы)</w:t>
            </w:r>
          </w:p>
        </w:tc>
      </w:tr>
      <w:tr w:rsidR="00B6784B" w14:paraId="3EE2BE3C" w14:textId="77777777" w:rsidTr="00923BDB">
        <w:trPr>
          <w:trHeight w:val="20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080DA3D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A410837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BE4F1D8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91ED51E" w14:textId="77777777" w:rsidR="00B6784B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B6784B" w14:paraId="7C0634C2" w14:textId="77777777" w:rsidTr="00923BDB">
        <w:trPr>
          <w:trHeight w:val="27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BA8D193" w14:textId="77777777" w:rsidR="00B6784B" w:rsidRPr="00C15C6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367CBCB6" w14:textId="5C9910BA" w:rsidR="00B6784B" w:rsidRPr="00C15C67" w:rsidRDefault="00C15C67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. </w:t>
            </w:r>
            <w:r w:rsidR="00B6784B" w:rsidRPr="00C15C67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, направленных на гражданско-патриотическое и духовно-нравственное воспитание молодежи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6A605075" w14:textId="764F209B" w:rsidR="00B6784B" w:rsidRPr="00C15C67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>Количество проведённых мероприятий для молодёжи.</w:t>
            </w:r>
          </w:p>
          <w:p w14:paraId="4916635D" w14:textId="77777777" w:rsidR="00B6784B" w:rsidRPr="00C15C67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>Количество молодых граждан, принявших участие в мероприятиях.</w:t>
            </w:r>
          </w:p>
          <w:p w14:paraId="3507444C" w14:textId="377BCED7" w:rsidR="00B6784B" w:rsidRPr="00C15C67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>Количество добровольцев/волонтёров, принявших участие в мероприятиях</w:t>
            </w:r>
            <w:r w:rsidR="00DB4A32">
              <w:rPr>
                <w:rFonts w:ascii="Times New Roman" w:hAnsi="Times New Roman"/>
                <w:sz w:val="24"/>
                <w:szCs w:val="24"/>
              </w:rPr>
              <w:t>.</w:t>
            </w:r>
            <w:r w:rsidRPr="00C15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3E828" w14:textId="77777777" w:rsidR="00B6784B" w:rsidRPr="00C15C67" w:rsidRDefault="00B6784B" w:rsidP="004A5E83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 xml:space="preserve">Содействие формированию духовно-нравственных и гражданско-патриотических ценностей молодёжи </w:t>
            </w:r>
          </w:p>
          <w:p w14:paraId="467E2A7C" w14:textId="77777777" w:rsidR="00B6784B" w:rsidRPr="00C15C67" w:rsidRDefault="00B6784B" w:rsidP="004A5E83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>Популяризация культурных и национальных традиций народов, проживающих на территории муниципального образования, содействие межкультурному диалогу</w:t>
            </w:r>
          </w:p>
          <w:p w14:paraId="7130BCDF" w14:textId="77777777" w:rsidR="00B6784B" w:rsidRPr="00C15C67" w:rsidRDefault="00B6784B" w:rsidP="004A5E83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>Профилактика асоциальных явлений в молодёжной среде</w:t>
            </w:r>
          </w:p>
          <w:p w14:paraId="75CAB171" w14:textId="77777777" w:rsidR="00B6784B" w:rsidRPr="00C15C67" w:rsidRDefault="00B6784B" w:rsidP="004A5E83">
            <w:pPr>
              <w:pStyle w:val="ab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>Развитие социальной активности молодёжи и добровольчества</w:t>
            </w:r>
          </w:p>
        </w:tc>
      </w:tr>
      <w:tr w:rsidR="00B6784B" w14:paraId="2F05E1C7" w14:textId="77777777" w:rsidTr="00923BDB">
        <w:trPr>
          <w:trHeight w:val="1379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1522E84C" w14:textId="77777777" w:rsidR="00B6784B" w:rsidRPr="00C15C6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7365BC9" w14:textId="7A19F8D8" w:rsidR="00B6784B" w:rsidRPr="00C15C67" w:rsidRDefault="00C15C67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 w:rsidR="00B6784B" w:rsidRPr="00C15C67"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</w:p>
          <w:p w14:paraId="7B6C265A" w14:textId="29FAD97F" w:rsidR="00B6784B" w:rsidRPr="00C15C67" w:rsidRDefault="00CF1C5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color w:val="auto"/>
                <w:sz w:val="24"/>
                <w:szCs w:val="24"/>
              </w:rPr>
              <w:t>Развитие молодежного коворкинг – центра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0EDC3BB" w14:textId="66BA0701" w:rsidR="00C15C67" w:rsidRDefault="00C15C67" w:rsidP="00C15C67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>Количество мероприятий в молодёжном коворкинг-центре.</w:t>
            </w:r>
          </w:p>
          <w:p w14:paraId="09ABB0F8" w14:textId="532B65A0" w:rsidR="00DB4A32" w:rsidRDefault="00DB4A32" w:rsidP="00C15C67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B4A32">
              <w:rPr>
                <w:rFonts w:ascii="Times New Roman" w:hAnsi="Times New Roman"/>
                <w:sz w:val="24"/>
                <w:szCs w:val="24"/>
              </w:rPr>
              <w:t>Количество посетителей молодежного коворкинг-цен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E68B42" w14:textId="7EE87920" w:rsidR="00DB4A32" w:rsidRDefault="00DB4A32" w:rsidP="00C15C67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B4A32">
              <w:rPr>
                <w:rFonts w:ascii="Times New Roman" w:hAnsi="Times New Roman"/>
                <w:sz w:val="24"/>
                <w:szCs w:val="24"/>
              </w:rPr>
              <w:t>Количество резидентов молодежного коворкинг-цен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201467" w14:textId="20804B0C" w:rsidR="005559C3" w:rsidRPr="00546EBC" w:rsidRDefault="00546EBC" w:rsidP="005559C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commentRangeStart w:id="6"/>
            <w:r w:rsidRPr="00546EBC">
              <w:rPr>
                <w:rFonts w:ascii="Times New Roman" w:hAnsi="Times New Roman"/>
                <w:sz w:val="24"/>
                <w:szCs w:val="24"/>
              </w:rPr>
              <w:t>Степень реализации</w:t>
            </w:r>
            <w:r w:rsidR="005559C3" w:rsidRPr="00546EBC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  <w:p w14:paraId="45233A9D" w14:textId="77777777" w:rsidR="00FB298A" w:rsidRPr="00546EBC" w:rsidRDefault="00EF4824" w:rsidP="00FB29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ежный коворкинг-</w:t>
            </w:r>
            <w:r w:rsidR="005559C3" w:rsidRPr="00546EBC">
              <w:rPr>
                <w:rFonts w:ascii="Times New Roman" w:hAnsi="Times New Roman"/>
                <w:sz w:val="24"/>
                <w:szCs w:val="24"/>
              </w:rPr>
              <w:t>центр»</w:t>
            </w:r>
            <w:r w:rsidR="00FB29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98A" w:rsidRPr="00546EBC">
              <w:rPr>
                <w:rFonts w:ascii="Times New Roman" w:hAnsi="Times New Roman"/>
                <w:color w:val="auto"/>
                <w:szCs w:val="22"/>
              </w:rPr>
              <w:t>(субсидия муниципальным</w:t>
            </w:r>
          </w:p>
          <w:p w14:paraId="738C6A8E" w14:textId="77777777" w:rsidR="00FB298A" w:rsidRPr="00546EBC" w:rsidRDefault="00FB298A" w:rsidP="00FB298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образованиям Ленинградской</w:t>
            </w:r>
          </w:p>
          <w:p w14:paraId="7A903DEC" w14:textId="6CE0BB66" w:rsidR="00B6784B" w:rsidRPr="00C15C67" w:rsidRDefault="00FB298A" w:rsidP="00FB298A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области)</w:t>
            </w:r>
            <w:commentRangeStart w:id="7"/>
            <w:commentRangeEnd w:id="7"/>
            <w:r>
              <w:rPr>
                <w:rStyle w:val="af6"/>
              </w:rPr>
              <w:commentReference w:id="7"/>
            </w:r>
            <w:r w:rsidR="00DB4A32">
              <w:rPr>
                <w:rFonts w:ascii="Times New Roman" w:hAnsi="Times New Roman"/>
                <w:sz w:val="24"/>
                <w:szCs w:val="24"/>
              </w:rPr>
              <w:t>.</w:t>
            </w:r>
            <w:r w:rsidR="00546EBC" w:rsidRPr="00C15C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commentRangeEnd w:id="6"/>
            <w:r w:rsidR="00546EBC">
              <w:rPr>
                <w:rStyle w:val="af6"/>
              </w:rPr>
              <w:commentReference w:id="6"/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7530246C" w14:textId="77777777" w:rsidR="00C15C67" w:rsidRPr="00C15C67" w:rsidRDefault="00C15C67" w:rsidP="00C15C6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>Развитие социальной активности молодёжи и добровольчества</w:t>
            </w:r>
          </w:p>
          <w:p w14:paraId="33568153" w14:textId="77777777" w:rsidR="00C15C67" w:rsidRPr="00C15C67" w:rsidRDefault="00C15C67" w:rsidP="0078169F">
            <w:pPr>
              <w:pStyle w:val="ab"/>
              <w:widowControl w:val="0"/>
              <w:numPr>
                <w:ilvl w:val="0"/>
                <w:numId w:val="1"/>
              </w:num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>Поддержка талантливой молодёжи</w:t>
            </w:r>
          </w:p>
          <w:p w14:paraId="1C0C22DF" w14:textId="77777777" w:rsidR="00B6784B" w:rsidRPr="00C15C67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8A28CF2" w14:textId="77777777" w:rsidR="00B6784B" w:rsidRPr="00C15C67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84B" w14:paraId="4A816F7F" w14:textId="77777777" w:rsidTr="00923BDB">
        <w:trPr>
          <w:trHeight w:val="89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0FB35C2C" w14:textId="77777777" w:rsidR="00B6784B" w:rsidRPr="00C15C67" w:rsidRDefault="00B6784B" w:rsidP="004A5E83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321EB52" w14:textId="09907CAC" w:rsidR="00CF1C51" w:rsidRPr="00C15C67" w:rsidRDefault="00CF1C51" w:rsidP="00CF1C51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.</w:t>
            </w:r>
          </w:p>
          <w:p w14:paraId="6EE3C565" w14:textId="7D62839E" w:rsidR="00B6784B" w:rsidRPr="00C15C67" w:rsidRDefault="00CF1C51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ние мероприятий по обеспечению летней </w:t>
            </w:r>
            <w:r w:rsidRPr="00C15C67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занятости несовершеннолетних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5344A62F" w14:textId="7987FA2E" w:rsidR="00B6784B" w:rsidRPr="00C15C67" w:rsidRDefault="00546EBC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commentRangeStart w:id="8"/>
            <w:r w:rsidRPr="00546E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вовлеченности подростков и молодежи в реализацию проекта по поддержке деятельности молодежных </w:t>
            </w:r>
            <w:r w:rsidRPr="00546EBC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  <w:commentRangeEnd w:id="8"/>
            <w:r>
              <w:rPr>
                <w:rStyle w:val="af6"/>
              </w:rPr>
              <w:commentReference w:id="8"/>
            </w:r>
            <w:r w:rsidR="00DB4A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62" w:type="dxa"/>
              <w:bottom w:w="68" w:type="dxa"/>
              <w:right w:w="62" w:type="dxa"/>
            </w:tcMar>
          </w:tcPr>
          <w:p w14:paraId="4DC5350A" w14:textId="77777777" w:rsidR="00C15C67" w:rsidRPr="00C15C67" w:rsidRDefault="00C15C67" w:rsidP="00C15C6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а асоциальных явлений в молодёжной среде </w:t>
            </w:r>
          </w:p>
          <w:p w14:paraId="56FC2AFA" w14:textId="42E45CB4" w:rsidR="00C15C67" w:rsidRPr="00C15C67" w:rsidRDefault="00C15C67" w:rsidP="00C15C67">
            <w:pPr>
              <w:pStyle w:val="ab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5C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йствие формированию духовно-нравственных и гражданско-патриотических ценностей молодёжи </w:t>
            </w:r>
          </w:p>
          <w:p w14:paraId="036811D9" w14:textId="77777777" w:rsidR="00B6784B" w:rsidRPr="00C15C67" w:rsidRDefault="00B6784B" w:rsidP="004A5E83">
            <w:pPr>
              <w:widowControl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FDFB4A" w14:textId="77777777" w:rsidR="006F6B61" w:rsidRDefault="006F6B61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14:paraId="0834BDCB" w14:textId="77777777" w:rsidR="004B63DC" w:rsidRDefault="004B63DC">
      <w:p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629F47C8" w14:textId="3CB1B335" w:rsidR="00B6784B" w:rsidRDefault="00B6784B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2</w:t>
      </w:r>
    </w:p>
    <w:p w14:paraId="1391AC09" w14:textId="77777777" w:rsidR="00B06B1B" w:rsidRDefault="00B06B1B" w:rsidP="00923BDB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14:paraId="507DB29D" w14:textId="673420AA" w:rsidR="00BD51AD" w:rsidRPr="00BD51AD" w:rsidRDefault="00BD51AD" w:rsidP="00BD51AD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 w:rsidRPr="00BD51AD">
        <w:rPr>
          <w:rFonts w:ascii="Times New Roman" w:hAnsi="Times New Roman"/>
          <w:sz w:val="24"/>
        </w:rPr>
        <w:t xml:space="preserve">Сведения о показателях (индикаторах) и их значениях муниципальной программы </w:t>
      </w:r>
    </w:p>
    <w:p w14:paraId="013A22A1" w14:textId="77777777" w:rsidR="00BD51AD" w:rsidRPr="00BD51AD" w:rsidRDefault="00BD51AD" w:rsidP="00BD51AD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 w:rsidRPr="00BD51AD">
        <w:rPr>
          <w:rFonts w:ascii="Times New Roman" w:hAnsi="Times New Roman"/>
          <w:sz w:val="24"/>
        </w:rPr>
        <w:t xml:space="preserve">«Развитие молодежной политики, межнациональных и межконфессиональных отношений в муниципальном образовании </w:t>
      </w:r>
    </w:p>
    <w:p w14:paraId="169B846E" w14:textId="132FAF94" w:rsidR="00E57282" w:rsidRPr="00BD51AD" w:rsidRDefault="00BD51AD" w:rsidP="00BD51AD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 w:rsidRPr="00BD51AD">
        <w:rPr>
          <w:rFonts w:ascii="Times New Roman" w:hAnsi="Times New Roman"/>
          <w:sz w:val="24"/>
        </w:rPr>
        <w:t xml:space="preserve">«Муринское городское поселение» Всеволожского муниципального района Ленинградской области </w:t>
      </w:r>
      <w:r w:rsidR="00036839">
        <w:rPr>
          <w:rFonts w:ascii="Times New Roman" w:hAnsi="Times New Roman"/>
          <w:sz w:val="24"/>
        </w:rPr>
        <w:t>на 2021-2029</w:t>
      </w:r>
      <w:r w:rsidRPr="00BD51AD">
        <w:rPr>
          <w:rFonts w:ascii="Times New Roman" w:hAnsi="Times New Roman"/>
          <w:sz w:val="24"/>
        </w:rPr>
        <w:t xml:space="preserve"> годы»</w:t>
      </w:r>
    </w:p>
    <w:tbl>
      <w:tblPr>
        <w:tblW w:w="1572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77"/>
        <w:gridCol w:w="1559"/>
        <w:gridCol w:w="12"/>
        <w:gridCol w:w="906"/>
        <w:gridCol w:w="1276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1419"/>
      </w:tblGrid>
      <w:tr w:rsidR="0016705B" w:rsidRPr="00BD51AD" w14:paraId="674C1F3F" w14:textId="77777777" w:rsidTr="003009E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EDCDC1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40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FB3BB1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Показатель (индикатор) (наименование)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2DDDE7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Ед. измерения</w:t>
            </w:r>
          </w:p>
        </w:tc>
        <w:tc>
          <w:tcPr>
            <w:tcW w:w="87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AD0526" w14:textId="77777777" w:rsidR="0016705B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BD51AD">
              <w:rPr>
                <w:rFonts w:ascii="Times New Roman" w:hAnsi="Times New Roman"/>
                <w:sz w:val="24"/>
              </w:rPr>
              <w:t xml:space="preserve">Значения показателей (индикаторов) </w:t>
            </w:r>
            <w:r w:rsidRPr="00BD51AD">
              <w:rPr>
                <w:rFonts w:ascii="Times New Roman" w:hAnsi="Times New Roman"/>
                <w:sz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</w:p>
          <w:p w14:paraId="5433B257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C54099" w14:textId="115064B2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Удельный вес подпрограммы (показателя)</w:t>
            </w:r>
          </w:p>
        </w:tc>
      </w:tr>
      <w:tr w:rsidR="0016705B" w:rsidRPr="00BD51AD" w14:paraId="275DC36D" w14:textId="77777777" w:rsidTr="003009E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57A2C7" w14:textId="77777777" w:rsidR="0016705B" w:rsidRPr="00BD51AD" w:rsidRDefault="0016705B" w:rsidP="00BD51AD">
            <w:pPr>
              <w:rPr>
                <w:rFonts w:ascii="Calibri" w:hAnsi="Calibri"/>
              </w:rPr>
            </w:pPr>
          </w:p>
        </w:tc>
        <w:tc>
          <w:tcPr>
            <w:tcW w:w="404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CA5E7" w14:textId="77777777" w:rsidR="0016705B" w:rsidRPr="00BD51AD" w:rsidRDefault="0016705B" w:rsidP="00BD51AD">
            <w:pPr>
              <w:rPr>
                <w:rFonts w:ascii="Calibri" w:hAnsi="Calibri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456145" w14:textId="77777777" w:rsidR="0016705B" w:rsidRPr="00BD51AD" w:rsidRDefault="0016705B" w:rsidP="00BD51AD">
            <w:pPr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13916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Базовый период (2020 год)</w:t>
            </w:r>
            <w:r w:rsidRPr="00BD51AD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6831C" w14:textId="3A191839" w:rsidR="0016705B" w:rsidRPr="0016705B" w:rsidRDefault="0016705B" w:rsidP="0016705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16705B"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645F6" w14:textId="29F0749C" w:rsidR="0016705B" w:rsidRPr="0016705B" w:rsidRDefault="0016705B" w:rsidP="0016705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16705B">
              <w:rPr>
                <w:rFonts w:ascii="Times New Roman" w:hAnsi="Times New Roman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61702" w14:textId="5ACEB08A" w:rsidR="0016705B" w:rsidRPr="0016705B" w:rsidRDefault="0016705B" w:rsidP="0016705B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16705B">
              <w:rPr>
                <w:rFonts w:ascii="Times New Roman" w:hAnsi="Times New Roman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2FCBF0" w14:textId="4565C042" w:rsidR="0016705B" w:rsidRPr="0016705B" w:rsidRDefault="0016705B" w:rsidP="0016705B">
            <w:pPr>
              <w:spacing w:after="0" w:line="259" w:lineRule="auto"/>
              <w:jc w:val="center"/>
              <w:rPr>
                <w:rFonts w:ascii="Times New Roman" w:hAnsi="Times New Roman"/>
                <w:szCs w:val="22"/>
              </w:rPr>
            </w:pPr>
            <w:r w:rsidRPr="0016705B">
              <w:rPr>
                <w:rFonts w:ascii="Times New Roman" w:hAnsi="Times New Roman"/>
                <w:szCs w:val="22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623C" w14:textId="4B7057FD" w:rsidR="0016705B" w:rsidRPr="0016705B" w:rsidRDefault="0016705B" w:rsidP="0016705B">
            <w:pPr>
              <w:jc w:val="center"/>
              <w:rPr>
                <w:rFonts w:ascii="Times New Roman" w:hAnsi="Times New Roman"/>
                <w:szCs w:val="22"/>
              </w:rPr>
            </w:pPr>
            <w:r w:rsidRPr="0016705B">
              <w:rPr>
                <w:rFonts w:ascii="Times New Roman" w:hAnsi="Times New Roman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188B" w14:textId="04EFFDD1" w:rsidR="0016705B" w:rsidRPr="0016705B" w:rsidRDefault="0016705B" w:rsidP="0016705B">
            <w:pPr>
              <w:jc w:val="center"/>
              <w:rPr>
                <w:rFonts w:ascii="Times New Roman" w:hAnsi="Times New Roman"/>
                <w:szCs w:val="22"/>
              </w:rPr>
            </w:pPr>
            <w:r w:rsidRPr="0016705B">
              <w:rPr>
                <w:rFonts w:ascii="Times New Roman" w:hAnsi="Times New Roman"/>
                <w:szCs w:val="22"/>
              </w:rP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C95F" w14:textId="2CA07B27" w:rsidR="0016705B" w:rsidRPr="0016705B" w:rsidRDefault="0016705B" w:rsidP="0016705B">
            <w:pPr>
              <w:jc w:val="center"/>
              <w:rPr>
                <w:rFonts w:ascii="Times New Roman" w:hAnsi="Times New Roman"/>
                <w:szCs w:val="22"/>
              </w:rPr>
            </w:pPr>
            <w:r w:rsidRPr="0016705B">
              <w:rPr>
                <w:rFonts w:ascii="Times New Roman" w:hAnsi="Times New Roman"/>
                <w:szCs w:val="22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8126" w14:textId="28054575" w:rsidR="0016705B" w:rsidRPr="0016705B" w:rsidRDefault="0016705B" w:rsidP="0016705B">
            <w:pPr>
              <w:jc w:val="center"/>
              <w:rPr>
                <w:rFonts w:ascii="Times New Roman" w:hAnsi="Times New Roman"/>
                <w:szCs w:val="22"/>
              </w:rPr>
            </w:pPr>
            <w:r w:rsidRPr="0016705B">
              <w:rPr>
                <w:rFonts w:ascii="Times New Roman" w:hAnsi="Times New Roman"/>
                <w:szCs w:val="22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A3C3" w14:textId="6E72A9CD" w:rsidR="0016705B" w:rsidRPr="0016705B" w:rsidRDefault="0016705B" w:rsidP="0016705B">
            <w:pPr>
              <w:jc w:val="center"/>
              <w:rPr>
                <w:rFonts w:ascii="Times New Roman" w:hAnsi="Times New Roman"/>
                <w:szCs w:val="22"/>
              </w:rPr>
            </w:pPr>
            <w:r w:rsidRPr="0016705B">
              <w:rPr>
                <w:rFonts w:ascii="Times New Roman" w:hAnsi="Times New Roman"/>
                <w:szCs w:val="22"/>
              </w:rPr>
              <w:t>2029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F83BD" w14:textId="5E4D9DDA" w:rsidR="0016705B" w:rsidRPr="00BD51AD" w:rsidRDefault="0016705B" w:rsidP="00BD51AD">
            <w:pPr>
              <w:rPr>
                <w:rFonts w:ascii="Calibri" w:hAnsi="Calibri"/>
              </w:rPr>
            </w:pPr>
          </w:p>
        </w:tc>
      </w:tr>
      <w:tr w:rsidR="0016705B" w:rsidRPr="00BD51AD" w14:paraId="519E83D8" w14:textId="77777777" w:rsidTr="003009E4">
        <w:trPr>
          <w:trHeight w:val="2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EF74D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02227B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1BCE5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892D5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5AFC0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41F55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72DDC3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27288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E0AC71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9065" w14:textId="03DDBD2C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D7008" w14:textId="0EF0A406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D2D2" w14:textId="370D3275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56B8" w14:textId="3D409A4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AB3D" w14:textId="1FC5DE98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442726" w14:textId="65D80DC8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</w:tr>
      <w:tr w:rsidR="0016705B" w:rsidRPr="00BD51AD" w14:paraId="0B5A953C" w14:textId="77777777" w:rsidTr="008E2433">
        <w:trPr>
          <w:trHeight w:val="404"/>
        </w:trPr>
        <w:tc>
          <w:tcPr>
            <w:tcW w:w="157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D84B" w14:textId="4994748A" w:rsidR="0016705B" w:rsidRPr="00BD51AD" w:rsidRDefault="0016705B" w:rsidP="00BD51A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AD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D51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51AD">
              <w:rPr>
                <w:rFonts w:ascii="Times New Roman" w:hAnsi="Times New Roman"/>
                <w:sz w:val="24"/>
                <w:szCs w:val="24"/>
              </w:rPr>
              <w:t>Проведение мероприятий по гражданско-патриотическому и духовно-нр</w:t>
            </w:r>
            <w:r w:rsidR="008E2433">
              <w:rPr>
                <w:rFonts w:ascii="Times New Roman" w:hAnsi="Times New Roman"/>
                <w:sz w:val="24"/>
                <w:szCs w:val="24"/>
              </w:rPr>
              <w:t>авственному воспитанию молодежи</w:t>
            </w:r>
          </w:p>
        </w:tc>
      </w:tr>
      <w:tr w:rsidR="0016705B" w:rsidRPr="00BD51AD" w14:paraId="4F8F82C1" w14:textId="77777777" w:rsidTr="003009E4">
        <w:trPr>
          <w:trHeight w:val="1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BC610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A0E2F" w14:textId="77777777" w:rsidR="0016705B" w:rsidRPr="00BD51AD" w:rsidRDefault="0016705B" w:rsidP="00BD51AD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 w:val="24"/>
              </w:rPr>
            </w:pPr>
            <w:r w:rsidRPr="00BD51AD">
              <w:rPr>
                <w:rFonts w:ascii="Times New Roman" w:hAnsi="Times New Roman"/>
                <w:color w:val="auto"/>
                <w:sz w:val="24"/>
              </w:rPr>
              <w:t>Показатель 1.</w:t>
            </w:r>
          </w:p>
          <w:p w14:paraId="544EE7A8" w14:textId="77777777" w:rsidR="0016705B" w:rsidRPr="00BD51AD" w:rsidRDefault="0016705B" w:rsidP="00BD51AD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 w:val="24"/>
              </w:rPr>
            </w:pPr>
            <w:r w:rsidRPr="00BD51AD">
              <w:rPr>
                <w:rFonts w:ascii="Times New Roman" w:hAnsi="Times New Roman"/>
                <w:color w:val="auto"/>
                <w:sz w:val="24"/>
              </w:rPr>
              <w:t xml:space="preserve">Количество проведённых мероприятий для молодёж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9F5EA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планов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C02B3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006E10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B17E7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0ECAF" w14:textId="21D069AC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4C167" w14:textId="6F857252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1C5F5D" w14:textId="559F1AD0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B647" w14:textId="195CF770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02F6" w14:textId="2B3C4FEA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5B8B" w14:textId="7E218BFD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BC02" w14:textId="0BEB132A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E3EB" w14:textId="78CBDD81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834F8C" w14:textId="7894A16E" w:rsidR="0016705B" w:rsidRPr="00BD51AD" w:rsidRDefault="008E2433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%</w:t>
            </w:r>
          </w:p>
        </w:tc>
      </w:tr>
      <w:tr w:rsidR="0016705B" w:rsidRPr="00BD51AD" w14:paraId="731439DA" w14:textId="77777777" w:rsidTr="003009E4">
        <w:trPr>
          <w:trHeight w:val="1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7F83C" w14:textId="77777777" w:rsidR="0016705B" w:rsidRPr="00BD51AD" w:rsidRDefault="0016705B" w:rsidP="00BD51AD">
            <w:pPr>
              <w:rPr>
                <w:rFonts w:ascii="Calibri" w:hAnsi="Calibri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AF2A3" w14:textId="77777777" w:rsidR="0016705B" w:rsidRPr="00BD51AD" w:rsidRDefault="0016705B" w:rsidP="00BD51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B0CB6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3967B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0C9E4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E2E87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D51AD">
              <w:rPr>
                <w:rFonts w:ascii="Times New Roman" w:hAnsi="Times New Roman"/>
                <w:sz w:val="24"/>
                <w:lang w:val="en-US"/>
              </w:rPr>
              <w:t>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BF73D" w14:textId="5E0BCD04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8C54A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557176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0B38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BB3C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6D7D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77C9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61874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EA3F2" w14:textId="7E437ED8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6705B" w:rsidRPr="00BD51AD" w14:paraId="05A8F37B" w14:textId="77777777" w:rsidTr="003009E4">
        <w:trPr>
          <w:trHeight w:val="43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C5036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E16BD" w14:textId="77777777" w:rsidR="0016705B" w:rsidRPr="00BD51AD" w:rsidRDefault="0016705B" w:rsidP="00BD51AD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 w:val="24"/>
              </w:rPr>
            </w:pPr>
            <w:r w:rsidRPr="00BD51AD">
              <w:rPr>
                <w:rFonts w:ascii="Times New Roman" w:hAnsi="Times New Roman"/>
                <w:color w:val="auto"/>
                <w:sz w:val="24"/>
              </w:rPr>
              <w:t>Показатель 2.</w:t>
            </w:r>
          </w:p>
          <w:p w14:paraId="3EDB1273" w14:textId="77777777" w:rsidR="0016705B" w:rsidRPr="00BD51AD" w:rsidRDefault="0016705B" w:rsidP="00BD51AD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 w:val="24"/>
              </w:rPr>
            </w:pPr>
            <w:r w:rsidRPr="00BD51AD">
              <w:rPr>
                <w:rFonts w:ascii="Times New Roman" w:hAnsi="Times New Roman"/>
                <w:color w:val="auto"/>
                <w:sz w:val="24"/>
              </w:rPr>
              <w:t xml:space="preserve">Количество молодых граждан, принявших участие в мероприятия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F8BAF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планов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EA478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787F03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D73D3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14869" w14:textId="472BAFAE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3A70F" w14:textId="702B763F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ACA5CB" w14:textId="6E2C93CF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5DCD" w14:textId="2D1FD6BD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FA13" w14:textId="3A05A1ED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E809" w14:textId="502EFE5D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39D6" w14:textId="26790272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E7D0" w14:textId="44DAE139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13131" w14:textId="2F14236C" w:rsidR="0016705B" w:rsidRPr="00BD51AD" w:rsidRDefault="008E2433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%</w:t>
            </w:r>
          </w:p>
        </w:tc>
      </w:tr>
      <w:tr w:rsidR="0016705B" w:rsidRPr="00BD51AD" w14:paraId="24F5F8C8" w14:textId="77777777" w:rsidTr="003009E4">
        <w:trPr>
          <w:trHeight w:val="1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915E85" w14:textId="77777777" w:rsidR="0016705B" w:rsidRPr="00BD51AD" w:rsidRDefault="0016705B" w:rsidP="00BD51AD">
            <w:pPr>
              <w:rPr>
                <w:rFonts w:ascii="Calibri" w:hAnsi="Calibri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3EDEF" w14:textId="77777777" w:rsidR="0016705B" w:rsidRPr="00BD51AD" w:rsidRDefault="0016705B" w:rsidP="00BD51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2BA698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2D49B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331C6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4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594F3F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D51AD">
              <w:rPr>
                <w:rFonts w:ascii="Times New Roman" w:hAnsi="Times New Roman"/>
                <w:sz w:val="24"/>
                <w:lang w:val="en-US"/>
              </w:rPr>
              <w:t>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20751" w14:textId="05C4F224" w:rsidR="0016705B" w:rsidRPr="00F6556A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F89B0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F207EB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DFCD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801A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96BD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4296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BC04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69A30" w14:textId="4B0221C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6705B" w:rsidRPr="00BD51AD" w14:paraId="6CA7D3C4" w14:textId="77777777" w:rsidTr="003009E4">
        <w:trPr>
          <w:trHeight w:val="19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5E63A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6E032D" w14:textId="77777777" w:rsidR="0016705B" w:rsidRPr="00BD51AD" w:rsidRDefault="0016705B" w:rsidP="008E24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D51AD">
              <w:rPr>
                <w:rFonts w:ascii="Times New Roman" w:hAnsi="Times New Roman"/>
                <w:color w:val="auto"/>
                <w:sz w:val="24"/>
              </w:rPr>
              <w:t>Показатель 3.</w:t>
            </w:r>
          </w:p>
          <w:p w14:paraId="41C72159" w14:textId="77777777" w:rsidR="0016705B" w:rsidRDefault="0016705B" w:rsidP="008E24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D51AD">
              <w:rPr>
                <w:rFonts w:ascii="Times New Roman" w:hAnsi="Times New Roman"/>
                <w:color w:val="auto"/>
                <w:sz w:val="24"/>
              </w:rPr>
              <w:t>Количество добровольцев/волонтёров, принявших участие в мероприятиях</w:t>
            </w:r>
          </w:p>
          <w:p w14:paraId="0C7CD9D3" w14:textId="6A61B770" w:rsidR="004B63DC" w:rsidRPr="00BD51AD" w:rsidRDefault="004B63DC" w:rsidP="008E24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D2C86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планов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1E559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86AE9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A55EB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EFA27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F8594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46FAE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80FF" w14:textId="28154E3F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F316" w14:textId="22A85E1F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D4FC" w14:textId="2AA1F8E0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8735" w14:textId="7123A8AA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AF05" w14:textId="29CA5E80" w:rsidR="0016705B" w:rsidRPr="00BD51AD" w:rsidRDefault="00910804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D5C39" w14:textId="4C778FB8" w:rsidR="0016705B" w:rsidRPr="00BD51AD" w:rsidRDefault="008E2433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%</w:t>
            </w:r>
          </w:p>
        </w:tc>
      </w:tr>
      <w:tr w:rsidR="0016705B" w:rsidRPr="00BD51AD" w14:paraId="49F5B680" w14:textId="77777777" w:rsidTr="003009E4">
        <w:trPr>
          <w:trHeight w:val="1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3F6F7" w14:textId="77777777" w:rsidR="0016705B" w:rsidRPr="00BD51AD" w:rsidRDefault="0016705B" w:rsidP="00BD51AD">
            <w:pPr>
              <w:rPr>
                <w:rFonts w:ascii="Calibri" w:hAnsi="Calibri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D6702B" w14:textId="77777777" w:rsidR="0016705B" w:rsidRPr="00BD51AD" w:rsidRDefault="0016705B" w:rsidP="00BD51A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A0701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B5B9F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6CDB0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D9422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D51AD">
              <w:rPr>
                <w:rFonts w:ascii="Times New Roman" w:hAnsi="Times New Roman"/>
                <w:sz w:val="24"/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8A2DC" w14:textId="6F8A00D4" w:rsidR="0016705B" w:rsidRPr="00F6556A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CA8D7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F60E8E" w14:textId="77777777" w:rsidR="0016705B" w:rsidRPr="00BD51AD" w:rsidRDefault="0016705B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7975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27CC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A0F5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F4A9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1272" w14:textId="77777777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93E3F" w14:textId="23A60C5D" w:rsidR="0016705B" w:rsidRPr="00BD51AD" w:rsidRDefault="0016705B" w:rsidP="00BD51AD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6705B" w:rsidRPr="00BD51AD" w14:paraId="7B6FFB2D" w14:textId="77777777" w:rsidTr="008E2433">
        <w:trPr>
          <w:trHeight w:val="314"/>
        </w:trPr>
        <w:tc>
          <w:tcPr>
            <w:tcW w:w="157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2E81" w14:textId="1B424C55" w:rsidR="0016705B" w:rsidRPr="00BD51AD" w:rsidRDefault="0016705B" w:rsidP="008E2433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BD51AD">
              <w:rPr>
                <w:rFonts w:ascii="Times New Roman" w:hAnsi="Times New Roman"/>
                <w:b/>
                <w:color w:val="auto"/>
                <w:sz w:val="24"/>
              </w:rPr>
              <w:lastRenderedPageBreak/>
              <w:t>Основное мероприятие 2</w:t>
            </w:r>
            <w:r w:rsidRPr="00BD51AD">
              <w:rPr>
                <w:rFonts w:ascii="Times New Roman" w:hAnsi="Times New Roman"/>
                <w:color w:val="auto"/>
                <w:sz w:val="24"/>
              </w:rPr>
              <w:t>. Развитие</w:t>
            </w:r>
            <w:r w:rsidR="008E2433">
              <w:rPr>
                <w:rFonts w:ascii="Times New Roman" w:hAnsi="Times New Roman"/>
                <w:color w:val="auto"/>
                <w:sz w:val="24"/>
              </w:rPr>
              <w:t xml:space="preserve"> молодежного коворкинг – центра</w:t>
            </w:r>
          </w:p>
        </w:tc>
      </w:tr>
      <w:tr w:rsidR="0016705B" w:rsidRPr="00BD51AD" w14:paraId="70F59528" w14:textId="77777777" w:rsidTr="003009E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3F858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AF959" w14:textId="77777777" w:rsidR="0016705B" w:rsidRPr="00BD51AD" w:rsidRDefault="0016705B" w:rsidP="008E24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D51AD">
              <w:rPr>
                <w:rFonts w:ascii="Times New Roman" w:hAnsi="Times New Roman"/>
                <w:color w:val="auto"/>
                <w:sz w:val="24"/>
              </w:rPr>
              <w:t>Показатель 4.</w:t>
            </w:r>
          </w:p>
          <w:p w14:paraId="661C99B4" w14:textId="1C700842" w:rsidR="0016705B" w:rsidRPr="00BD51AD" w:rsidRDefault="0016705B" w:rsidP="008E24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D51AD">
              <w:rPr>
                <w:rFonts w:ascii="Times New Roman" w:hAnsi="Times New Roman"/>
                <w:color w:val="auto"/>
                <w:sz w:val="24"/>
              </w:rPr>
              <w:t>Количество мероприятий в молодёжном коворкинг-цент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418E71" w14:textId="77777777" w:rsidR="0016705B" w:rsidRPr="00BD51AD" w:rsidRDefault="0016705B" w:rsidP="008E24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планов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26F26" w14:textId="61D1DBE1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6EE66F" w14:textId="08BC6046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8B2429" w14:textId="7315FF5B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73235" w14:textId="17989AF8" w:rsidR="0016705B" w:rsidRPr="00BD51AD" w:rsidRDefault="00910804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DD1A7" w14:textId="7235644C" w:rsidR="0016705B" w:rsidRPr="00BD51AD" w:rsidRDefault="00910804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70C890" w14:textId="24575D00" w:rsidR="0016705B" w:rsidRPr="00BD51AD" w:rsidRDefault="00910804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B37D" w14:textId="0B74C355" w:rsidR="0016705B" w:rsidRPr="00BD51AD" w:rsidRDefault="00910804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FF07" w14:textId="3FCD208F" w:rsidR="0016705B" w:rsidRPr="00BD51AD" w:rsidRDefault="00910804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8F3E" w14:textId="7B79669B" w:rsidR="0016705B" w:rsidRPr="00BD51AD" w:rsidRDefault="00910804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53CE" w14:textId="41527223" w:rsidR="0016705B" w:rsidRPr="00BD51AD" w:rsidRDefault="00910804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E7CF" w14:textId="06E864CF" w:rsidR="0016705B" w:rsidRPr="00BD51AD" w:rsidRDefault="00910804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B0E70" w14:textId="172BC3E5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20%</w:t>
            </w:r>
          </w:p>
        </w:tc>
      </w:tr>
      <w:tr w:rsidR="0016705B" w:rsidRPr="00BD51AD" w14:paraId="715918E8" w14:textId="77777777" w:rsidTr="003009E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821C2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E3DDA0" w14:textId="77777777" w:rsidR="0016705B" w:rsidRPr="00BD51AD" w:rsidRDefault="0016705B" w:rsidP="008E24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A2E45" w14:textId="77777777" w:rsidR="0016705B" w:rsidRPr="00BD51AD" w:rsidRDefault="0016705B" w:rsidP="008E24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E03AD" w14:textId="70C1F00F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FF24B" w14:textId="79AA498C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EF70B" w14:textId="35C368D6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  <w:lang w:val="en-US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84BFF" w14:textId="1C4EB63C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837CC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6175DC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098A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5F99A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23A4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165C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476C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F35036" w14:textId="74F7ABD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705B" w:rsidRPr="00BD51AD" w14:paraId="3EC2AB38" w14:textId="77777777" w:rsidTr="003009E4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FB43D" w14:textId="32A79FBB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F9114" w14:textId="77777777" w:rsidR="0016705B" w:rsidRPr="00BD51AD" w:rsidRDefault="0016705B" w:rsidP="008E24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BD51AD">
              <w:rPr>
                <w:rFonts w:ascii="Times New Roman" w:hAnsi="Times New Roman"/>
                <w:color w:val="auto"/>
                <w:sz w:val="24"/>
              </w:rPr>
              <w:t>Показатель 5.</w:t>
            </w:r>
          </w:p>
          <w:p w14:paraId="3BD28059" w14:textId="3415B422" w:rsidR="0016705B" w:rsidRPr="00BD51AD" w:rsidRDefault="0016705B" w:rsidP="008E24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Количество посетителей молодежного коворкинг-цен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2974C" w14:textId="0E7552BE" w:rsidR="0016705B" w:rsidRPr="00BD51AD" w:rsidRDefault="0016705B" w:rsidP="008E24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планов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30498" w14:textId="45F40D81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407B8" w14:textId="57853850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90924" w14:textId="014B3328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E0881C" w14:textId="26FA4D6F" w:rsidR="0016705B" w:rsidRPr="00BD51AD" w:rsidRDefault="00F6556A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298CE" w14:textId="3AA2FC3E" w:rsidR="0016705B" w:rsidRPr="00BD51AD" w:rsidRDefault="00F6556A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3CC943" w14:textId="45CA4389" w:rsidR="0016705B" w:rsidRPr="00BD51AD" w:rsidRDefault="00F6556A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DAB3" w14:textId="5B8A2CF3" w:rsidR="0016705B" w:rsidRPr="00BD51AD" w:rsidRDefault="00F6556A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2E62" w14:textId="4344C3BF" w:rsidR="0016705B" w:rsidRPr="00BD51AD" w:rsidRDefault="00F6556A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6AFB" w14:textId="2CE5D37A" w:rsidR="0016705B" w:rsidRPr="00BD51AD" w:rsidRDefault="00F6556A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3CF7" w14:textId="4C99EADB" w:rsidR="0016705B" w:rsidRPr="00BD51AD" w:rsidRDefault="00F6556A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9BF5" w14:textId="6D9682B6" w:rsidR="0016705B" w:rsidRPr="00BD51AD" w:rsidRDefault="00F6556A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1F28C" w14:textId="09C11B95" w:rsidR="0016705B" w:rsidRPr="00BD51AD" w:rsidRDefault="008E2433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%</w:t>
            </w:r>
          </w:p>
        </w:tc>
      </w:tr>
      <w:tr w:rsidR="0016705B" w:rsidRPr="00BD51AD" w14:paraId="6C821969" w14:textId="77777777" w:rsidTr="003009E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2F63B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CED42" w14:textId="77777777" w:rsidR="0016705B" w:rsidRPr="00BD51AD" w:rsidRDefault="0016705B" w:rsidP="008E24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6BCD1" w14:textId="3EB6D678" w:rsidR="0016705B" w:rsidRPr="00BD51AD" w:rsidRDefault="0016705B" w:rsidP="008E24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6857A" w14:textId="074E93D0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B7434" w14:textId="2CCE4C20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5FBC2" w14:textId="66E21D19" w:rsidR="0016705B" w:rsidRPr="00BD51AD" w:rsidRDefault="00F6556A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8078A" w14:textId="12B1E0F5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5E63D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7E9955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9C05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794D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B174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A18B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14EB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D56A6" w14:textId="063DA733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6705B" w:rsidRPr="00BD51AD" w14:paraId="29620E51" w14:textId="77777777" w:rsidTr="003009E4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06E171" w14:textId="07A8B8A2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A438D" w14:textId="77777777" w:rsidR="0016705B" w:rsidRPr="00C736B7" w:rsidRDefault="0016705B" w:rsidP="008E243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6B7">
              <w:rPr>
                <w:rFonts w:ascii="Times New Roman" w:hAnsi="Times New Roman"/>
                <w:sz w:val="24"/>
                <w:szCs w:val="24"/>
              </w:rPr>
              <w:t>Показатель 6.</w:t>
            </w:r>
          </w:p>
          <w:p w14:paraId="0403A12B" w14:textId="10F7022E" w:rsidR="0016705B" w:rsidRPr="00BD51AD" w:rsidRDefault="0016705B" w:rsidP="008E24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C736B7">
              <w:rPr>
                <w:rFonts w:ascii="Times New Roman" w:hAnsi="Times New Roman"/>
                <w:sz w:val="24"/>
                <w:szCs w:val="24"/>
              </w:rPr>
              <w:t xml:space="preserve"> резидентов молодежного коворкинг-цен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A9E6E" w14:textId="05A6D6B9" w:rsidR="0016705B" w:rsidRPr="00BD51AD" w:rsidRDefault="0016705B" w:rsidP="008E24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планов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C9117" w14:textId="2B5AB88F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702DC" w14:textId="7054C3AB" w:rsidR="0016705B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59427" w14:textId="5AEF925F" w:rsidR="0016705B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17B08" w14:textId="66184A88" w:rsidR="0016705B" w:rsidRPr="00BD51AD" w:rsidRDefault="0082371C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993BC" w14:textId="63249A0D" w:rsidR="0016705B" w:rsidRPr="00BD51AD" w:rsidRDefault="0082371C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5651E" w14:textId="2399B16A" w:rsidR="0016705B" w:rsidRPr="00BD51AD" w:rsidRDefault="0082371C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EFB4" w14:textId="1225F70C" w:rsidR="0016705B" w:rsidRPr="00BD51AD" w:rsidRDefault="0082371C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A8363" w14:textId="5A130757" w:rsidR="0016705B" w:rsidRPr="00BD51AD" w:rsidRDefault="0082371C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F55" w14:textId="4C0AFD85" w:rsidR="0016705B" w:rsidRPr="00BD51AD" w:rsidRDefault="0082371C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CC0A" w14:textId="1A9CA3F2" w:rsidR="0016705B" w:rsidRPr="00BD51AD" w:rsidRDefault="0082371C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9DD8" w14:textId="0D4139A0" w:rsidR="0016705B" w:rsidRPr="00BD51AD" w:rsidRDefault="0082371C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522BA" w14:textId="2AEA7260" w:rsidR="0016705B" w:rsidRPr="00BD51AD" w:rsidRDefault="008E2433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%</w:t>
            </w:r>
          </w:p>
        </w:tc>
      </w:tr>
      <w:tr w:rsidR="0016705B" w:rsidRPr="00BD51AD" w14:paraId="75128F44" w14:textId="77777777" w:rsidTr="003009E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A5CBF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4F303" w14:textId="184F3D40" w:rsidR="0016705B" w:rsidRPr="00BD51AD" w:rsidRDefault="0016705B" w:rsidP="008E2433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B9C06" w14:textId="6C883A7E" w:rsidR="0016705B" w:rsidRPr="00BD51AD" w:rsidRDefault="0016705B" w:rsidP="008E24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фактическ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D552B" w14:textId="55FCB66F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6914EF" w14:textId="7EE37D50" w:rsidR="0016705B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4E525" w14:textId="46A0E7D2" w:rsidR="0016705B" w:rsidRDefault="0082371C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E7B1DA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EEA3D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8CEB2C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F435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9CFD3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F109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4C47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3AE9" w14:textId="77777777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26B59F" w14:textId="62942249" w:rsidR="0016705B" w:rsidRPr="00BD51AD" w:rsidRDefault="0016705B" w:rsidP="008E24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009E4" w:rsidRPr="00BD51AD" w14:paraId="284BA4A4" w14:textId="77777777" w:rsidTr="003009E4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E9AAD" w14:textId="1B7677F6" w:rsidR="003009E4" w:rsidRPr="00BD51AD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477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7F03CB" w14:textId="77777777" w:rsidR="00EF4824" w:rsidRDefault="003009E4" w:rsidP="00E765E6">
            <w:pPr>
              <w:shd w:val="clear" w:color="auto" w:fill="FFFFFF"/>
              <w:spacing w:after="0" w:line="240" w:lineRule="auto"/>
              <w:rPr>
                <w:rFonts w:ascii="Helvetica" w:hAnsi="Helvetica"/>
                <w:color w:val="auto"/>
                <w:sz w:val="23"/>
                <w:szCs w:val="23"/>
              </w:rPr>
            </w:pPr>
            <w:commentRangeStart w:id="9"/>
            <w:r w:rsidRPr="00546EBC">
              <w:rPr>
                <w:rFonts w:ascii="Times New Roman" w:hAnsi="Times New Roman"/>
                <w:color w:val="auto"/>
                <w:sz w:val="24"/>
                <w:szCs w:val="22"/>
              </w:rPr>
              <w:t>Показатель 7.</w:t>
            </w:r>
            <w:r w:rsidR="00E765E6" w:rsidRPr="00546EBC">
              <w:rPr>
                <w:rFonts w:ascii="Helvetica" w:hAnsi="Helvetica"/>
                <w:color w:val="auto"/>
                <w:sz w:val="23"/>
                <w:szCs w:val="23"/>
              </w:rPr>
              <w:t xml:space="preserve"> </w:t>
            </w:r>
          </w:p>
          <w:p w14:paraId="28066293" w14:textId="50BD269C" w:rsidR="00E765E6" w:rsidRPr="00546EBC" w:rsidRDefault="00546EBC" w:rsidP="00E765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 xml:space="preserve">Степень реализации </w:t>
            </w:r>
            <w:r w:rsidR="00E765E6" w:rsidRPr="00546EBC">
              <w:rPr>
                <w:rFonts w:ascii="Times New Roman" w:hAnsi="Times New Roman"/>
                <w:color w:val="auto"/>
                <w:szCs w:val="22"/>
              </w:rPr>
              <w:t>проекта</w:t>
            </w:r>
          </w:p>
          <w:p w14:paraId="621532C4" w14:textId="7E800162" w:rsidR="00E765E6" w:rsidRPr="00546EBC" w:rsidRDefault="00546EBC" w:rsidP="00E765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«</w:t>
            </w:r>
            <w:r w:rsidR="00EF4824">
              <w:rPr>
                <w:rFonts w:ascii="Times New Roman" w:hAnsi="Times New Roman"/>
                <w:color w:val="auto"/>
                <w:szCs w:val="22"/>
              </w:rPr>
              <w:t>Молодежный коворкинг-</w:t>
            </w:r>
            <w:r w:rsidR="00E765E6" w:rsidRPr="00546EBC">
              <w:rPr>
                <w:rFonts w:ascii="Times New Roman" w:hAnsi="Times New Roman"/>
                <w:color w:val="auto"/>
                <w:szCs w:val="22"/>
              </w:rPr>
              <w:t>центр</w:t>
            </w:r>
            <w:r w:rsidRPr="00546EBC">
              <w:rPr>
                <w:rFonts w:ascii="Times New Roman" w:hAnsi="Times New Roman"/>
                <w:color w:val="auto"/>
                <w:szCs w:val="22"/>
              </w:rPr>
              <w:t>» (</w:t>
            </w:r>
            <w:r w:rsidR="00E765E6" w:rsidRPr="00546EBC">
              <w:rPr>
                <w:rFonts w:ascii="Times New Roman" w:hAnsi="Times New Roman"/>
                <w:color w:val="auto"/>
                <w:szCs w:val="22"/>
              </w:rPr>
              <w:t>субсиди</w:t>
            </w:r>
            <w:r w:rsidRPr="00546EBC">
              <w:rPr>
                <w:rFonts w:ascii="Times New Roman" w:hAnsi="Times New Roman"/>
                <w:color w:val="auto"/>
                <w:szCs w:val="22"/>
              </w:rPr>
              <w:t>я</w:t>
            </w:r>
            <w:r w:rsidR="00E765E6" w:rsidRPr="00546EBC">
              <w:rPr>
                <w:rFonts w:ascii="Times New Roman" w:hAnsi="Times New Roman"/>
                <w:color w:val="auto"/>
                <w:szCs w:val="22"/>
              </w:rPr>
              <w:t xml:space="preserve"> муниципальным</w:t>
            </w:r>
          </w:p>
          <w:p w14:paraId="62498402" w14:textId="77777777" w:rsidR="00E765E6" w:rsidRPr="00546EBC" w:rsidRDefault="00E765E6" w:rsidP="00E765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образованиям Ленинградской</w:t>
            </w:r>
          </w:p>
          <w:p w14:paraId="1370A1C3" w14:textId="009B4195" w:rsidR="004B63DC" w:rsidRPr="004B63DC" w:rsidRDefault="00E765E6" w:rsidP="00E765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области</w:t>
            </w:r>
            <w:r w:rsidR="00546EBC" w:rsidRPr="00546EBC">
              <w:rPr>
                <w:rFonts w:ascii="Times New Roman" w:hAnsi="Times New Roman"/>
                <w:color w:val="auto"/>
                <w:szCs w:val="22"/>
              </w:rPr>
              <w:t>)</w:t>
            </w:r>
            <w:commentRangeEnd w:id="9"/>
            <w:r w:rsidR="00546EBC">
              <w:rPr>
                <w:rStyle w:val="af6"/>
              </w:rPr>
              <w:commentReference w:id="9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A712E" w14:textId="31730A9A" w:rsidR="003009E4" w:rsidRPr="00546EBC" w:rsidRDefault="003009E4" w:rsidP="003009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планов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2102E" w14:textId="77777777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46EBC">
              <w:rPr>
                <w:rFonts w:ascii="Times New Roman" w:hAnsi="Times New Roman"/>
                <w:color w:val="auto"/>
                <w:sz w:val="24"/>
              </w:rPr>
              <w:t>усл</w:t>
            </w:r>
            <w:proofErr w:type="spellEnd"/>
            <w:r w:rsidRPr="00546EBC"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</w:p>
          <w:p w14:paraId="3CD4EC85" w14:textId="50D3CD26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278FE" w14:textId="53441764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87779" w14:textId="64D52B3F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BC3692" w14:textId="66F5E137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86622B" w14:textId="01CDF917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70F161" w14:textId="55D98F5E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8BCFA" w14:textId="165DE2D8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9923" w14:textId="2AD42CD8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B724" w14:textId="28C93309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E1B5" w14:textId="49B7AE92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9985" w14:textId="26B0E9C3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06912" w14:textId="121C58F4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5%</w:t>
            </w:r>
          </w:p>
        </w:tc>
      </w:tr>
      <w:tr w:rsidR="003009E4" w:rsidRPr="00BD51AD" w14:paraId="22C832B0" w14:textId="77777777" w:rsidTr="003009E4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8BD8F" w14:textId="77777777" w:rsidR="003009E4" w:rsidRPr="00BD51AD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CC69B" w14:textId="77777777" w:rsidR="003009E4" w:rsidRPr="0084138E" w:rsidRDefault="003009E4" w:rsidP="003009E4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BEFDD" w14:textId="256A80E0" w:rsidR="003009E4" w:rsidRPr="00546EBC" w:rsidRDefault="003009E4" w:rsidP="003009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фактическ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EF7A1F" w14:textId="77777777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46EBC">
              <w:rPr>
                <w:rFonts w:ascii="Times New Roman" w:hAnsi="Times New Roman"/>
                <w:color w:val="auto"/>
                <w:sz w:val="24"/>
              </w:rPr>
              <w:t>усл</w:t>
            </w:r>
            <w:proofErr w:type="spellEnd"/>
            <w:r w:rsidRPr="00546EBC">
              <w:rPr>
                <w:rFonts w:ascii="Times New Roman" w:hAnsi="Times New Roman"/>
                <w:color w:val="auto"/>
                <w:sz w:val="24"/>
              </w:rPr>
              <w:t xml:space="preserve">. </w:t>
            </w:r>
          </w:p>
          <w:p w14:paraId="0B7DDD09" w14:textId="212CEB1A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55D63" w14:textId="76423416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C84DE" w14:textId="60E90872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46EBC">
              <w:rPr>
                <w:rFonts w:ascii="Times New Roman" w:hAnsi="Times New Roman"/>
                <w:color w:val="auto"/>
                <w:sz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213AF" w14:textId="77777777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A1503" w14:textId="77777777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34F845" w14:textId="77777777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4348" w14:textId="77777777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27A7" w14:textId="77777777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0D4F" w14:textId="77777777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48CC" w14:textId="77777777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7D51" w14:textId="77777777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18A01" w14:textId="77777777" w:rsidR="003009E4" w:rsidRPr="00546EBC" w:rsidRDefault="003009E4" w:rsidP="003009E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16705B" w:rsidRPr="00BD51AD" w14:paraId="3E2C8A97" w14:textId="77777777" w:rsidTr="008E2433">
        <w:tc>
          <w:tcPr>
            <w:tcW w:w="1572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6EB3" w14:textId="1F84E82B" w:rsidR="0016705B" w:rsidRPr="00BD51AD" w:rsidRDefault="0016705B" w:rsidP="00C736B7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BD51AD">
              <w:rPr>
                <w:rFonts w:ascii="Times New Roman" w:hAnsi="Times New Roman"/>
                <w:b/>
                <w:color w:val="auto"/>
                <w:sz w:val="24"/>
              </w:rPr>
              <w:t>Основное мероприятие 3</w:t>
            </w:r>
            <w:r>
              <w:rPr>
                <w:rFonts w:ascii="Times New Roman" w:hAnsi="Times New Roman"/>
                <w:b/>
                <w:color w:val="auto"/>
                <w:sz w:val="24"/>
              </w:rPr>
              <w:t>.</w:t>
            </w:r>
            <w:r w:rsidRPr="00BD51AD">
              <w:rPr>
                <w:rFonts w:ascii="Times New Roman" w:hAnsi="Times New Roman"/>
                <w:b/>
                <w:color w:val="auto"/>
                <w:sz w:val="24"/>
              </w:rPr>
              <w:t xml:space="preserve"> </w:t>
            </w:r>
            <w:r w:rsidRPr="00BD51AD">
              <w:rPr>
                <w:rFonts w:ascii="Times New Roman" w:hAnsi="Times New Roman"/>
                <w:color w:val="auto"/>
                <w:sz w:val="24"/>
              </w:rPr>
              <w:t>Проведение мероприятий по обеспечению летней занятости несовершеннолетних</w:t>
            </w:r>
          </w:p>
        </w:tc>
      </w:tr>
      <w:tr w:rsidR="0016705B" w:rsidRPr="00BD51AD" w14:paraId="5121E396" w14:textId="77777777" w:rsidTr="003009E4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CD9A39" w14:textId="2AE4D1D7" w:rsidR="0016705B" w:rsidRPr="00BD51AD" w:rsidRDefault="003009E4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3FE8B2" w14:textId="4A33B557" w:rsidR="003009E4" w:rsidRPr="003D2621" w:rsidRDefault="003009E4" w:rsidP="003009E4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Показатель 8</w:t>
            </w:r>
            <w:r w:rsidRPr="003D2621">
              <w:rPr>
                <w:rFonts w:ascii="Times New Roman" w:hAnsi="Times New Roman"/>
                <w:color w:val="auto"/>
                <w:sz w:val="24"/>
                <w:szCs w:val="22"/>
              </w:rPr>
              <w:t>.</w:t>
            </w:r>
          </w:p>
          <w:p w14:paraId="18454518" w14:textId="7FEE1A9B" w:rsidR="0016705B" w:rsidRPr="003D2621" w:rsidRDefault="0016705B" w:rsidP="003D2621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 w:val="24"/>
              </w:rPr>
            </w:pPr>
            <w:r w:rsidRPr="00595A5F">
              <w:rPr>
                <w:rFonts w:ascii="Times New Roman" w:hAnsi="Times New Roman"/>
                <w:color w:val="auto"/>
                <w:szCs w:val="18"/>
              </w:rPr>
              <w:t>Степень вовлеченности подростков и молодежи в реализацию проекта</w:t>
            </w:r>
            <w:r w:rsidRPr="00595A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lastRenderedPageBreak/>
              <w:t>по поддержке</w:t>
            </w:r>
            <w:r w:rsidRPr="00595A5F">
              <w:rPr>
                <w:rFonts w:ascii="Times New Roman" w:hAnsi="Times New Roman"/>
                <w:color w:val="auto"/>
                <w:szCs w:val="28"/>
              </w:rPr>
              <w:t xml:space="preserve">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8642A" w14:textId="5B738E06" w:rsidR="0016705B" w:rsidRPr="00BD51AD" w:rsidRDefault="0016705B" w:rsidP="003D2621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 w:rsidRPr="008E6862">
              <w:rPr>
                <w:rFonts w:ascii="Times New Roman" w:hAnsi="Times New Roman"/>
                <w:sz w:val="24"/>
              </w:rPr>
              <w:lastRenderedPageBreak/>
              <w:t>плановое 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A76CD0" w14:textId="546AFAED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8E6862">
              <w:rPr>
                <w:rFonts w:ascii="Times New Roman" w:hAnsi="Times New Roman"/>
                <w:sz w:val="24"/>
              </w:rPr>
              <w:t>чел.</w:t>
            </w:r>
            <w:r>
              <w:rPr>
                <w:rFonts w:ascii="Times New Roman" w:hAnsi="Times New Roman"/>
                <w:sz w:val="24"/>
              </w:rPr>
              <w:t xml:space="preserve"> д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61AF6" w14:textId="0D4FDF20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8E6862">
              <w:rPr>
                <w:rFonts w:ascii="Times New Roman" w:hAnsi="Times New Roman"/>
                <w:sz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5406F" w14:textId="4C2F7AE8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C5BFE9" w14:textId="548AFD88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02277" w14:textId="732D2FC8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315E41">
              <w:rPr>
                <w:rFonts w:ascii="Times New Roman" w:hAnsi="Times New Roman"/>
                <w:sz w:val="24"/>
              </w:rPr>
              <w:t>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16FA61" w14:textId="278F02A5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B003" w14:textId="04465ECF" w:rsidR="0016705B" w:rsidRPr="008E6862" w:rsidRDefault="00DF3A77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7325" w14:textId="50EE4C9B" w:rsidR="0016705B" w:rsidRPr="008E6862" w:rsidRDefault="00DF3A77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2C50" w14:textId="21275035" w:rsidR="0016705B" w:rsidRPr="008E6862" w:rsidRDefault="00DF3A77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1CE8" w14:textId="404D5374" w:rsidR="0016705B" w:rsidRPr="008E6862" w:rsidRDefault="00DF3A77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3BE0" w14:textId="54D9A47A" w:rsidR="0016705B" w:rsidRPr="008E6862" w:rsidRDefault="00DF3A77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0628F" w14:textId="4CB9E1E8" w:rsidR="0016705B" w:rsidRPr="00BD51AD" w:rsidRDefault="003009E4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16705B" w:rsidRPr="008E6862">
              <w:rPr>
                <w:rFonts w:ascii="Times New Roman" w:hAnsi="Times New Roman"/>
                <w:sz w:val="24"/>
              </w:rPr>
              <w:t>%</w:t>
            </w:r>
          </w:p>
        </w:tc>
      </w:tr>
      <w:tr w:rsidR="0016705B" w:rsidRPr="00BD51AD" w14:paraId="4E3F7329" w14:textId="77777777" w:rsidTr="003009E4">
        <w:trPr>
          <w:trHeight w:val="2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4D0F4" w14:textId="77777777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0E3DA" w14:textId="77777777" w:rsidR="0016705B" w:rsidRPr="00BD51AD" w:rsidRDefault="0016705B" w:rsidP="003D2621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1F969" w14:textId="5DE5CDF5" w:rsidR="0016705B" w:rsidRPr="00BD51AD" w:rsidRDefault="0016705B" w:rsidP="003D2621">
            <w:pPr>
              <w:widowControl w:val="0"/>
              <w:spacing w:after="0" w:line="20" w:lineRule="atLeast"/>
              <w:jc w:val="both"/>
              <w:rPr>
                <w:rFonts w:ascii="Times New Roman" w:hAnsi="Times New Roman"/>
                <w:sz w:val="24"/>
              </w:rPr>
            </w:pPr>
            <w:r w:rsidRPr="008E6862">
              <w:rPr>
                <w:rFonts w:ascii="Times New Roman" w:hAnsi="Times New Roman"/>
                <w:sz w:val="24"/>
              </w:rPr>
              <w:t xml:space="preserve">фактическое </w:t>
            </w:r>
            <w:r w:rsidRPr="008E6862">
              <w:rPr>
                <w:rFonts w:ascii="Times New Roman" w:hAnsi="Times New Roman"/>
                <w:sz w:val="24"/>
              </w:rPr>
              <w:lastRenderedPageBreak/>
              <w:t>значение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A1B78" w14:textId="23AA83D4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8E6862">
              <w:rPr>
                <w:rFonts w:ascii="Times New Roman" w:hAnsi="Times New Roman"/>
                <w:sz w:val="24"/>
              </w:rPr>
              <w:lastRenderedPageBreak/>
              <w:t>че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дне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C9AC4" w14:textId="2BE55A30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7A38AD" w14:textId="18C19DBC" w:rsidR="0016705B" w:rsidRPr="006F6B61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D3F22" w14:textId="0BBA71C6" w:rsidR="0016705B" w:rsidRPr="00BD51AD" w:rsidRDefault="002D74C6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CBBF9C" w14:textId="77777777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82AFB8" w14:textId="77777777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93B7" w14:textId="77777777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AA73" w14:textId="77777777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2C7D" w14:textId="77777777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513A" w14:textId="77777777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43B9" w14:textId="77777777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9BFCD5" w14:textId="17D9D905" w:rsidR="0016705B" w:rsidRPr="00BD51AD" w:rsidRDefault="0016705B" w:rsidP="003D2621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32E825E8" w14:textId="77777777" w:rsidR="00BD51AD" w:rsidRDefault="00BD51AD" w:rsidP="000A0491">
      <w:pPr>
        <w:jc w:val="right"/>
        <w:sectPr w:rsidR="00BD51AD" w:rsidSect="00E57282">
          <w:pgSz w:w="16839" w:h="11907" w:orient="landscape" w:code="9"/>
          <w:pgMar w:top="709" w:right="1104" w:bottom="1134" w:left="1276" w:header="0" w:footer="0" w:gutter="0"/>
          <w:cols w:space="720"/>
          <w:docGrid w:linePitch="299"/>
        </w:sectPr>
      </w:pPr>
    </w:p>
    <w:p w14:paraId="232E86AE" w14:textId="77777777" w:rsidR="00B6784B" w:rsidRDefault="00B6784B" w:rsidP="000A0491">
      <w:pPr>
        <w:widowControl w:val="0"/>
        <w:spacing w:after="0" w:line="20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3</w:t>
      </w:r>
    </w:p>
    <w:p w14:paraId="4AF189BE" w14:textId="77777777" w:rsidR="00B06B1B" w:rsidRDefault="00B06B1B" w:rsidP="00C811B1">
      <w:pPr>
        <w:widowControl w:val="0"/>
        <w:spacing w:after="0" w:line="20" w:lineRule="atLeast"/>
        <w:jc w:val="right"/>
        <w:rPr>
          <w:rFonts w:ascii="Times New Roman" w:hAnsi="Times New Roman"/>
          <w:sz w:val="24"/>
        </w:rPr>
      </w:pPr>
    </w:p>
    <w:p w14:paraId="2F3E1145" w14:textId="777777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</w:t>
      </w:r>
      <w:r>
        <w:rPr>
          <w:rFonts w:ascii="Times New Roman" w:hAnsi="Times New Roman"/>
          <w:sz w:val="24"/>
        </w:rPr>
        <w:br/>
        <w:t xml:space="preserve">о порядке сбора информации и методике расчета показателя (индикатора) муниципальной программы </w:t>
      </w:r>
    </w:p>
    <w:p w14:paraId="7B295656" w14:textId="777777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</w:t>
      </w:r>
    </w:p>
    <w:p w14:paraId="7BE20C03" w14:textId="394D725C" w:rsidR="00B6784B" w:rsidRDefault="006F6B61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21-2029</w:t>
      </w:r>
      <w:r w:rsidR="00B6784B">
        <w:rPr>
          <w:rFonts w:ascii="Times New Roman" w:hAnsi="Times New Roman"/>
          <w:sz w:val="24"/>
        </w:rPr>
        <w:t xml:space="preserve"> год</w:t>
      </w:r>
      <w:r w:rsidR="001413A9">
        <w:rPr>
          <w:rFonts w:ascii="Times New Roman" w:hAnsi="Times New Roman"/>
          <w:sz w:val="24"/>
        </w:rPr>
        <w:t>ы</w:t>
      </w:r>
      <w:r w:rsidR="00B6784B">
        <w:rPr>
          <w:rFonts w:ascii="Times New Roman" w:hAnsi="Times New Roman"/>
          <w:sz w:val="24"/>
        </w:rPr>
        <w:t>»</w:t>
      </w:r>
    </w:p>
    <w:tbl>
      <w:tblPr>
        <w:tblW w:w="15679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647"/>
        <w:gridCol w:w="627"/>
        <w:gridCol w:w="744"/>
        <w:gridCol w:w="1140"/>
        <w:gridCol w:w="2025"/>
        <w:gridCol w:w="2409"/>
        <w:gridCol w:w="2835"/>
        <w:gridCol w:w="843"/>
        <w:gridCol w:w="1293"/>
        <w:gridCol w:w="1691"/>
      </w:tblGrid>
      <w:tr w:rsidR="00BD51AD" w:rsidRPr="00BD51AD" w14:paraId="4D5CBEED" w14:textId="77777777" w:rsidTr="008E2433">
        <w:trPr>
          <w:trHeight w:val="17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4A214D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EC3700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06E566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Единица измерения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9B5133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 xml:space="preserve">Определение показателя </w:t>
            </w:r>
            <w:r w:rsidRPr="00BD51AD">
              <w:rPr>
                <w:rFonts w:ascii="Times New Roman" w:hAnsi="Times New Roman"/>
                <w:sz w:val="24"/>
                <w:vertAlign w:val="superscript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86CE85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 xml:space="preserve">Временные характеристики показателя 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AD989C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Алгоритм формирования (формула) и методологические пояснения к показателю 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C47FC5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Метод сбора информации, индекс формы отчетности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66A660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Объект и единица наблюдения 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096374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Охват единиц совокупности 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3923EC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Ответственный за сбор данных по показателю 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23D2D9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 xml:space="preserve">Реквизиты акта </w:t>
            </w:r>
          </w:p>
        </w:tc>
      </w:tr>
      <w:tr w:rsidR="00BD51AD" w:rsidRPr="00BD51AD" w14:paraId="73A07AD6" w14:textId="77777777" w:rsidTr="008E24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1559BE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20D173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0FF355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F6D374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1ADF3C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F2CF53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08646A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01185E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108A2B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915A0E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389B0A" w14:textId="77777777" w:rsidR="00BD51AD" w:rsidRPr="00BD51AD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11</w:t>
            </w:r>
          </w:p>
        </w:tc>
      </w:tr>
      <w:tr w:rsidR="00BD51AD" w:rsidRPr="00B125B4" w14:paraId="4B95EC3C" w14:textId="77777777" w:rsidTr="008E24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956A63" w14:textId="77777777" w:rsidR="00BD51AD" w:rsidRPr="00B125B4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51F4D13" w14:textId="77777777" w:rsidR="00BD51AD" w:rsidRPr="00B125B4" w:rsidRDefault="00BD51AD" w:rsidP="00BD51AD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1.</w:t>
            </w:r>
          </w:p>
          <w:p w14:paraId="4CDCCE82" w14:textId="77777777" w:rsidR="00BD51AD" w:rsidRPr="00B125B4" w:rsidRDefault="00BD51AD" w:rsidP="00BD51AD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 xml:space="preserve">Количество проведённых мероприятий для молодёжи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EB2DC3" w14:textId="77777777" w:rsidR="00BD51AD" w:rsidRPr="00B125B4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477831" w14:textId="77777777" w:rsidR="00BD51AD" w:rsidRPr="00B125B4" w:rsidRDefault="00BD51AD" w:rsidP="00BD51AD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DACE4A" w14:textId="77777777" w:rsidR="00BD51AD" w:rsidRPr="00B125B4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7394E6" w14:textId="77777777" w:rsidR="00AD3DA1" w:rsidRDefault="00BD51AD" w:rsidP="002D2B49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B125B4">
              <w:rPr>
                <w:rFonts w:ascii="Times New Roman" w:hAnsi="Times New Roman"/>
                <w:b/>
                <w:szCs w:val="22"/>
              </w:rPr>
              <w:t>Пм = М1+М2</w:t>
            </w:r>
            <w:r w:rsidR="00AD3DA1">
              <w:rPr>
                <w:rFonts w:ascii="Times New Roman" w:hAnsi="Times New Roman"/>
                <w:b/>
                <w:szCs w:val="22"/>
              </w:rPr>
              <w:t xml:space="preserve">, </w:t>
            </w:r>
          </w:p>
          <w:p w14:paraId="5728A23B" w14:textId="695D5430" w:rsidR="00BD51AD" w:rsidRPr="00B125B4" w:rsidRDefault="00AD3DA1" w:rsidP="002D2B49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AD3DA1">
              <w:rPr>
                <w:rFonts w:ascii="Times New Roman" w:hAnsi="Times New Roman"/>
                <w:szCs w:val="22"/>
              </w:rPr>
              <w:t>где Пм – количество мероприятий, М1- выездные мероприятия, М2 – муниципальные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A2B85F" w14:textId="20FD99A7" w:rsidR="00BD51AD" w:rsidRPr="00B125B4" w:rsidRDefault="00C57882" w:rsidP="00BD51AD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атистические отчеты </w:t>
            </w:r>
            <w:r w:rsidR="00355C2C">
              <w:rPr>
                <w:rFonts w:ascii="Times New Roman" w:hAnsi="Times New Roman"/>
                <w:szCs w:val="22"/>
              </w:rPr>
              <w:t>о проведенных мероприятиях</w:t>
            </w:r>
            <w:r>
              <w:rPr>
                <w:rFonts w:ascii="Times New Roman" w:hAnsi="Times New Roman"/>
                <w:szCs w:val="22"/>
              </w:rPr>
              <w:t xml:space="preserve"> (количественный показател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881278" w14:textId="6E440BBF" w:rsidR="00BD51AD" w:rsidRPr="00B125B4" w:rsidRDefault="00C57882" w:rsidP="00BD51AD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Количество мероприятий, проведенных </w:t>
            </w:r>
            <w:r w:rsidR="002D2B49">
              <w:rPr>
                <w:rFonts w:ascii="Times New Roman" w:hAnsi="Times New Roman"/>
                <w:szCs w:val="22"/>
              </w:rPr>
              <w:t xml:space="preserve">для молодежи в возрасте 14-35 лет </w:t>
            </w:r>
            <w:r>
              <w:rPr>
                <w:rFonts w:ascii="Times New Roman" w:hAnsi="Times New Roman"/>
                <w:szCs w:val="22"/>
              </w:rPr>
              <w:t>организационным отделом администрации и МКУ «ЦМУ», включая выездные мероприятия, за исключением мероприятий партнеров в коворкинг-центре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39461C" w14:textId="77777777" w:rsidR="00BD51AD" w:rsidRPr="00B125B4" w:rsidRDefault="00BD51AD" w:rsidP="00BD51AD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4362B5" w14:textId="74C1B4A2" w:rsidR="00BD51AD" w:rsidRPr="00B125B4" w:rsidRDefault="00BD51AD" w:rsidP="00C57882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МКУ «</w:t>
            </w:r>
            <w:r w:rsidR="004E2841">
              <w:rPr>
                <w:rFonts w:ascii="Times New Roman" w:hAnsi="Times New Roman"/>
                <w:szCs w:val="22"/>
              </w:rPr>
              <w:t>ЦМУ</w:t>
            </w:r>
            <w:r w:rsidRPr="00B125B4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2E9EFB" w14:textId="7BFAB92C" w:rsidR="00BD51AD" w:rsidRPr="00B125B4" w:rsidRDefault="00C57882" w:rsidP="00C57882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C57882" w:rsidRPr="00B125B4" w14:paraId="7A9A857B" w14:textId="77777777" w:rsidTr="008E24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948699" w14:textId="77777777" w:rsidR="00C57882" w:rsidRPr="00B125B4" w:rsidRDefault="00C57882" w:rsidP="00C57882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FC7C64" w14:textId="77777777" w:rsidR="00C57882" w:rsidRPr="00B125B4" w:rsidRDefault="00C57882" w:rsidP="00C57882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2.</w:t>
            </w:r>
          </w:p>
          <w:p w14:paraId="763CD5E0" w14:textId="77777777" w:rsidR="00C57882" w:rsidRPr="00B125B4" w:rsidRDefault="00C57882" w:rsidP="00C57882">
            <w:pPr>
              <w:spacing w:after="0" w:line="20" w:lineRule="atLeast"/>
              <w:rPr>
                <w:rFonts w:ascii="Times New Roman" w:hAnsi="Times New Roman"/>
                <w:szCs w:val="22"/>
                <w:shd w:val="clear" w:color="auto" w:fill="11DF2A"/>
              </w:rPr>
            </w:pPr>
            <w:r w:rsidRPr="00B125B4">
              <w:rPr>
                <w:rFonts w:ascii="Times New Roman" w:hAnsi="Times New Roman"/>
                <w:szCs w:val="22"/>
              </w:rPr>
              <w:t>Количество молодых граждан, принявших участие в мероприятиях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E5F281" w14:textId="77777777" w:rsidR="00C57882" w:rsidRPr="00B125B4" w:rsidRDefault="00C57882" w:rsidP="00C57882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9509B8" w14:textId="77777777" w:rsidR="00C57882" w:rsidRPr="00B125B4" w:rsidRDefault="00C57882" w:rsidP="00C57882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6A29CEE" w14:textId="77777777" w:rsidR="00C57882" w:rsidRPr="00B125B4" w:rsidRDefault="00C57882" w:rsidP="00C57882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9785B1" w14:textId="77777777" w:rsidR="00C57882" w:rsidRDefault="00C57882" w:rsidP="00C57882">
            <w:pPr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r w:rsidRPr="00B125B4">
              <w:rPr>
                <w:rFonts w:ascii="Times New Roman" w:hAnsi="Times New Roman"/>
                <w:b/>
                <w:szCs w:val="22"/>
              </w:rPr>
              <w:t>Ку = У1+У2</w:t>
            </w:r>
            <w:r>
              <w:rPr>
                <w:rFonts w:ascii="Times New Roman" w:hAnsi="Times New Roman"/>
                <w:b/>
                <w:szCs w:val="22"/>
              </w:rPr>
              <w:t xml:space="preserve">, </w:t>
            </w:r>
          </w:p>
          <w:p w14:paraId="276B1C12" w14:textId="5DDCA44A" w:rsidR="00C57882" w:rsidRPr="00B125B4" w:rsidRDefault="00C57882" w:rsidP="00C57882">
            <w:pPr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r w:rsidRPr="00AD3DA1">
              <w:rPr>
                <w:rFonts w:ascii="Times New Roman" w:hAnsi="Times New Roman"/>
                <w:szCs w:val="22"/>
              </w:rPr>
              <w:t>где Ку – количество участников, У1 – участники выездных мероприятий, У2 – участники муниципальных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D5A3DB" w14:textId="14FE4515" w:rsidR="00C57882" w:rsidRPr="00B125B4" w:rsidRDefault="00C57882" w:rsidP="00C57882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атистические отчеты о количестве участников </w:t>
            </w:r>
            <w:r w:rsidR="00355C2C">
              <w:rPr>
                <w:rFonts w:ascii="Times New Roman" w:hAnsi="Times New Roman"/>
                <w:szCs w:val="22"/>
              </w:rPr>
              <w:t>проведенных мероприятий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FBBE5B" w14:textId="0E3DE2F1" w:rsidR="00C57882" w:rsidRPr="00B125B4" w:rsidRDefault="00C57882" w:rsidP="00985EEB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участников мероприятий, проведенных организационным отделом администрации и МКУ «ЦМУ», включая выездные мероприятия, за исключением мероприятий партнеров в коворкинг-центре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C292EE" w14:textId="77777777" w:rsidR="00C57882" w:rsidRPr="00B125B4" w:rsidRDefault="00C57882" w:rsidP="00C57882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8BA78E" w14:textId="7ED3E629" w:rsidR="00C57882" w:rsidRPr="00B125B4" w:rsidRDefault="00C57882" w:rsidP="00C57882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B125B4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A7A610" w14:textId="5C20B894" w:rsidR="00C57882" w:rsidRPr="00B125B4" w:rsidRDefault="00C57882" w:rsidP="00C57882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C57882" w:rsidRPr="00B125B4" w14:paraId="07F4963E" w14:textId="77777777" w:rsidTr="008E24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FFBF70" w14:textId="77777777" w:rsidR="00C57882" w:rsidRPr="00B125B4" w:rsidRDefault="00C57882" w:rsidP="00C57882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25FF9FD" w14:textId="77777777" w:rsidR="00C57882" w:rsidRPr="00B125B4" w:rsidRDefault="00C57882" w:rsidP="00C57882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3.</w:t>
            </w:r>
          </w:p>
          <w:p w14:paraId="270631A2" w14:textId="77777777" w:rsidR="00C57882" w:rsidRPr="00B125B4" w:rsidRDefault="00C57882" w:rsidP="00C57882">
            <w:pPr>
              <w:spacing w:after="0" w:line="20" w:lineRule="atLeast"/>
              <w:rPr>
                <w:rFonts w:ascii="Times New Roman" w:hAnsi="Times New Roman"/>
                <w:szCs w:val="22"/>
                <w:shd w:val="clear" w:color="auto" w:fill="11DF2A"/>
              </w:rPr>
            </w:pPr>
            <w:r w:rsidRPr="00B125B4">
              <w:rPr>
                <w:rFonts w:ascii="Times New Roman" w:hAnsi="Times New Roman"/>
                <w:szCs w:val="22"/>
              </w:rPr>
              <w:t xml:space="preserve">Количество добровольцев/волонтёров, </w:t>
            </w:r>
            <w:r w:rsidRPr="00B125B4">
              <w:rPr>
                <w:rFonts w:ascii="Times New Roman" w:hAnsi="Times New Roman"/>
                <w:szCs w:val="22"/>
              </w:rPr>
              <w:lastRenderedPageBreak/>
              <w:t>принявших участие в мероприятиях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3AADBB5" w14:textId="77777777" w:rsidR="00C57882" w:rsidRPr="00B125B4" w:rsidRDefault="00C57882" w:rsidP="00C57882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lastRenderedPageBreak/>
              <w:t>чел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BB9003" w14:textId="77777777" w:rsidR="00C57882" w:rsidRPr="00B125B4" w:rsidRDefault="00C57882" w:rsidP="00C57882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909417" w14:textId="77777777" w:rsidR="00C57882" w:rsidRPr="00B125B4" w:rsidRDefault="00C57882" w:rsidP="00C57882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73ADF0" w14:textId="77777777" w:rsidR="002D2B49" w:rsidRDefault="002D2B49" w:rsidP="002D2B49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Кд,</w:t>
            </w:r>
          </w:p>
          <w:p w14:paraId="7F8DF764" w14:textId="0481E0FC" w:rsidR="00C57882" w:rsidRPr="00B125B4" w:rsidRDefault="00C57882" w:rsidP="002D2B49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r w:rsidRPr="00AD3DA1">
              <w:rPr>
                <w:rFonts w:ascii="Times New Roman" w:hAnsi="Times New Roman"/>
                <w:szCs w:val="22"/>
              </w:rPr>
              <w:t xml:space="preserve">где </w:t>
            </w:r>
            <w:r>
              <w:rPr>
                <w:rFonts w:ascii="Times New Roman" w:hAnsi="Times New Roman"/>
                <w:szCs w:val="22"/>
              </w:rPr>
              <w:t>Кд – количество добровольцев</w:t>
            </w:r>
            <w:r w:rsidR="002D2B49">
              <w:rPr>
                <w:rFonts w:ascii="Times New Roman" w:hAnsi="Times New Roman"/>
                <w:szCs w:val="22"/>
              </w:rPr>
              <w:t xml:space="preserve"> и волонтеров </w:t>
            </w:r>
            <w:r w:rsidRPr="00AD3DA1">
              <w:rPr>
                <w:rFonts w:ascii="Times New Roman" w:hAnsi="Times New Roman"/>
                <w:szCs w:val="22"/>
              </w:rPr>
              <w:lastRenderedPageBreak/>
              <w:t>муниципальных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975B53" w14:textId="3C2AC3A3" w:rsidR="00C57882" w:rsidRPr="00B125B4" w:rsidRDefault="00C57882" w:rsidP="00C57882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 xml:space="preserve">Статистические отчеты о количестве волонтеров и добровольцев </w:t>
            </w:r>
            <w:r w:rsidR="00355C2C">
              <w:rPr>
                <w:rFonts w:ascii="Times New Roman" w:hAnsi="Times New Roman"/>
                <w:szCs w:val="22"/>
              </w:rPr>
              <w:lastRenderedPageBreak/>
              <w:t>проведенных мероприятий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9761C2" w14:textId="5670B772" w:rsidR="00C57882" w:rsidRPr="00B125B4" w:rsidRDefault="00C57882" w:rsidP="002D2B49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 xml:space="preserve">Количество </w:t>
            </w:r>
            <w:r w:rsidR="002D2B49">
              <w:rPr>
                <w:rFonts w:ascii="Times New Roman" w:hAnsi="Times New Roman"/>
                <w:szCs w:val="22"/>
              </w:rPr>
              <w:t xml:space="preserve">участников в возрасте 14-35 лет, оказавших добровольную </w:t>
            </w:r>
            <w:r w:rsidR="002D2B49">
              <w:rPr>
                <w:rFonts w:ascii="Times New Roman" w:hAnsi="Times New Roman"/>
                <w:szCs w:val="22"/>
              </w:rPr>
              <w:lastRenderedPageBreak/>
              <w:t xml:space="preserve">помощь в проведении мероприятий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8E2AD0" w14:textId="1571E917" w:rsidR="00C57882" w:rsidRPr="00B125B4" w:rsidRDefault="00C57882" w:rsidP="00C57882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lastRenderedPageBreak/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40D5783" w14:textId="4E07DD57" w:rsidR="00C57882" w:rsidRPr="00B125B4" w:rsidRDefault="00C57882" w:rsidP="002D2B49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B125B4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E31049" w14:textId="3E8D3A1B" w:rsidR="00C57882" w:rsidRPr="00B125B4" w:rsidRDefault="00C57882" w:rsidP="002D2B49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2D2B49" w:rsidRPr="00B125B4" w14:paraId="35B36F15" w14:textId="77777777" w:rsidTr="008E24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1D640E" w14:textId="309FD20C" w:rsidR="002D2B49" w:rsidRPr="00B125B4" w:rsidRDefault="002D2B49" w:rsidP="002D2B49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193B6A" w14:textId="130027ED" w:rsidR="002D2B49" w:rsidRPr="00B125B4" w:rsidRDefault="002D2B49" w:rsidP="002D2B49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4.</w:t>
            </w:r>
          </w:p>
          <w:p w14:paraId="5A944760" w14:textId="22092C9F" w:rsidR="002D2B49" w:rsidRPr="00B125B4" w:rsidRDefault="002D2B49" w:rsidP="002D2B49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Количество мероприятий в молодёжном коворкинг-центре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8302FF" w14:textId="5501A4CE" w:rsidR="002D2B49" w:rsidRPr="00B125B4" w:rsidRDefault="002D2B49" w:rsidP="002D2B49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ед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16B14E" w14:textId="77777777" w:rsidR="002D2B49" w:rsidRPr="00B125B4" w:rsidRDefault="002D2B49" w:rsidP="002D2B49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9CA773" w14:textId="3B1C52E5" w:rsidR="002D2B49" w:rsidRPr="00B125B4" w:rsidRDefault="002D2B49" w:rsidP="002D2B49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D09D66" w14:textId="520CCB9D" w:rsidR="002D2B49" w:rsidRPr="00B125B4" w:rsidRDefault="002D2B49" w:rsidP="002D2B49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r w:rsidRPr="00B125B4">
              <w:rPr>
                <w:rFonts w:ascii="Times New Roman" w:hAnsi="Times New Roman"/>
                <w:b/>
                <w:szCs w:val="22"/>
              </w:rPr>
              <w:t xml:space="preserve">Км = </w:t>
            </w:r>
            <w:proofErr w:type="spellStart"/>
            <w:r w:rsidRPr="00B125B4">
              <w:rPr>
                <w:rFonts w:ascii="Times New Roman" w:hAnsi="Times New Roman"/>
                <w:b/>
                <w:szCs w:val="22"/>
              </w:rPr>
              <w:t>Кмп</w:t>
            </w:r>
            <w:proofErr w:type="spellEnd"/>
            <w:r w:rsidRPr="00B125B4">
              <w:rPr>
                <w:rFonts w:ascii="Times New Roman" w:hAnsi="Times New Roman"/>
                <w:b/>
                <w:szCs w:val="22"/>
              </w:rPr>
              <w:t xml:space="preserve"> + </w:t>
            </w:r>
            <w:proofErr w:type="spellStart"/>
            <w:r w:rsidRPr="00B125B4">
              <w:rPr>
                <w:rFonts w:ascii="Times New Roman" w:hAnsi="Times New Roman"/>
                <w:b/>
                <w:szCs w:val="22"/>
              </w:rPr>
              <w:t>Кмц</w:t>
            </w:r>
            <w:proofErr w:type="spellEnd"/>
            <w:r w:rsidRPr="00B125B4">
              <w:rPr>
                <w:rFonts w:ascii="Times New Roman" w:hAnsi="Times New Roman"/>
                <w:b/>
                <w:szCs w:val="22"/>
              </w:rPr>
              <w:t xml:space="preserve">, </w:t>
            </w:r>
            <w:r w:rsidRPr="00B125B4">
              <w:rPr>
                <w:rFonts w:ascii="Times New Roman" w:hAnsi="Times New Roman"/>
                <w:szCs w:val="22"/>
              </w:rPr>
              <w:t xml:space="preserve">где Км – количество мероприятий. </w:t>
            </w:r>
            <w:proofErr w:type="spellStart"/>
            <w:r w:rsidRPr="00B125B4">
              <w:rPr>
                <w:rFonts w:ascii="Times New Roman" w:hAnsi="Times New Roman"/>
                <w:szCs w:val="22"/>
              </w:rPr>
              <w:t>Кмч</w:t>
            </w:r>
            <w:proofErr w:type="spellEnd"/>
            <w:r w:rsidRPr="00B125B4">
              <w:rPr>
                <w:rFonts w:ascii="Times New Roman" w:hAnsi="Times New Roman"/>
                <w:szCs w:val="22"/>
              </w:rPr>
              <w:t xml:space="preserve"> – количество мероприятий проводимых партнерами, </w:t>
            </w:r>
            <w:proofErr w:type="spellStart"/>
            <w:r w:rsidRPr="00B125B4">
              <w:rPr>
                <w:rFonts w:ascii="Times New Roman" w:hAnsi="Times New Roman"/>
                <w:szCs w:val="22"/>
              </w:rPr>
              <w:t>Кмц</w:t>
            </w:r>
            <w:proofErr w:type="spellEnd"/>
            <w:r w:rsidRPr="00B125B4">
              <w:rPr>
                <w:rFonts w:ascii="Times New Roman" w:hAnsi="Times New Roman"/>
                <w:szCs w:val="22"/>
              </w:rPr>
              <w:t xml:space="preserve"> – количество муниципальных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1333BDB" w14:textId="63D88F8A" w:rsidR="002D2B49" w:rsidRPr="00B125B4" w:rsidRDefault="002D2B49" w:rsidP="003E77B5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атистические отчеты о </w:t>
            </w:r>
            <w:r w:rsidR="003E77B5">
              <w:rPr>
                <w:rFonts w:ascii="Times New Roman" w:hAnsi="Times New Roman"/>
                <w:szCs w:val="22"/>
              </w:rPr>
              <w:t>мероприятиях, проведенных в молодежном коворкинг-центре</w:t>
            </w:r>
            <w:r>
              <w:rPr>
                <w:rFonts w:ascii="Times New Roman" w:hAnsi="Times New Roman"/>
                <w:szCs w:val="22"/>
              </w:rPr>
              <w:t xml:space="preserve"> (количественный показатель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8C0652" w14:textId="2E15A327" w:rsidR="002D2B49" w:rsidRPr="00B125B4" w:rsidRDefault="002D2B49" w:rsidP="003E77B5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мероприятий, проведенных для молодежи в возрасте 14-35 лет организ</w:t>
            </w:r>
            <w:r w:rsidR="003E77B5">
              <w:rPr>
                <w:rFonts w:ascii="Times New Roman" w:hAnsi="Times New Roman"/>
                <w:szCs w:val="22"/>
              </w:rPr>
              <w:t>ационным отделом администрации,</w:t>
            </w:r>
            <w:r>
              <w:rPr>
                <w:rFonts w:ascii="Times New Roman" w:hAnsi="Times New Roman"/>
                <w:szCs w:val="22"/>
              </w:rPr>
              <w:t xml:space="preserve"> МКУ «ЦМУ»</w:t>
            </w:r>
            <w:r w:rsidR="003E77B5">
              <w:rPr>
                <w:rFonts w:ascii="Times New Roman" w:hAnsi="Times New Roman"/>
                <w:szCs w:val="22"/>
              </w:rPr>
              <w:t xml:space="preserve"> и партнерами </w:t>
            </w:r>
            <w:r>
              <w:rPr>
                <w:rFonts w:ascii="Times New Roman" w:hAnsi="Times New Roman"/>
                <w:szCs w:val="22"/>
              </w:rPr>
              <w:t>в коворкинг-центре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DB2F63" w14:textId="06BFA6A4" w:rsidR="002D2B49" w:rsidRPr="00B125B4" w:rsidRDefault="002D2B49" w:rsidP="002D2B49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B5BA42" w14:textId="01688BD8" w:rsidR="002D2B49" w:rsidRPr="00B125B4" w:rsidRDefault="002D2B49" w:rsidP="00D60AC6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B125B4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B77940" w14:textId="269A0A51" w:rsidR="002D2B49" w:rsidRPr="00B125B4" w:rsidRDefault="002D2B49" w:rsidP="00D60AC6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355C2C" w:rsidRPr="00B125B4" w14:paraId="05FC5F36" w14:textId="77777777" w:rsidTr="008E24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B24742" w14:textId="7E49F61D" w:rsidR="00355C2C" w:rsidRPr="00B125B4" w:rsidRDefault="00355C2C" w:rsidP="00355C2C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E1CD5E" w14:textId="77777777" w:rsidR="00355C2C" w:rsidRPr="00B125B4" w:rsidRDefault="00355C2C" w:rsidP="00355C2C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B125B4">
              <w:rPr>
                <w:rFonts w:ascii="Times New Roman" w:hAnsi="Times New Roman"/>
                <w:color w:val="auto"/>
                <w:szCs w:val="22"/>
              </w:rPr>
              <w:t>Показатель 5.</w:t>
            </w:r>
          </w:p>
          <w:p w14:paraId="5684C2CE" w14:textId="77777777" w:rsidR="00355C2C" w:rsidRPr="00B125B4" w:rsidRDefault="00355C2C" w:rsidP="00355C2C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B125B4">
              <w:rPr>
                <w:rFonts w:ascii="Times New Roman" w:hAnsi="Times New Roman"/>
                <w:color w:val="auto"/>
                <w:szCs w:val="22"/>
              </w:rPr>
              <w:t>Количество посетителей молодежного коворкинг-центра</w:t>
            </w:r>
          </w:p>
          <w:p w14:paraId="27E89BD9" w14:textId="77777777" w:rsidR="00355C2C" w:rsidRPr="00B125B4" w:rsidRDefault="00355C2C" w:rsidP="00355C2C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</w:p>
          <w:p w14:paraId="76649999" w14:textId="3E323A05" w:rsidR="00355C2C" w:rsidRPr="00B125B4" w:rsidRDefault="00355C2C" w:rsidP="00355C2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656EB5" w14:textId="035A7279" w:rsidR="00355C2C" w:rsidRPr="00B125B4" w:rsidRDefault="00355C2C" w:rsidP="00355C2C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54CD6D" w14:textId="77777777" w:rsidR="00355C2C" w:rsidRPr="00B125B4" w:rsidRDefault="00355C2C" w:rsidP="00355C2C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59A6DE" w14:textId="0CF7208D" w:rsidR="00355C2C" w:rsidRPr="00B125B4" w:rsidRDefault="00355C2C" w:rsidP="00355C2C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C7014E" w14:textId="2B505486" w:rsidR="00355C2C" w:rsidRPr="00B125B4" w:rsidRDefault="00355C2C" w:rsidP="00355C2C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B125B4">
              <w:rPr>
                <w:rFonts w:ascii="Times New Roman" w:hAnsi="Times New Roman"/>
                <w:b/>
                <w:szCs w:val="22"/>
              </w:rPr>
              <w:t>Кп</w:t>
            </w:r>
            <w:proofErr w:type="spellEnd"/>
            <w:r w:rsidRPr="00B125B4">
              <w:rPr>
                <w:rFonts w:ascii="Times New Roman" w:hAnsi="Times New Roman"/>
                <w:b/>
                <w:szCs w:val="22"/>
              </w:rPr>
              <w:t xml:space="preserve"> = </w:t>
            </w:r>
            <w:proofErr w:type="spellStart"/>
            <w:r w:rsidRPr="00B125B4">
              <w:rPr>
                <w:rFonts w:ascii="Times New Roman" w:hAnsi="Times New Roman"/>
                <w:b/>
                <w:szCs w:val="22"/>
              </w:rPr>
              <w:t>Крп+Кум</w:t>
            </w:r>
            <w:proofErr w:type="spellEnd"/>
            <w:r w:rsidRPr="00B125B4">
              <w:rPr>
                <w:rFonts w:ascii="Times New Roman" w:hAnsi="Times New Roman"/>
                <w:b/>
                <w:szCs w:val="22"/>
              </w:rPr>
              <w:t>,</w:t>
            </w:r>
          </w:p>
          <w:p w14:paraId="14634514" w14:textId="4D82BB18" w:rsidR="00355C2C" w:rsidRPr="00B125B4" w:rsidRDefault="00355C2C" w:rsidP="00355C2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 xml:space="preserve">где </w:t>
            </w:r>
            <w:proofErr w:type="spellStart"/>
            <w:r w:rsidRPr="00B125B4">
              <w:rPr>
                <w:rFonts w:ascii="Times New Roman" w:hAnsi="Times New Roman"/>
                <w:szCs w:val="22"/>
              </w:rPr>
              <w:t>Кп</w:t>
            </w:r>
            <w:proofErr w:type="spellEnd"/>
            <w:r w:rsidRPr="00B125B4">
              <w:rPr>
                <w:rFonts w:ascii="Times New Roman" w:hAnsi="Times New Roman"/>
                <w:szCs w:val="22"/>
              </w:rPr>
              <w:t xml:space="preserve"> – количество посетителей, </w:t>
            </w:r>
            <w:proofErr w:type="spellStart"/>
            <w:r w:rsidRPr="00B125B4">
              <w:rPr>
                <w:rFonts w:ascii="Times New Roman" w:hAnsi="Times New Roman"/>
                <w:szCs w:val="22"/>
              </w:rPr>
              <w:t>Крп</w:t>
            </w:r>
            <w:proofErr w:type="spellEnd"/>
            <w:r w:rsidRPr="00B125B4">
              <w:rPr>
                <w:rFonts w:ascii="Times New Roman" w:hAnsi="Times New Roman"/>
                <w:szCs w:val="22"/>
              </w:rPr>
              <w:t xml:space="preserve"> – количество рабочих посещений, Кум – количество участников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5DCD1C" w14:textId="686EEF24" w:rsidR="00355C2C" w:rsidRPr="00B125B4" w:rsidRDefault="00355C2C" w:rsidP="00355C2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атистические отчеты о количестве участников проведенных мероприятий и о количестве рабочих посещений коворкинг-центра резид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927188" w14:textId="1721F060" w:rsidR="00355C2C" w:rsidRPr="00B125B4" w:rsidRDefault="00355C2C" w:rsidP="00355C2C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Количество участников мероприятий в возрасте 14-35 лет, проведенных организационным отделом администрации, МКУ «ЦМУ», партнерами в коворкинг-центре и количество рабочих посещений молодежного коворкинг-центра резидентами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1A3762" w14:textId="0CEC4EA2" w:rsidR="00355C2C" w:rsidRPr="00B125B4" w:rsidRDefault="00355C2C" w:rsidP="00355C2C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CBA7A9" w14:textId="60914469" w:rsidR="00355C2C" w:rsidRPr="00B125B4" w:rsidRDefault="00355C2C" w:rsidP="00355C2C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B125B4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EBB7F0" w14:textId="75300943" w:rsidR="00355C2C" w:rsidRPr="00B125B4" w:rsidRDefault="00AB5603" w:rsidP="00355C2C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AB5603">
              <w:rPr>
                <w:rFonts w:ascii="Times New Roman" w:hAnsi="Times New Roman"/>
                <w:color w:val="auto"/>
              </w:rPr>
              <w:t>Приказ «Об утверждении порядка организации и осуществления работы молодежного коворкинг – центра» от 23.11.2021 № 110</w:t>
            </w:r>
          </w:p>
        </w:tc>
      </w:tr>
      <w:tr w:rsidR="00355C2C" w:rsidRPr="00B125B4" w14:paraId="78BCB18C" w14:textId="77777777" w:rsidTr="008E243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347435" w14:textId="3416C997" w:rsidR="00355C2C" w:rsidRPr="00B125B4" w:rsidRDefault="00355C2C" w:rsidP="00355C2C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D7D191" w14:textId="77777777" w:rsidR="00355C2C" w:rsidRPr="00B125B4" w:rsidRDefault="00355C2C" w:rsidP="00355C2C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Показатель 6.</w:t>
            </w:r>
          </w:p>
          <w:p w14:paraId="6AFAE43E" w14:textId="5B8FB357" w:rsidR="00355C2C" w:rsidRPr="00B125B4" w:rsidRDefault="00355C2C" w:rsidP="00355C2C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Количество резидентов молодежного коворкинг-центра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131297" w14:textId="7EB4DBA6" w:rsidR="00355C2C" w:rsidRPr="00B125B4" w:rsidRDefault="00355C2C" w:rsidP="00355C2C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ел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BCEC45" w14:textId="77777777" w:rsidR="00355C2C" w:rsidRPr="00B125B4" w:rsidRDefault="00355C2C" w:rsidP="00355C2C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D7CE47" w14:textId="7FA872F9" w:rsidR="00355C2C" w:rsidRPr="00B125B4" w:rsidRDefault="00355C2C" w:rsidP="00355C2C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Ежеквартально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A37379" w14:textId="77777777" w:rsidR="00985EEB" w:rsidRDefault="00355C2C" w:rsidP="00985EEB">
            <w:pPr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B125B4">
              <w:rPr>
                <w:rFonts w:ascii="Times New Roman" w:hAnsi="Times New Roman"/>
                <w:b/>
                <w:szCs w:val="22"/>
              </w:rPr>
              <w:t>Кр</w:t>
            </w:r>
            <w:proofErr w:type="spellEnd"/>
            <w:r w:rsidR="00985EEB">
              <w:rPr>
                <w:rFonts w:ascii="Times New Roman" w:hAnsi="Times New Roman"/>
                <w:b/>
                <w:szCs w:val="22"/>
              </w:rPr>
              <w:t>,</w:t>
            </w:r>
          </w:p>
          <w:p w14:paraId="52294B25" w14:textId="0A919FCF" w:rsidR="00355C2C" w:rsidRPr="00B125B4" w:rsidRDefault="00355C2C" w:rsidP="00985EEB">
            <w:pPr>
              <w:spacing w:after="0" w:line="20" w:lineRule="atLeast"/>
              <w:rPr>
                <w:rFonts w:ascii="Times New Roman" w:hAnsi="Times New Roman"/>
                <w:b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 xml:space="preserve">где </w:t>
            </w:r>
            <w:proofErr w:type="spellStart"/>
            <w:r w:rsidRPr="00B125B4">
              <w:rPr>
                <w:rFonts w:ascii="Times New Roman" w:hAnsi="Times New Roman"/>
                <w:szCs w:val="22"/>
              </w:rPr>
              <w:t>Кр</w:t>
            </w:r>
            <w:proofErr w:type="spellEnd"/>
            <w:r w:rsidRPr="00B125B4">
              <w:rPr>
                <w:rFonts w:ascii="Times New Roman" w:hAnsi="Times New Roman"/>
                <w:szCs w:val="22"/>
              </w:rPr>
              <w:t xml:space="preserve"> –количество резидентов отчетного пери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C2967B" w14:textId="213AADC0" w:rsidR="00355C2C" w:rsidRPr="00B125B4" w:rsidRDefault="00355C2C" w:rsidP="00355C2C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атистические отчеты о количестве резидентов, заключивших догово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13C3FA" w14:textId="237155FD" w:rsidR="00355C2C" w:rsidRPr="00B125B4" w:rsidRDefault="00355C2C" w:rsidP="00355C2C">
            <w:pPr>
              <w:spacing w:after="0" w:line="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Количество резидентов, заключивших договоры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5218C0" w14:textId="63F30520" w:rsidR="00355C2C" w:rsidRPr="00B125B4" w:rsidRDefault="00355C2C" w:rsidP="00355C2C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8C49CE" w14:textId="7D188F69" w:rsidR="00355C2C" w:rsidRPr="00B125B4" w:rsidRDefault="00355C2C" w:rsidP="00355C2C">
            <w:pPr>
              <w:spacing w:after="0" w:line="20" w:lineRule="atLeast"/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B125B4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6F82554" w14:textId="6E71E041" w:rsidR="00355C2C" w:rsidRPr="00355C2C" w:rsidRDefault="00AB5603" w:rsidP="00355C2C">
            <w:pPr>
              <w:spacing w:after="0" w:line="20" w:lineRule="atLeast"/>
              <w:rPr>
                <w:rFonts w:ascii="Times New Roman" w:hAnsi="Times New Roman"/>
              </w:rPr>
            </w:pPr>
            <w:r w:rsidRPr="00AB5603">
              <w:rPr>
                <w:rFonts w:ascii="Times New Roman" w:hAnsi="Times New Roman"/>
                <w:color w:val="auto"/>
              </w:rPr>
              <w:t>Приказ «Об утверждении порядка организации и осуществления работы молодежного коворкинг – центра» от 23.11.2021 № 110</w:t>
            </w:r>
          </w:p>
        </w:tc>
      </w:tr>
      <w:tr w:rsidR="00595A5F" w:rsidRPr="00B125B4" w14:paraId="471FEB66" w14:textId="77777777" w:rsidTr="008E2433">
        <w:trPr>
          <w:trHeight w:val="27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404401" w14:textId="7F69FC3B" w:rsidR="00595A5F" w:rsidRPr="00546EBC" w:rsidRDefault="00E765E6" w:rsidP="00595A5F">
            <w:pPr>
              <w:spacing w:after="0" w:line="20" w:lineRule="atLeas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lastRenderedPageBreak/>
              <w:t>7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EDF8EE" w14:textId="6A35A3CC" w:rsidR="00E765E6" w:rsidRPr="00546EBC" w:rsidRDefault="00E765E6" w:rsidP="00E765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 w:val="24"/>
                <w:szCs w:val="22"/>
              </w:rPr>
              <w:t>Показатель 7.</w:t>
            </w:r>
            <w:r w:rsidRPr="00546EBC">
              <w:rPr>
                <w:rFonts w:ascii="Helvetica" w:hAnsi="Helvetica"/>
                <w:color w:val="auto"/>
                <w:sz w:val="23"/>
                <w:szCs w:val="23"/>
              </w:rPr>
              <w:t xml:space="preserve"> </w:t>
            </w:r>
            <w:r w:rsidR="00546EBC" w:rsidRPr="00546EBC">
              <w:rPr>
                <w:rFonts w:ascii="Times New Roman" w:hAnsi="Times New Roman"/>
                <w:color w:val="auto"/>
                <w:szCs w:val="22"/>
              </w:rPr>
              <w:t>Степень реализации</w:t>
            </w:r>
            <w:r w:rsidRPr="00546EBC">
              <w:rPr>
                <w:rFonts w:ascii="Times New Roman" w:hAnsi="Times New Roman"/>
                <w:color w:val="auto"/>
                <w:szCs w:val="22"/>
              </w:rPr>
              <w:t xml:space="preserve"> проекта</w:t>
            </w:r>
          </w:p>
          <w:p w14:paraId="600ED2D2" w14:textId="0FEF8570" w:rsidR="00E765E6" w:rsidRPr="00546EBC" w:rsidRDefault="00546EBC" w:rsidP="00E765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«</w:t>
            </w:r>
            <w:r w:rsidR="00E765E6" w:rsidRPr="00546EBC">
              <w:rPr>
                <w:rFonts w:ascii="Times New Roman" w:hAnsi="Times New Roman"/>
                <w:color w:val="auto"/>
                <w:szCs w:val="22"/>
              </w:rPr>
              <w:t>Молодежный коворкинг центр</w:t>
            </w:r>
            <w:r w:rsidRPr="00546EBC">
              <w:rPr>
                <w:rFonts w:ascii="Times New Roman" w:hAnsi="Times New Roman"/>
                <w:color w:val="auto"/>
                <w:szCs w:val="22"/>
              </w:rPr>
              <w:t>» (</w:t>
            </w:r>
            <w:r w:rsidR="00E765E6" w:rsidRPr="00546EBC">
              <w:rPr>
                <w:rFonts w:ascii="Times New Roman" w:hAnsi="Times New Roman"/>
                <w:color w:val="auto"/>
                <w:szCs w:val="22"/>
              </w:rPr>
              <w:t>субсиди</w:t>
            </w:r>
            <w:r w:rsidRPr="00546EBC">
              <w:rPr>
                <w:rFonts w:ascii="Times New Roman" w:hAnsi="Times New Roman"/>
                <w:color w:val="auto"/>
                <w:szCs w:val="22"/>
              </w:rPr>
              <w:t xml:space="preserve">я </w:t>
            </w:r>
            <w:r w:rsidR="00E765E6" w:rsidRPr="00546EBC">
              <w:rPr>
                <w:rFonts w:ascii="Times New Roman" w:hAnsi="Times New Roman"/>
                <w:color w:val="auto"/>
                <w:szCs w:val="22"/>
              </w:rPr>
              <w:t>муниципальным</w:t>
            </w:r>
          </w:p>
          <w:p w14:paraId="33BAB6BB" w14:textId="77777777" w:rsidR="00E765E6" w:rsidRPr="00546EBC" w:rsidRDefault="00E765E6" w:rsidP="00E765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образованиям Ленинградской</w:t>
            </w:r>
          </w:p>
          <w:p w14:paraId="12602D1C" w14:textId="72DED122" w:rsidR="00595A5F" w:rsidRPr="00546EBC" w:rsidRDefault="00E765E6" w:rsidP="00E765E6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области</w:t>
            </w:r>
            <w:r w:rsidR="00546EBC" w:rsidRPr="00546EBC">
              <w:rPr>
                <w:rFonts w:ascii="Times New Roman" w:hAnsi="Times New Roman"/>
                <w:color w:val="auto"/>
                <w:szCs w:val="22"/>
              </w:rPr>
              <w:t>)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079559" w14:textId="789ECEA1" w:rsidR="00E765E6" w:rsidRPr="00546EBC" w:rsidRDefault="00E765E6" w:rsidP="00E765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546EBC">
              <w:rPr>
                <w:rFonts w:ascii="Times New Roman" w:hAnsi="Times New Roman"/>
                <w:color w:val="auto"/>
                <w:szCs w:val="22"/>
              </w:rPr>
              <w:t>усл</w:t>
            </w:r>
            <w:proofErr w:type="spellEnd"/>
            <w:r w:rsidRPr="00546EBC">
              <w:rPr>
                <w:rFonts w:ascii="Times New Roman" w:hAnsi="Times New Roman"/>
                <w:color w:val="auto"/>
                <w:szCs w:val="22"/>
              </w:rPr>
              <w:t>.</w:t>
            </w:r>
          </w:p>
          <w:p w14:paraId="0EAF4E50" w14:textId="01AA3032" w:rsidR="00595A5F" w:rsidRPr="00546EBC" w:rsidRDefault="00E765E6" w:rsidP="00E765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ед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5BFCF2" w14:textId="77777777" w:rsidR="00595A5F" w:rsidRPr="00546EBC" w:rsidRDefault="00595A5F" w:rsidP="00595A5F">
            <w:pPr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52FA4B" w14:textId="77777777" w:rsidR="00E765E6" w:rsidRPr="00546EBC" w:rsidRDefault="00E765E6" w:rsidP="00E765E6">
            <w:pPr>
              <w:spacing w:after="0" w:line="20" w:lineRule="atLeas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 xml:space="preserve">Единовременно </w:t>
            </w:r>
          </w:p>
          <w:p w14:paraId="4203BE5C" w14:textId="5A4B3B43" w:rsidR="00595A5F" w:rsidRPr="00546EBC" w:rsidRDefault="00595A5F" w:rsidP="00595A5F">
            <w:pPr>
              <w:spacing w:after="160" w:line="264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7CAA13" w14:textId="653D8809" w:rsidR="00E765E6" w:rsidRPr="00546EBC" w:rsidRDefault="00546EBC" w:rsidP="00E765E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b/>
                <w:color w:val="auto"/>
                <w:szCs w:val="22"/>
              </w:rPr>
              <w:t>Ср</w:t>
            </w:r>
            <w:r w:rsidR="00E765E6" w:rsidRPr="00546EBC">
              <w:rPr>
                <w:rFonts w:ascii="Times New Roman" w:hAnsi="Times New Roman"/>
                <w:b/>
                <w:color w:val="auto"/>
                <w:szCs w:val="22"/>
              </w:rPr>
              <w:t>,</w:t>
            </w:r>
          </w:p>
          <w:p w14:paraId="24AA9F5F" w14:textId="0B198DA2" w:rsidR="00595A5F" w:rsidRPr="00546EBC" w:rsidRDefault="00E765E6" w:rsidP="00E765E6">
            <w:pPr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Pr="00546EBC">
              <w:rPr>
                <w:rFonts w:ascii="Times New Roman" w:hAnsi="Times New Roman"/>
                <w:color w:val="auto"/>
                <w:szCs w:val="22"/>
              </w:rPr>
              <w:t>где</w:t>
            </w:r>
            <w:r w:rsidRPr="00546EBC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="00546EBC" w:rsidRPr="00546EBC">
              <w:rPr>
                <w:rFonts w:ascii="Times New Roman" w:hAnsi="Times New Roman"/>
                <w:b/>
                <w:color w:val="auto"/>
                <w:szCs w:val="22"/>
              </w:rPr>
              <w:t>Ср</w:t>
            </w:r>
            <w:r w:rsidRPr="00546EBC">
              <w:rPr>
                <w:rFonts w:ascii="Times New Roman" w:hAnsi="Times New Roman"/>
                <w:b/>
                <w:color w:val="auto"/>
                <w:szCs w:val="22"/>
              </w:rPr>
              <w:t xml:space="preserve"> –</w:t>
            </w:r>
            <w:r w:rsidR="00546EBC" w:rsidRPr="00546EBC">
              <w:rPr>
                <w:rFonts w:ascii="Times New Roman" w:hAnsi="Times New Roman"/>
                <w:color w:val="auto"/>
                <w:szCs w:val="22"/>
              </w:rPr>
              <w:t>степень реализации проек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B0D215" w14:textId="7AFD3718" w:rsidR="00595A5F" w:rsidRPr="00546EBC" w:rsidRDefault="00E765E6" w:rsidP="00595A5F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Исполнение финансирования проекта в 100% объем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4D4BC2" w14:textId="77777777" w:rsidR="0084138E" w:rsidRPr="00546EBC" w:rsidRDefault="0084138E" w:rsidP="008413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Объем Субсидии, выделенный бюджету муниципального</w:t>
            </w:r>
          </w:p>
          <w:p w14:paraId="796039B3" w14:textId="77777777" w:rsidR="0084138E" w:rsidRPr="00546EBC" w:rsidRDefault="0084138E" w:rsidP="008413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образования из областного бюджета</w:t>
            </w:r>
          </w:p>
          <w:p w14:paraId="5A784FE9" w14:textId="5F7040D0" w:rsidR="00595A5F" w:rsidRPr="00546EBC" w:rsidRDefault="00595A5F" w:rsidP="00985EEB">
            <w:pPr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49E8725" w14:textId="172E50F0" w:rsidR="00595A5F" w:rsidRPr="00546EBC" w:rsidRDefault="0084138E" w:rsidP="00595A5F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B366B0" w14:textId="4B99451E" w:rsidR="00595A5F" w:rsidRPr="00546EBC" w:rsidRDefault="0084138E" w:rsidP="009E58D7">
            <w:pPr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color w:val="auto"/>
                <w:szCs w:val="22"/>
              </w:rPr>
              <w:t>МКУ «ЦМУ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E9BECD" w14:textId="23CC198D" w:rsidR="00EF4824" w:rsidRPr="00546EBC" w:rsidRDefault="0084138E" w:rsidP="00EF4824">
            <w:pPr>
              <w:spacing w:after="0" w:line="240" w:lineRule="auto"/>
              <w:ind w:right="99"/>
              <w:rPr>
                <w:rFonts w:ascii="Times New Roman" w:hAnsi="Times New Roman"/>
                <w:color w:val="auto"/>
                <w:szCs w:val="22"/>
              </w:rPr>
            </w:pPr>
            <w:r w:rsidRPr="00546EBC">
              <w:rPr>
                <w:rFonts w:ascii="Times New Roman" w:hAnsi="Times New Roman"/>
                <w:bCs/>
                <w:color w:val="auto"/>
                <w:szCs w:val="22"/>
              </w:rPr>
              <w:t>Соглашение о предоставлении субсидии из областного бюджета</w:t>
            </w:r>
            <w:r w:rsidRPr="00546EBC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546EBC">
              <w:rPr>
                <w:rFonts w:ascii="Times New Roman" w:hAnsi="Times New Roman"/>
                <w:bCs/>
                <w:color w:val="auto"/>
                <w:szCs w:val="22"/>
              </w:rPr>
              <w:t xml:space="preserve">Ленинградской области Бюджету МО </w:t>
            </w:r>
            <w:r w:rsidR="00546EBC" w:rsidRPr="00546EBC">
              <w:rPr>
                <w:rFonts w:ascii="Times New Roman" w:hAnsi="Times New Roman"/>
                <w:bCs/>
                <w:color w:val="auto"/>
                <w:szCs w:val="22"/>
              </w:rPr>
              <w:t>«</w:t>
            </w:r>
            <w:r w:rsidRPr="00546EBC">
              <w:rPr>
                <w:rFonts w:ascii="Times New Roman" w:hAnsi="Times New Roman"/>
                <w:bCs/>
                <w:color w:val="auto"/>
                <w:szCs w:val="22"/>
              </w:rPr>
              <w:t>Муринское городское поселение</w:t>
            </w:r>
            <w:r w:rsidR="00546EBC" w:rsidRPr="00546EBC">
              <w:rPr>
                <w:rFonts w:ascii="Times New Roman" w:hAnsi="Times New Roman"/>
                <w:bCs/>
                <w:color w:val="auto"/>
                <w:szCs w:val="22"/>
              </w:rPr>
              <w:t>»</w:t>
            </w:r>
            <w:r w:rsidRPr="00546EBC">
              <w:rPr>
                <w:rFonts w:ascii="Times New Roman" w:hAnsi="Times New Roman"/>
                <w:bCs/>
                <w:color w:val="auto"/>
                <w:szCs w:val="22"/>
              </w:rPr>
              <w:t> </w:t>
            </w:r>
          </w:p>
          <w:p w14:paraId="5D775C61" w14:textId="0FC1F667" w:rsidR="00595A5F" w:rsidRPr="00546EBC" w:rsidRDefault="00595A5F" w:rsidP="0084138E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E765E6" w:rsidRPr="00B125B4" w14:paraId="2D6533F8" w14:textId="77777777" w:rsidTr="008E2433">
        <w:trPr>
          <w:trHeight w:val="27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D51926" w14:textId="56C2EBC1" w:rsidR="00E765E6" w:rsidRPr="00595A5F" w:rsidRDefault="00E765E6" w:rsidP="00E765E6">
            <w:pPr>
              <w:spacing w:after="0" w:line="20" w:lineRule="atLeas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8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00F9C9" w14:textId="5197AEA7" w:rsidR="00E765E6" w:rsidRPr="00595A5F" w:rsidRDefault="00E765E6" w:rsidP="00E765E6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Показатель 8</w:t>
            </w:r>
            <w:r w:rsidRPr="00595A5F">
              <w:rPr>
                <w:rFonts w:ascii="Times New Roman" w:hAnsi="Times New Roman"/>
                <w:color w:val="auto"/>
                <w:szCs w:val="22"/>
              </w:rPr>
              <w:t>.</w:t>
            </w:r>
          </w:p>
          <w:p w14:paraId="5E32B266" w14:textId="517B5C40" w:rsidR="00E765E6" w:rsidRPr="00595A5F" w:rsidRDefault="00E765E6" w:rsidP="00E765E6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595A5F">
              <w:rPr>
                <w:rFonts w:ascii="Times New Roman" w:hAnsi="Times New Roman"/>
                <w:color w:val="auto"/>
                <w:szCs w:val="18"/>
              </w:rPr>
              <w:t>Степень вовлеченности подростков и молодежи в реализацию проекта</w:t>
            </w:r>
            <w:r w:rsidRPr="00595A5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>по поддержке</w:t>
            </w:r>
            <w:r w:rsidRPr="00595A5F">
              <w:rPr>
                <w:rFonts w:ascii="Times New Roman" w:hAnsi="Times New Roman"/>
                <w:color w:val="auto"/>
                <w:szCs w:val="28"/>
              </w:rPr>
              <w:t xml:space="preserve">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F2ECF6" w14:textId="048EE0FD" w:rsidR="00E765E6" w:rsidRPr="00595A5F" w:rsidRDefault="00E765E6" w:rsidP="00E765E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95A5F">
              <w:rPr>
                <w:rFonts w:ascii="Times New Roman" w:hAnsi="Times New Roman"/>
                <w:color w:val="auto"/>
                <w:szCs w:val="22"/>
              </w:rPr>
              <w:t xml:space="preserve">чел. </w:t>
            </w:r>
            <w:proofErr w:type="spellStart"/>
            <w:r w:rsidRPr="00595A5F">
              <w:rPr>
                <w:rFonts w:ascii="Times New Roman" w:hAnsi="Times New Roman"/>
                <w:color w:val="auto"/>
                <w:szCs w:val="22"/>
              </w:rPr>
              <w:t>дн</w:t>
            </w:r>
            <w:proofErr w:type="spellEnd"/>
            <w:r w:rsidRPr="00595A5F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798783" w14:textId="77777777" w:rsidR="00E765E6" w:rsidRPr="00595A5F" w:rsidRDefault="00E765E6" w:rsidP="00E765E6">
            <w:pPr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5A064D" w14:textId="77777777" w:rsidR="00E765E6" w:rsidRPr="00595A5F" w:rsidRDefault="00E765E6" w:rsidP="00E765E6">
            <w:pPr>
              <w:spacing w:after="0" w:line="20" w:lineRule="atLeas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595A5F">
              <w:rPr>
                <w:rFonts w:ascii="Times New Roman" w:hAnsi="Times New Roman"/>
                <w:color w:val="auto"/>
                <w:szCs w:val="22"/>
              </w:rPr>
              <w:t xml:space="preserve">Единовременно </w:t>
            </w:r>
          </w:p>
          <w:p w14:paraId="6C5086E0" w14:textId="77777777" w:rsidR="00E765E6" w:rsidRPr="00595A5F" w:rsidRDefault="00E765E6" w:rsidP="00E765E6">
            <w:pPr>
              <w:spacing w:after="0" w:line="20" w:lineRule="atLeast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B0A140" w14:textId="77777777" w:rsidR="00E765E6" w:rsidRPr="00595A5F" w:rsidRDefault="00E765E6" w:rsidP="00E765E6">
            <w:pPr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color w:val="auto"/>
                <w:szCs w:val="22"/>
              </w:rPr>
              <w:t>Св</w:t>
            </w:r>
            <w:proofErr w:type="spellEnd"/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 = </w:t>
            </w:r>
            <w:proofErr w:type="spellStart"/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>КЧхКРД</w:t>
            </w:r>
            <w:proofErr w:type="spellEnd"/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, </w:t>
            </w:r>
          </w:p>
          <w:p w14:paraId="0326CFAC" w14:textId="77777777" w:rsidR="00E765E6" w:rsidRPr="0082371C" w:rsidRDefault="00E765E6" w:rsidP="00E765E6">
            <w:pPr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595A5F">
              <w:rPr>
                <w:rFonts w:ascii="Times New Roman" w:hAnsi="Times New Roman"/>
                <w:color w:val="auto"/>
                <w:szCs w:val="22"/>
              </w:rPr>
              <w:t>где</w:t>
            </w:r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Cs w:val="22"/>
              </w:rPr>
              <w:t>Св</w:t>
            </w:r>
            <w:proofErr w:type="spellEnd"/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 – </w:t>
            </w:r>
            <w:r>
              <w:rPr>
                <w:rFonts w:ascii="Times New Roman" w:hAnsi="Times New Roman"/>
                <w:color w:val="auto"/>
                <w:szCs w:val="22"/>
              </w:rPr>
              <w:t>степень вовлеченности</w:t>
            </w:r>
          </w:p>
          <w:p w14:paraId="02F9AE8A" w14:textId="77777777" w:rsidR="00E765E6" w:rsidRPr="00595A5F" w:rsidRDefault="00E765E6" w:rsidP="00E765E6">
            <w:pPr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КЧ- </w:t>
            </w:r>
            <w:r w:rsidRPr="00595A5F">
              <w:rPr>
                <w:rFonts w:ascii="Times New Roman" w:hAnsi="Times New Roman"/>
                <w:color w:val="auto"/>
                <w:szCs w:val="22"/>
              </w:rPr>
              <w:t>количество человек</w:t>
            </w:r>
            <w:r w:rsidRPr="00595A5F">
              <w:rPr>
                <w:rFonts w:ascii="Times New Roman" w:hAnsi="Times New Roman"/>
                <w:b/>
                <w:color w:val="auto"/>
                <w:szCs w:val="22"/>
              </w:rPr>
              <w:t xml:space="preserve">, КРД – </w:t>
            </w:r>
            <w:r w:rsidRPr="00595A5F">
              <w:rPr>
                <w:rFonts w:ascii="Times New Roman" w:hAnsi="Times New Roman"/>
                <w:color w:val="auto"/>
                <w:szCs w:val="22"/>
              </w:rPr>
              <w:t>количество рабочих дней</w:t>
            </w:r>
          </w:p>
          <w:p w14:paraId="68533ADB" w14:textId="77777777" w:rsidR="00E765E6" w:rsidRDefault="00E765E6" w:rsidP="00E765E6">
            <w:pPr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05CA95" w14:textId="3FA98853" w:rsidR="00E765E6" w:rsidRDefault="00E765E6" w:rsidP="00E765E6">
            <w:pPr>
              <w:widowControl w:val="0"/>
              <w:spacing w:after="0" w:line="20" w:lineRule="atLeas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заключенных трудовых договоров с подростами и молодежью в рамках реализации деятельности трудового отряда и количество рабочих дн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39ACF7" w14:textId="65DFBEB9" w:rsidR="00E765E6" w:rsidRDefault="00E765E6" w:rsidP="00E765E6">
            <w:pPr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Подростки и молодежь в возрасте 14-18 лет, находящиеся в трудной жизненной ситуации – участники </w:t>
            </w:r>
            <w:r w:rsidRPr="003D2621">
              <w:rPr>
                <w:rFonts w:ascii="Times New Roman" w:hAnsi="Times New Roman"/>
                <w:szCs w:val="18"/>
              </w:rPr>
              <w:t>проекта</w:t>
            </w:r>
            <w:r w:rsidRPr="003D2621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>по поддержке</w:t>
            </w:r>
            <w:r w:rsidRPr="003D2621">
              <w:rPr>
                <w:rFonts w:ascii="Times New Roman" w:hAnsi="Times New Roman"/>
                <w:color w:val="auto"/>
                <w:szCs w:val="28"/>
              </w:rPr>
              <w:t xml:space="preserve">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AD5CB7" w14:textId="53A4AAF4" w:rsidR="00E765E6" w:rsidRPr="00B125B4" w:rsidRDefault="00E765E6" w:rsidP="00E765E6">
            <w:pPr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CAC247" w14:textId="6F3F341F" w:rsidR="00E765E6" w:rsidRPr="00B125B4" w:rsidRDefault="00E765E6" w:rsidP="00E765E6">
            <w:pPr>
              <w:jc w:val="center"/>
              <w:rPr>
                <w:rFonts w:ascii="Times New Roman" w:hAnsi="Times New Roman"/>
                <w:szCs w:val="22"/>
              </w:rPr>
            </w:pPr>
            <w:r w:rsidRPr="00B125B4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B125B4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BF6F2A" w14:textId="604C7EEA" w:rsidR="00E765E6" w:rsidRPr="003D2621" w:rsidRDefault="00E765E6" w:rsidP="00E765E6">
            <w:pPr>
              <w:spacing w:after="0" w:line="240" w:lineRule="auto"/>
              <w:ind w:right="99"/>
              <w:rPr>
                <w:rFonts w:ascii="Times New Roman" w:hAnsi="Times New Roman"/>
                <w:color w:val="auto"/>
                <w:sz w:val="20"/>
              </w:rPr>
            </w:pPr>
            <w:r w:rsidRPr="003D2621">
              <w:rPr>
                <w:rFonts w:ascii="Times New Roman" w:hAnsi="Times New Roman"/>
                <w:bCs/>
                <w:szCs w:val="22"/>
              </w:rPr>
              <w:t>Соглашение о предоставлении субсидии из областного бюджета</w:t>
            </w:r>
            <w:r w:rsidRPr="003D2621">
              <w:rPr>
                <w:rFonts w:ascii="Times New Roman" w:hAnsi="Times New Roman"/>
                <w:szCs w:val="22"/>
              </w:rPr>
              <w:t xml:space="preserve"> </w:t>
            </w:r>
            <w:r w:rsidRPr="003D2621">
              <w:rPr>
                <w:rFonts w:ascii="Times New Roman" w:hAnsi="Times New Roman"/>
                <w:bCs/>
                <w:szCs w:val="22"/>
              </w:rPr>
              <w:t xml:space="preserve">Ленинградской области Бюджету МО </w:t>
            </w:r>
            <w:commentRangeStart w:id="10"/>
            <w:r w:rsidR="00546EBC">
              <w:rPr>
                <w:rFonts w:ascii="Times New Roman" w:hAnsi="Times New Roman"/>
                <w:bCs/>
                <w:szCs w:val="22"/>
              </w:rPr>
              <w:t>«</w:t>
            </w:r>
            <w:r w:rsidRPr="003D2621">
              <w:rPr>
                <w:rFonts w:ascii="Times New Roman" w:hAnsi="Times New Roman"/>
                <w:bCs/>
                <w:szCs w:val="22"/>
              </w:rPr>
              <w:t>Муринское городское поселение</w:t>
            </w:r>
            <w:r w:rsidR="00546EBC">
              <w:rPr>
                <w:rFonts w:ascii="Times New Roman" w:hAnsi="Times New Roman"/>
                <w:bCs/>
                <w:szCs w:val="22"/>
              </w:rPr>
              <w:t>»</w:t>
            </w:r>
            <w:r w:rsidRPr="003D2621">
              <w:rPr>
                <w:rFonts w:ascii="Times New Roman" w:hAnsi="Times New Roman"/>
                <w:bCs/>
                <w:szCs w:val="22"/>
              </w:rPr>
              <w:t> </w:t>
            </w:r>
            <w:commentRangeEnd w:id="10"/>
            <w:r w:rsidR="00546EBC">
              <w:rPr>
                <w:rStyle w:val="af6"/>
              </w:rPr>
              <w:commentReference w:id="10"/>
            </w:r>
            <w:r>
              <w:rPr>
                <w:rFonts w:ascii="Times New Roman" w:hAnsi="Times New Roman"/>
                <w:szCs w:val="22"/>
              </w:rPr>
              <w:t>от 14.04.</w:t>
            </w:r>
            <w:r w:rsidRPr="003D2621">
              <w:rPr>
                <w:rFonts w:ascii="Times New Roman" w:hAnsi="Times New Roman"/>
                <w:szCs w:val="22"/>
              </w:rPr>
              <w:t>2020 г.</w:t>
            </w:r>
          </w:p>
          <w:p w14:paraId="0E8C09EB" w14:textId="5918794B" w:rsidR="00E765E6" w:rsidRPr="003D2621" w:rsidRDefault="00E765E6" w:rsidP="00E765E6">
            <w:pPr>
              <w:spacing w:after="0" w:line="240" w:lineRule="auto"/>
              <w:ind w:right="99"/>
              <w:rPr>
                <w:rFonts w:ascii="Times New Roman" w:hAnsi="Times New Roman"/>
                <w:bCs/>
                <w:szCs w:val="22"/>
              </w:rPr>
            </w:pPr>
            <w:r w:rsidRPr="003D2621">
              <w:rPr>
                <w:rFonts w:ascii="Times New Roman" w:hAnsi="Times New Roman"/>
                <w:szCs w:val="22"/>
              </w:rPr>
              <w:t xml:space="preserve">№ 1065 </w:t>
            </w:r>
            <w:r>
              <w:rPr>
                <w:rFonts w:ascii="Times New Roman" w:hAnsi="Times New Roman"/>
                <w:szCs w:val="22"/>
              </w:rPr>
              <w:t>с дополнениями от 10.02.</w:t>
            </w:r>
            <w:r w:rsidRPr="003D2621">
              <w:rPr>
                <w:rFonts w:ascii="Times New Roman" w:hAnsi="Times New Roman"/>
                <w:szCs w:val="22"/>
              </w:rPr>
              <w:t xml:space="preserve"> 2022 г.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3D2621">
              <w:rPr>
                <w:rFonts w:ascii="Times New Roman" w:hAnsi="Times New Roman"/>
                <w:szCs w:val="22"/>
              </w:rPr>
              <w:t>№ 1065/ДС-22</w:t>
            </w:r>
          </w:p>
        </w:tc>
      </w:tr>
    </w:tbl>
    <w:p w14:paraId="4B7CAEC9" w14:textId="77777777" w:rsidR="00BD51AD" w:rsidRDefault="00BD51AD" w:rsidP="000A0491">
      <w:pPr>
        <w:sectPr w:rsidR="00BD51AD" w:rsidSect="00E57282">
          <w:pgSz w:w="16839" w:h="11907" w:orient="landscape" w:code="9"/>
          <w:pgMar w:top="851" w:right="1245" w:bottom="1134" w:left="1701" w:header="0" w:footer="0" w:gutter="0"/>
          <w:cols w:space="720"/>
          <w:docGrid w:linePitch="299"/>
        </w:sectPr>
      </w:pPr>
    </w:p>
    <w:p w14:paraId="5DE48FD5" w14:textId="77777777" w:rsidR="00B6784B" w:rsidRDefault="00B6784B" w:rsidP="000A0491">
      <w:pPr>
        <w:pStyle w:val="ConsPlusNormal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4</w:t>
      </w:r>
    </w:p>
    <w:p w14:paraId="246EB6F2" w14:textId="303E576B" w:rsidR="00B06B1B" w:rsidRDefault="00B06B1B" w:rsidP="00B06B1B">
      <w:pPr>
        <w:pStyle w:val="ConsPlusNormal"/>
        <w:jc w:val="right"/>
        <w:outlineLvl w:val="2"/>
        <w:rPr>
          <w:rFonts w:ascii="Times New Roman" w:hAnsi="Times New Roman"/>
          <w:sz w:val="24"/>
        </w:rPr>
      </w:pPr>
    </w:p>
    <w:p w14:paraId="62AC74A4" w14:textId="77777777" w:rsidR="00E57282" w:rsidRDefault="00E57282" w:rsidP="00B06B1B">
      <w:pPr>
        <w:pStyle w:val="ConsPlusNormal"/>
        <w:jc w:val="right"/>
        <w:outlineLvl w:val="2"/>
        <w:rPr>
          <w:rFonts w:ascii="Times New Roman" w:hAnsi="Times New Roman"/>
          <w:sz w:val="24"/>
        </w:rPr>
      </w:pPr>
    </w:p>
    <w:p w14:paraId="466D3037" w14:textId="777777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bookmarkStart w:id="11" w:name="P773"/>
      <w:bookmarkEnd w:id="11"/>
      <w:r>
        <w:rPr>
          <w:rFonts w:ascii="Times New Roman" w:hAnsi="Times New Roman"/>
          <w:sz w:val="24"/>
        </w:rPr>
        <w:t xml:space="preserve">Сведения об основных мерах правового регулирования в сфере реализации муниципальной программы </w:t>
      </w:r>
    </w:p>
    <w:p w14:paraId="65DF80B3" w14:textId="777777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</w:t>
      </w:r>
    </w:p>
    <w:p w14:paraId="4A59413F" w14:textId="7BE5B8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78169F">
        <w:rPr>
          <w:rFonts w:ascii="Times New Roman" w:hAnsi="Times New Roman"/>
          <w:sz w:val="24"/>
        </w:rPr>
        <w:t>а 2021-2029</w:t>
      </w:r>
      <w:r>
        <w:rPr>
          <w:rFonts w:ascii="Times New Roman" w:hAnsi="Times New Roman"/>
          <w:sz w:val="24"/>
        </w:rPr>
        <w:t xml:space="preserve"> год»</w:t>
      </w:r>
    </w:p>
    <w:p w14:paraId="36E2A770" w14:textId="77777777" w:rsidR="00E57282" w:rsidRDefault="00E57282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</w:p>
    <w:tbl>
      <w:tblPr>
        <w:tblW w:w="1515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"/>
        <w:gridCol w:w="5495"/>
        <w:gridCol w:w="3337"/>
        <w:gridCol w:w="3325"/>
        <w:gridCol w:w="2400"/>
      </w:tblGrid>
      <w:tr w:rsidR="00B6784B" w14:paraId="605EF3F0" w14:textId="77777777" w:rsidTr="00982873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8EF24" w14:textId="77777777" w:rsidR="00B6784B" w:rsidRDefault="00B6784B" w:rsidP="000A0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B2F71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и вид правового акта</w:t>
            </w:r>
            <w:r>
              <w:rPr>
                <w:rFonts w:ascii="Times New Roman" w:hAnsi="Times New Roman"/>
                <w:sz w:val="24"/>
                <w:vertAlign w:val="superscript"/>
              </w:rPr>
              <w:t>1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6E44C" w14:textId="77777777" w:rsidR="00982873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ые положения правового акта </w:t>
            </w:r>
          </w:p>
          <w:p w14:paraId="5907C316" w14:textId="22BBBB8D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равовые новации)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4164F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структурного подразделения администрации - разработчик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89D14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жидаемые сроки принятия (квартал, год)</w:t>
            </w:r>
          </w:p>
        </w:tc>
      </w:tr>
      <w:tr w:rsidR="00B6784B" w14:paraId="5E8AB44A" w14:textId="77777777" w:rsidTr="00982873">
        <w:trPr>
          <w:trHeight w:val="22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C118C7" w14:textId="77777777" w:rsidR="00B6784B" w:rsidRDefault="00B6784B" w:rsidP="000A0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054EC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6B846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84DC5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C2741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B6784B" w14:paraId="337855B6" w14:textId="77777777" w:rsidTr="00982873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3371C3" w14:textId="77777777" w:rsidR="00B6784B" w:rsidRDefault="00B6784B" w:rsidP="000A0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FECCD" w14:textId="77777777" w:rsidR="00B6784B" w:rsidRDefault="00B6784B" w:rsidP="004A5E8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«Об утверждении плана работы в сфере молодежной политик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006CF" w14:textId="4F703BC1" w:rsidR="00B6784B" w:rsidRDefault="004E2E4E" w:rsidP="004E2E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ень планируемых мероприятий, о</w:t>
            </w:r>
            <w:r w:rsidR="00B6784B">
              <w:rPr>
                <w:rFonts w:ascii="Times New Roman" w:hAnsi="Times New Roman"/>
                <w:sz w:val="24"/>
              </w:rPr>
              <w:t>пределение сроков проведения мероприятий, кол</w:t>
            </w:r>
            <w:r>
              <w:rPr>
                <w:rFonts w:ascii="Times New Roman" w:hAnsi="Times New Roman"/>
                <w:sz w:val="24"/>
              </w:rPr>
              <w:t>ичества участников мероприяти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11F044" w14:textId="77777777" w:rsidR="00B6784B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B3BF8" w14:textId="45EE4E91" w:rsidR="00B6784B" w:rsidRDefault="004E2E4E" w:rsidP="004E2E4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 квартал текущего года</w:t>
            </w:r>
          </w:p>
        </w:tc>
      </w:tr>
      <w:tr w:rsidR="00B6784B" w14:paraId="301E03AC" w14:textId="77777777" w:rsidTr="00982873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CFEEF" w14:textId="77777777" w:rsidR="00B6784B" w:rsidRDefault="00B6784B" w:rsidP="000A0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CEC2C" w14:textId="77777777" w:rsidR="00B6784B" w:rsidRPr="00EF4F98" w:rsidRDefault="00B6784B" w:rsidP="004A5E8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EF4F98">
              <w:rPr>
                <w:rFonts w:ascii="Times New Roman" w:hAnsi="Times New Roman"/>
                <w:color w:val="auto"/>
                <w:sz w:val="24"/>
              </w:rPr>
              <w:t xml:space="preserve">Постановление «Об организации молодежного коворкинг – центра муниципального образования </w:t>
            </w:r>
          </w:p>
          <w:p w14:paraId="5A0D0330" w14:textId="77777777" w:rsidR="00B6784B" w:rsidRPr="00EF4F98" w:rsidRDefault="00B6784B" w:rsidP="004A5E8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EF4F98">
              <w:rPr>
                <w:rFonts w:ascii="Times New Roman" w:hAnsi="Times New Roman"/>
                <w:color w:val="auto"/>
                <w:sz w:val="24"/>
              </w:rPr>
              <w:t xml:space="preserve">«Муринское городское поселение» </w:t>
            </w:r>
          </w:p>
          <w:p w14:paraId="404032E9" w14:textId="77777777" w:rsidR="00B6784B" w:rsidRPr="00EF4F98" w:rsidRDefault="00B6784B" w:rsidP="004A5E8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 w:rsidRPr="00EF4F98">
              <w:rPr>
                <w:rFonts w:ascii="Times New Roman" w:hAnsi="Times New Roman"/>
                <w:color w:val="auto"/>
                <w:sz w:val="24"/>
              </w:rPr>
              <w:t>Всеволожского муниципального района Ленинградской области»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6B559" w14:textId="77777777" w:rsidR="00B6784B" w:rsidRPr="00EF4F98" w:rsidRDefault="00B6784B" w:rsidP="004A5E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EF4F98">
              <w:rPr>
                <w:rFonts w:ascii="Times New Roman" w:hAnsi="Times New Roman"/>
                <w:color w:val="auto"/>
                <w:sz w:val="24"/>
              </w:rPr>
              <w:t>Утверждение структуры положения молодежном коворкинг-центре</w:t>
            </w:r>
          </w:p>
          <w:p w14:paraId="22E7EC14" w14:textId="77777777" w:rsidR="00B6784B" w:rsidRPr="00EF4F98" w:rsidRDefault="00B6784B" w:rsidP="004A5E83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87F74" w14:textId="77777777" w:rsidR="00B6784B" w:rsidRPr="00EF4F98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F4F98">
              <w:rPr>
                <w:rFonts w:ascii="Times New Roman" w:hAnsi="Times New Roman"/>
                <w:color w:val="auto"/>
                <w:sz w:val="24"/>
              </w:rPr>
              <w:t>Администрац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E43DA" w14:textId="77777777" w:rsidR="00B6784B" w:rsidRPr="00EF4F98" w:rsidRDefault="00B6784B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F4F98">
              <w:rPr>
                <w:rFonts w:ascii="Times New Roman" w:hAnsi="Times New Roman"/>
                <w:color w:val="auto"/>
                <w:sz w:val="24"/>
              </w:rPr>
              <w:t>IV квартал 2021 года</w:t>
            </w:r>
          </w:p>
        </w:tc>
      </w:tr>
      <w:tr w:rsidR="00982873" w14:paraId="5688F369" w14:textId="77777777" w:rsidTr="00982873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6D44A" w14:textId="5EEED9D6" w:rsidR="00982873" w:rsidRDefault="00982873" w:rsidP="000A049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B085A" w14:textId="181361F8" w:rsidR="00982873" w:rsidRPr="00EF4F98" w:rsidRDefault="00982873" w:rsidP="004A5E8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риказ «Об утверждении порядка организации и осуществления работы молодежного коворкинг – центра»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C4CFE" w14:textId="4BF41521" w:rsidR="00982873" w:rsidRPr="00EF4F98" w:rsidRDefault="00982873" w:rsidP="004A5E8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color w:val="auto"/>
                <w:sz w:val="24"/>
              </w:rPr>
              <w:t>Порядок оказания услуг, режим работы, форма нормативной документации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2A67B" w14:textId="5D5AE0B7" w:rsidR="00982873" w:rsidRPr="00EF4F98" w:rsidRDefault="00982873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КУ «Центр муниципальных услуг» МО «Муринское городское поселение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9A056" w14:textId="1B6C3F0E" w:rsidR="00982873" w:rsidRPr="00EF4F98" w:rsidRDefault="00982873" w:rsidP="004A5E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EF4F98">
              <w:rPr>
                <w:rFonts w:ascii="Times New Roman" w:hAnsi="Times New Roman"/>
                <w:color w:val="auto"/>
                <w:sz w:val="24"/>
              </w:rPr>
              <w:t>IV квартал 2021 года</w:t>
            </w:r>
          </w:p>
        </w:tc>
      </w:tr>
    </w:tbl>
    <w:p w14:paraId="0A7FB288" w14:textId="77777777" w:rsidR="00B6784B" w:rsidRDefault="00B6784B" w:rsidP="00B6784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5FF0C519" w14:textId="06FA2E9F" w:rsidR="00B6784B" w:rsidRDefault="00B6784B" w:rsidP="00B6784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46DB4DF2" w14:textId="664A21FE" w:rsidR="0078169F" w:rsidRDefault="0078169F" w:rsidP="00B6784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4506E863" w14:textId="0C50C1DC" w:rsidR="0078169F" w:rsidRDefault="0078169F" w:rsidP="00B6784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1129D54A" w14:textId="0CE82C7C" w:rsidR="00E57282" w:rsidRDefault="00E57282" w:rsidP="00B6784B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14:paraId="61949200" w14:textId="77777777" w:rsidR="00E57282" w:rsidRDefault="00E57282" w:rsidP="000A0491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14:paraId="7412E6E8" w14:textId="0D03B071" w:rsidR="00B6784B" w:rsidRDefault="00B6784B" w:rsidP="000A0491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5</w:t>
      </w:r>
    </w:p>
    <w:p w14:paraId="14313557" w14:textId="77777777" w:rsidR="00B06B1B" w:rsidRDefault="00B06B1B" w:rsidP="00C811B1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14:paraId="0321CF5F" w14:textId="77777777" w:rsidR="00E57282" w:rsidRDefault="00E57282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bookmarkStart w:id="12" w:name="P829"/>
      <w:bookmarkEnd w:id="12"/>
    </w:p>
    <w:p w14:paraId="7FFEB481" w14:textId="25929318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</w:t>
      </w:r>
      <w:r w:rsidR="00965B0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еализации муниципальной программы </w:t>
      </w:r>
    </w:p>
    <w:p w14:paraId="695FACED" w14:textId="77777777" w:rsidR="00B6784B" w:rsidRDefault="00B6784B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</w:t>
      </w:r>
    </w:p>
    <w:p w14:paraId="1F8E5C55" w14:textId="431D2636" w:rsidR="00E57282" w:rsidRDefault="004E2E4E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21-2029</w:t>
      </w:r>
      <w:r w:rsidR="00B6784B">
        <w:rPr>
          <w:rFonts w:ascii="Times New Roman" w:hAnsi="Times New Roman"/>
          <w:sz w:val="24"/>
        </w:rPr>
        <w:t xml:space="preserve"> год»</w:t>
      </w:r>
    </w:p>
    <w:p w14:paraId="504FB006" w14:textId="77777777" w:rsidR="00E57282" w:rsidRDefault="00E57282" w:rsidP="00B6784B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</w:p>
    <w:tbl>
      <w:tblPr>
        <w:tblW w:w="1574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492"/>
        <w:gridCol w:w="992"/>
        <w:gridCol w:w="992"/>
        <w:gridCol w:w="992"/>
        <w:gridCol w:w="993"/>
        <w:gridCol w:w="992"/>
        <w:gridCol w:w="1134"/>
        <w:gridCol w:w="992"/>
        <w:gridCol w:w="992"/>
        <w:gridCol w:w="993"/>
        <w:gridCol w:w="1060"/>
        <w:gridCol w:w="6"/>
      </w:tblGrid>
      <w:tr w:rsidR="0078169F" w:rsidRPr="00BD51AD" w14:paraId="40529D2F" w14:textId="77777777" w:rsidTr="00E57282">
        <w:trPr>
          <w:gridAfter w:val="1"/>
          <w:wAfter w:w="6" w:type="dxa"/>
        </w:trPr>
        <w:tc>
          <w:tcPr>
            <w:tcW w:w="3119" w:type="dxa"/>
            <w:vMerge w:val="restart"/>
          </w:tcPr>
          <w:p w14:paraId="2CDB371C" w14:textId="77777777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992" w:type="dxa"/>
            <w:vMerge w:val="restart"/>
          </w:tcPr>
          <w:p w14:paraId="70DDE60A" w14:textId="77777777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 xml:space="preserve">Ответственный исполнитель, соисполнитель, участник </w:t>
            </w:r>
            <w:r w:rsidRPr="00BD51AD">
              <w:rPr>
                <w:rFonts w:ascii="Times New Roman" w:hAnsi="Times New Roman"/>
                <w:color w:val="auto"/>
                <w:szCs w:val="22"/>
                <w:vertAlign w:val="superscript"/>
              </w:rPr>
              <w:t>1</w:t>
            </w:r>
          </w:p>
        </w:tc>
        <w:tc>
          <w:tcPr>
            <w:tcW w:w="1492" w:type="dxa"/>
            <w:vMerge w:val="restart"/>
          </w:tcPr>
          <w:p w14:paraId="0BCF08AB" w14:textId="77777777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Фактическое финансирование, тыс. руб.</w:t>
            </w:r>
          </w:p>
        </w:tc>
        <w:tc>
          <w:tcPr>
            <w:tcW w:w="10132" w:type="dxa"/>
            <w:gridSpan w:val="10"/>
          </w:tcPr>
          <w:p w14:paraId="208C457D" w14:textId="2BE055EC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Годы реализации</w:t>
            </w:r>
          </w:p>
        </w:tc>
      </w:tr>
      <w:tr w:rsidR="0078169F" w:rsidRPr="00BD51AD" w14:paraId="7725EB35" w14:textId="77777777" w:rsidTr="00E57282">
        <w:trPr>
          <w:gridAfter w:val="1"/>
          <w:wAfter w:w="6" w:type="dxa"/>
        </w:trPr>
        <w:tc>
          <w:tcPr>
            <w:tcW w:w="3119" w:type="dxa"/>
            <w:vMerge/>
          </w:tcPr>
          <w:p w14:paraId="3C64E692" w14:textId="77777777" w:rsidR="0078169F" w:rsidRPr="00BD51AD" w:rsidRDefault="0078169F" w:rsidP="00BD51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05EE485C" w14:textId="77777777" w:rsidR="0078169F" w:rsidRPr="00BD51AD" w:rsidRDefault="0078169F" w:rsidP="00BD51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492" w:type="dxa"/>
            <w:vMerge/>
          </w:tcPr>
          <w:p w14:paraId="215A9251" w14:textId="77777777" w:rsidR="0078169F" w:rsidRPr="00BD51AD" w:rsidRDefault="0078169F" w:rsidP="00BD51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AABFD4D" w14:textId="73346593" w:rsidR="0078169F" w:rsidRPr="00BD51AD" w:rsidRDefault="0078169F" w:rsidP="00781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  <w:lang w:val="en-US"/>
              </w:rPr>
              <w:t>2021</w:t>
            </w:r>
            <w:r w:rsidRPr="00BD51AD">
              <w:rPr>
                <w:rFonts w:ascii="Times New Roman" w:hAnsi="Times New Roman"/>
                <w:color w:val="auto"/>
                <w:szCs w:val="22"/>
              </w:rPr>
              <w:t xml:space="preserve"> год </w:t>
            </w:r>
          </w:p>
        </w:tc>
        <w:tc>
          <w:tcPr>
            <w:tcW w:w="992" w:type="dxa"/>
          </w:tcPr>
          <w:p w14:paraId="23213E94" w14:textId="3C299E28" w:rsidR="0078169F" w:rsidRPr="00BD51AD" w:rsidRDefault="0078169F" w:rsidP="00781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 xml:space="preserve">2022 год </w:t>
            </w:r>
          </w:p>
        </w:tc>
        <w:tc>
          <w:tcPr>
            <w:tcW w:w="992" w:type="dxa"/>
          </w:tcPr>
          <w:p w14:paraId="4D6A71CE" w14:textId="23A531C9" w:rsidR="0078169F" w:rsidRPr="00BD51AD" w:rsidRDefault="0078169F" w:rsidP="00781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 xml:space="preserve">2023 год </w:t>
            </w:r>
          </w:p>
        </w:tc>
        <w:tc>
          <w:tcPr>
            <w:tcW w:w="993" w:type="dxa"/>
          </w:tcPr>
          <w:p w14:paraId="079CD4F7" w14:textId="1373A9EA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 xml:space="preserve">2024 год </w:t>
            </w:r>
          </w:p>
          <w:p w14:paraId="26A2B524" w14:textId="77777777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</w:tcPr>
          <w:p w14:paraId="17210BDA" w14:textId="670E72AE" w:rsidR="0078169F" w:rsidRPr="0078169F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25 год</w:t>
            </w:r>
          </w:p>
        </w:tc>
        <w:tc>
          <w:tcPr>
            <w:tcW w:w="1134" w:type="dxa"/>
          </w:tcPr>
          <w:p w14:paraId="600E0EB3" w14:textId="2A5CCE52" w:rsidR="0078169F" w:rsidRPr="0078169F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26 год</w:t>
            </w:r>
          </w:p>
        </w:tc>
        <w:tc>
          <w:tcPr>
            <w:tcW w:w="992" w:type="dxa"/>
          </w:tcPr>
          <w:p w14:paraId="19B221F1" w14:textId="24A1C1B1" w:rsidR="0078169F" w:rsidRPr="0078169F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27 год</w:t>
            </w:r>
          </w:p>
        </w:tc>
        <w:tc>
          <w:tcPr>
            <w:tcW w:w="992" w:type="dxa"/>
          </w:tcPr>
          <w:p w14:paraId="22822B56" w14:textId="450F7B6A" w:rsidR="0078169F" w:rsidRPr="0078169F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28 год</w:t>
            </w:r>
          </w:p>
        </w:tc>
        <w:tc>
          <w:tcPr>
            <w:tcW w:w="993" w:type="dxa"/>
          </w:tcPr>
          <w:p w14:paraId="2550C370" w14:textId="0CD7422E" w:rsidR="0078169F" w:rsidRPr="0078169F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29 год</w:t>
            </w:r>
          </w:p>
        </w:tc>
        <w:tc>
          <w:tcPr>
            <w:tcW w:w="1060" w:type="dxa"/>
          </w:tcPr>
          <w:p w14:paraId="4B0BDC67" w14:textId="1D677719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b/>
                <w:color w:val="auto"/>
                <w:szCs w:val="22"/>
              </w:rPr>
              <w:t>Итого</w:t>
            </w:r>
          </w:p>
          <w:p w14:paraId="21132958" w14:textId="77777777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78169F" w:rsidRPr="00BD51AD" w14:paraId="3B619E0E" w14:textId="77777777" w:rsidTr="00E57282">
        <w:trPr>
          <w:gridAfter w:val="1"/>
          <w:wAfter w:w="6" w:type="dxa"/>
          <w:trHeight w:val="213"/>
        </w:trPr>
        <w:tc>
          <w:tcPr>
            <w:tcW w:w="3119" w:type="dxa"/>
          </w:tcPr>
          <w:p w14:paraId="04BD5315" w14:textId="77777777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992" w:type="dxa"/>
          </w:tcPr>
          <w:p w14:paraId="6E2905CC" w14:textId="77777777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1492" w:type="dxa"/>
          </w:tcPr>
          <w:p w14:paraId="36D053A7" w14:textId="77777777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992" w:type="dxa"/>
          </w:tcPr>
          <w:p w14:paraId="712600E9" w14:textId="77777777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  <w:tc>
          <w:tcPr>
            <w:tcW w:w="992" w:type="dxa"/>
          </w:tcPr>
          <w:p w14:paraId="59FDE347" w14:textId="77777777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5</w:t>
            </w:r>
          </w:p>
        </w:tc>
        <w:tc>
          <w:tcPr>
            <w:tcW w:w="992" w:type="dxa"/>
          </w:tcPr>
          <w:p w14:paraId="7C0505B6" w14:textId="77777777" w:rsidR="0078169F" w:rsidRPr="00BD51AD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6</w:t>
            </w:r>
          </w:p>
        </w:tc>
        <w:tc>
          <w:tcPr>
            <w:tcW w:w="993" w:type="dxa"/>
          </w:tcPr>
          <w:p w14:paraId="43E8894A" w14:textId="4A26B15D" w:rsidR="0078169F" w:rsidRPr="00BD51AD" w:rsidRDefault="0078169F" w:rsidP="00965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7</w:t>
            </w:r>
          </w:p>
        </w:tc>
        <w:tc>
          <w:tcPr>
            <w:tcW w:w="992" w:type="dxa"/>
          </w:tcPr>
          <w:p w14:paraId="78C34B5F" w14:textId="0345F229" w:rsidR="0078169F" w:rsidRPr="00BD51AD" w:rsidRDefault="0078169F" w:rsidP="00965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8</w:t>
            </w:r>
          </w:p>
        </w:tc>
        <w:tc>
          <w:tcPr>
            <w:tcW w:w="1134" w:type="dxa"/>
          </w:tcPr>
          <w:p w14:paraId="1CA08C3E" w14:textId="2D67BF13" w:rsidR="0078169F" w:rsidRPr="00BD51AD" w:rsidRDefault="0078169F" w:rsidP="00965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9</w:t>
            </w:r>
          </w:p>
        </w:tc>
        <w:tc>
          <w:tcPr>
            <w:tcW w:w="992" w:type="dxa"/>
          </w:tcPr>
          <w:p w14:paraId="0B057D54" w14:textId="02933048" w:rsidR="0078169F" w:rsidRPr="00BD51AD" w:rsidRDefault="0078169F" w:rsidP="00965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0</w:t>
            </w:r>
          </w:p>
        </w:tc>
        <w:tc>
          <w:tcPr>
            <w:tcW w:w="992" w:type="dxa"/>
          </w:tcPr>
          <w:p w14:paraId="089ECF04" w14:textId="6F6A3DD3" w:rsidR="0078169F" w:rsidRPr="00BD51AD" w:rsidRDefault="0078169F" w:rsidP="00965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1</w:t>
            </w:r>
          </w:p>
        </w:tc>
        <w:tc>
          <w:tcPr>
            <w:tcW w:w="993" w:type="dxa"/>
          </w:tcPr>
          <w:p w14:paraId="43512D3A" w14:textId="072184AF" w:rsidR="0078169F" w:rsidRPr="00BD51AD" w:rsidRDefault="0078169F" w:rsidP="00965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2</w:t>
            </w:r>
          </w:p>
        </w:tc>
        <w:tc>
          <w:tcPr>
            <w:tcW w:w="1060" w:type="dxa"/>
          </w:tcPr>
          <w:p w14:paraId="37D9D8DE" w14:textId="14D78DDF" w:rsidR="0078169F" w:rsidRPr="00BD51AD" w:rsidRDefault="0078169F" w:rsidP="00965B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3</w:t>
            </w:r>
          </w:p>
        </w:tc>
      </w:tr>
      <w:tr w:rsidR="0078169F" w:rsidRPr="00BD51AD" w14:paraId="1CC11A0E" w14:textId="77777777" w:rsidTr="00E57282">
        <w:trPr>
          <w:trHeight w:val="25"/>
        </w:trPr>
        <w:tc>
          <w:tcPr>
            <w:tcW w:w="15741" w:type="dxa"/>
            <w:gridSpan w:val="14"/>
          </w:tcPr>
          <w:p w14:paraId="2CDF838F" w14:textId="77777777" w:rsidR="00E57282" w:rsidRDefault="0078169F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Муниципальная программа</w:t>
            </w:r>
            <w:r w:rsidR="00E523F8">
              <w:rPr>
                <w:rFonts w:ascii="Times New Roman" w:hAnsi="Times New Roman"/>
                <w:sz w:val="24"/>
              </w:rPr>
              <w:t xml:space="preserve"> </w:t>
            </w:r>
          </w:p>
          <w:p w14:paraId="0989CC4C" w14:textId="77777777" w:rsidR="00E57282" w:rsidRDefault="0078169F" w:rsidP="00BD51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«Развитие молодежной политики, межнациональных и межконфессиональных отнош</w:t>
            </w:r>
            <w:r>
              <w:rPr>
                <w:rFonts w:ascii="Times New Roman" w:hAnsi="Times New Roman"/>
                <w:sz w:val="24"/>
              </w:rPr>
              <w:t xml:space="preserve">ений в </w:t>
            </w:r>
          </w:p>
          <w:p w14:paraId="5688A16D" w14:textId="77777777" w:rsidR="00E57282" w:rsidRDefault="0078169F" w:rsidP="00E57282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м образовании</w:t>
            </w:r>
            <w:r w:rsidR="00E57282">
              <w:rPr>
                <w:rFonts w:ascii="Times New Roman" w:hAnsi="Times New Roman"/>
                <w:sz w:val="24"/>
              </w:rPr>
              <w:t xml:space="preserve"> </w:t>
            </w:r>
            <w:r w:rsidRPr="00BD51AD">
              <w:rPr>
                <w:rFonts w:ascii="Times New Roman" w:hAnsi="Times New Roman"/>
                <w:sz w:val="24"/>
              </w:rPr>
              <w:t>«Муринское городское поселение» Всеволожского муниципального района Ленинградской области</w:t>
            </w:r>
            <w:r w:rsidR="00E523F8">
              <w:rPr>
                <w:rFonts w:ascii="Times New Roman" w:hAnsi="Times New Roman"/>
                <w:sz w:val="24"/>
              </w:rPr>
              <w:t xml:space="preserve"> </w:t>
            </w:r>
          </w:p>
          <w:p w14:paraId="17867848" w14:textId="52565F08" w:rsidR="0078169F" w:rsidRPr="00BD51AD" w:rsidRDefault="0078169F" w:rsidP="00E57282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на 2021-2029</w:t>
            </w:r>
            <w:r w:rsidRPr="00BD51AD">
              <w:rPr>
                <w:rFonts w:ascii="Times New Roman" w:hAnsi="Times New Roman"/>
                <w:sz w:val="24"/>
              </w:rPr>
              <w:t xml:space="preserve"> год»</w:t>
            </w:r>
          </w:p>
        </w:tc>
      </w:tr>
      <w:tr w:rsidR="0078169F" w:rsidRPr="00BD51AD" w14:paraId="36405BDE" w14:textId="77777777" w:rsidTr="00E57282">
        <w:trPr>
          <w:gridAfter w:val="1"/>
          <w:wAfter w:w="6" w:type="dxa"/>
          <w:trHeight w:val="434"/>
        </w:trPr>
        <w:tc>
          <w:tcPr>
            <w:tcW w:w="3119" w:type="dxa"/>
            <w:vMerge w:val="restart"/>
          </w:tcPr>
          <w:p w14:paraId="371151E5" w14:textId="77777777" w:rsidR="0078169F" w:rsidRPr="00E57282" w:rsidRDefault="0078169F" w:rsidP="00965B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57282">
              <w:rPr>
                <w:rFonts w:ascii="Times New Roman" w:hAnsi="Times New Roman"/>
                <w:b/>
                <w:szCs w:val="22"/>
              </w:rPr>
              <w:t>Муниципальная программа</w:t>
            </w:r>
          </w:p>
          <w:p w14:paraId="2E7F8A9F" w14:textId="77777777" w:rsidR="0078169F" w:rsidRPr="0078169F" w:rsidRDefault="0078169F" w:rsidP="00965B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«Развитие молодежной политики, межнациональных и межконфессиональных отношений в муниципальном образовании</w:t>
            </w:r>
          </w:p>
          <w:p w14:paraId="6DF5B3BA" w14:textId="77777777" w:rsidR="0078169F" w:rsidRPr="0078169F" w:rsidRDefault="0078169F" w:rsidP="00965B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«Муринское городское поселение» Всеволожского муниципального района Ленинградской области</w:t>
            </w:r>
          </w:p>
          <w:p w14:paraId="05FCC8BB" w14:textId="587B4D35" w:rsidR="0078169F" w:rsidRPr="0078169F" w:rsidRDefault="0078169F" w:rsidP="00965B0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на 2021-2029 год»</w:t>
            </w:r>
          </w:p>
        </w:tc>
        <w:tc>
          <w:tcPr>
            <w:tcW w:w="992" w:type="dxa"/>
            <w:vMerge w:val="restart"/>
          </w:tcPr>
          <w:p w14:paraId="4DAD5F9C" w14:textId="1FB560A1" w:rsidR="0078169F" w:rsidRPr="0078169F" w:rsidRDefault="0078169F" w:rsidP="00781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78169F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492" w:type="dxa"/>
          </w:tcPr>
          <w:p w14:paraId="0F39CDEC" w14:textId="77777777" w:rsidR="0078169F" w:rsidRPr="0078169F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Всего</w:t>
            </w:r>
          </w:p>
        </w:tc>
        <w:tc>
          <w:tcPr>
            <w:tcW w:w="992" w:type="dxa"/>
          </w:tcPr>
          <w:p w14:paraId="379D9FF1" w14:textId="77777777" w:rsidR="0078169F" w:rsidRPr="000B5671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8 735, 10</w:t>
            </w:r>
          </w:p>
        </w:tc>
        <w:tc>
          <w:tcPr>
            <w:tcW w:w="992" w:type="dxa"/>
          </w:tcPr>
          <w:p w14:paraId="350DA5C9" w14:textId="64F2D9C3" w:rsidR="0078169F" w:rsidRPr="000B5671" w:rsidRDefault="001B10D2" w:rsidP="001B1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7 </w:t>
            </w:r>
            <w:r w:rsidR="00AE78D5">
              <w:rPr>
                <w:rFonts w:ascii="Times New Roman" w:hAnsi="Times New Roman"/>
                <w:color w:val="auto"/>
                <w:szCs w:val="22"/>
              </w:rPr>
              <w:t>3</w:t>
            </w:r>
            <w:r w:rsidRPr="000B5671">
              <w:rPr>
                <w:rFonts w:ascii="Times New Roman" w:hAnsi="Times New Roman"/>
                <w:color w:val="auto"/>
                <w:szCs w:val="22"/>
              </w:rPr>
              <w:t>82,40</w:t>
            </w:r>
          </w:p>
        </w:tc>
        <w:tc>
          <w:tcPr>
            <w:tcW w:w="992" w:type="dxa"/>
          </w:tcPr>
          <w:p w14:paraId="679DE390" w14:textId="33F7F206" w:rsidR="0078169F" w:rsidRPr="000B5671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6 134,92</w:t>
            </w:r>
          </w:p>
        </w:tc>
        <w:tc>
          <w:tcPr>
            <w:tcW w:w="993" w:type="dxa"/>
          </w:tcPr>
          <w:p w14:paraId="2F2FF975" w14:textId="01849AE6" w:rsidR="0078169F" w:rsidRPr="000B5671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7 023, 80</w:t>
            </w:r>
          </w:p>
        </w:tc>
        <w:tc>
          <w:tcPr>
            <w:tcW w:w="992" w:type="dxa"/>
          </w:tcPr>
          <w:p w14:paraId="33F60B5C" w14:textId="37CD870D" w:rsidR="0078169F" w:rsidRPr="000B5671" w:rsidRDefault="0078169F" w:rsidP="0078169F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7 227,90</w:t>
            </w:r>
          </w:p>
        </w:tc>
        <w:tc>
          <w:tcPr>
            <w:tcW w:w="1134" w:type="dxa"/>
          </w:tcPr>
          <w:p w14:paraId="7B204F6C" w14:textId="5F7F239B" w:rsidR="0078169F" w:rsidRPr="000B5671" w:rsidRDefault="007360FA" w:rsidP="00B04ECC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7</w:t>
            </w:r>
            <w:r w:rsidR="00B04ECC" w:rsidRPr="000B5671">
              <w:rPr>
                <w:rFonts w:ascii="Times New Roman" w:hAnsi="Times New Roman"/>
                <w:color w:val="auto"/>
                <w:szCs w:val="22"/>
              </w:rPr>
              <w:t> 848,36</w:t>
            </w:r>
            <w:r w:rsidRPr="000B5671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2DBCF7CC" w14:textId="6EB0E5AC" w:rsidR="0078169F" w:rsidRPr="000B5671" w:rsidRDefault="007360FA" w:rsidP="00B04ECC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8</w:t>
            </w:r>
            <w:r w:rsidR="00B04ECC" w:rsidRPr="000B5671">
              <w:rPr>
                <w:rFonts w:ascii="Times New Roman" w:hAnsi="Times New Roman"/>
                <w:color w:val="auto"/>
                <w:szCs w:val="22"/>
              </w:rPr>
              <w:t> 144,88</w:t>
            </w:r>
          </w:p>
        </w:tc>
        <w:tc>
          <w:tcPr>
            <w:tcW w:w="992" w:type="dxa"/>
          </w:tcPr>
          <w:p w14:paraId="15F34A12" w14:textId="15030BDC" w:rsidR="0078169F" w:rsidRPr="000B5671" w:rsidRDefault="00B04ECC" w:rsidP="0078169F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8</w:t>
            </w:r>
            <w:r w:rsidR="000B5671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0B5671">
              <w:rPr>
                <w:rFonts w:ascii="Times New Roman" w:hAnsi="Times New Roman"/>
                <w:color w:val="auto"/>
                <w:szCs w:val="22"/>
              </w:rPr>
              <w:t>453,27</w:t>
            </w:r>
          </w:p>
        </w:tc>
        <w:tc>
          <w:tcPr>
            <w:tcW w:w="993" w:type="dxa"/>
          </w:tcPr>
          <w:p w14:paraId="60AE5876" w14:textId="7E41BDF5" w:rsidR="0078169F" w:rsidRPr="000B5671" w:rsidRDefault="007360FA" w:rsidP="00B04ECC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8</w:t>
            </w:r>
            <w:r w:rsidR="00B04ECC" w:rsidRPr="000B5671">
              <w:rPr>
                <w:rFonts w:ascii="Times New Roman" w:hAnsi="Times New Roman"/>
                <w:color w:val="auto"/>
                <w:szCs w:val="22"/>
              </w:rPr>
              <w:t> 453,27</w:t>
            </w:r>
          </w:p>
        </w:tc>
        <w:tc>
          <w:tcPr>
            <w:tcW w:w="1060" w:type="dxa"/>
          </w:tcPr>
          <w:p w14:paraId="5E81D7CA" w14:textId="43B0761E" w:rsidR="0078169F" w:rsidRPr="000B5671" w:rsidRDefault="00AA2BA2" w:rsidP="00E5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69 </w:t>
            </w:r>
            <w:r w:rsidR="00AE78D5">
              <w:rPr>
                <w:rFonts w:ascii="Times New Roman" w:hAnsi="Times New Roman"/>
                <w:color w:val="auto"/>
                <w:szCs w:val="22"/>
              </w:rPr>
              <w:t>4</w:t>
            </w:r>
            <w:r w:rsidRPr="000B5671">
              <w:rPr>
                <w:rFonts w:ascii="Times New Roman" w:hAnsi="Times New Roman"/>
                <w:color w:val="auto"/>
                <w:szCs w:val="22"/>
              </w:rPr>
              <w:t>03,90</w:t>
            </w:r>
          </w:p>
        </w:tc>
      </w:tr>
      <w:tr w:rsidR="0078169F" w:rsidRPr="00BD51AD" w14:paraId="262679FA" w14:textId="77777777" w:rsidTr="00E57282">
        <w:trPr>
          <w:gridAfter w:val="1"/>
          <w:wAfter w:w="6" w:type="dxa"/>
          <w:trHeight w:val="520"/>
        </w:trPr>
        <w:tc>
          <w:tcPr>
            <w:tcW w:w="3119" w:type="dxa"/>
            <w:vMerge/>
          </w:tcPr>
          <w:p w14:paraId="5E11144F" w14:textId="77777777" w:rsidR="0078169F" w:rsidRPr="0078169F" w:rsidRDefault="0078169F" w:rsidP="00BD51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50451189" w14:textId="77777777" w:rsidR="0078169F" w:rsidRPr="0078169F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1DEA82EA" w14:textId="6C7251C8" w:rsidR="0078169F" w:rsidRPr="0078169F" w:rsidRDefault="0078169F" w:rsidP="00E523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48AD10C4" w14:textId="77777777" w:rsidR="0078169F" w:rsidRPr="000B5671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2690D2A" w14:textId="77777777" w:rsidR="0078169F" w:rsidRPr="000B5671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32AD58F" w14:textId="77777777" w:rsidR="0078169F" w:rsidRPr="000B5671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1D4F8580" w14:textId="77777777" w:rsidR="0078169F" w:rsidRPr="000B5671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BF0DC4C" w14:textId="3CC9C33B" w:rsidR="0078169F" w:rsidRPr="000B5671" w:rsidRDefault="007360FA" w:rsidP="0078169F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4046212A" w14:textId="23537744" w:rsidR="0078169F" w:rsidRPr="000B5671" w:rsidRDefault="007360FA" w:rsidP="0078169F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EF41C93" w14:textId="54133475" w:rsidR="0078169F" w:rsidRPr="000B5671" w:rsidRDefault="007360FA" w:rsidP="0078169F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4C58E61E" w14:textId="7FD054A7" w:rsidR="0078169F" w:rsidRPr="000B5671" w:rsidRDefault="007360FA" w:rsidP="0078169F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4672841B" w14:textId="764C76F0" w:rsidR="0078169F" w:rsidRPr="000B5671" w:rsidRDefault="007360FA" w:rsidP="0078169F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0EC13BF9" w14:textId="1B84886D" w:rsidR="0078169F" w:rsidRPr="000B5671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78169F" w:rsidRPr="00BD51AD" w14:paraId="28622FCF" w14:textId="77777777" w:rsidTr="00E57282">
        <w:trPr>
          <w:gridAfter w:val="1"/>
          <w:wAfter w:w="6" w:type="dxa"/>
        </w:trPr>
        <w:tc>
          <w:tcPr>
            <w:tcW w:w="3119" w:type="dxa"/>
            <w:vMerge/>
          </w:tcPr>
          <w:p w14:paraId="2D224057" w14:textId="77777777" w:rsidR="0078169F" w:rsidRPr="0078169F" w:rsidRDefault="0078169F" w:rsidP="00BD51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160B1F40" w14:textId="77777777" w:rsidR="0078169F" w:rsidRPr="0078169F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43BAA554" w14:textId="40B8DAEC" w:rsidR="0078169F" w:rsidRPr="0078169F" w:rsidRDefault="0078169F" w:rsidP="007816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</w:tcPr>
          <w:p w14:paraId="6A656181" w14:textId="77777777" w:rsidR="0078169F" w:rsidRPr="000B5671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163, 90</w:t>
            </w:r>
          </w:p>
        </w:tc>
        <w:tc>
          <w:tcPr>
            <w:tcW w:w="992" w:type="dxa"/>
          </w:tcPr>
          <w:p w14:paraId="4E5A7179" w14:textId="77777777" w:rsidR="0078169F" w:rsidRPr="000B5671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3 188, 51</w:t>
            </w:r>
          </w:p>
        </w:tc>
        <w:tc>
          <w:tcPr>
            <w:tcW w:w="992" w:type="dxa"/>
          </w:tcPr>
          <w:p w14:paraId="7EC0001A" w14:textId="61CF5FE7" w:rsidR="0078169F" w:rsidRPr="000B5671" w:rsidRDefault="0078169F" w:rsidP="00BD5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26D0DAC9" w14:textId="77B23577" w:rsidR="0078169F" w:rsidRPr="000B5671" w:rsidRDefault="0078169F" w:rsidP="00BD5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B870E64" w14:textId="6E7BC128" w:rsidR="0078169F" w:rsidRPr="000B5671" w:rsidRDefault="007360FA" w:rsidP="0078169F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22C523B7" w14:textId="1CAE11FF" w:rsidR="0078169F" w:rsidRPr="000B5671" w:rsidRDefault="007360FA" w:rsidP="0078169F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B5EB927" w14:textId="5CF51DDB" w:rsidR="0078169F" w:rsidRPr="000B5671" w:rsidRDefault="007360FA" w:rsidP="0078169F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49BCA3E" w14:textId="42873991" w:rsidR="0078169F" w:rsidRPr="000B5671" w:rsidRDefault="007360FA" w:rsidP="0078169F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49346C05" w14:textId="58B855CD" w:rsidR="0078169F" w:rsidRPr="000B5671" w:rsidRDefault="007360FA" w:rsidP="0078169F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356615E1" w14:textId="48EB73EC" w:rsidR="0078169F" w:rsidRPr="000B5671" w:rsidRDefault="0078169F" w:rsidP="002401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3</w:t>
            </w:r>
            <w:r w:rsidR="00240155" w:rsidRPr="000B5671">
              <w:rPr>
                <w:rFonts w:ascii="Times New Roman" w:hAnsi="Times New Roman"/>
                <w:color w:val="auto"/>
                <w:szCs w:val="22"/>
              </w:rPr>
              <w:t> </w:t>
            </w:r>
            <w:r w:rsidR="00AD7C5D">
              <w:rPr>
                <w:rFonts w:ascii="Times New Roman" w:hAnsi="Times New Roman"/>
                <w:color w:val="auto"/>
                <w:szCs w:val="22"/>
              </w:rPr>
              <w:t>352,41</w:t>
            </w:r>
          </w:p>
        </w:tc>
      </w:tr>
      <w:tr w:rsidR="00B04ECC" w:rsidRPr="00BD51AD" w14:paraId="21F20817" w14:textId="77777777" w:rsidTr="00E57282">
        <w:trPr>
          <w:gridAfter w:val="1"/>
          <w:wAfter w:w="6" w:type="dxa"/>
        </w:trPr>
        <w:tc>
          <w:tcPr>
            <w:tcW w:w="3119" w:type="dxa"/>
            <w:vMerge/>
          </w:tcPr>
          <w:p w14:paraId="59D0CE39" w14:textId="77777777" w:rsidR="00B04ECC" w:rsidRPr="0078169F" w:rsidRDefault="00B04ECC" w:rsidP="00B04EC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3A843920" w14:textId="77777777" w:rsidR="00B04ECC" w:rsidRPr="0078169F" w:rsidRDefault="00B04ECC" w:rsidP="00B04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7D9040FC" w14:textId="77777777" w:rsidR="00B04ECC" w:rsidRPr="0078169F" w:rsidRDefault="00B04ECC" w:rsidP="00B04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Местные бюджеты</w:t>
            </w:r>
          </w:p>
        </w:tc>
        <w:tc>
          <w:tcPr>
            <w:tcW w:w="992" w:type="dxa"/>
          </w:tcPr>
          <w:p w14:paraId="221A04E0" w14:textId="77777777" w:rsidR="00B04ECC" w:rsidRPr="000B5671" w:rsidRDefault="00B04ECC" w:rsidP="00B04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8 571, 20</w:t>
            </w:r>
          </w:p>
        </w:tc>
        <w:tc>
          <w:tcPr>
            <w:tcW w:w="992" w:type="dxa"/>
          </w:tcPr>
          <w:p w14:paraId="5B39CCA1" w14:textId="56631074" w:rsidR="00B04ECC" w:rsidRPr="000B5671" w:rsidRDefault="00B04ECC" w:rsidP="001B10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4 </w:t>
            </w:r>
            <w:r w:rsidR="00AE78D5">
              <w:rPr>
                <w:rFonts w:ascii="Times New Roman" w:hAnsi="Times New Roman"/>
                <w:color w:val="auto"/>
                <w:szCs w:val="22"/>
              </w:rPr>
              <w:t>1</w:t>
            </w:r>
            <w:r w:rsidR="001B10D2" w:rsidRPr="000B5671">
              <w:rPr>
                <w:rFonts w:ascii="Times New Roman" w:hAnsi="Times New Roman"/>
                <w:color w:val="auto"/>
                <w:szCs w:val="22"/>
              </w:rPr>
              <w:t>93</w:t>
            </w:r>
            <w:r w:rsidRPr="000B5671">
              <w:rPr>
                <w:rFonts w:ascii="Times New Roman" w:hAnsi="Times New Roman"/>
                <w:color w:val="auto"/>
                <w:szCs w:val="22"/>
              </w:rPr>
              <w:t>, 89</w:t>
            </w:r>
          </w:p>
        </w:tc>
        <w:tc>
          <w:tcPr>
            <w:tcW w:w="992" w:type="dxa"/>
          </w:tcPr>
          <w:p w14:paraId="536C32B9" w14:textId="65FDF09D" w:rsidR="00B04ECC" w:rsidRPr="000B5671" w:rsidRDefault="00B04ECC" w:rsidP="00B04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6 134,92</w:t>
            </w:r>
          </w:p>
        </w:tc>
        <w:tc>
          <w:tcPr>
            <w:tcW w:w="993" w:type="dxa"/>
          </w:tcPr>
          <w:p w14:paraId="78E2D52B" w14:textId="7EA81D07" w:rsidR="00B04ECC" w:rsidRPr="000B5671" w:rsidRDefault="00B04ECC" w:rsidP="00B04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7 023, 80</w:t>
            </w:r>
          </w:p>
        </w:tc>
        <w:tc>
          <w:tcPr>
            <w:tcW w:w="992" w:type="dxa"/>
          </w:tcPr>
          <w:p w14:paraId="1B6682FB" w14:textId="162433B6" w:rsidR="00B04ECC" w:rsidRPr="000B5671" w:rsidRDefault="00B04ECC" w:rsidP="00B04ECC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7 227,90</w:t>
            </w:r>
          </w:p>
        </w:tc>
        <w:tc>
          <w:tcPr>
            <w:tcW w:w="1134" w:type="dxa"/>
          </w:tcPr>
          <w:p w14:paraId="6622F6F4" w14:textId="219A8280" w:rsidR="00B04ECC" w:rsidRPr="000B5671" w:rsidRDefault="00B04ECC" w:rsidP="00B04ECC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 xml:space="preserve">7 848,36 </w:t>
            </w:r>
          </w:p>
        </w:tc>
        <w:tc>
          <w:tcPr>
            <w:tcW w:w="992" w:type="dxa"/>
          </w:tcPr>
          <w:p w14:paraId="139DD572" w14:textId="72EEF5F8" w:rsidR="00B04ECC" w:rsidRPr="000B5671" w:rsidRDefault="00B04ECC" w:rsidP="00B04ECC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8 144,88</w:t>
            </w:r>
          </w:p>
        </w:tc>
        <w:tc>
          <w:tcPr>
            <w:tcW w:w="992" w:type="dxa"/>
          </w:tcPr>
          <w:p w14:paraId="42258426" w14:textId="30EAAD19" w:rsidR="00B04ECC" w:rsidRPr="000B5671" w:rsidRDefault="00B04ECC" w:rsidP="00B04ECC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8</w:t>
            </w:r>
            <w:r w:rsidR="000B5671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0B5671">
              <w:rPr>
                <w:rFonts w:ascii="Times New Roman" w:hAnsi="Times New Roman"/>
                <w:color w:val="auto"/>
                <w:szCs w:val="22"/>
              </w:rPr>
              <w:t>453,27</w:t>
            </w:r>
          </w:p>
        </w:tc>
        <w:tc>
          <w:tcPr>
            <w:tcW w:w="993" w:type="dxa"/>
          </w:tcPr>
          <w:p w14:paraId="36B6F3EF" w14:textId="4D9AF738" w:rsidR="00B04ECC" w:rsidRPr="000B5671" w:rsidRDefault="00B04ECC" w:rsidP="00B04ECC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8 453,27</w:t>
            </w:r>
          </w:p>
        </w:tc>
        <w:tc>
          <w:tcPr>
            <w:tcW w:w="1060" w:type="dxa"/>
          </w:tcPr>
          <w:p w14:paraId="3118DD64" w14:textId="7D981680" w:rsidR="00B04ECC" w:rsidRPr="000B5671" w:rsidRDefault="001B10D2" w:rsidP="00B04E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66 </w:t>
            </w:r>
            <w:r w:rsidR="00AE78D5">
              <w:rPr>
                <w:rFonts w:ascii="Times New Roman" w:hAnsi="Times New Roman"/>
                <w:color w:val="auto"/>
                <w:szCs w:val="22"/>
              </w:rPr>
              <w:t>0</w:t>
            </w:r>
            <w:r w:rsidRPr="000B5671">
              <w:rPr>
                <w:rFonts w:ascii="Times New Roman" w:hAnsi="Times New Roman"/>
                <w:color w:val="auto"/>
                <w:szCs w:val="22"/>
              </w:rPr>
              <w:t>51,49</w:t>
            </w:r>
          </w:p>
        </w:tc>
      </w:tr>
      <w:tr w:rsidR="0078169F" w:rsidRPr="00BD51AD" w14:paraId="2980123F" w14:textId="77777777" w:rsidTr="00E57282">
        <w:trPr>
          <w:gridAfter w:val="1"/>
          <w:wAfter w:w="6" w:type="dxa"/>
          <w:trHeight w:val="424"/>
        </w:trPr>
        <w:tc>
          <w:tcPr>
            <w:tcW w:w="3119" w:type="dxa"/>
            <w:vMerge/>
          </w:tcPr>
          <w:p w14:paraId="5D2D2E20" w14:textId="77777777" w:rsidR="0078169F" w:rsidRPr="0078169F" w:rsidRDefault="0078169F" w:rsidP="00BD51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294F5E50" w14:textId="77777777" w:rsidR="0078169F" w:rsidRPr="0078169F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64E1F0FC" w14:textId="77777777" w:rsidR="0078169F" w:rsidRPr="0078169F" w:rsidRDefault="0078169F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Прочие источники</w:t>
            </w:r>
          </w:p>
        </w:tc>
        <w:tc>
          <w:tcPr>
            <w:tcW w:w="992" w:type="dxa"/>
          </w:tcPr>
          <w:p w14:paraId="4AE6F027" w14:textId="12045360" w:rsidR="0078169F" w:rsidRPr="000B5671" w:rsidRDefault="007360FA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897E4A2" w14:textId="4AFF49B7" w:rsidR="0078169F" w:rsidRPr="000B5671" w:rsidRDefault="007360FA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62AD3E0" w14:textId="3EBBC207" w:rsidR="0078169F" w:rsidRPr="000B5671" w:rsidRDefault="007360FA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040EF49F" w14:textId="440F6A7F" w:rsidR="0078169F" w:rsidRPr="000B5671" w:rsidRDefault="007360FA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87A90C0" w14:textId="1E756FD1" w:rsidR="0078169F" w:rsidRPr="000B5671" w:rsidRDefault="007360FA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5EE55113" w14:textId="1A4F6B10" w:rsidR="0078169F" w:rsidRPr="000B5671" w:rsidRDefault="007360FA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9BE176A" w14:textId="73CAF8E3" w:rsidR="0078169F" w:rsidRPr="000B5671" w:rsidRDefault="007360FA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06F62F9" w14:textId="4CBAFF85" w:rsidR="0078169F" w:rsidRPr="000B5671" w:rsidRDefault="007360FA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0A580A35" w14:textId="3CE97040" w:rsidR="0078169F" w:rsidRPr="000B5671" w:rsidRDefault="007360FA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4CCB2CBC" w14:textId="62842668" w:rsidR="0078169F" w:rsidRPr="000B5671" w:rsidRDefault="007360FA" w:rsidP="00BD51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DD0820" w:rsidRPr="00BD51AD" w14:paraId="314B3025" w14:textId="77777777" w:rsidTr="00E57282">
        <w:trPr>
          <w:gridAfter w:val="1"/>
          <w:wAfter w:w="6" w:type="dxa"/>
        </w:trPr>
        <w:tc>
          <w:tcPr>
            <w:tcW w:w="3119" w:type="dxa"/>
            <w:vMerge w:val="restart"/>
          </w:tcPr>
          <w:p w14:paraId="3148CE95" w14:textId="777BDFC9" w:rsidR="00DD0820" w:rsidRDefault="00DD0820" w:rsidP="00DD0820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78169F">
              <w:rPr>
                <w:rFonts w:ascii="Times New Roman" w:hAnsi="Times New Roman"/>
                <w:b/>
                <w:szCs w:val="22"/>
              </w:rPr>
              <w:lastRenderedPageBreak/>
              <w:t>Основное мероприятие 1.</w:t>
            </w:r>
          </w:p>
          <w:p w14:paraId="66452B2C" w14:textId="77777777" w:rsidR="00E57282" w:rsidRPr="0078169F" w:rsidRDefault="00E57282" w:rsidP="00DD0820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  <w:p w14:paraId="5129FFD9" w14:textId="77777777" w:rsidR="00DD0820" w:rsidRPr="0078169F" w:rsidRDefault="00DD0820" w:rsidP="00DD08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Проведение мероприятий по гражданско-патриотическому и духовно-нравственному воспитанию молодежи:</w:t>
            </w:r>
          </w:p>
          <w:p w14:paraId="5348F9E1" w14:textId="00C1DFCC" w:rsidR="00DD0820" w:rsidRPr="0078169F" w:rsidRDefault="00DD0820" w:rsidP="00DD08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1.1. Приобретение призовой продукции для награждения участников мероприятий;</w:t>
            </w:r>
          </w:p>
          <w:p w14:paraId="31A7029B" w14:textId="6C006E42" w:rsidR="00DD0820" w:rsidRPr="0078169F" w:rsidRDefault="00DD0820" w:rsidP="00DD082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1.2. Приобретение и/или изготовление продукции для проведения мероприятий;</w:t>
            </w:r>
          </w:p>
          <w:p w14:paraId="6F1BD44A" w14:textId="6FB4BD9A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1.3. Аренда сцены, звукового и иного оборудования;</w:t>
            </w:r>
          </w:p>
          <w:p w14:paraId="1F400E93" w14:textId="77777777" w:rsid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 xml:space="preserve">1.4. </w:t>
            </w:r>
            <w:r w:rsidRPr="0078169F">
              <w:rPr>
                <w:rFonts w:ascii="Times New Roman" w:eastAsia="Calibri" w:hAnsi="Times New Roman"/>
                <w:color w:val="auto"/>
                <w:szCs w:val="22"/>
              </w:rPr>
              <w:t>Оплата услуг ведущего и приглашенных артистов.</w:t>
            </w:r>
          </w:p>
          <w:p w14:paraId="19AC0EE0" w14:textId="0157C57D" w:rsidR="00E57282" w:rsidRPr="0078169F" w:rsidRDefault="00E57282" w:rsidP="00DD0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7A89A2F7" w14:textId="2B4EFAD1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78169F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492" w:type="dxa"/>
          </w:tcPr>
          <w:p w14:paraId="0D3DE222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Всего</w:t>
            </w:r>
          </w:p>
        </w:tc>
        <w:tc>
          <w:tcPr>
            <w:tcW w:w="992" w:type="dxa"/>
          </w:tcPr>
          <w:p w14:paraId="1A18E455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4, 51</w:t>
            </w:r>
          </w:p>
        </w:tc>
        <w:tc>
          <w:tcPr>
            <w:tcW w:w="992" w:type="dxa"/>
          </w:tcPr>
          <w:p w14:paraId="47FC4A46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1115,45</w:t>
            </w:r>
          </w:p>
        </w:tc>
        <w:tc>
          <w:tcPr>
            <w:tcW w:w="992" w:type="dxa"/>
          </w:tcPr>
          <w:p w14:paraId="34BA3E84" w14:textId="0477E156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973,46</w:t>
            </w:r>
          </w:p>
        </w:tc>
        <w:tc>
          <w:tcPr>
            <w:tcW w:w="993" w:type="dxa"/>
          </w:tcPr>
          <w:p w14:paraId="67FD14AF" w14:textId="30627D72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1 862,34</w:t>
            </w:r>
          </w:p>
        </w:tc>
        <w:tc>
          <w:tcPr>
            <w:tcW w:w="992" w:type="dxa"/>
          </w:tcPr>
          <w:p w14:paraId="5AA98E10" w14:textId="66B85222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066,44</w:t>
            </w:r>
          </w:p>
        </w:tc>
        <w:tc>
          <w:tcPr>
            <w:tcW w:w="1134" w:type="dxa"/>
          </w:tcPr>
          <w:p w14:paraId="05E2A281" w14:textId="66DF50C3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D0820">
              <w:rPr>
                <w:rFonts w:ascii="Times New Roman" w:hAnsi="Times New Roman"/>
                <w:color w:val="auto"/>
                <w:szCs w:val="22"/>
              </w:rPr>
              <w:t>1 872,00</w:t>
            </w:r>
          </w:p>
        </w:tc>
        <w:tc>
          <w:tcPr>
            <w:tcW w:w="992" w:type="dxa"/>
          </w:tcPr>
          <w:p w14:paraId="0C6E9CDF" w14:textId="43ECD33D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 946,88</w:t>
            </w:r>
          </w:p>
        </w:tc>
        <w:tc>
          <w:tcPr>
            <w:tcW w:w="992" w:type="dxa"/>
          </w:tcPr>
          <w:p w14:paraId="7132D412" w14:textId="297127FB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 024,76</w:t>
            </w:r>
          </w:p>
        </w:tc>
        <w:tc>
          <w:tcPr>
            <w:tcW w:w="993" w:type="dxa"/>
          </w:tcPr>
          <w:p w14:paraId="177F3A3A" w14:textId="04DB6910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 024,76</w:t>
            </w:r>
          </w:p>
        </w:tc>
        <w:tc>
          <w:tcPr>
            <w:tcW w:w="1060" w:type="dxa"/>
          </w:tcPr>
          <w:p w14:paraId="730F6965" w14:textId="4461A124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4 090,60</w:t>
            </w:r>
          </w:p>
        </w:tc>
      </w:tr>
      <w:tr w:rsidR="00DD0820" w:rsidRPr="00BD51AD" w14:paraId="3BB50062" w14:textId="77777777" w:rsidTr="00E57282">
        <w:trPr>
          <w:gridAfter w:val="1"/>
          <w:wAfter w:w="6" w:type="dxa"/>
        </w:trPr>
        <w:tc>
          <w:tcPr>
            <w:tcW w:w="3119" w:type="dxa"/>
            <w:vMerge/>
          </w:tcPr>
          <w:p w14:paraId="2C82B703" w14:textId="77777777" w:rsidR="00DD0820" w:rsidRPr="0078169F" w:rsidRDefault="00DD0820" w:rsidP="00DD0820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2DB3B114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619D0E93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61451416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2208568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4AAB276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438D1DE0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2733FA3" w14:textId="5D4E421C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0618EE0A" w14:textId="1E4B16F2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6108FC9" w14:textId="41BC1589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417D26A" w14:textId="6792F784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488F06D6" w14:textId="0C2E7F7D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17BFFF62" w14:textId="06E98B3B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D0820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DD0820" w:rsidRPr="00BD51AD" w14:paraId="71B9784F" w14:textId="77777777" w:rsidTr="00E57282">
        <w:trPr>
          <w:gridAfter w:val="1"/>
          <w:wAfter w:w="6" w:type="dxa"/>
        </w:trPr>
        <w:tc>
          <w:tcPr>
            <w:tcW w:w="3119" w:type="dxa"/>
            <w:vMerge/>
          </w:tcPr>
          <w:p w14:paraId="29DC88C5" w14:textId="77777777" w:rsidR="00DD0820" w:rsidRPr="0078169F" w:rsidRDefault="00DD0820" w:rsidP="00DD0820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0C77A6E4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654A2A94" w14:textId="0EB355F2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</w:tcPr>
          <w:p w14:paraId="695060FB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4BA568A1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3ABD476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120282E5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A69B13E" w14:textId="6EDD8D8A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4DEC2AA7" w14:textId="448BCAA3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821A91D" w14:textId="41E9B172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1CEC5EA" w14:textId="3D494146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3104644D" w14:textId="3E59F29F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05643E5F" w14:textId="3206269F" w:rsidR="00DD0820" w:rsidRPr="00DD0820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D0820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9C2549" w:rsidRPr="00BD51AD" w14:paraId="32A92CCF" w14:textId="77777777" w:rsidTr="00E57282">
        <w:trPr>
          <w:gridAfter w:val="1"/>
          <w:wAfter w:w="6" w:type="dxa"/>
          <w:trHeight w:val="429"/>
        </w:trPr>
        <w:tc>
          <w:tcPr>
            <w:tcW w:w="3119" w:type="dxa"/>
            <w:vMerge/>
          </w:tcPr>
          <w:p w14:paraId="73495892" w14:textId="77777777" w:rsidR="009C2549" w:rsidRPr="0078169F" w:rsidRDefault="009C2549" w:rsidP="009C2549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5FD7CC34" w14:textId="77777777" w:rsidR="009C2549" w:rsidRPr="0078169F" w:rsidRDefault="009C2549" w:rsidP="009C2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74C1C7C5" w14:textId="77777777" w:rsidR="009C2549" w:rsidRPr="0078169F" w:rsidRDefault="009C2549" w:rsidP="009C2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4919CB73" w14:textId="521DB606" w:rsidR="009C2549" w:rsidRPr="0078169F" w:rsidRDefault="009C2549" w:rsidP="009C2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4, 51</w:t>
            </w:r>
          </w:p>
        </w:tc>
        <w:tc>
          <w:tcPr>
            <w:tcW w:w="992" w:type="dxa"/>
          </w:tcPr>
          <w:p w14:paraId="7D9ED06B" w14:textId="2F1296E6" w:rsidR="009C2549" w:rsidRPr="0078169F" w:rsidRDefault="009C2549" w:rsidP="009C2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1115,45</w:t>
            </w:r>
          </w:p>
        </w:tc>
        <w:tc>
          <w:tcPr>
            <w:tcW w:w="992" w:type="dxa"/>
          </w:tcPr>
          <w:p w14:paraId="50AE8A50" w14:textId="192F6CCC" w:rsidR="009C2549" w:rsidRPr="0078169F" w:rsidRDefault="009C2549" w:rsidP="009C2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973,46</w:t>
            </w:r>
          </w:p>
        </w:tc>
        <w:tc>
          <w:tcPr>
            <w:tcW w:w="993" w:type="dxa"/>
          </w:tcPr>
          <w:p w14:paraId="52FCF933" w14:textId="45F1080E" w:rsidR="009C2549" w:rsidRPr="0078169F" w:rsidRDefault="009C2549" w:rsidP="009C2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1 862,34</w:t>
            </w:r>
          </w:p>
        </w:tc>
        <w:tc>
          <w:tcPr>
            <w:tcW w:w="992" w:type="dxa"/>
          </w:tcPr>
          <w:p w14:paraId="753708B1" w14:textId="7F80276F" w:rsidR="009C2549" w:rsidRPr="00DD0820" w:rsidRDefault="009C2549" w:rsidP="009C2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066,44</w:t>
            </w:r>
          </w:p>
        </w:tc>
        <w:tc>
          <w:tcPr>
            <w:tcW w:w="1134" w:type="dxa"/>
          </w:tcPr>
          <w:p w14:paraId="7966064E" w14:textId="2D1DFCFF" w:rsidR="009C2549" w:rsidRPr="00DD0820" w:rsidRDefault="009C2549" w:rsidP="009C2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D0820">
              <w:rPr>
                <w:rFonts w:ascii="Times New Roman" w:hAnsi="Times New Roman"/>
                <w:color w:val="auto"/>
                <w:szCs w:val="22"/>
              </w:rPr>
              <w:t>1 872,00</w:t>
            </w:r>
          </w:p>
        </w:tc>
        <w:tc>
          <w:tcPr>
            <w:tcW w:w="992" w:type="dxa"/>
          </w:tcPr>
          <w:p w14:paraId="6DA07615" w14:textId="23DF4ECA" w:rsidR="009C2549" w:rsidRPr="00DD0820" w:rsidRDefault="009C2549" w:rsidP="009C2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 946,88</w:t>
            </w:r>
          </w:p>
        </w:tc>
        <w:tc>
          <w:tcPr>
            <w:tcW w:w="992" w:type="dxa"/>
          </w:tcPr>
          <w:p w14:paraId="21835A67" w14:textId="15390BF0" w:rsidR="009C2549" w:rsidRPr="00DD0820" w:rsidRDefault="009C2549" w:rsidP="009C2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 024,76</w:t>
            </w:r>
          </w:p>
        </w:tc>
        <w:tc>
          <w:tcPr>
            <w:tcW w:w="993" w:type="dxa"/>
          </w:tcPr>
          <w:p w14:paraId="63F5A6CA" w14:textId="34C444B8" w:rsidR="009C2549" w:rsidRPr="00DD0820" w:rsidRDefault="009C2549" w:rsidP="009C2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 024,76</w:t>
            </w:r>
          </w:p>
        </w:tc>
        <w:tc>
          <w:tcPr>
            <w:tcW w:w="1060" w:type="dxa"/>
          </w:tcPr>
          <w:p w14:paraId="4DF10712" w14:textId="07544076" w:rsidR="009C2549" w:rsidRPr="00DD0820" w:rsidRDefault="009C2549" w:rsidP="009C25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4 090,60</w:t>
            </w:r>
          </w:p>
        </w:tc>
      </w:tr>
      <w:tr w:rsidR="00DD0820" w:rsidRPr="00BD51AD" w14:paraId="53AE1059" w14:textId="77777777" w:rsidTr="00E57282">
        <w:trPr>
          <w:gridAfter w:val="1"/>
          <w:wAfter w:w="6" w:type="dxa"/>
          <w:trHeight w:val="1229"/>
        </w:trPr>
        <w:tc>
          <w:tcPr>
            <w:tcW w:w="3119" w:type="dxa"/>
            <w:vMerge/>
          </w:tcPr>
          <w:p w14:paraId="1F28D0ED" w14:textId="77777777" w:rsidR="00DD0820" w:rsidRPr="0078169F" w:rsidRDefault="00DD0820" w:rsidP="00DD0820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BE3D1C3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6DF3127C" w14:textId="77777777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Прочие источники</w:t>
            </w:r>
          </w:p>
        </w:tc>
        <w:tc>
          <w:tcPr>
            <w:tcW w:w="992" w:type="dxa"/>
          </w:tcPr>
          <w:p w14:paraId="21190793" w14:textId="1BBD8F96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84454DD" w14:textId="523A2E74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078808B" w14:textId="1D15047D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39E841AB" w14:textId="4A59FBE9" w:rsidR="00DD0820" w:rsidRPr="0078169F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86BB1F3" w14:textId="792204F0" w:rsidR="00DD0820" w:rsidRPr="00BD51AD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3A4F2B0E" w14:textId="29246F96" w:rsidR="00DD0820" w:rsidRPr="00BD51AD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69A2D420" w14:textId="75D9A5D4" w:rsidR="00DD0820" w:rsidRPr="00BD51AD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4098435" w14:textId="39BBBC23" w:rsidR="00DD0820" w:rsidRPr="00BD51AD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159289AB" w14:textId="722D69F2" w:rsidR="00DD0820" w:rsidRPr="00BD51AD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055FCA1D" w14:textId="22464452" w:rsidR="00DD0820" w:rsidRPr="00BD51AD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  <w:p w14:paraId="46D9707C" w14:textId="77777777" w:rsidR="00DD0820" w:rsidRPr="00BD51AD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14:paraId="1EBD167F" w14:textId="77777777" w:rsidR="00DD0820" w:rsidRPr="00BD51AD" w:rsidRDefault="00DD0820" w:rsidP="00DD08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14:paraId="5714CA9F" w14:textId="77777777" w:rsidR="00DD0820" w:rsidRPr="00BD51AD" w:rsidRDefault="00DD0820" w:rsidP="00DD08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071072" w:rsidRPr="00BD51AD" w14:paraId="4A78BB4A" w14:textId="77777777" w:rsidTr="00E57282">
        <w:trPr>
          <w:gridAfter w:val="1"/>
          <w:wAfter w:w="6" w:type="dxa"/>
        </w:trPr>
        <w:tc>
          <w:tcPr>
            <w:tcW w:w="3119" w:type="dxa"/>
            <w:vMerge w:val="restart"/>
          </w:tcPr>
          <w:p w14:paraId="4B47694E" w14:textId="0696370A" w:rsidR="00071072" w:rsidRDefault="00071072" w:rsidP="000710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b/>
                <w:color w:val="auto"/>
                <w:szCs w:val="22"/>
              </w:rPr>
              <w:t>Основное мероприятие 2.</w:t>
            </w:r>
          </w:p>
          <w:p w14:paraId="4BCA3E5E" w14:textId="77777777" w:rsidR="00E57282" w:rsidRPr="0078169F" w:rsidRDefault="00E57282" w:rsidP="000710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</w:p>
          <w:p w14:paraId="0D9FB134" w14:textId="77777777" w:rsidR="00071072" w:rsidRPr="0078169F" w:rsidRDefault="00071072" w:rsidP="0007107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Развитие молодежного коворкинг – центра:</w:t>
            </w:r>
          </w:p>
          <w:p w14:paraId="425DBF87" w14:textId="3CB1A0D5" w:rsidR="00071072" w:rsidRPr="0078169F" w:rsidRDefault="00FA360B" w:rsidP="000710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="00071072" w:rsidRPr="0078169F">
              <w:rPr>
                <w:rFonts w:ascii="Times New Roman" w:hAnsi="Times New Roman"/>
                <w:color w:val="auto"/>
                <w:szCs w:val="22"/>
              </w:rPr>
              <w:t>.1</w:t>
            </w:r>
            <w:r w:rsidR="00071072" w:rsidRPr="0078169F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="00071072" w:rsidRPr="0078169F">
              <w:rPr>
                <w:rFonts w:ascii="Times New Roman" w:hAnsi="Times New Roman"/>
                <w:color w:val="auto"/>
                <w:szCs w:val="22"/>
              </w:rPr>
              <w:t>Аренда помещения для молодежного коворкинг-центра;</w:t>
            </w:r>
          </w:p>
          <w:p w14:paraId="21897B42" w14:textId="4B3B9ADC" w:rsidR="00071072" w:rsidRPr="0078169F" w:rsidRDefault="00FA360B" w:rsidP="00071072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="00071072" w:rsidRPr="0078169F">
              <w:rPr>
                <w:rFonts w:ascii="Times New Roman" w:hAnsi="Times New Roman"/>
                <w:color w:val="auto"/>
                <w:szCs w:val="22"/>
              </w:rPr>
              <w:t>.2</w:t>
            </w:r>
            <w:r w:rsidR="00071072" w:rsidRPr="0078169F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="00071072" w:rsidRPr="0078169F">
              <w:rPr>
                <w:rFonts w:ascii="Times New Roman" w:hAnsi="Times New Roman"/>
                <w:color w:val="auto"/>
                <w:szCs w:val="22"/>
              </w:rPr>
              <w:t>Оплата услуг по проведению мероприятий</w:t>
            </w:r>
            <w:r w:rsidR="00071072" w:rsidRPr="0078169F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="00071072" w:rsidRPr="0078169F">
              <w:rPr>
                <w:rFonts w:ascii="Times New Roman" w:hAnsi="Times New Roman"/>
                <w:color w:val="auto"/>
                <w:szCs w:val="22"/>
              </w:rPr>
              <w:t>образовательной части молодежного коворкинг-центра (тренинги, лекции, мастер-классы и др.);</w:t>
            </w:r>
          </w:p>
          <w:p w14:paraId="44DFBE7F" w14:textId="3FB1E8C1" w:rsidR="00071072" w:rsidRPr="0078169F" w:rsidRDefault="00FA360B" w:rsidP="000710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="00071072" w:rsidRPr="0078169F">
              <w:rPr>
                <w:rFonts w:ascii="Times New Roman" w:hAnsi="Times New Roman"/>
                <w:color w:val="auto"/>
                <w:szCs w:val="22"/>
              </w:rPr>
              <w:t>.3 Оплата услуг по организации выставочной деятельности;</w:t>
            </w:r>
          </w:p>
          <w:p w14:paraId="08312F23" w14:textId="1F98DB0E" w:rsidR="00071072" w:rsidRDefault="00FA360B" w:rsidP="000710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="00071072" w:rsidRPr="0078169F">
              <w:rPr>
                <w:rFonts w:ascii="Times New Roman" w:hAnsi="Times New Roman"/>
                <w:color w:val="auto"/>
                <w:szCs w:val="22"/>
              </w:rPr>
              <w:t>.4</w:t>
            </w:r>
            <w:r w:rsidR="00071072" w:rsidRPr="0078169F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="00071072" w:rsidRPr="0078169F">
              <w:rPr>
                <w:rFonts w:ascii="Times New Roman" w:hAnsi="Times New Roman"/>
                <w:color w:val="auto"/>
                <w:szCs w:val="22"/>
              </w:rPr>
              <w:t>Материально-техническое обеспечение молодежного коворкинг-центра.</w:t>
            </w:r>
          </w:p>
          <w:p w14:paraId="42DE03C3" w14:textId="28C77DC8" w:rsidR="00E57282" w:rsidRPr="0078169F" w:rsidRDefault="00E57282" w:rsidP="000710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5A431C6A" w14:textId="593872E8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78169F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492" w:type="dxa"/>
          </w:tcPr>
          <w:p w14:paraId="5BA600C6" w14:textId="5F353C23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Всего</w:t>
            </w:r>
          </w:p>
        </w:tc>
        <w:tc>
          <w:tcPr>
            <w:tcW w:w="992" w:type="dxa"/>
          </w:tcPr>
          <w:p w14:paraId="0A7885D9" w14:textId="1850F7D0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8 026, 86</w:t>
            </w:r>
          </w:p>
        </w:tc>
        <w:tc>
          <w:tcPr>
            <w:tcW w:w="992" w:type="dxa"/>
          </w:tcPr>
          <w:p w14:paraId="4CB3881C" w14:textId="07FFA3E4" w:rsidR="00071072" w:rsidRPr="0078169F" w:rsidRDefault="00AE78D5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6 0</w:t>
            </w:r>
            <w:r w:rsidR="00071072" w:rsidRPr="0078169F">
              <w:rPr>
                <w:rFonts w:ascii="Times New Roman" w:hAnsi="Times New Roman"/>
                <w:color w:val="auto"/>
                <w:szCs w:val="22"/>
              </w:rPr>
              <w:t>48, 52</w:t>
            </w:r>
          </w:p>
        </w:tc>
        <w:tc>
          <w:tcPr>
            <w:tcW w:w="992" w:type="dxa"/>
          </w:tcPr>
          <w:p w14:paraId="1E796F71" w14:textId="50FC3704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4 726,12</w:t>
            </w:r>
          </w:p>
        </w:tc>
        <w:tc>
          <w:tcPr>
            <w:tcW w:w="993" w:type="dxa"/>
          </w:tcPr>
          <w:p w14:paraId="33B510A7" w14:textId="60A2EEB9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4 726,12</w:t>
            </w:r>
          </w:p>
        </w:tc>
        <w:tc>
          <w:tcPr>
            <w:tcW w:w="992" w:type="dxa"/>
          </w:tcPr>
          <w:p w14:paraId="6BCB00E1" w14:textId="5AD637C4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4 726,12</w:t>
            </w:r>
          </w:p>
        </w:tc>
        <w:tc>
          <w:tcPr>
            <w:tcW w:w="1134" w:type="dxa"/>
          </w:tcPr>
          <w:p w14:paraId="74614613" w14:textId="133E8DC3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71072">
              <w:rPr>
                <w:rFonts w:ascii="Times New Roman" w:hAnsi="Times New Roman"/>
                <w:color w:val="auto"/>
                <w:szCs w:val="22"/>
              </w:rPr>
              <w:t>5 541,02</w:t>
            </w:r>
          </w:p>
        </w:tc>
        <w:tc>
          <w:tcPr>
            <w:tcW w:w="992" w:type="dxa"/>
          </w:tcPr>
          <w:p w14:paraId="635C20A6" w14:textId="317FB828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 762,66</w:t>
            </w:r>
          </w:p>
        </w:tc>
        <w:tc>
          <w:tcPr>
            <w:tcW w:w="992" w:type="dxa"/>
          </w:tcPr>
          <w:p w14:paraId="4112426A" w14:textId="16732ADC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 993,17</w:t>
            </w:r>
          </w:p>
        </w:tc>
        <w:tc>
          <w:tcPr>
            <w:tcW w:w="993" w:type="dxa"/>
          </w:tcPr>
          <w:p w14:paraId="027CCA41" w14:textId="21ABA906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 993,17</w:t>
            </w:r>
          </w:p>
        </w:tc>
        <w:tc>
          <w:tcPr>
            <w:tcW w:w="1060" w:type="dxa"/>
          </w:tcPr>
          <w:p w14:paraId="444C9EE6" w14:textId="14756277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1 </w:t>
            </w:r>
            <w:r w:rsidR="00374389">
              <w:rPr>
                <w:rFonts w:ascii="Times New Roman" w:hAnsi="Times New Roman"/>
                <w:color w:val="auto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Cs w:val="22"/>
              </w:rPr>
              <w:t>43,76</w:t>
            </w:r>
          </w:p>
        </w:tc>
      </w:tr>
      <w:tr w:rsidR="00071072" w:rsidRPr="00BD51AD" w14:paraId="5F8F6C02" w14:textId="77777777" w:rsidTr="00E57282">
        <w:trPr>
          <w:gridAfter w:val="1"/>
          <w:wAfter w:w="6" w:type="dxa"/>
        </w:trPr>
        <w:tc>
          <w:tcPr>
            <w:tcW w:w="3119" w:type="dxa"/>
            <w:vMerge/>
          </w:tcPr>
          <w:p w14:paraId="14B5E8A4" w14:textId="77777777" w:rsidR="00071072" w:rsidRPr="0078169F" w:rsidRDefault="00071072" w:rsidP="00071072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21AA9E7E" w14:textId="77777777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298F031E" w14:textId="39D1D334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6E776A57" w14:textId="41A04237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63780A4" w14:textId="3C190708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4A4F094A" w14:textId="272F8996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55244382" w14:textId="65BE0480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683E3255" w14:textId="228D171A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3125B5E0" w14:textId="19BC127F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C09C490" w14:textId="5F1E41A4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8B043F0" w14:textId="26C91090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0FD54528" w14:textId="0A8D31F1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6B3EB415" w14:textId="0867C3F5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71072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071072" w:rsidRPr="00BD51AD" w14:paraId="22971A44" w14:textId="77777777" w:rsidTr="00E57282">
        <w:trPr>
          <w:gridAfter w:val="1"/>
          <w:wAfter w:w="6" w:type="dxa"/>
        </w:trPr>
        <w:tc>
          <w:tcPr>
            <w:tcW w:w="3119" w:type="dxa"/>
            <w:vMerge/>
          </w:tcPr>
          <w:p w14:paraId="1C2F759A" w14:textId="77777777" w:rsidR="00071072" w:rsidRPr="0078169F" w:rsidRDefault="00071072" w:rsidP="00071072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3BF457F" w14:textId="77777777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3BDA0DF3" w14:textId="10F4DFF6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</w:tcPr>
          <w:p w14:paraId="375603F0" w14:textId="1EDE09E5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9E1CDCC" w14:textId="472E4F83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3 000, 00</w:t>
            </w:r>
          </w:p>
        </w:tc>
        <w:tc>
          <w:tcPr>
            <w:tcW w:w="992" w:type="dxa"/>
          </w:tcPr>
          <w:p w14:paraId="66A1137A" w14:textId="56AD2CB4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4C751FA3" w14:textId="4C98E69B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499206F" w14:textId="65C1A4EB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554CBFF5" w14:textId="50E0B851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6BFEF92E" w14:textId="580BD94F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77E1653" w14:textId="599C9C64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164E266A" w14:textId="6828895C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444B94C5" w14:textId="03CACE04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71072">
              <w:rPr>
                <w:rFonts w:ascii="Times New Roman" w:hAnsi="Times New Roman"/>
                <w:color w:val="auto"/>
                <w:szCs w:val="22"/>
              </w:rPr>
              <w:t>3 000, 00</w:t>
            </w:r>
          </w:p>
        </w:tc>
      </w:tr>
      <w:tr w:rsidR="00071072" w:rsidRPr="00BD51AD" w14:paraId="04757259" w14:textId="77777777" w:rsidTr="00E57282">
        <w:trPr>
          <w:gridAfter w:val="1"/>
          <w:wAfter w:w="6" w:type="dxa"/>
          <w:trHeight w:val="450"/>
        </w:trPr>
        <w:tc>
          <w:tcPr>
            <w:tcW w:w="3119" w:type="dxa"/>
            <w:vMerge/>
          </w:tcPr>
          <w:p w14:paraId="19D76E3C" w14:textId="77777777" w:rsidR="00071072" w:rsidRPr="0078169F" w:rsidRDefault="00071072" w:rsidP="00071072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8ACAADE" w14:textId="77777777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1323F3E6" w14:textId="74A3DF15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65506BBC" w14:textId="4DB21F04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8 026, 86</w:t>
            </w:r>
          </w:p>
        </w:tc>
        <w:tc>
          <w:tcPr>
            <w:tcW w:w="992" w:type="dxa"/>
          </w:tcPr>
          <w:p w14:paraId="5941F971" w14:textId="5EFFB2BF" w:rsidR="00071072" w:rsidRPr="0078169F" w:rsidRDefault="00AE78D5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 0</w:t>
            </w:r>
            <w:r w:rsidR="00071072" w:rsidRPr="0078169F">
              <w:rPr>
                <w:rFonts w:ascii="Times New Roman" w:hAnsi="Times New Roman"/>
                <w:color w:val="auto"/>
                <w:szCs w:val="22"/>
              </w:rPr>
              <w:t>48, 52</w:t>
            </w:r>
          </w:p>
        </w:tc>
        <w:tc>
          <w:tcPr>
            <w:tcW w:w="992" w:type="dxa"/>
          </w:tcPr>
          <w:p w14:paraId="530B3E57" w14:textId="69B8B908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4 726,12</w:t>
            </w:r>
          </w:p>
        </w:tc>
        <w:tc>
          <w:tcPr>
            <w:tcW w:w="993" w:type="dxa"/>
          </w:tcPr>
          <w:p w14:paraId="716364B9" w14:textId="731C5AD8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4 726,12</w:t>
            </w:r>
          </w:p>
        </w:tc>
        <w:tc>
          <w:tcPr>
            <w:tcW w:w="992" w:type="dxa"/>
          </w:tcPr>
          <w:p w14:paraId="2E2527C4" w14:textId="21D5FBB1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4 726,12</w:t>
            </w:r>
          </w:p>
        </w:tc>
        <w:tc>
          <w:tcPr>
            <w:tcW w:w="1134" w:type="dxa"/>
          </w:tcPr>
          <w:p w14:paraId="79FBE0D6" w14:textId="29258C72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71072">
              <w:rPr>
                <w:rFonts w:ascii="Times New Roman" w:hAnsi="Times New Roman"/>
                <w:color w:val="auto"/>
                <w:szCs w:val="22"/>
              </w:rPr>
              <w:t>5 541,02</w:t>
            </w:r>
          </w:p>
        </w:tc>
        <w:tc>
          <w:tcPr>
            <w:tcW w:w="992" w:type="dxa"/>
          </w:tcPr>
          <w:p w14:paraId="341A6569" w14:textId="2089AE68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 762,66</w:t>
            </w:r>
          </w:p>
        </w:tc>
        <w:tc>
          <w:tcPr>
            <w:tcW w:w="992" w:type="dxa"/>
          </w:tcPr>
          <w:p w14:paraId="3630B00D" w14:textId="5CF4A013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 993,17</w:t>
            </w:r>
          </w:p>
        </w:tc>
        <w:tc>
          <w:tcPr>
            <w:tcW w:w="993" w:type="dxa"/>
          </w:tcPr>
          <w:p w14:paraId="4653EBA8" w14:textId="2FADE001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 993,17</w:t>
            </w:r>
          </w:p>
        </w:tc>
        <w:tc>
          <w:tcPr>
            <w:tcW w:w="1060" w:type="dxa"/>
          </w:tcPr>
          <w:p w14:paraId="0D1BF43D" w14:textId="53AC33A1" w:rsidR="00071072" w:rsidRPr="00071072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48 </w:t>
            </w:r>
            <w:r w:rsidR="00AE78D5">
              <w:rPr>
                <w:rFonts w:ascii="Times New Roman" w:hAnsi="Times New Roman"/>
                <w:color w:val="auto"/>
                <w:szCs w:val="22"/>
              </w:rPr>
              <w:t>5</w:t>
            </w:r>
            <w:r>
              <w:rPr>
                <w:rFonts w:ascii="Times New Roman" w:hAnsi="Times New Roman"/>
                <w:color w:val="auto"/>
                <w:szCs w:val="22"/>
              </w:rPr>
              <w:t>43,76</w:t>
            </w:r>
          </w:p>
        </w:tc>
      </w:tr>
      <w:tr w:rsidR="00071072" w:rsidRPr="00BD51AD" w14:paraId="13AE7051" w14:textId="77777777" w:rsidTr="00E57282">
        <w:trPr>
          <w:gridAfter w:val="1"/>
          <w:wAfter w:w="6" w:type="dxa"/>
          <w:trHeight w:val="2164"/>
        </w:trPr>
        <w:tc>
          <w:tcPr>
            <w:tcW w:w="3119" w:type="dxa"/>
            <w:vMerge/>
          </w:tcPr>
          <w:p w14:paraId="28B07DED" w14:textId="77777777" w:rsidR="00071072" w:rsidRPr="0078169F" w:rsidRDefault="00071072" w:rsidP="00071072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15DBAC6A" w14:textId="77777777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277224A4" w14:textId="6AB9F173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Прочие источники</w:t>
            </w:r>
          </w:p>
        </w:tc>
        <w:tc>
          <w:tcPr>
            <w:tcW w:w="992" w:type="dxa"/>
          </w:tcPr>
          <w:p w14:paraId="60F48204" w14:textId="762A70E0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F2CB683" w14:textId="55393523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1627804" w14:textId="0EB871FC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09A2DC51" w14:textId="54F98419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FF16A3E" w14:textId="034D8BBA" w:rsidR="00071072" w:rsidRPr="00BD51AD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067E1F90" w14:textId="50F60D7A" w:rsidR="00071072" w:rsidRPr="00BD51AD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0DDBBA9" w14:textId="0A6FCFED" w:rsidR="00071072" w:rsidRPr="00BD51AD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6D768EB1" w14:textId="7E886FF7" w:rsidR="00071072" w:rsidRPr="00BD51AD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1F2243BA" w14:textId="533C51C3" w:rsidR="00071072" w:rsidRPr="00BD51AD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47EABF01" w14:textId="4C198992" w:rsidR="00071072" w:rsidRPr="00BD51AD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2F0B33" w:rsidRPr="00BD51AD" w14:paraId="1331C7BC" w14:textId="77777777" w:rsidTr="00E57282">
        <w:trPr>
          <w:gridAfter w:val="1"/>
          <w:wAfter w:w="6" w:type="dxa"/>
          <w:trHeight w:val="20"/>
        </w:trPr>
        <w:tc>
          <w:tcPr>
            <w:tcW w:w="3119" w:type="dxa"/>
            <w:vMerge w:val="restart"/>
          </w:tcPr>
          <w:p w14:paraId="05BA65FB" w14:textId="61E9FE25" w:rsidR="002F0B33" w:rsidRDefault="002F0B33" w:rsidP="002F0B3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b/>
                <w:color w:val="auto"/>
                <w:szCs w:val="22"/>
              </w:rPr>
              <w:lastRenderedPageBreak/>
              <w:t>Основное мероприятие 3.</w:t>
            </w:r>
          </w:p>
          <w:p w14:paraId="68C7C6A1" w14:textId="77777777" w:rsidR="00E57282" w:rsidRPr="0078169F" w:rsidRDefault="00E57282" w:rsidP="002F0B3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</w:p>
          <w:p w14:paraId="5AE7033B" w14:textId="77777777" w:rsidR="002F0B33" w:rsidRPr="0078169F" w:rsidRDefault="002F0B33" w:rsidP="002F0B33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Проведение мероприятий по обеспечению летней занятости несовершеннолетних:</w:t>
            </w:r>
          </w:p>
          <w:p w14:paraId="7BB27743" w14:textId="371C58D4" w:rsidR="002F0B33" w:rsidRPr="0078169F" w:rsidRDefault="00FA360B" w:rsidP="002F0B33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.1.</w:t>
            </w:r>
            <w:r w:rsidR="002F0B33" w:rsidRPr="0078169F">
              <w:rPr>
                <w:rFonts w:ascii="Times New Roman" w:hAnsi="Times New Roman"/>
                <w:color w:val="auto"/>
                <w:szCs w:val="22"/>
              </w:rPr>
              <w:t xml:space="preserve"> Заработная плата и начисления на оплату труда в рамках реализации проекта «Губернаторский молодежный трудовой отряд», «Муниципальный трудовой отряд»</w:t>
            </w:r>
          </w:p>
          <w:p w14:paraId="574C4F45" w14:textId="1E4CBE2C" w:rsidR="002F0B33" w:rsidRPr="0078169F" w:rsidRDefault="00FA360B" w:rsidP="002F0B3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.2.</w:t>
            </w:r>
            <w:r w:rsidR="002F0B33" w:rsidRPr="0078169F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="002F0B33" w:rsidRPr="0078169F">
              <w:rPr>
                <w:rFonts w:ascii="Times New Roman" w:hAnsi="Times New Roman"/>
                <w:color w:val="auto"/>
                <w:szCs w:val="22"/>
              </w:rPr>
              <w:t>Закупка хозяйственных товаров для ГМТО и МТО</w:t>
            </w:r>
          </w:p>
          <w:p w14:paraId="45EA98B8" w14:textId="1F9AE2CE" w:rsidR="002F0B33" w:rsidRPr="0078169F" w:rsidRDefault="00FA360B" w:rsidP="002F0B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.3.</w:t>
            </w:r>
            <w:r w:rsidR="002F0B33" w:rsidRPr="0078169F">
              <w:rPr>
                <w:rFonts w:ascii="Times New Roman" w:hAnsi="Times New Roman"/>
                <w:color w:val="auto"/>
                <w:szCs w:val="22"/>
              </w:rPr>
              <w:t xml:space="preserve"> Услуги по организации экскурсионных мероприятий для поощрения участников ГМТО, МТО.</w:t>
            </w:r>
          </w:p>
        </w:tc>
        <w:tc>
          <w:tcPr>
            <w:tcW w:w="992" w:type="dxa"/>
            <w:vMerge w:val="restart"/>
          </w:tcPr>
          <w:p w14:paraId="53F19D1D" w14:textId="56612702" w:rsidR="002F0B33" w:rsidRPr="0078169F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78169F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492" w:type="dxa"/>
          </w:tcPr>
          <w:p w14:paraId="77254C4E" w14:textId="65D4E566" w:rsidR="002F0B33" w:rsidRPr="0078169F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Всего</w:t>
            </w:r>
          </w:p>
        </w:tc>
        <w:tc>
          <w:tcPr>
            <w:tcW w:w="992" w:type="dxa"/>
          </w:tcPr>
          <w:p w14:paraId="6CED4651" w14:textId="33715565" w:rsidR="002F0B33" w:rsidRPr="0078169F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503,73</w:t>
            </w:r>
          </w:p>
        </w:tc>
        <w:tc>
          <w:tcPr>
            <w:tcW w:w="992" w:type="dxa"/>
          </w:tcPr>
          <w:p w14:paraId="65AF8689" w14:textId="1DE5D2BE" w:rsidR="002F0B33" w:rsidRPr="0078169F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18,43</w:t>
            </w:r>
          </w:p>
        </w:tc>
        <w:tc>
          <w:tcPr>
            <w:tcW w:w="992" w:type="dxa"/>
          </w:tcPr>
          <w:p w14:paraId="19C93261" w14:textId="6D47D617" w:rsidR="002F0B33" w:rsidRPr="0078169F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993" w:type="dxa"/>
          </w:tcPr>
          <w:p w14:paraId="569E6956" w14:textId="1FC04FEC" w:rsidR="002F0B33" w:rsidRPr="0078169F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992" w:type="dxa"/>
          </w:tcPr>
          <w:p w14:paraId="05EF3A0D" w14:textId="272CCC1B" w:rsidR="002F0B33" w:rsidRPr="002F0B33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F0B33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1134" w:type="dxa"/>
          </w:tcPr>
          <w:p w14:paraId="61B97415" w14:textId="7F62E3ED" w:rsidR="002F0B33" w:rsidRPr="002F0B33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8118D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992" w:type="dxa"/>
          </w:tcPr>
          <w:p w14:paraId="7A782824" w14:textId="0FCEFD2D" w:rsidR="002F0B33" w:rsidRPr="002F0B33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8118D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992" w:type="dxa"/>
          </w:tcPr>
          <w:p w14:paraId="4059DD79" w14:textId="12D3676A" w:rsidR="002F0B33" w:rsidRPr="002F0B33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8118D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993" w:type="dxa"/>
          </w:tcPr>
          <w:p w14:paraId="3D1A9092" w14:textId="53330C99" w:rsidR="002F0B33" w:rsidRPr="002F0B33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8118D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1060" w:type="dxa"/>
          </w:tcPr>
          <w:p w14:paraId="163BE7A1" w14:textId="04D087D4" w:rsidR="002F0B33" w:rsidRPr="002F0B33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 769,54</w:t>
            </w:r>
          </w:p>
        </w:tc>
      </w:tr>
      <w:tr w:rsidR="00071072" w:rsidRPr="00BD51AD" w14:paraId="5D462F36" w14:textId="77777777" w:rsidTr="00E57282">
        <w:trPr>
          <w:gridAfter w:val="1"/>
          <w:wAfter w:w="6" w:type="dxa"/>
          <w:trHeight w:val="540"/>
        </w:trPr>
        <w:tc>
          <w:tcPr>
            <w:tcW w:w="3119" w:type="dxa"/>
            <w:vMerge/>
          </w:tcPr>
          <w:p w14:paraId="77C82C45" w14:textId="77777777" w:rsidR="00071072" w:rsidRPr="0078169F" w:rsidRDefault="00071072" w:rsidP="000710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992" w:type="dxa"/>
            <w:vMerge/>
          </w:tcPr>
          <w:p w14:paraId="55573D04" w14:textId="77777777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2" w:type="dxa"/>
          </w:tcPr>
          <w:p w14:paraId="0ECC964D" w14:textId="7FA6BD97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59AEC543" w14:textId="3AC44962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0D28B82" w14:textId="17401470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483ED0D8" w14:textId="105CCC61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2CDEC769" w14:textId="531967D9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6896708" w14:textId="06F2E72E" w:rsidR="00071072" w:rsidRPr="002F0B33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038F472C" w14:textId="2F9B7A46" w:rsidR="00071072" w:rsidRPr="002F0B33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61F71113" w14:textId="7AAE897F" w:rsidR="00071072" w:rsidRPr="002F0B33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1858AD9" w14:textId="14DDC493" w:rsidR="00071072" w:rsidRPr="002F0B33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221233B7" w14:textId="1ACB0390" w:rsidR="00071072" w:rsidRPr="002F0B33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7994D1EB" w14:textId="718BF041" w:rsidR="00071072" w:rsidRPr="002F0B33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071072" w:rsidRPr="00BD51AD" w14:paraId="16F1A9A2" w14:textId="77777777" w:rsidTr="00E57282">
        <w:trPr>
          <w:gridAfter w:val="1"/>
          <w:wAfter w:w="6" w:type="dxa"/>
          <w:trHeight w:val="510"/>
        </w:trPr>
        <w:tc>
          <w:tcPr>
            <w:tcW w:w="3119" w:type="dxa"/>
            <w:vMerge/>
          </w:tcPr>
          <w:p w14:paraId="688E1AC8" w14:textId="77777777" w:rsidR="00071072" w:rsidRPr="0078169F" w:rsidRDefault="00071072" w:rsidP="000710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992" w:type="dxa"/>
            <w:vMerge/>
          </w:tcPr>
          <w:p w14:paraId="2EA667A3" w14:textId="77777777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2" w:type="dxa"/>
          </w:tcPr>
          <w:p w14:paraId="40E2B128" w14:textId="1D4098F1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</w:tcPr>
          <w:p w14:paraId="53B3164F" w14:textId="36B78042" w:rsidR="00071072" w:rsidRPr="0078169F" w:rsidRDefault="00D6469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163,90</w:t>
            </w:r>
          </w:p>
        </w:tc>
        <w:tc>
          <w:tcPr>
            <w:tcW w:w="992" w:type="dxa"/>
          </w:tcPr>
          <w:p w14:paraId="186BB92E" w14:textId="00014DA4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188, 51</w:t>
            </w:r>
          </w:p>
        </w:tc>
        <w:tc>
          <w:tcPr>
            <w:tcW w:w="992" w:type="dxa"/>
          </w:tcPr>
          <w:p w14:paraId="77ABE370" w14:textId="69E8A0C0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184135B4" w14:textId="1C6BE475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EBF85AB" w14:textId="79545BB7" w:rsidR="00071072" w:rsidRPr="002F0B33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59212A91" w14:textId="344F625C" w:rsidR="00071072" w:rsidRPr="002F0B33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4ADA13C2" w14:textId="647D2608" w:rsidR="00071072" w:rsidRPr="002F0B33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46BB47DC" w14:textId="3028ED1B" w:rsidR="00071072" w:rsidRPr="002F0B33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2E88A60D" w14:textId="2D1CE360" w:rsidR="00071072" w:rsidRPr="002F0B33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18B5F12A" w14:textId="7982D61E" w:rsidR="00071072" w:rsidRPr="002F0B33" w:rsidRDefault="00D6469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52,41</w:t>
            </w:r>
          </w:p>
        </w:tc>
      </w:tr>
      <w:tr w:rsidR="002F0B33" w:rsidRPr="00BD51AD" w14:paraId="23152412" w14:textId="77777777" w:rsidTr="00E57282">
        <w:trPr>
          <w:gridAfter w:val="1"/>
          <w:wAfter w:w="6" w:type="dxa"/>
          <w:trHeight w:val="596"/>
        </w:trPr>
        <w:tc>
          <w:tcPr>
            <w:tcW w:w="3119" w:type="dxa"/>
            <w:vMerge/>
          </w:tcPr>
          <w:p w14:paraId="5005695E" w14:textId="77777777" w:rsidR="002F0B33" w:rsidRPr="0078169F" w:rsidRDefault="002F0B33" w:rsidP="002F0B3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992" w:type="dxa"/>
            <w:vMerge/>
          </w:tcPr>
          <w:p w14:paraId="7AA819DB" w14:textId="77777777" w:rsidR="002F0B33" w:rsidRPr="0078169F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2" w:type="dxa"/>
          </w:tcPr>
          <w:p w14:paraId="1DF4D72E" w14:textId="4FD612D3" w:rsidR="002F0B33" w:rsidRPr="0078169F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54EFB37C" w14:textId="68CDEEBD" w:rsidR="002F0B33" w:rsidRPr="0078169F" w:rsidRDefault="00D64692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339,83</w:t>
            </w:r>
          </w:p>
        </w:tc>
        <w:tc>
          <w:tcPr>
            <w:tcW w:w="992" w:type="dxa"/>
          </w:tcPr>
          <w:p w14:paraId="0AC58998" w14:textId="3DD6FD8A" w:rsidR="002F0B33" w:rsidRPr="0078169F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9,92</w:t>
            </w:r>
          </w:p>
        </w:tc>
        <w:tc>
          <w:tcPr>
            <w:tcW w:w="992" w:type="dxa"/>
          </w:tcPr>
          <w:p w14:paraId="573C551F" w14:textId="21AF7350" w:rsidR="002F0B33" w:rsidRPr="0078169F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993" w:type="dxa"/>
          </w:tcPr>
          <w:p w14:paraId="409A7C59" w14:textId="64C7DBF7" w:rsidR="002F0B33" w:rsidRPr="0078169F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992" w:type="dxa"/>
          </w:tcPr>
          <w:p w14:paraId="5E6DD08C" w14:textId="04C3E76F" w:rsidR="002F0B33" w:rsidRPr="002F0B33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F0B33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1134" w:type="dxa"/>
          </w:tcPr>
          <w:p w14:paraId="6594B90C" w14:textId="0F2936D2" w:rsidR="002F0B33" w:rsidRPr="002F0B33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8533F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992" w:type="dxa"/>
          </w:tcPr>
          <w:p w14:paraId="23D26527" w14:textId="3B28CDBD" w:rsidR="002F0B33" w:rsidRPr="002F0B33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8533F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992" w:type="dxa"/>
          </w:tcPr>
          <w:p w14:paraId="0FE59883" w14:textId="27698F06" w:rsidR="002F0B33" w:rsidRPr="002F0B33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8533F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993" w:type="dxa"/>
          </w:tcPr>
          <w:p w14:paraId="6552B2A0" w14:textId="17A097F9" w:rsidR="002F0B33" w:rsidRPr="002F0B33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D8533F">
              <w:rPr>
                <w:rFonts w:ascii="Times New Roman" w:hAnsi="Times New Roman"/>
                <w:color w:val="auto"/>
                <w:szCs w:val="22"/>
              </w:rPr>
              <w:t>435,34</w:t>
            </w:r>
          </w:p>
        </w:tc>
        <w:tc>
          <w:tcPr>
            <w:tcW w:w="1060" w:type="dxa"/>
          </w:tcPr>
          <w:p w14:paraId="01A1465E" w14:textId="267875CF" w:rsidR="002F0B33" w:rsidRPr="002F0B33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 4</w:t>
            </w:r>
            <w:r w:rsidR="00D64692">
              <w:rPr>
                <w:rFonts w:ascii="Times New Roman" w:hAnsi="Times New Roman"/>
                <w:color w:val="auto"/>
                <w:szCs w:val="22"/>
              </w:rPr>
              <w:t>17</w:t>
            </w:r>
            <w:r>
              <w:rPr>
                <w:rFonts w:ascii="Times New Roman" w:hAnsi="Times New Roman"/>
                <w:color w:val="auto"/>
                <w:szCs w:val="22"/>
              </w:rPr>
              <w:t>,</w:t>
            </w:r>
            <w:r w:rsidR="00D64692">
              <w:rPr>
                <w:rFonts w:ascii="Times New Roman" w:hAnsi="Times New Roman"/>
                <w:color w:val="auto"/>
                <w:szCs w:val="22"/>
              </w:rPr>
              <w:t>1</w:t>
            </w:r>
            <w:r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</w:tr>
      <w:tr w:rsidR="00071072" w:rsidRPr="00BD51AD" w14:paraId="06502F76" w14:textId="77777777" w:rsidTr="00E57282">
        <w:trPr>
          <w:gridAfter w:val="1"/>
          <w:wAfter w:w="6" w:type="dxa"/>
          <w:trHeight w:val="344"/>
        </w:trPr>
        <w:tc>
          <w:tcPr>
            <w:tcW w:w="3119" w:type="dxa"/>
            <w:vMerge/>
          </w:tcPr>
          <w:p w14:paraId="7D15888C" w14:textId="77777777" w:rsidR="00071072" w:rsidRPr="0078169F" w:rsidRDefault="00071072" w:rsidP="0007107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992" w:type="dxa"/>
            <w:vMerge/>
          </w:tcPr>
          <w:p w14:paraId="3E246F8A" w14:textId="77777777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2" w:type="dxa"/>
          </w:tcPr>
          <w:p w14:paraId="16D7C8FE" w14:textId="6F54D117" w:rsidR="00071072" w:rsidRPr="0078169F" w:rsidRDefault="00071072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Прочие источники</w:t>
            </w:r>
          </w:p>
        </w:tc>
        <w:tc>
          <w:tcPr>
            <w:tcW w:w="992" w:type="dxa"/>
          </w:tcPr>
          <w:p w14:paraId="6F46732A" w14:textId="35A27ABE" w:rsidR="00071072" w:rsidRPr="0078169F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CBD099D" w14:textId="354B8E3C" w:rsidR="00071072" w:rsidRPr="0078169F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B26D9DF" w14:textId="2E9C6B04" w:rsidR="00071072" w:rsidRPr="0078169F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1C813A5F" w14:textId="41C23C6A" w:rsidR="00071072" w:rsidRPr="0078169F" w:rsidRDefault="002F0B33" w:rsidP="000710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67CDDDDB" w14:textId="53947EAE" w:rsidR="00071072" w:rsidRPr="00BD51AD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325F19F3" w14:textId="02CCC0B1" w:rsidR="00071072" w:rsidRPr="00BD51AD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431B5FE" w14:textId="0408F3DC" w:rsidR="00071072" w:rsidRPr="00BD51AD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74A5274" w14:textId="6680032F" w:rsidR="00071072" w:rsidRPr="00BD51AD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58E8B6A4" w14:textId="5806FEC0" w:rsidR="00071072" w:rsidRPr="00BD51AD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24A919D1" w14:textId="1F67F0C1" w:rsidR="00071072" w:rsidRPr="00BD51AD" w:rsidRDefault="002F0B33" w:rsidP="002F0B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</w:tbl>
    <w:p w14:paraId="676521C2" w14:textId="5DA483B8" w:rsidR="000935AD" w:rsidRDefault="000935AD" w:rsidP="00BD51AD">
      <w:pPr>
        <w:spacing w:after="160" w:line="259" w:lineRule="auto"/>
        <w:rPr>
          <w:rFonts w:ascii="Times New Roman" w:hAnsi="Times New Roman"/>
          <w:color w:val="auto"/>
          <w:sz w:val="28"/>
        </w:rPr>
      </w:pPr>
    </w:p>
    <w:p w14:paraId="0B5E0DF4" w14:textId="77777777" w:rsidR="000935AD" w:rsidRDefault="000935AD">
      <w:pPr>
        <w:spacing w:after="160" w:line="259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br w:type="page"/>
      </w:r>
    </w:p>
    <w:p w14:paraId="3249F088" w14:textId="4D3AEC53" w:rsidR="000935AD" w:rsidRDefault="000935AD" w:rsidP="000935AD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5а</w:t>
      </w:r>
    </w:p>
    <w:p w14:paraId="599D4F4C" w14:textId="77777777" w:rsidR="000935AD" w:rsidRDefault="000935AD" w:rsidP="000935AD">
      <w:pPr>
        <w:widowControl w:val="0"/>
        <w:spacing w:after="0" w:line="20" w:lineRule="atLeast"/>
        <w:jc w:val="right"/>
        <w:outlineLvl w:val="2"/>
        <w:rPr>
          <w:rFonts w:ascii="Times New Roman" w:hAnsi="Times New Roman"/>
          <w:sz w:val="24"/>
        </w:rPr>
      </w:pPr>
    </w:p>
    <w:p w14:paraId="02F7F1CD" w14:textId="77777777" w:rsidR="000935AD" w:rsidRDefault="000935AD" w:rsidP="000935AD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</w:p>
    <w:p w14:paraId="7D03FB1E" w14:textId="47195BA6" w:rsidR="000935AD" w:rsidRDefault="00884CA6" w:rsidP="000935AD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 фактических расходах на</w:t>
      </w:r>
      <w:r w:rsidR="000935AD">
        <w:rPr>
          <w:rFonts w:ascii="Times New Roman" w:hAnsi="Times New Roman"/>
          <w:sz w:val="24"/>
        </w:rPr>
        <w:t xml:space="preserve"> реализаци</w:t>
      </w:r>
      <w:r>
        <w:rPr>
          <w:rFonts w:ascii="Times New Roman" w:hAnsi="Times New Roman"/>
          <w:sz w:val="24"/>
        </w:rPr>
        <w:t>ю</w:t>
      </w:r>
      <w:r w:rsidR="000935AD">
        <w:rPr>
          <w:rFonts w:ascii="Times New Roman" w:hAnsi="Times New Roman"/>
          <w:sz w:val="24"/>
        </w:rPr>
        <w:t xml:space="preserve"> муниципальной программы </w:t>
      </w:r>
    </w:p>
    <w:p w14:paraId="1CC5B034" w14:textId="77777777" w:rsidR="000935AD" w:rsidRDefault="000935AD" w:rsidP="000935AD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Развитие молодежной политики, межнациональных и межконфессиональных отношений в муниципальном образовании «Муринское городское поселение» Всеволожского муниципального района Ленинградской области </w:t>
      </w:r>
    </w:p>
    <w:p w14:paraId="6705807F" w14:textId="77777777" w:rsidR="000935AD" w:rsidRDefault="000935AD" w:rsidP="000935AD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2021-2029 год»</w:t>
      </w:r>
    </w:p>
    <w:p w14:paraId="591F7E86" w14:textId="77777777" w:rsidR="000935AD" w:rsidRDefault="000935AD" w:rsidP="000935AD">
      <w:pPr>
        <w:widowControl w:val="0"/>
        <w:spacing w:after="0" w:line="20" w:lineRule="atLeast"/>
        <w:jc w:val="center"/>
        <w:rPr>
          <w:rFonts w:ascii="Times New Roman" w:hAnsi="Times New Roman"/>
          <w:sz w:val="24"/>
        </w:rPr>
      </w:pPr>
    </w:p>
    <w:tbl>
      <w:tblPr>
        <w:tblW w:w="1574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1492"/>
        <w:gridCol w:w="992"/>
        <w:gridCol w:w="992"/>
        <w:gridCol w:w="992"/>
        <w:gridCol w:w="993"/>
        <w:gridCol w:w="992"/>
        <w:gridCol w:w="1134"/>
        <w:gridCol w:w="992"/>
        <w:gridCol w:w="992"/>
        <w:gridCol w:w="993"/>
        <w:gridCol w:w="1060"/>
        <w:gridCol w:w="6"/>
      </w:tblGrid>
      <w:tr w:rsidR="000935AD" w:rsidRPr="00BD51AD" w14:paraId="3D7AD4CE" w14:textId="77777777" w:rsidTr="000935AD">
        <w:trPr>
          <w:gridAfter w:val="1"/>
          <w:wAfter w:w="6" w:type="dxa"/>
        </w:trPr>
        <w:tc>
          <w:tcPr>
            <w:tcW w:w="3119" w:type="dxa"/>
            <w:vMerge w:val="restart"/>
          </w:tcPr>
          <w:p w14:paraId="2845B439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992" w:type="dxa"/>
            <w:vMerge w:val="restart"/>
          </w:tcPr>
          <w:p w14:paraId="151FA482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 xml:space="preserve">Ответственный исполнитель, соисполнитель, участник </w:t>
            </w:r>
            <w:r w:rsidRPr="00BD51AD">
              <w:rPr>
                <w:rFonts w:ascii="Times New Roman" w:hAnsi="Times New Roman"/>
                <w:color w:val="auto"/>
                <w:szCs w:val="22"/>
                <w:vertAlign w:val="superscript"/>
              </w:rPr>
              <w:t>1</w:t>
            </w:r>
          </w:p>
        </w:tc>
        <w:tc>
          <w:tcPr>
            <w:tcW w:w="1492" w:type="dxa"/>
            <w:vMerge w:val="restart"/>
          </w:tcPr>
          <w:p w14:paraId="79F6D2BC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Фактическое финансирование, тыс. руб.</w:t>
            </w:r>
          </w:p>
        </w:tc>
        <w:tc>
          <w:tcPr>
            <w:tcW w:w="10132" w:type="dxa"/>
            <w:gridSpan w:val="10"/>
          </w:tcPr>
          <w:p w14:paraId="0CFF6964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Годы реализации</w:t>
            </w:r>
          </w:p>
        </w:tc>
      </w:tr>
      <w:tr w:rsidR="000935AD" w:rsidRPr="00BD51AD" w14:paraId="7EAA8E85" w14:textId="77777777" w:rsidTr="000935AD">
        <w:trPr>
          <w:gridAfter w:val="1"/>
          <w:wAfter w:w="6" w:type="dxa"/>
        </w:trPr>
        <w:tc>
          <w:tcPr>
            <w:tcW w:w="3119" w:type="dxa"/>
            <w:vMerge/>
          </w:tcPr>
          <w:p w14:paraId="2C42B482" w14:textId="77777777" w:rsidR="000935AD" w:rsidRPr="00BD51AD" w:rsidRDefault="000935AD" w:rsidP="000935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1613B89E" w14:textId="77777777" w:rsidR="000935AD" w:rsidRPr="00BD51AD" w:rsidRDefault="000935AD" w:rsidP="000935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1492" w:type="dxa"/>
            <w:vMerge/>
          </w:tcPr>
          <w:p w14:paraId="0D9E53A1" w14:textId="77777777" w:rsidR="000935AD" w:rsidRPr="00BD51AD" w:rsidRDefault="000935AD" w:rsidP="000935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DFAECE2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  <w:lang w:val="en-US"/>
              </w:rPr>
              <w:t>2021</w:t>
            </w:r>
            <w:r w:rsidRPr="00BD51AD">
              <w:rPr>
                <w:rFonts w:ascii="Times New Roman" w:hAnsi="Times New Roman"/>
                <w:color w:val="auto"/>
                <w:szCs w:val="22"/>
              </w:rPr>
              <w:t xml:space="preserve"> год </w:t>
            </w:r>
          </w:p>
        </w:tc>
        <w:tc>
          <w:tcPr>
            <w:tcW w:w="992" w:type="dxa"/>
          </w:tcPr>
          <w:p w14:paraId="6E5E3FB7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 xml:space="preserve">2022 год </w:t>
            </w:r>
          </w:p>
        </w:tc>
        <w:tc>
          <w:tcPr>
            <w:tcW w:w="992" w:type="dxa"/>
          </w:tcPr>
          <w:p w14:paraId="30BF305D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 xml:space="preserve">2023 год </w:t>
            </w:r>
          </w:p>
        </w:tc>
        <w:tc>
          <w:tcPr>
            <w:tcW w:w="993" w:type="dxa"/>
          </w:tcPr>
          <w:p w14:paraId="31AF3461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 xml:space="preserve">2024 год </w:t>
            </w:r>
          </w:p>
          <w:p w14:paraId="297949DA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</w:tcPr>
          <w:p w14:paraId="2D12F727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25 год</w:t>
            </w:r>
          </w:p>
        </w:tc>
        <w:tc>
          <w:tcPr>
            <w:tcW w:w="1134" w:type="dxa"/>
          </w:tcPr>
          <w:p w14:paraId="4BA06D88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26 год</w:t>
            </w:r>
          </w:p>
        </w:tc>
        <w:tc>
          <w:tcPr>
            <w:tcW w:w="992" w:type="dxa"/>
          </w:tcPr>
          <w:p w14:paraId="6496D67E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27 год</w:t>
            </w:r>
          </w:p>
        </w:tc>
        <w:tc>
          <w:tcPr>
            <w:tcW w:w="992" w:type="dxa"/>
          </w:tcPr>
          <w:p w14:paraId="09AF82AF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28 год</w:t>
            </w:r>
          </w:p>
        </w:tc>
        <w:tc>
          <w:tcPr>
            <w:tcW w:w="993" w:type="dxa"/>
          </w:tcPr>
          <w:p w14:paraId="2D351E0F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29 год</w:t>
            </w:r>
          </w:p>
        </w:tc>
        <w:tc>
          <w:tcPr>
            <w:tcW w:w="1060" w:type="dxa"/>
          </w:tcPr>
          <w:p w14:paraId="69CEFEE9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b/>
                <w:color w:val="auto"/>
                <w:szCs w:val="22"/>
              </w:rPr>
              <w:t>Итого</w:t>
            </w:r>
          </w:p>
          <w:p w14:paraId="45162C34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0935AD" w:rsidRPr="00BD51AD" w14:paraId="621ABA51" w14:textId="77777777" w:rsidTr="000935AD">
        <w:trPr>
          <w:gridAfter w:val="1"/>
          <w:wAfter w:w="6" w:type="dxa"/>
          <w:trHeight w:val="213"/>
        </w:trPr>
        <w:tc>
          <w:tcPr>
            <w:tcW w:w="3119" w:type="dxa"/>
          </w:tcPr>
          <w:p w14:paraId="702A7707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1</w:t>
            </w:r>
          </w:p>
        </w:tc>
        <w:tc>
          <w:tcPr>
            <w:tcW w:w="992" w:type="dxa"/>
          </w:tcPr>
          <w:p w14:paraId="28254B58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2</w:t>
            </w:r>
          </w:p>
        </w:tc>
        <w:tc>
          <w:tcPr>
            <w:tcW w:w="1492" w:type="dxa"/>
          </w:tcPr>
          <w:p w14:paraId="39C835ED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3</w:t>
            </w:r>
          </w:p>
        </w:tc>
        <w:tc>
          <w:tcPr>
            <w:tcW w:w="992" w:type="dxa"/>
          </w:tcPr>
          <w:p w14:paraId="50C99F76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4</w:t>
            </w:r>
          </w:p>
        </w:tc>
        <w:tc>
          <w:tcPr>
            <w:tcW w:w="992" w:type="dxa"/>
          </w:tcPr>
          <w:p w14:paraId="61F74DF4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5</w:t>
            </w:r>
          </w:p>
        </w:tc>
        <w:tc>
          <w:tcPr>
            <w:tcW w:w="992" w:type="dxa"/>
          </w:tcPr>
          <w:p w14:paraId="67766C8B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6</w:t>
            </w:r>
          </w:p>
        </w:tc>
        <w:tc>
          <w:tcPr>
            <w:tcW w:w="993" w:type="dxa"/>
          </w:tcPr>
          <w:p w14:paraId="452F07B5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D51AD">
              <w:rPr>
                <w:rFonts w:ascii="Times New Roman" w:hAnsi="Times New Roman"/>
                <w:color w:val="auto"/>
                <w:szCs w:val="22"/>
              </w:rPr>
              <w:t>7</w:t>
            </w:r>
          </w:p>
        </w:tc>
        <w:tc>
          <w:tcPr>
            <w:tcW w:w="992" w:type="dxa"/>
          </w:tcPr>
          <w:p w14:paraId="38478438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8</w:t>
            </w:r>
          </w:p>
        </w:tc>
        <w:tc>
          <w:tcPr>
            <w:tcW w:w="1134" w:type="dxa"/>
          </w:tcPr>
          <w:p w14:paraId="2AA82D8A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9</w:t>
            </w:r>
          </w:p>
        </w:tc>
        <w:tc>
          <w:tcPr>
            <w:tcW w:w="992" w:type="dxa"/>
          </w:tcPr>
          <w:p w14:paraId="10E7CEC4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0</w:t>
            </w:r>
          </w:p>
        </w:tc>
        <w:tc>
          <w:tcPr>
            <w:tcW w:w="992" w:type="dxa"/>
          </w:tcPr>
          <w:p w14:paraId="27F4018F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1</w:t>
            </w:r>
          </w:p>
        </w:tc>
        <w:tc>
          <w:tcPr>
            <w:tcW w:w="993" w:type="dxa"/>
          </w:tcPr>
          <w:p w14:paraId="56EC81F2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2</w:t>
            </w:r>
          </w:p>
        </w:tc>
        <w:tc>
          <w:tcPr>
            <w:tcW w:w="1060" w:type="dxa"/>
          </w:tcPr>
          <w:p w14:paraId="4A420731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3</w:t>
            </w:r>
          </w:p>
        </w:tc>
      </w:tr>
      <w:tr w:rsidR="000935AD" w:rsidRPr="00BD51AD" w14:paraId="69BAEEBB" w14:textId="77777777" w:rsidTr="000935AD">
        <w:trPr>
          <w:trHeight w:val="25"/>
        </w:trPr>
        <w:tc>
          <w:tcPr>
            <w:tcW w:w="15741" w:type="dxa"/>
            <w:gridSpan w:val="14"/>
          </w:tcPr>
          <w:p w14:paraId="366A9543" w14:textId="77777777" w:rsidR="000935AD" w:rsidRDefault="000935AD" w:rsidP="000935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31ECEB08" w14:textId="77777777" w:rsidR="000935AD" w:rsidRDefault="000935AD" w:rsidP="000935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 w:rsidRPr="00BD51AD">
              <w:rPr>
                <w:rFonts w:ascii="Times New Roman" w:hAnsi="Times New Roman"/>
                <w:sz w:val="24"/>
              </w:rPr>
              <w:t>«Развитие молодежной политики, межнациональных и межконфессиональных отнош</w:t>
            </w:r>
            <w:r>
              <w:rPr>
                <w:rFonts w:ascii="Times New Roman" w:hAnsi="Times New Roman"/>
                <w:sz w:val="24"/>
              </w:rPr>
              <w:t xml:space="preserve">ений в </w:t>
            </w:r>
          </w:p>
          <w:p w14:paraId="69015484" w14:textId="77777777" w:rsidR="000935AD" w:rsidRDefault="000935AD" w:rsidP="000935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ом образовании </w:t>
            </w:r>
            <w:r w:rsidRPr="00BD51AD">
              <w:rPr>
                <w:rFonts w:ascii="Times New Roman" w:hAnsi="Times New Roman"/>
                <w:sz w:val="24"/>
              </w:rPr>
              <w:t>«Муринское городское поселение» Всеволожского муниципального района Ленинградской област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73143826" w14:textId="77777777" w:rsidR="000935AD" w:rsidRPr="00BD51AD" w:rsidRDefault="000935AD" w:rsidP="000935AD">
            <w:pPr>
              <w:widowControl w:val="0"/>
              <w:spacing w:after="0" w:line="20" w:lineRule="atLeas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на 2021-2029</w:t>
            </w:r>
            <w:r w:rsidRPr="00BD51AD">
              <w:rPr>
                <w:rFonts w:ascii="Times New Roman" w:hAnsi="Times New Roman"/>
                <w:sz w:val="24"/>
              </w:rPr>
              <w:t xml:space="preserve"> год»</w:t>
            </w:r>
          </w:p>
        </w:tc>
      </w:tr>
      <w:tr w:rsidR="00537035" w:rsidRPr="00BD51AD" w14:paraId="60C05698" w14:textId="77777777" w:rsidTr="000935AD">
        <w:trPr>
          <w:gridAfter w:val="1"/>
          <w:wAfter w:w="6" w:type="dxa"/>
          <w:trHeight w:val="434"/>
        </w:trPr>
        <w:tc>
          <w:tcPr>
            <w:tcW w:w="3119" w:type="dxa"/>
            <w:vMerge w:val="restart"/>
          </w:tcPr>
          <w:p w14:paraId="43656F8C" w14:textId="77777777" w:rsidR="00537035" w:rsidRPr="00E57282" w:rsidRDefault="00537035" w:rsidP="00537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E57282">
              <w:rPr>
                <w:rFonts w:ascii="Times New Roman" w:hAnsi="Times New Roman"/>
                <w:b/>
                <w:szCs w:val="22"/>
              </w:rPr>
              <w:t>Муниципальная программа</w:t>
            </w:r>
          </w:p>
          <w:p w14:paraId="2575321E" w14:textId="77777777" w:rsidR="00537035" w:rsidRPr="0078169F" w:rsidRDefault="00537035" w:rsidP="00537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«Развитие молодежной политики, межнациональных и межконфессиональных отношений в муниципальном образовании</w:t>
            </w:r>
          </w:p>
          <w:p w14:paraId="1C105DBA" w14:textId="77777777" w:rsidR="00537035" w:rsidRPr="0078169F" w:rsidRDefault="00537035" w:rsidP="005370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«Муринское городское поселение» Всеволожского муниципального района Ленинградской области</w:t>
            </w:r>
          </w:p>
          <w:p w14:paraId="3AE85E38" w14:textId="77777777" w:rsidR="00537035" w:rsidRPr="0078169F" w:rsidRDefault="00537035" w:rsidP="0053703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на 2021-2029 год»</w:t>
            </w:r>
          </w:p>
        </w:tc>
        <w:tc>
          <w:tcPr>
            <w:tcW w:w="992" w:type="dxa"/>
            <w:vMerge w:val="restart"/>
          </w:tcPr>
          <w:p w14:paraId="7F736647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78169F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492" w:type="dxa"/>
          </w:tcPr>
          <w:p w14:paraId="0927AD21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Всего</w:t>
            </w:r>
          </w:p>
        </w:tc>
        <w:tc>
          <w:tcPr>
            <w:tcW w:w="992" w:type="dxa"/>
          </w:tcPr>
          <w:p w14:paraId="52297DDD" w14:textId="77777777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8 735, 10</w:t>
            </w:r>
          </w:p>
        </w:tc>
        <w:tc>
          <w:tcPr>
            <w:tcW w:w="992" w:type="dxa"/>
          </w:tcPr>
          <w:p w14:paraId="1CCE6DF0" w14:textId="23A6364B" w:rsidR="00537035" w:rsidRPr="000B5671" w:rsidRDefault="00451082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6 860,36</w:t>
            </w:r>
          </w:p>
        </w:tc>
        <w:tc>
          <w:tcPr>
            <w:tcW w:w="992" w:type="dxa"/>
          </w:tcPr>
          <w:p w14:paraId="365C642F" w14:textId="4F46841C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117C2A4E" w14:textId="44E62196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636FB3E5" w14:textId="5220CACF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4F5555EC" w14:textId="67CA4255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7CE10A2" w14:textId="50EBD5BC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760DEC8" w14:textId="22B55F74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3A4F86E2" w14:textId="793E5A15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17F658FB" w14:textId="6232936D" w:rsidR="00537035" w:rsidRPr="000B5671" w:rsidRDefault="008F45C7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5 595,46</w:t>
            </w:r>
          </w:p>
        </w:tc>
      </w:tr>
      <w:tr w:rsidR="000935AD" w:rsidRPr="00BD51AD" w14:paraId="7E782E65" w14:textId="77777777" w:rsidTr="000935AD">
        <w:trPr>
          <w:gridAfter w:val="1"/>
          <w:wAfter w:w="6" w:type="dxa"/>
          <w:trHeight w:val="520"/>
        </w:trPr>
        <w:tc>
          <w:tcPr>
            <w:tcW w:w="3119" w:type="dxa"/>
            <w:vMerge/>
          </w:tcPr>
          <w:p w14:paraId="4DC6F503" w14:textId="77777777" w:rsidR="000935AD" w:rsidRPr="0078169F" w:rsidRDefault="000935AD" w:rsidP="000935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4B24E3A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276FF49E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0D081A4F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AE5F210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2840D7B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0F05EDF8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187051A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63DBB79F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F202E4B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09CE3CB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6DDB8FA0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1B21E5C3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0935AD" w:rsidRPr="00BD51AD" w14:paraId="5958A534" w14:textId="77777777" w:rsidTr="000935AD">
        <w:trPr>
          <w:gridAfter w:val="1"/>
          <w:wAfter w:w="6" w:type="dxa"/>
        </w:trPr>
        <w:tc>
          <w:tcPr>
            <w:tcW w:w="3119" w:type="dxa"/>
            <w:vMerge/>
          </w:tcPr>
          <w:p w14:paraId="6398E09C" w14:textId="77777777" w:rsidR="000935AD" w:rsidRPr="0078169F" w:rsidRDefault="000935AD" w:rsidP="000935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AEDADB0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0B2D4428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</w:tcPr>
          <w:p w14:paraId="629C78E3" w14:textId="01C8E48D" w:rsidR="000935AD" w:rsidRPr="000B5671" w:rsidRDefault="008B5033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163,90</w:t>
            </w:r>
          </w:p>
        </w:tc>
        <w:tc>
          <w:tcPr>
            <w:tcW w:w="992" w:type="dxa"/>
          </w:tcPr>
          <w:p w14:paraId="27D68BCF" w14:textId="3596ADB3" w:rsidR="000935AD" w:rsidRPr="00451082" w:rsidRDefault="00451082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 172,00</w:t>
            </w:r>
          </w:p>
        </w:tc>
        <w:tc>
          <w:tcPr>
            <w:tcW w:w="992" w:type="dxa"/>
          </w:tcPr>
          <w:p w14:paraId="6CBE5AE4" w14:textId="77777777" w:rsidR="000935AD" w:rsidRPr="000B5671" w:rsidRDefault="000935AD" w:rsidP="000935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5DB1BCBC" w14:textId="77777777" w:rsidR="000935AD" w:rsidRPr="000B5671" w:rsidRDefault="000935AD" w:rsidP="000935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6A26552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1F15B948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F71C55E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6AAD6231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189CD0BD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53009B74" w14:textId="630D5CCA" w:rsidR="000935AD" w:rsidRPr="008F45C7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8F45C7">
              <w:rPr>
                <w:rFonts w:ascii="Times New Roman" w:hAnsi="Times New Roman"/>
                <w:color w:val="auto"/>
                <w:szCs w:val="22"/>
              </w:rPr>
              <w:t>3</w:t>
            </w:r>
            <w:r w:rsidR="008B5033">
              <w:rPr>
                <w:rFonts w:ascii="Times New Roman" w:hAnsi="Times New Roman"/>
                <w:color w:val="auto"/>
                <w:szCs w:val="22"/>
              </w:rPr>
              <w:t> 335,90</w:t>
            </w:r>
          </w:p>
        </w:tc>
      </w:tr>
      <w:tr w:rsidR="00537035" w:rsidRPr="00BD51AD" w14:paraId="00BBCB28" w14:textId="77777777" w:rsidTr="000935AD">
        <w:trPr>
          <w:gridAfter w:val="1"/>
          <w:wAfter w:w="6" w:type="dxa"/>
        </w:trPr>
        <w:tc>
          <w:tcPr>
            <w:tcW w:w="3119" w:type="dxa"/>
            <w:vMerge/>
          </w:tcPr>
          <w:p w14:paraId="38C6A398" w14:textId="77777777" w:rsidR="00537035" w:rsidRPr="0078169F" w:rsidRDefault="00537035" w:rsidP="0053703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377EC0AE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14B2B179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Местные бюджеты</w:t>
            </w:r>
          </w:p>
        </w:tc>
        <w:tc>
          <w:tcPr>
            <w:tcW w:w="992" w:type="dxa"/>
          </w:tcPr>
          <w:p w14:paraId="264F35C4" w14:textId="77777777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8 571, 20</w:t>
            </w:r>
          </w:p>
        </w:tc>
        <w:tc>
          <w:tcPr>
            <w:tcW w:w="992" w:type="dxa"/>
          </w:tcPr>
          <w:p w14:paraId="47CE6CA1" w14:textId="25344731" w:rsidR="00537035" w:rsidRPr="000B5671" w:rsidRDefault="008B5033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 688,36</w:t>
            </w:r>
          </w:p>
        </w:tc>
        <w:tc>
          <w:tcPr>
            <w:tcW w:w="992" w:type="dxa"/>
          </w:tcPr>
          <w:p w14:paraId="552A40D1" w14:textId="642C3F8D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51057415" w14:textId="58172D60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9432185" w14:textId="58889D57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7F69C7A0" w14:textId="502C8303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81C3CF0" w14:textId="76F69C1C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E5A87C0" w14:textId="59CF636A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42168BF2" w14:textId="381B8F73" w:rsidR="00537035" w:rsidRPr="000B5671" w:rsidRDefault="00537035" w:rsidP="00537035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7603896B" w14:textId="747786D1" w:rsidR="00537035" w:rsidRPr="008F45C7" w:rsidRDefault="008B5033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2 259,56</w:t>
            </w:r>
          </w:p>
        </w:tc>
      </w:tr>
      <w:tr w:rsidR="000935AD" w:rsidRPr="00BD51AD" w14:paraId="6428A2F3" w14:textId="77777777" w:rsidTr="000935AD">
        <w:trPr>
          <w:gridAfter w:val="1"/>
          <w:wAfter w:w="6" w:type="dxa"/>
          <w:trHeight w:val="424"/>
        </w:trPr>
        <w:tc>
          <w:tcPr>
            <w:tcW w:w="3119" w:type="dxa"/>
            <w:vMerge/>
          </w:tcPr>
          <w:p w14:paraId="3F6D659E" w14:textId="77777777" w:rsidR="000935AD" w:rsidRPr="0078169F" w:rsidRDefault="000935AD" w:rsidP="000935A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2E03F0E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4FDFED87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Прочие источники</w:t>
            </w:r>
          </w:p>
        </w:tc>
        <w:tc>
          <w:tcPr>
            <w:tcW w:w="992" w:type="dxa"/>
          </w:tcPr>
          <w:p w14:paraId="5CA82E08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AFAC884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41EB411A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792D516B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A9960F1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4928ED1E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421D837F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14A72B0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201E6B5C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4A095C59" w14:textId="77777777" w:rsidR="000935AD" w:rsidRPr="000B5671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0B5671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0935AD" w:rsidRPr="00BD51AD" w14:paraId="486CF786" w14:textId="77777777" w:rsidTr="000935AD">
        <w:trPr>
          <w:gridAfter w:val="1"/>
          <w:wAfter w:w="6" w:type="dxa"/>
        </w:trPr>
        <w:tc>
          <w:tcPr>
            <w:tcW w:w="3119" w:type="dxa"/>
            <w:vMerge w:val="restart"/>
          </w:tcPr>
          <w:p w14:paraId="060039EB" w14:textId="77777777" w:rsidR="000935AD" w:rsidRDefault="000935AD" w:rsidP="000935AD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78169F">
              <w:rPr>
                <w:rFonts w:ascii="Times New Roman" w:hAnsi="Times New Roman"/>
                <w:b/>
                <w:szCs w:val="22"/>
              </w:rPr>
              <w:lastRenderedPageBreak/>
              <w:t>Основное мероприятие 1.</w:t>
            </w:r>
          </w:p>
          <w:p w14:paraId="51BAA697" w14:textId="77777777" w:rsidR="000935AD" w:rsidRPr="0078169F" w:rsidRDefault="000935AD" w:rsidP="000935AD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  <w:p w14:paraId="0095CDDE" w14:textId="77777777" w:rsidR="000935AD" w:rsidRPr="0078169F" w:rsidRDefault="000935AD" w:rsidP="000935A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Проведение мероприятий по гражданско-патриотическому и духовно-нравственному воспитанию молодежи:</w:t>
            </w:r>
          </w:p>
          <w:p w14:paraId="0E077D6A" w14:textId="77777777" w:rsidR="000935AD" w:rsidRPr="0078169F" w:rsidRDefault="000935AD" w:rsidP="000935A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1.1. Приобретение призовой продукции для награждения участников мероприятий;</w:t>
            </w:r>
          </w:p>
          <w:p w14:paraId="50631517" w14:textId="77777777" w:rsidR="000935AD" w:rsidRPr="0078169F" w:rsidRDefault="000935AD" w:rsidP="000935AD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1.2. Приобретение и/или изготовление продукции для проведения мероприятий;</w:t>
            </w:r>
          </w:p>
          <w:p w14:paraId="042CE093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1.3. Аренда сцены, звукового и иного оборудования;</w:t>
            </w:r>
          </w:p>
          <w:p w14:paraId="48B00EAA" w14:textId="77777777" w:rsidR="000935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 xml:space="preserve">1.4. </w:t>
            </w:r>
            <w:r w:rsidRPr="0078169F">
              <w:rPr>
                <w:rFonts w:ascii="Times New Roman" w:eastAsia="Calibri" w:hAnsi="Times New Roman"/>
                <w:color w:val="auto"/>
                <w:szCs w:val="22"/>
              </w:rPr>
              <w:t>Оплата услуг ведущего и приглашенных артистов.</w:t>
            </w:r>
          </w:p>
          <w:p w14:paraId="252F707E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27FB585C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78169F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492" w:type="dxa"/>
          </w:tcPr>
          <w:p w14:paraId="707978F1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Всего</w:t>
            </w:r>
          </w:p>
        </w:tc>
        <w:tc>
          <w:tcPr>
            <w:tcW w:w="992" w:type="dxa"/>
          </w:tcPr>
          <w:p w14:paraId="7F21A63D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4, 51</w:t>
            </w:r>
          </w:p>
        </w:tc>
        <w:tc>
          <w:tcPr>
            <w:tcW w:w="992" w:type="dxa"/>
          </w:tcPr>
          <w:p w14:paraId="48F3798E" w14:textId="0F1F780B" w:rsidR="000935AD" w:rsidRPr="0078169F" w:rsidRDefault="00FB298A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995,06</w:t>
            </w:r>
          </w:p>
        </w:tc>
        <w:tc>
          <w:tcPr>
            <w:tcW w:w="992" w:type="dxa"/>
          </w:tcPr>
          <w:p w14:paraId="3F8B1F1E" w14:textId="70251CAD" w:rsidR="000935AD" w:rsidRPr="0078169F" w:rsidRDefault="00537035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57359644" w14:textId="164118B2" w:rsidR="000935AD" w:rsidRPr="0078169F" w:rsidRDefault="00537035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DD29CC6" w14:textId="43792BF6" w:rsidR="000935AD" w:rsidRPr="00DD0820" w:rsidRDefault="00537035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53D52B40" w14:textId="61B71AD8" w:rsidR="000935AD" w:rsidRPr="00DD0820" w:rsidRDefault="00537035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3E90F7E" w14:textId="03320C2B" w:rsidR="000935AD" w:rsidRPr="00DD0820" w:rsidRDefault="00537035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F041511" w14:textId="337EF8AD" w:rsidR="000935AD" w:rsidRPr="00DD0820" w:rsidRDefault="00537035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2AA8DACF" w14:textId="6DDCD26F" w:rsidR="000935AD" w:rsidRPr="00DD0820" w:rsidRDefault="00537035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2ADF026E" w14:textId="494EB934" w:rsidR="000935AD" w:rsidRPr="008F45C7" w:rsidRDefault="00FB298A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F45C7">
              <w:rPr>
                <w:rFonts w:ascii="Times New Roman" w:hAnsi="Times New Roman"/>
                <w:color w:val="auto"/>
                <w:szCs w:val="22"/>
              </w:rPr>
              <w:t>1</w:t>
            </w:r>
            <w:r w:rsidR="008F45C7" w:rsidRPr="008F45C7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8F45C7">
              <w:rPr>
                <w:rFonts w:ascii="Times New Roman" w:hAnsi="Times New Roman"/>
                <w:color w:val="auto"/>
                <w:szCs w:val="22"/>
              </w:rPr>
              <w:t>199,57</w:t>
            </w:r>
          </w:p>
        </w:tc>
      </w:tr>
      <w:tr w:rsidR="000935AD" w:rsidRPr="00BD51AD" w14:paraId="012DF279" w14:textId="77777777" w:rsidTr="000935AD">
        <w:trPr>
          <w:gridAfter w:val="1"/>
          <w:wAfter w:w="6" w:type="dxa"/>
        </w:trPr>
        <w:tc>
          <w:tcPr>
            <w:tcW w:w="3119" w:type="dxa"/>
            <w:vMerge/>
          </w:tcPr>
          <w:p w14:paraId="1760A70D" w14:textId="77777777" w:rsidR="000935AD" w:rsidRPr="0078169F" w:rsidRDefault="000935AD" w:rsidP="000935AD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71F54941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6A0830E8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57491C81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AD7741B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68DF139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2E6BE123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BA8D5DA" w14:textId="77777777" w:rsidR="000935AD" w:rsidRPr="00DD0820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1720F9BE" w14:textId="77777777" w:rsidR="000935AD" w:rsidRPr="00DD0820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6719B714" w14:textId="77777777" w:rsidR="000935AD" w:rsidRPr="00DD0820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609157ED" w14:textId="77777777" w:rsidR="000935AD" w:rsidRPr="00DD0820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42E6FAE3" w14:textId="77777777" w:rsidR="000935AD" w:rsidRPr="00DD0820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32339D7F" w14:textId="77777777" w:rsidR="000935AD" w:rsidRPr="008F45C7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F45C7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0935AD" w:rsidRPr="00BD51AD" w14:paraId="502E47F0" w14:textId="77777777" w:rsidTr="000935AD">
        <w:trPr>
          <w:gridAfter w:val="1"/>
          <w:wAfter w:w="6" w:type="dxa"/>
        </w:trPr>
        <w:tc>
          <w:tcPr>
            <w:tcW w:w="3119" w:type="dxa"/>
            <w:vMerge/>
          </w:tcPr>
          <w:p w14:paraId="5ABBBD8F" w14:textId="77777777" w:rsidR="000935AD" w:rsidRPr="0078169F" w:rsidRDefault="000935AD" w:rsidP="000935AD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F63FA3A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69838239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</w:tcPr>
          <w:p w14:paraId="7527A7FC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D64623D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F198305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70C42DE1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121137D" w14:textId="77777777" w:rsidR="000935AD" w:rsidRPr="00DD0820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5CF57AE6" w14:textId="77777777" w:rsidR="000935AD" w:rsidRPr="00DD0820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078B740" w14:textId="77777777" w:rsidR="000935AD" w:rsidRPr="00DD0820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421AE918" w14:textId="77777777" w:rsidR="000935AD" w:rsidRPr="00DD0820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1D6D0534" w14:textId="77777777" w:rsidR="000935AD" w:rsidRPr="00DD0820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7A6D5A4D" w14:textId="77777777" w:rsidR="000935AD" w:rsidRPr="008F45C7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F45C7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537035" w:rsidRPr="00BD51AD" w14:paraId="2BB6BAB6" w14:textId="77777777" w:rsidTr="000935AD">
        <w:trPr>
          <w:gridAfter w:val="1"/>
          <w:wAfter w:w="6" w:type="dxa"/>
          <w:trHeight w:val="429"/>
        </w:trPr>
        <w:tc>
          <w:tcPr>
            <w:tcW w:w="3119" w:type="dxa"/>
            <w:vMerge/>
          </w:tcPr>
          <w:p w14:paraId="1A8AA7B8" w14:textId="77777777" w:rsidR="00537035" w:rsidRPr="0078169F" w:rsidRDefault="00537035" w:rsidP="00537035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5450F60A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40FBC050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150D9F5F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204, 51</w:t>
            </w:r>
          </w:p>
        </w:tc>
        <w:tc>
          <w:tcPr>
            <w:tcW w:w="992" w:type="dxa"/>
          </w:tcPr>
          <w:p w14:paraId="46A7BEFA" w14:textId="2CD03553" w:rsidR="00537035" w:rsidRPr="0078169F" w:rsidRDefault="00FB298A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995,06</w:t>
            </w:r>
          </w:p>
        </w:tc>
        <w:tc>
          <w:tcPr>
            <w:tcW w:w="992" w:type="dxa"/>
          </w:tcPr>
          <w:p w14:paraId="2C5650E4" w14:textId="6210FD8E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066A0D07" w14:textId="56CA8F46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D8282FC" w14:textId="4D60907C" w:rsidR="00537035" w:rsidRPr="00DD0820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02E7D54B" w14:textId="1C1A301D" w:rsidR="00537035" w:rsidRPr="00DD0820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2EE4643" w14:textId="2E0370E4" w:rsidR="00537035" w:rsidRPr="00DD0820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A0A2BAB" w14:textId="30C2AF75" w:rsidR="00537035" w:rsidRPr="00DD0820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533A19DC" w14:textId="0B28B4E1" w:rsidR="00537035" w:rsidRPr="00DD0820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76FEE57C" w14:textId="6C23DC5A" w:rsidR="00537035" w:rsidRPr="008F45C7" w:rsidRDefault="00FB298A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F45C7">
              <w:rPr>
                <w:rFonts w:ascii="Times New Roman" w:hAnsi="Times New Roman"/>
                <w:color w:val="auto"/>
                <w:szCs w:val="22"/>
              </w:rPr>
              <w:t>1</w:t>
            </w:r>
            <w:r w:rsidR="008F45C7" w:rsidRPr="008F45C7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8F45C7">
              <w:rPr>
                <w:rFonts w:ascii="Times New Roman" w:hAnsi="Times New Roman"/>
                <w:color w:val="auto"/>
                <w:szCs w:val="22"/>
              </w:rPr>
              <w:t>199,57</w:t>
            </w:r>
          </w:p>
        </w:tc>
      </w:tr>
      <w:tr w:rsidR="000935AD" w:rsidRPr="00BD51AD" w14:paraId="33FD154E" w14:textId="77777777" w:rsidTr="000935AD">
        <w:trPr>
          <w:gridAfter w:val="1"/>
          <w:wAfter w:w="6" w:type="dxa"/>
          <w:trHeight w:val="1229"/>
        </w:trPr>
        <w:tc>
          <w:tcPr>
            <w:tcW w:w="3119" w:type="dxa"/>
            <w:vMerge/>
          </w:tcPr>
          <w:p w14:paraId="1C25AAEA" w14:textId="77777777" w:rsidR="000935AD" w:rsidRPr="0078169F" w:rsidRDefault="000935AD" w:rsidP="000935AD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6C1AA1D4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54BF4584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Прочие источники</w:t>
            </w:r>
          </w:p>
        </w:tc>
        <w:tc>
          <w:tcPr>
            <w:tcW w:w="992" w:type="dxa"/>
          </w:tcPr>
          <w:p w14:paraId="48DAAA66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7C7F5E8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D317982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0E0F3ADC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951BA19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4F5D496B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48D65CEC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62B79569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37EBC885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6B7854F4" w14:textId="77777777" w:rsidR="000935AD" w:rsidRPr="008F45C7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F45C7">
              <w:rPr>
                <w:rFonts w:ascii="Times New Roman" w:hAnsi="Times New Roman"/>
                <w:color w:val="auto"/>
                <w:szCs w:val="22"/>
              </w:rPr>
              <w:t>0</w:t>
            </w:r>
          </w:p>
          <w:p w14:paraId="02600F27" w14:textId="77777777" w:rsidR="000935AD" w:rsidRPr="008F45C7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14:paraId="3A31FE0C" w14:textId="77777777" w:rsidR="000935AD" w:rsidRPr="008F45C7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14:paraId="2AEBD2A7" w14:textId="77777777" w:rsidR="000935AD" w:rsidRPr="008F45C7" w:rsidRDefault="000935AD" w:rsidP="000935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537035" w:rsidRPr="00BD51AD" w14:paraId="10105A55" w14:textId="77777777" w:rsidTr="000935AD">
        <w:trPr>
          <w:gridAfter w:val="1"/>
          <w:wAfter w:w="6" w:type="dxa"/>
        </w:trPr>
        <w:tc>
          <w:tcPr>
            <w:tcW w:w="3119" w:type="dxa"/>
            <w:vMerge w:val="restart"/>
          </w:tcPr>
          <w:p w14:paraId="0F271380" w14:textId="77777777" w:rsidR="00537035" w:rsidRDefault="00537035" w:rsidP="005370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b/>
                <w:color w:val="auto"/>
                <w:szCs w:val="22"/>
              </w:rPr>
              <w:t>Основное мероприятие 2.</w:t>
            </w:r>
          </w:p>
          <w:p w14:paraId="6923D7E2" w14:textId="77777777" w:rsidR="00537035" w:rsidRPr="0078169F" w:rsidRDefault="00537035" w:rsidP="005370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</w:p>
          <w:p w14:paraId="1F1DF6C2" w14:textId="77777777" w:rsidR="00537035" w:rsidRPr="0078169F" w:rsidRDefault="00537035" w:rsidP="0053703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Развитие молодежного коворкинг – центра:</w:t>
            </w:r>
          </w:p>
          <w:p w14:paraId="5B903B67" w14:textId="77777777" w:rsidR="00537035" w:rsidRPr="0078169F" w:rsidRDefault="00537035" w:rsidP="005370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Pr="0078169F">
              <w:rPr>
                <w:rFonts w:ascii="Times New Roman" w:hAnsi="Times New Roman"/>
                <w:color w:val="auto"/>
                <w:szCs w:val="22"/>
              </w:rPr>
              <w:t>.1</w:t>
            </w:r>
            <w:r w:rsidRPr="0078169F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Pr="0078169F">
              <w:rPr>
                <w:rFonts w:ascii="Times New Roman" w:hAnsi="Times New Roman"/>
                <w:color w:val="auto"/>
                <w:szCs w:val="22"/>
              </w:rPr>
              <w:t>Аренда помещения для молодежного коворкинг-центра;</w:t>
            </w:r>
          </w:p>
          <w:p w14:paraId="4743D0D5" w14:textId="77777777" w:rsidR="00537035" w:rsidRPr="0078169F" w:rsidRDefault="00537035" w:rsidP="00537035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Pr="0078169F">
              <w:rPr>
                <w:rFonts w:ascii="Times New Roman" w:hAnsi="Times New Roman"/>
                <w:color w:val="auto"/>
                <w:szCs w:val="22"/>
              </w:rPr>
              <w:t>.2</w:t>
            </w:r>
            <w:r w:rsidRPr="0078169F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Pr="0078169F">
              <w:rPr>
                <w:rFonts w:ascii="Times New Roman" w:hAnsi="Times New Roman"/>
                <w:color w:val="auto"/>
                <w:szCs w:val="22"/>
              </w:rPr>
              <w:t>Оплата услуг по проведению мероприятий</w:t>
            </w:r>
            <w:r w:rsidRPr="0078169F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Pr="0078169F">
              <w:rPr>
                <w:rFonts w:ascii="Times New Roman" w:hAnsi="Times New Roman"/>
                <w:color w:val="auto"/>
                <w:szCs w:val="22"/>
              </w:rPr>
              <w:t>образовательной части молодежного коворкинг-центра (тренинги, лекции, мастер-классы и др.);</w:t>
            </w:r>
          </w:p>
          <w:p w14:paraId="0FAF633C" w14:textId="77777777" w:rsidR="00537035" w:rsidRPr="0078169F" w:rsidRDefault="00537035" w:rsidP="005370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Pr="0078169F">
              <w:rPr>
                <w:rFonts w:ascii="Times New Roman" w:hAnsi="Times New Roman"/>
                <w:color w:val="auto"/>
                <w:szCs w:val="22"/>
              </w:rPr>
              <w:t>.3 Оплата услуг по организации выставочной деятельности;</w:t>
            </w:r>
          </w:p>
          <w:p w14:paraId="567E9ED5" w14:textId="77777777" w:rsidR="00537035" w:rsidRDefault="00537035" w:rsidP="00537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Pr="0078169F">
              <w:rPr>
                <w:rFonts w:ascii="Times New Roman" w:hAnsi="Times New Roman"/>
                <w:color w:val="auto"/>
                <w:szCs w:val="22"/>
              </w:rPr>
              <w:t>.4</w:t>
            </w:r>
            <w:r w:rsidRPr="0078169F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Pr="0078169F">
              <w:rPr>
                <w:rFonts w:ascii="Times New Roman" w:hAnsi="Times New Roman"/>
                <w:color w:val="auto"/>
                <w:szCs w:val="22"/>
              </w:rPr>
              <w:t>Материально-техническое обеспечение молодежного коворкинг-центра.</w:t>
            </w:r>
          </w:p>
          <w:p w14:paraId="52A02765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65143B9C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78169F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492" w:type="dxa"/>
          </w:tcPr>
          <w:p w14:paraId="543FBB6B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Всего</w:t>
            </w:r>
          </w:p>
        </w:tc>
        <w:tc>
          <w:tcPr>
            <w:tcW w:w="992" w:type="dxa"/>
          </w:tcPr>
          <w:p w14:paraId="2C05D95B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8 026, 86</w:t>
            </w:r>
          </w:p>
        </w:tc>
        <w:tc>
          <w:tcPr>
            <w:tcW w:w="992" w:type="dxa"/>
          </w:tcPr>
          <w:p w14:paraId="77703798" w14:textId="7627EBDD" w:rsidR="00537035" w:rsidRPr="0078169F" w:rsidRDefault="00FB298A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5</w:t>
            </w:r>
            <w:r w:rsidR="00451082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2"/>
              </w:rPr>
              <w:t>66</w:t>
            </w:r>
            <w:r w:rsidR="008F45C7">
              <w:rPr>
                <w:rFonts w:ascii="Times New Roman" w:hAnsi="Times New Roman"/>
                <w:color w:val="auto"/>
                <w:szCs w:val="22"/>
              </w:rPr>
              <w:t>9,31</w:t>
            </w:r>
          </w:p>
        </w:tc>
        <w:tc>
          <w:tcPr>
            <w:tcW w:w="992" w:type="dxa"/>
          </w:tcPr>
          <w:p w14:paraId="2711C39F" w14:textId="01CA0B6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6F8A78E9" w14:textId="67D65B21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E4D6DCB" w14:textId="42D18239" w:rsidR="00537035" w:rsidRPr="00071072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6B79D4FE" w14:textId="3E04CBE1" w:rsidR="00537035" w:rsidRPr="00071072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BED02B8" w14:textId="157B0C56" w:rsidR="00537035" w:rsidRPr="00071072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E8E1CCC" w14:textId="6B8BF35B" w:rsidR="00537035" w:rsidRPr="00071072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7CF36A50" w14:textId="74F783D9" w:rsidR="00537035" w:rsidRPr="00071072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214285B6" w14:textId="36C94814" w:rsidR="00537035" w:rsidRPr="008F45C7" w:rsidRDefault="00FB298A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F45C7">
              <w:rPr>
                <w:rFonts w:ascii="Times New Roman" w:hAnsi="Times New Roman"/>
                <w:color w:val="auto"/>
                <w:szCs w:val="22"/>
              </w:rPr>
              <w:t>13</w:t>
            </w:r>
            <w:r w:rsidR="008F45C7" w:rsidRPr="008F45C7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8F45C7">
              <w:rPr>
                <w:rFonts w:ascii="Times New Roman" w:hAnsi="Times New Roman"/>
                <w:color w:val="auto"/>
                <w:szCs w:val="22"/>
              </w:rPr>
              <w:t>696,17</w:t>
            </w:r>
          </w:p>
        </w:tc>
      </w:tr>
      <w:tr w:rsidR="000935AD" w:rsidRPr="00BD51AD" w14:paraId="5121FEA1" w14:textId="77777777" w:rsidTr="000935AD">
        <w:trPr>
          <w:gridAfter w:val="1"/>
          <w:wAfter w:w="6" w:type="dxa"/>
        </w:trPr>
        <w:tc>
          <w:tcPr>
            <w:tcW w:w="3119" w:type="dxa"/>
            <w:vMerge/>
          </w:tcPr>
          <w:p w14:paraId="5E661FBB" w14:textId="77777777" w:rsidR="000935AD" w:rsidRPr="0078169F" w:rsidRDefault="000935AD" w:rsidP="000935AD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0EDC3343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30A73B27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1A950849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626B8613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2037186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69270DB9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A466F91" w14:textId="77777777" w:rsidR="000935AD" w:rsidRPr="00071072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1B32BCBC" w14:textId="77777777" w:rsidR="000935AD" w:rsidRPr="00071072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47F2E79" w14:textId="77777777" w:rsidR="000935AD" w:rsidRPr="00071072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E2697F3" w14:textId="77777777" w:rsidR="000935AD" w:rsidRPr="00071072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499FFD66" w14:textId="77777777" w:rsidR="000935AD" w:rsidRPr="00071072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19C90DC5" w14:textId="77777777" w:rsidR="000935AD" w:rsidRPr="008F45C7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F45C7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0935AD" w:rsidRPr="00BD51AD" w14:paraId="4312D434" w14:textId="77777777" w:rsidTr="000935AD">
        <w:trPr>
          <w:gridAfter w:val="1"/>
          <w:wAfter w:w="6" w:type="dxa"/>
        </w:trPr>
        <w:tc>
          <w:tcPr>
            <w:tcW w:w="3119" w:type="dxa"/>
            <w:vMerge/>
          </w:tcPr>
          <w:p w14:paraId="20324BF2" w14:textId="77777777" w:rsidR="000935AD" w:rsidRPr="0078169F" w:rsidRDefault="000935AD" w:rsidP="000935AD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44983424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1E152FE2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</w:tcPr>
          <w:p w14:paraId="2DDAACAC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91F0579" w14:textId="749073E5" w:rsidR="000935AD" w:rsidRPr="0078169F" w:rsidRDefault="00FB298A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="00451082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2"/>
              </w:rPr>
              <w:t>995,58</w:t>
            </w:r>
          </w:p>
        </w:tc>
        <w:tc>
          <w:tcPr>
            <w:tcW w:w="992" w:type="dxa"/>
          </w:tcPr>
          <w:p w14:paraId="7621B544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0633E865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0671361" w14:textId="77777777" w:rsidR="000935AD" w:rsidRPr="00071072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5D5F3BEA" w14:textId="77777777" w:rsidR="000935AD" w:rsidRPr="00071072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98A6B62" w14:textId="77777777" w:rsidR="000935AD" w:rsidRPr="00071072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E464D3E" w14:textId="77777777" w:rsidR="000935AD" w:rsidRPr="00071072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2A0E17AB" w14:textId="77777777" w:rsidR="000935AD" w:rsidRPr="00071072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79AED448" w14:textId="62DF09F2" w:rsidR="000935AD" w:rsidRPr="008F45C7" w:rsidRDefault="00FB298A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F45C7">
              <w:rPr>
                <w:rFonts w:ascii="Times New Roman" w:hAnsi="Times New Roman"/>
                <w:color w:val="auto"/>
                <w:szCs w:val="22"/>
              </w:rPr>
              <w:t>2</w:t>
            </w:r>
            <w:r w:rsidR="008F45C7" w:rsidRPr="008F45C7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8F45C7">
              <w:rPr>
                <w:rFonts w:ascii="Times New Roman" w:hAnsi="Times New Roman"/>
                <w:color w:val="auto"/>
                <w:szCs w:val="22"/>
              </w:rPr>
              <w:t>995,58</w:t>
            </w:r>
          </w:p>
        </w:tc>
      </w:tr>
      <w:tr w:rsidR="00537035" w:rsidRPr="00BD51AD" w14:paraId="2610022F" w14:textId="77777777" w:rsidTr="000935AD">
        <w:trPr>
          <w:gridAfter w:val="1"/>
          <w:wAfter w:w="6" w:type="dxa"/>
          <w:trHeight w:val="450"/>
        </w:trPr>
        <w:tc>
          <w:tcPr>
            <w:tcW w:w="3119" w:type="dxa"/>
            <w:vMerge/>
          </w:tcPr>
          <w:p w14:paraId="4463A715" w14:textId="77777777" w:rsidR="00537035" w:rsidRPr="0078169F" w:rsidRDefault="00537035" w:rsidP="00537035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3E0DA273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2C1DFD1B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1583BACB" w14:textId="77777777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8 026, 86</w:t>
            </w:r>
          </w:p>
        </w:tc>
        <w:tc>
          <w:tcPr>
            <w:tcW w:w="992" w:type="dxa"/>
          </w:tcPr>
          <w:p w14:paraId="79A1CA3F" w14:textId="113186DA" w:rsidR="00537035" w:rsidRPr="0078169F" w:rsidRDefault="00FB298A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2</w:t>
            </w:r>
            <w:r w:rsidR="00451082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2"/>
              </w:rPr>
              <w:t>673,73</w:t>
            </w:r>
          </w:p>
        </w:tc>
        <w:tc>
          <w:tcPr>
            <w:tcW w:w="992" w:type="dxa"/>
          </w:tcPr>
          <w:p w14:paraId="4ED8BE2F" w14:textId="0747AECA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6C04EF1B" w14:textId="500C9772" w:rsidR="00537035" w:rsidRPr="0078169F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455DD71" w14:textId="3612C2AC" w:rsidR="00537035" w:rsidRPr="00071072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3D1CEAA1" w14:textId="3EF85DC8" w:rsidR="00537035" w:rsidRPr="00071072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961ED45" w14:textId="0702779D" w:rsidR="00537035" w:rsidRPr="00071072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CD82E2E" w14:textId="71F8280C" w:rsidR="00537035" w:rsidRPr="00071072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6C708ACD" w14:textId="27D9F023" w:rsidR="00537035" w:rsidRPr="00071072" w:rsidRDefault="00537035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3489D07C" w14:textId="218D6B39" w:rsidR="00537035" w:rsidRPr="008F45C7" w:rsidRDefault="00FB298A" w:rsidP="005370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F45C7">
              <w:rPr>
                <w:rFonts w:ascii="Times New Roman" w:hAnsi="Times New Roman"/>
                <w:color w:val="auto"/>
                <w:szCs w:val="22"/>
              </w:rPr>
              <w:t>10</w:t>
            </w:r>
            <w:r w:rsidR="008F45C7" w:rsidRPr="008F45C7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  <w:r w:rsidRPr="008F45C7">
              <w:rPr>
                <w:rFonts w:ascii="Times New Roman" w:hAnsi="Times New Roman"/>
                <w:color w:val="auto"/>
                <w:szCs w:val="22"/>
              </w:rPr>
              <w:t>700,59</w:t>
            </w:r>
          </w:p>
        </w:tc>
      </w:tr>
      <w:tr w:rsidR="000935AD" w:rsidRPr="00BD51AD" w14:paraId="7C8BA45D" w14:textId="77777777" w:rsidTr="000935AD">
        <w:trPr>
          <w:gridAfter w:val="1"/>
          <w:wAfter w:w="6" w:type="dxa"/>
          <w:trHeight w:val="2164"/>
        </w:trPr>
        <w:tc>
          <w:tcPr>
            <w:tcW w:w="3119" w:type="dxa"/>
            <w:vMerge/>
          </w:tcPr>
          <w:p w14:paraId="4F309672" w14:textId="77777777" w:rsidR="000935AD" w:rsidRPr="0078169F" w:rsidRDefault="000935AD" w:rsidP="000935AD">
            <w:pPr>
              <w:spacing w:after="0" w:line="240" w:lineRule="auto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14:paraId="1608774C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1492" w:type="dxa"/>
          </w:tcPr>
          <w:p w14:paraId="5DD556F4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Прочие источники</w:t>
            </w:r>
          </w:p>
        </w:tc>
        <w:tc>
          <w:tcPr>
            <w:tcW w:w="992" w:type="dxa"/>
          </w:tcPr>
          <w:p w14:paraId="5C75BF42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C37210B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9FB6335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1C19DBA5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70C184B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160CB670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0BF9B37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1B24D1E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40456452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41267CB9" w14:textId="77777777" w:rsidR="000935AD" w:rsidRPr="008F45C7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F45C7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0F6459" w:rsidRPr="00BD51AD" w14:paraId="44FE40C9" w14:textId="77777777" w:rsidTr="000935AD">
        <w:trPr>
          <w:gridAfter w:val="1"/>
          <w:wAfter w:w="6" w:type="dxa"/>
          <w:trHeight w:val="20"/>
        </w:trPr>
        <w:tc>
          <w:tcPr>
            <w:tcW w:w="3119" w:type="dxa"/>
            <w:vMerge w:val="restart"/>
          </w:tcPr>
          <w:p w14:paraId="142D77DA" w14:textId="77777777" w:rsidR="000F6459" w:rsidRDefault="000F6459" w:rsidP="000F6459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b/>
                <w:color w:val="auto"/>
                <w:szCs w:val="22"/>
              </w:rPr>
              <w:lastRenderedPageBreak/>
              <w:t>Основное мероприятие 3.</w:t>
            </w:r>
          </w:p>
          <w:p w14:paraId="2F5BA79C" w14:textId="77777777" w:rsidR="000F6459" w:rsidRPr="0078169F" w:rsidRDefault="000F6459" w:rsidP="000F6459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</w:p>
          <w:p w14:paraId="6A39D519" w14:textId="77777777" w:rsidR="000F6459" w:rsidRPr="0078169F" w:rsidRDefault="000F6459" w:rsidP="000F6459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Проведение мероприятий по обеспечению летней занятости несовершеннолетних:</w:t>
            </w:r>
          </w:p>
          <w:p w14:paraId="47B12095" w14:textId="77777777" w:rsidR="000F6459" w:rsidRPr="0078169F" w:rsidRDefault="000F6459" w:rsidP="000F6459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.1.</w:t>
            </w:r>
            <w:r w:rsidRPr="0078169F">
              <w:rPr>
                <w:rFonts w:ascii="Times New Roman" w:hAnsi="Times New Roman"/>
                <w:color w:val="auto"/>
                <w:szCs w:val="22"/>
              </w:rPr>
              <w:t xml:space="preserve"> Заработная плата и начисления на оплату труда в рамках реализации проекта «Губернаторский молодежный трудовой отряд», «Муниципальный трудовой отряд»</w:t>
            </w:r>
          </w:p>
          <w:p w14:paraId="713BE1AC" w14:textId="77777777" w:rsidR="000F6459" w:rsidRPr="0078169F" w:rsidRDefault="000F6459" w:rsidP="000F6459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.2.</w:t>
            </w:r>
            <w:r w:rsidRPr="0078169F">
              <w:rPr>
                <w:rFonts w:ascii="Times New Roman" w:hAnsi="Times New Roman"/>
                <w:b/>
                <w:color w:val="auto"/>
                <w:szCs w:val="22"/>
              </w:rPr>
              <w:t xml:space="preserve"> </w:t>
            </w:r>
            <w:r w:rsidRPr="0078169F">
              <w:rPr>
                <w:rFonts w:ascii="Times New Roman" w:hAnsi="Times New Roman"/>
                <w:color w:val="auto"/>
                <w:szCs w:val="22"/>
              </w:rPr>
              <w:t>Закупка хозяйственных товаров для ГМТО и МТО</w:t>
            </w:r>
          </w:p>
          <w:p w14:paraId="214D72C1" w14:textId="77777777" w:rsidR="000F6459" w:rsidRPr="0078169F" w:rsidRDefault="000F6459" w:rsidP="000F64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.3.</w:t>
            </w:r>
            <w:r w:rsidRPr="0078169F">
              <w:rPr>
                <w:rFonts w:ascii="Times New Roman" w:hAnsi="Times New Roman"/>
                <w:color w:val="auto"/>
                <w:szCs w:val="22"/>
              </w:rPr>
              <w:t xml:space="preserve"> Услуги по организации экскурсионных мероприятий для поощрения участников ГМТО, МТО.</w:t>
            </w:r>
          </w:p>
        </w:tc>
        <w:tc>
          <w:tcPr>
            <w:tcW w:w="992" w:type="dxa"/>
            <w:vMerge w:val="restart"/>
          </w:tcPr>
          <w:p w14:paraId="333825EA" w14:textId="77777777" w:rsidR="000F6459" w:rsidRPr="0078169F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МКУ «</w:t>
            </w:r>
            <w:r>
              <w:rPr>
                <w:rFonts w:ascii="Times New Roman" w:hAnsi="Times New Roman"/>
                <w:szCs w:val="22"/>
              </w:rPr>
              <w:t>ЦМУ</w:t>
            </w:r>
            <w:r w:rsidRPr="0078169F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492" w:type="dxa"/>
          </w:tcPr>
          <w:p w14:paraId="0C1346A5" w14:textId="77777777" w:rsidR="000F6459" w:rsidRPr="0078169F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Всего</w:t>
            </w:r>
          </w:p>
        </w:tc>
        <w:tc>
          <w:tcPr>
            <w:tcW w:w="992" w:type="dxa"/>
          </w:tcPr>
          <w:p w14:paraId="5A89EA1A" w14:textId="77777777" w:rsidR="000F6459" w:rsidRPr="0078169F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503,73</w:t>
            </w:r>
          </w:p>
        </w:tc>
        <w:tc>
          <w:tcPr>
            <w:tcW w:w="992" w:type="dxa"/>
          </w:tcPr>
          <w:p w14:paraId="77E6D031" w14:textId="767B936F" w:rsidR="000F6459" w:rsidRPr="0078169F" w:rsidRDefault="008F45C7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95,99</w:t>
            </w:r>
          </w:p>
        </w:tc>
        <w:tc>
          <w:tcPr>
            <w:tcW w:w="992" w:type="dxa"/>
          </w:tcPr>
          <w:p w14:paraId="6CCDE574" w14:textId="0E414241" w:rsidR="000F6459" w:rsidRPr="0078169F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31E88482" w14:textId="640E01DD" w:rsidR="000F6459" w:rsidRPr="0078169F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40304253" w14:textId="7272FCBE" w:rsidR="000F6459" w:rsidRPr="002F0B33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166D2E7D" w14:textId="63B5A7BB" w:rsidR="000F6459" w:rsidRPr="002F0B33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59D3E0F" w14:textId="0D21D067" w:rsidR="000F6459" w:rsidRPr="002F0B33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C62BEAF" w14:textId="164AFB7B" w:rsidR="000F6459" w:rsidRPr="002F0B33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633A1584" w14:textId="36573B29" w:rsidR="000F6459" w:rsidRPr="002F0B33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46584FE8" w14:textId="767246FD" w:rsidR="000F6459" w:rsidRPr="008F45C7" w:rsidRDefault="008F45C7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8F45C7">
              <w:rPr>
                <w:rFonts w:ascii="Times New Roman" w:hAnsi="Times New Roman"/>
                <w:color w:val="auto"/>
                <w:szCs w:val="22"/>
              </w:rPr>
              <w:t>699,72</w:t>
            </w:r>
          </w:p>
        </w:tc>
      </w:tr>
      <w:tr w:rsidR="000935AD" w:rsidRPr="00BD51AD" w14:paraId="154A7810" w14:textId="77777777" w:rsidTr="000935AD">
        <w:trPr>
          <w:gridAfter w:val="1"/>
          <w:wAfter w:w="6" w:type="dxa"/>
          <w:trHeight w:val="540"/>
        </w:trPr>
        <w:tc>
          <w:tcPr>
            <w:tcW w:w="3119" w:type="dxa"/>
            <w:vMerge/>
          </w:tcPr>
          <w:p w14:paraId="69084020" w14:textId="77777777" w:rsidR="000935AD" w:rsidRPr="0078169F" w:rsidRDefault="000935AD" w:rsidP="000935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992" w:type="dxa"/>
            <w:vMerge/>
          </w:tcPr>
          <w:p w14:paraId="7C90F50C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2" w:type="dxa"/>
          </w:tcPr>
          <w:p w14:paraId="6015BD00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3D009BB7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B6298D7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08E5661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1F94C51F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95AEFBC" w14:textId="77777777" w:rsidR="000935AD" w:rsidRPr="002F0B33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20ABBEFD" w14:textId="77777777" w:rsidR="000935AD" w:rsidRPr="002F0B33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7CAB285" w14:textId="77777777" w:rsidR="000935AD" w:rsidRPr="002F0B33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62F8484" w14:textId="77777777" w:rsidR="000935AD" w:rsidRPr="002F0B33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57FB7A84" w14:textId="77777777" w:rsidR="000935AD" w:rsidRPr="002F0B33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65980D7E" w14:textId="77777777" w:rsidR="000935AD" w:rsidRPr="002F0B33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  <w:tr w:rsidR="000935AD" w:rsidRPr="00BD51AD" w14:paraId="3FE96C4F" w14:textId="77777777" w:rsidTr="000935AD">
        <w:trPr>
          <w:gridAfter w:val="1"/>
          <w:wAfter w:w="6" w:type="dxa"/>
          <w:trHeight w:val="510"/>
        </w:trPr>
        <w:tc>
          <w:tcPr>
            <w:tcW w:w="3119" w:type="dxa"/>
            <w:vMerge/>
          </w:tcPr>
          <w:p w14:paraId="64ECB6C2" w14:textId="77777777" w:rsidR="000935AD" w:rsidRPr="0078169F" w:rsidRDefault="000935AD" w:rsidP="000935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992" w:type="dxa"/>
            <w:vMerge/>
          </w:tcPr>
          <w:p w14:paraId="682C0C1D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2" w:type="dxa"/>
          </w:tcPr>
          <w:p w14:paraId="7CD993FE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 xml:space="preserve">Областной бюджет </w:t>
            </w:r>
          </w:p>
        </w:tc>
        <w:tc>
          <w:tcPr>
            <w:tcW w:w="992" w:type="dxa"/>
          </w:tcPr>
          <w:p w14:paraId="420F60D9" w14:textId="42FB03B5" w:rsidR="000935AD" w:rsidRPr="0078169F" w:rsidRDefault="00D64692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163,90</w:t>
            </w:r>
          </w:p>
        </w:tc>
        <w:tc>
          <w:tcPr>
            <w:tcW w:w="992" w:type="dxa"/>
          </w:tcPr>
          <w:p w14:paraId="63033C1F" w14:textId="3B476A48" w:rsidR="000935AD" w:rsidRPr="0078169F" w:rsidRDefault="008F45C7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76,42</w:t>
            </w:r>
          </w:p>
        </w:tc>
        <w:tc>
          <w:tcPr>
            <w:tcW w:w="992" w:type="dxa"/>
          </w:tcPr>
          <w:p w14:paraId="0E26628F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719FADA3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5D52E12" w14:textId="77777777" w:rsidR="000935AD" w:rsidRPr="002F0B33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2E5512BA" w14:textId="77777777" w:rsidR="000935AD" w:rsidRPr="002F0B33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0BC272A" w14:textId="77777777" w:rsidR="000935AD" w:rsidRPr="002F0B33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D373593" w14:textId="77777777" w:rsidR="000935AD" w:rsidRPr="002F0B33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6A0F0E88" w14:textId="77777777" w:rsidR="000935AD" w:rsidRPr="002F0B33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5EAD7835" w14:textId="62994F33" w:rsidR="000935AD" w:rsidRPr="002F0B33" w:rsidRDefault="008B5033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40,32</w:t>
            </w:r>
          </w:p>
        </w:tc>
      </w:tr>
      <w:tr w:rsidR="000F6459" w:rsidRPr="00BD51AD" w14:paraId="63A5C546" w14:textId="77777777" w:rsidTr="000935AD">
        <w:trPr>
          <w:gridAfter w:val="1"/>
          <w:wAfter w:w="6" w:type="dxa"/>
          <w:trHeight w:val="596"/>
        </w:trPr>
        <w:tc>
          <w:tcPr>
            <w:tcW w:w="3119" w:type="dxa"/>
            <w:vMerge/>
          </w:tcPr>
          <w:p w14:paraId="78ECF17B" w14:textId="77777777" w:rsidR="000F6459" w:rsidRPr="0078169F" w:rsidRDefault="000F6459" w:rsidP="000F645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992" w:type="dxa"/>
            <w:vMerge/>
          </w:tcPr>
          <w:p w14:paraId="34F8F345" w14:textId="77777777" w:rsidR="000F6459" w:rsidRPr="0078169F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2" w:type="dxa"/>
          </w:tcPr>
          <w:p w14:paraId="4D997402" w14:textId="77777777" w:rsidR="000F6459" w:rsidRPr="0078169F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130457AE" w14:textId="09698A4C" w:rsidR="000F6459" w:rsidRPr="0078169F" w:rsidRDefault="00D64692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339,83</w:t>
            </w:r>
          </w:p>
        </w:tc>
        <w:tc>
          <w:tcPr>
            <w:tcW w:w="992" w:type="dxa"/>
          </w:tcPr>
          <w:p w14:paraId="28A477B8" w14:textId="69DB4C8B" w:rsidR="000F6459" w:rsidRPr="0078169F" w:rsidRDefault="008F45C7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19,57</w:t>
            </w:r>
          </w:p>
        </w:tc>
        <w:tc>
          <w:tcPr>
            <w:tcW w:w="992" w:type="dxa"/>
          </w:tcPr>
          <w:p w14:paraId="48918896" w14:textId="170E1BC5" w:rsidR="000F6459" w:rsidRPr="0078169F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1231CBEB" w14:textId="68199171" w:rsidR="000F6459" w:rsidRPr="0078169F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B68BFA7" w14:textId="2CCD721F" w:rsidR="000F6459" w:rsidRPr="002F0B33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1C8D35DF" w14:textId="6F123AE5" w:rsidR="000F6459" w:rsidRPr="002F0B33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70587B6F" w14:textId="6EE488EC" w:rsidR="000F6459" w:rsidRPr="002F0B33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0D843FD9" w14:textId="69761061" w:rsidR="000F6459" w:rsidRPr="002F0B33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25921850" w14:textId="719839FD" w:rsidR="000F6459" w:rsidRPr="002F0B33" w:rsidRDefault="000F6459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70BB7C8B" w14:textId="55D154FB" w:rsidR="000F6459" w:rsidRPr="002F0B33" w:rsidRDefault="008B5033" w:rsidP="000F6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359,40</w:t>
            </w:r>
          </w:p>
        </w:tc>
      </w:tr>
      <w:tr w:rsidR="000935AD" w:rsidRPr="00BD51AD" w14:paraId="586F9F30" w14:textId="77777777" w:rsidTr="000935AD">
        <w:trPr>
          <w:gridAfter w:val="1"/>
          <w:wAfter w:w="6" w:type="dxa"/>
          <w:trHeight w:val="344"/>
        </w:trPr>
        <w:tc>
          <w:tcPr>
            <w:tcW w:w="3119" w:type="dxa"/>
            <w:vMerge/>
          </w:tcPr>
          <w:p w14:paraId="698DF41B" w14:textId="77777777" w:rsidR="000935AD" w:rsidRPr="0078169F" w:rsidRDefault="000935AD" w:rsidP="000935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</w:p>
        </w:tc>
        <w:tc>
          <w:tcPr>
            <w:tcW w:w="992" w:type="dxa"/>
            <w:vMerge/>
          </w:tcPr>
          <w:p w14:paraId="05DA9C4F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92" w:type="dxa"/>
          </w:tcPr>
          <w:p w14:paraId="2EAB36C7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Прочие источники</w:t>
            </w:r>
          </w:p>
        </w:tc>
        <w:tc>
          <w:tcPr>
            <w:tcW w:w="992" w:type="dxa"/>
          </w:tcPr>
          <w:p w14:paraId="79612CFB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0079E55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5F51F42D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66113F42" w14:textId="77777777" w:rsidR="000935AD" w:rsidRPr="0078169F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3EB4A9CF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134" w:type="dxa"/>
          </w:tcPr>
          <w:p w14:paraId="33E33414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2E51C0DA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2" w:type="dxa"/>
          </w:tcPr>
          <w:p w14:paraId="11604004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993" w:type="dxa"/>
          </w:tcPr>
          <w:p w14:paraId="3484A49B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  <w:tc>
          <w:tcPr>
            <w:tcW w:w="1060" w:type="dxa"/>
          </w:tcPr>
          <w:p w14:paraId="5FABAF44" w14:textId="77777777" w:rsidR="000935AD" w:rsidRPr="00BD51AD" w:rsidRDefault="000935AD" w:rsidP="000935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Cs w:val="22"/>
              </w:rPr>
              <w:t>0</w:t>
            </w:r>
          </w:p>
        </w:tc>
      </w:tr>
    </w:tbl>
    <w:p w14:paraId="34DB56FA" w14:textId="77777777" w:rsidR="00BD51AD" w:rsidRPr="00BD51AD" w:rsidRDefault="00BD51AD" w:rsidP="00BD51AD">
      <w:pPr>
        <w:spacing w:after="160" w:line="259" w:lineRule="auto"/>
        <w:rPr>
          <w:rFonts w:ascii="Times New Roman" w:hAnsi="Times New Roman"/>
          <w:color w:val="auto"/>
          <w:sz w:val="28"/>
        </w:rPr>
      </w:pPr>
    </w:p>
    <w:sectPr w:rsidR="00BD51AD" w:rsidRPr="00BD51AD" w:rsidSect="00E57282">
      <w:pgSz w:w="16839" w:h="11907" w:orient="landscape" w:code="9"/>
      <w:pgMar w:top="993" w:right="1104" w:bottom="709" w:left="1701" w:header="0" w:footer="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Зам.Директор МКУ" w:date="2022-11-24T12:56:00Z" w:initials="ЗМ">
    <w:p w14:paraId="71014627" w14:textId="257962FF" w:rsidR="00DB4A32" w:rsidRDefault="00DB4A32">
      <w:pPr>
        <w:pStyle w:val="af7"/>
      </w:pPr>
      <w:r>
        <w:rPr>
          <w:rStyle w:val="af6"/>
        </w:rPr>
        <w:annotationRef/>
      </w:r>
      <w:r>
        <w:t>исключить</w:t>
      </w:r>
    </w:p>
  </w:comment>
  <w:comment w:id="1" w:author="Зам.Директор МКУ" w:date="2022-11-24T12:57:00Z" w:initials="ЗМ">
    <w:p w14:paraId="78B6D240" w14:textId="47DD2359" w:rsidR="00DB4A32" w:rsidRDefault="00DB4A32">
      <w:pPr>
        <w:pStyle w:val="af7"/>
      </w:pPr>
      <w:r>
        <w:rPr>
          <w:rStyle w:val="af6"/>
        </w:rPr>
        <w:annotationRef/>
      </w:r>
      <w:r>
        <w:t>изложить в настоящем времени</w:t>
      </w:r>
    </w:p>
  </w:comment>
  <w:comment w:id="2" w:author="Зам.Директор МКУ" w:date="2022-11-24T13:00:00Z" w:initials="ЗМ">
    <w:p w14:paraId="136FE6B8" w14:textId="6646F220" w:rsidR="00DB4A32" w:rsidRDefault="00DB4A32">
      <w:pPr>
        <w:pStyle w:val="af7"/>
      </w:pPr>
      <w:r>
        <w:rPr>
          <w:rStyle w:val="af6"/>
        </w:rPr>
        <w:annotationRef/>
      </w:r>
      <w:r>
        <w:t>в настоящем времени</w:t>
      </w:r>
    </w:p>
  </w:comment>
  <w:comment w:id="3" w:author="Зам.Директор МКУ" w:date="2022-11-24T15:36:00Z" w:initials="ЗМ">
    <w:p w14:paraId="66C38464" w14:textId="1502865E" w:rsidR="00DB4A32" w:rsidRDefault="00DB4A32">
      <w:pPr>
        <w:pStyle w:val="af7"/>
      </w:pPr>
      <w:r>
        <w:rPr>
          <w:rStyle w:val="af6"/>
        </w:rPr>
        <w:annotationRef/>
      </w:r>
      <w:r>
        <w:t>кавычки</w:t>
      </w:r>
    </w:p>
  </w:comment>
  <w:comment w:id="4" w:author="Зам.Директор МКУ" w:date="2022-11-24T15:40:00Z" w:initials="ЗМ">
    <w:p w14:paraId="5BAF4592" w14:textId="6A278713" w:rsidR="00DB4A32" w:rsidRDefault="00DB4A32">
      <w:pPr>
        <w:pStyle w:val="af7"/>
      </w:pPr>
      <w:r>
        <w:rPr>
          <w:rStyle w:val="af6"/>
        </w:rPr>
        <w:annotationRef/>
      </w:r>
      <w:r>
        <w:t>кавычки</w:t>
      </w:r>
    </w:p>
  </w:comment>
  <w:comment w:id="7" w:author="Зам.Директор МКУ" w:date="2022-11-24T15:53:00Z" w:initials="ЗМ">
    <w:p w14:paraId="048234F7" w14:textId="77777777" w:rsidR="00FB298A" w:rsidRDefault="00FB298A" w:rsidP="00FB298A">
      <w:pPr>
        <w:pStyle w:val="af7"/>
      </w:pPr>
      <w:r>
        <w:rPr>
          <w:rStyle w:val="af6"/>
        </w:rPr>
        <w:annotationRef/>
      </w:r>
      <w:r>
        <w:t>заменено</w:t>
      </w:r>
    </w:p>
  </w:comment>
  <w:comment w:id="6" w:author="Зам.Директор МКУ" w:date="2022-11-24T15:50:00Z" w:initials="ЗМ">
    <w:p w14:paraId="43E82B14" w14:textId="795B4540" w:rsidR="00DB4A32" w:rsidRDefault="00DB4A32">
      <w:pPr>
        <w:pStyle w:val="af7"/>
      </w:pPr>
      <w:r>
        <w:rPr>
          <w:rStyle w:val="af6"/>
        </w:rPr>
        <w:annotationRef/>
      </w:r>
      <w:r>
        <w:t>добавить</w:t>
      </w:r>
    </w:p>
  </w:comment>
  <w:comment w:id="8" w:author="Зам.Директор МКУ" w:date="2022-11-24T15:51:00Z" w:initials="ЗМ">
    <w:p w14:paraId="21D4D6BF" w14:textId="54B1919C" w:rsidR="00DB4A32" w:rsidRDefault="00DB4A32">
      <w:pPr>
        <w:pStyle w:val="af7"/>
      </w:pPr>
      <w:r>
        <w:rPr>
          <w:rStyle w:val="af6"/>
        </w:rPr>
        <w:annotationRef/>
      </w:r>
      <w:r>
        <w:t>заменено</w:t>
      </w:r>
    </w:p>
  </w:comment>
  <w:comment w:id="9" w:author="Зам.Директор МКУ" w:date="2022-11-24T15:53:00Z" w:initials="ЗМ">
    <w:p w14:paraId="17BF39D4" w14:textId="0D65CCAA" w:rsidR="00DB4A32" w:rsidRDefault="00DB4A32">
      <w:pPr>
        <w:pStyle w:val="af7"/>
      </w:pPr>
      <w:r>
        <w:rPr>
          <w:rStyle w:val="af6"/>
        </w:rPr>
        <w:annotationRef/>
      </w:r>
      <w:r>
        <w:t>заменено</w:t>
      </w:r>
    </w:p>
  </w:comment>
  <w:comment w:id="10" w:author="Зам.Директор МКУ" w:date="2022-11-24T15:56:00Z" w:initials="ЗМ">
    <w:p w14:paraId="71ADB112" w14:textId="001A8673" w:rsidR="00DB4A32" w:rsidRDefault="00DB4A32">
      <w:pPr>
        <w:pStyle w:val="af7"/>
      </w:pPr>
      <w:r>
        <w:rPr>
          <w:rStyle w:val="af6"/>
        </w:rPr>
        <w:annotationRef/>
      </w:r>
      <w:r>
        <w:t>кавыч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014627" w15:done="0"/>
  <w15:commentEx w15:paraId="78B6D240" w15:done="0"/>
  <w15:commentEx w15:paraId="136FE6B8" w15:done="0"/>
  <w15:commentEx w15:paraId="66C38464" w15:done="0"/>
  <w15:commentEx w15:paraId="5BAF4592" w15:done="0"/>
  <w15:commentEx w15:paraId="048234F7" w15:done="0"/>
  <w15:commentEx w15:paraId="43E82B14" w15:done="0"/>
  <w15:commentEx w15:paraId="21D4D6BF" w15:done="0"/>
  <w15:commentEx w15:paraId="17BF39D4" w15:done="0"/>
  <w15:commentEx w15:paraId="71ADB1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014627" w16cid:durableId="2729E889"/>
  <w16cid:commentId w16cid:paraId="78B6D240" w16cid:durableId="2729E8B6"/>
  <w16cid:commentId w16cid:paraId="136FE6B8" w16cid:durableId="2729E96D"/>
  <w16cid:commentId w16cid:paraId="66C38464" w16cid:durableId="272A0E07"/>
  <w16cid:commentId w16cid:paraId="5BAF4592" w16cid:durableId="272A0EF6"/>
  <w16cid:commentId w16cid:paraId="048234F7" w16cid:durableId="273DDC25"/>
  <w16cid:commentId w16cid:paraId="43E82B14" w16cid:durableId="272A1151"/>
  <w16cid:commentId w16cid:paraId="21D4D6BF" w16cid:durableId="272A117E"/>
  <w16cid:commentId w16cid:paraId="17BF39D4" w16cid:durableId="272A11ED"/>
  <w16cid:commentId w16cid:paraId="71ADB112" w16cid:durableId="272A12A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67CEC"/>
    <w:multiLevelType w:val="multilevel"/>
    <w:tmpl w:val="72443D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6E049A"/>
    <w:multiLevelType w:val="multilevel"/>
    <w:tmpl w:val="598E04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AD264F7"/>
    <w:multiLevelType w:val="multilevel"/>
    <w:tmpl w:val="297E51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2535F85"/>
    <w:multiLevelType w:val="multilevel"/>
    <w:tmpl w:val="67CC9CD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8231A35"/>
    <w:multiLevelType w:val="multilevel"/>
    <w:tmpl w:val="2592C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504531F4"/>
    <w:multiLevelType w:val="multilevel"/>
    <w:tmpl w:val="20D4AED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CAA7735"/>
    <w:multiLevelType w:val="multilevel"/>
    <w:tmpl w:val="1AB86E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BD055B"/>
    <w:multiLevelType w:val="multilevel"/>
    <w:tmpl w:val="5192DF3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Зам.Директор МКУ">
    <w15:presenceInfo w15:providerId="None" w15:userId="Зам.Директор МКУ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B7"/>
    <w:rsid w:val="000056B6"/>
    <w:rsid w:val="00036839"/>
    <w:rsid w:val="00071072"/>
    <w:rsid w:val="00071DD7"/>
    <w:rsid w:val="00072875"/>
    <w:rsid w:val="000935AD"/>
    <w:rsid w:val="00094193"/>
    <w:rsid w:val="000A0491"/>
    <w:rsid w:val="000B04A6"/>
    <w:rsid w:val="000B5671"/>
    <w:rsid w:val="000B61E8"/>
    <w:rsid w:val="000E5B06"/>
    <w:rsid w:val="000F0E3B"/>
    <w:rsid w:val="000F6459"/>
    <w:rsid w:val="000F6B6C"/>
    <w:rsid w:val="00103225"/>
    <w:rsid w:val="00113ACF"/>
    <w:rsid w:val="00113F8E"/>
    <w:rsid w:val="001413A9"/>
    <w:rsid w:val="0016705B"/>
    <w:rsid w:val="00174EF2"/>
    <w:rsid w:val="001B10D2"/>
    <w:rsid w:val="001C3D1E"/>
    <w:rsid w:val="00216209"/>
    <w:rsid w:val="00240155"/>
    <w:rsid w:val="002656E0"/>
    <w:rsid w:val="00295A13"/>
    <w:rsid w:val="002C4932"/>
    <w:rsid w:val="002D2B49"/>
    <w:rsid w:val="002D74C6"/>
    <w:rsid w:val="002E3153"/>
    <w:rsid w:val="002E70DB"/>
    <w:rsid w:val="002F0B33"/>
    <w:rsid w:val="003009E4"/>
    <w:rsid w:val="00353F09"/>
    <w:rsid w:val="00355C2C"/>
    <w:rsid w:val="00374389"/>
    <w:rsid w:val="003907DE"/>
    <w:rsid w:val="003A3C95"/>
    <w:rsid w:val="003D2621"/>
    <w:rsid w:val="003D5EB8"/>
    <w:rsid w:val="003E480A"/>
    <w:rsid w:val="003E77B5"/>
    <w:rsid w:val="00451082"/>
    <w:rsid w:val="004A5E83"/>
    <w:rsid w:val="004B63DC"/>
    <w:rsid w:val="004C3F21"/>
    <w:rsid w:val="004E2841"/>
    <w:rsid w:val="004E2E4E"/>
    <w:rsid w:val="005259B7"/>
    <w:rsid w:val="00537035"/>
    <w:rsid w:val="00540E03"/>
    <w:rsid w:val="00546EBC"/>
    <w:rsid w:val="005559C3"/>
    <w:rsid w:val="00595A5F"/>
    <w:rsid w:val="006564C6"/>
    <w:rsid w:val="006D1C80"/>
    <w:rsid w:val="006F6B61"/>
    <w:rsid w:val="00706837"/>
    <w:rsid w:val="007360FA"/>
    <w:rsid w:val="0078169F"/>
    <w:rsid w:val="00782235"/>
    <w:rsid w:val="00790545"/>
    <w:rsid w:val="007F5743"/>
    <w:rsid w:val="0082371C"/>
    <w:rsid w:val="00840349"/>
    <w:rsid w:val="0084138E"/>
    <w:rsid w:val="0088382D"/>
    <w:rsid w:val="00884779"/>
    <w:rsid w:val="00884CA6"/>
    <w:rsid w:val="008B5033"/>
    <w:rsid w:val="008E2433"/>
    <w:rsid w:val="008F45C7"/>
    <w:rsid w:val="00910804"/>
    <w:rsid w:val="00923BDB"/>
    <w:rsid w:val="00937921"/>
    <w:rsid w:val="009453D3"/>
    <w:rsid w:val="009479DD"/>
    <w:rsid w:val="00965B08"/>
    <w:rsid w:val="009718E0"/>
    <w:rsid w:val="00982873"/>
    <w:rsid w:val="00985EEB"/>
    <w:rsid w:val="009C0455"/>
    <w:rsid w:val="009C2549"/>
    <w:rsid w:val="009D123A"/>
    <w:rsid w:val="009E58D7"/>
    <w:rsid w:val="009E6AE4"/>
    <w:rsid w:val="00A37195"/>
    <w:rsid w:val="00A952C2"/>
    <w:rsid w:val="00AA2BA2"/>
    <w:rsid w:val="00AB5603"/>
    <w:rsid w:val="00AC3DE0"/>
    <w:rsid w:val="00AD3DA1"/>
    <w:rsid w:val="00AD7C5D"/>
    <w:rsid w:val="00AE78D5"/>
    <w:rsid w:val="00B04ECC"/>
    <w:rsid w:val="00B06B1B"/>
    <w:rsid w:val="00B07D91"/>
    <w:rsid w:val="00B125B4"/>
    <w:rsid w:val="00B365D6"/>
    <w:rsid w:val="00B37693"/>
    <w:rsid w:val="00B6784B"/>
    <w:rsid w:val="00BA647E"/>
    <w:rsid w:val="00BD51AD"/>
    <w:rsid w:val="00BF6B1B"/>
    <w:rsid w:val="00C00DCC"/>
    <w:rsid w:val="00C15C67"/>
    <w:rsid w:val="00C1667A"/>
    <w:rsid w:val="00C32E8B"/>
    <w:rsid w:val="00C57882"/>
    <w:rsid w:val="00C60F97"/>
    <w:rsid w:val="00C736B7"/>
    <w:rsid w:val="00C811B1"/>
    <w:rsid w:val="00CC2B46"/>
    <w:rsid w:val="00CF1C51"/>
    <w:rsid w:val="00CF33DD"/>
    <w:rsid w:val="00D1173D"/>
    <w:rsid w:val="00D60AC6"/>
    <w:rsid w:val="00D64692"/>
    <w:rsid w:val="00D749EB"/>
    <w:rsid w:val="00D77914"/>
    <w:rsid w:val="00DB4A32"/>
    <w:rsid w:val="00DD0820"/>
    <w:rsid w:val="00DF3A77"/>
    <w:rsid w:val="00E15584"/>
    <w:rsid w:val="00E22A2E"/>
    <w:rsid w:val="00E26E20"/>
    <w:rsid w:val="00E523F8"/>
    <w:rsid w:val="00E57282"/>
    <w:rsid w:val="00E765E6"/>
    <w:rsid w:val="00E80D70"/>
    <w:rsid w:val="00EC02AF"/>
    <w:rsid w:val="00ED4116"/>
    <w:rsid w:val="00EF4824"/>
    <w:rsid w:val="00EF4F98"/>
    <w:rsid w:val="00F27B94"/>
    <w:rsid w:val="00F53E58"/>
    <w:rsid w:val="00F6556A"/>
    <w:rsid w:val="00F77D48"/>
    <w:rsid w:val="00FA360B"/>
    <w:rsid w:val="00FB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F9DF"/>
  <w15:docId w15:val="{9E9D59B7-0A81-4342-A001-8AE884E8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B6784B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6784B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B6784B"/>
    <w:pPr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B6784B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B6784B"/>
    <w:pPr>
      <w:spacing w:before="120" w:after="120" w:line="264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B6784B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6784B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84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784B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784B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784B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">
    <w:name w:val="Обычный1"/>
    <w:rsid w:val="00B6784B"/>
  </w:style>
  <w:style w:type="paragraph" w:styleId="21">
    <w:name w:val="toc 2"/>
    <w:next w:val="a"/>
    <w:link w:val="22"/>
    <w:uiPriority w:val="39"/>
    <w:rsid w:val="00B6784B"/>
    <w:pPr>
      <w:spacing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B6784B"/>
    <w:pPr>
      <w:spacing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B6784B"/>
    <w:pPr>
      <w:spacing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B6784B"/>
    <w:pPr>
      <w:spacing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Гиперссылка1"/>
    <w:rsid w:val="00B6784B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paragraph" w:styleId="a3">
    <w:name w:val="Normal (Web)"/>
    <w:basedOn w:val="a"/>
    <w:link w:val="a4"/>
    <w:rsid w:val="00B6784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Интернет) Знак"/>
    <w:basedOn w:val="1"/>
    <w:link w:val="a3"/>
    <w:rsid w:val="00B6784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rsid w:val="00B6784B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6784B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ConsPlusNonformat">
    <w:name w:val="ConsPlusNonformat"/>
    <w:rsid w:val="00B6784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rsid w:val="00B6784B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a0"/>
    <w:link w:val="a6"/>
    <w:rsid w:val="00B6784B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customStyle="1" w:styleId="13">
    <w:name w:val="Основной шрифт абзаца1"/>
    <w:rsid w:val="00B6784B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31">
    <w:name w:val="toc 3"/>
    <w:next w:val="a"/>
    <w:link w:val="32"/>
    <w:uiPriority w:val="39"/>
    <w:rsid w:val="00B6784B"/>
    <w:pPr>
      <w:spacing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8">
    <w:name w:val="Гипертекстовая ссылка"/>
    <w:basedOn w:val="13"/>
    <w:rsid w:val="00B6784B"/>
    <w:rPr>
      <w:b/>
      <w:color w:val="106BBE"/>
    </w:rPr>
  </w:style>
  <w:style w:type="paragraph" w:customStyle="1" w:styleId="ConsPlusNormal">
    <w:name w:val="ConsPlusNormal"/>
    <w:rsid w:val="00B6784B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9">
    <w:name w:val="header"/>
    <w:basedOn w:val="a"/>
    <w:link w:val="aa"/>
    <w:rsid w:val="00B6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6784B"/>
    <w:rPr>
      <w:rFonts w:eastAsia="Times New Roman" w:cs="Times New Roman"/>
      <w:color w:val="000000"/>
      <w:szCs w:val="20"/>
      <w:lang w:eastAsia="ru-RU"/>
    </w:rPr>
  </w:style>
  <w:style w:type="paragraph" w:styleId="ab">
    <w:name w:val="List Paragraph"/>
    <w:basedOn w:val="a"/>
    <w:link w:val="ac"/>
    <w:rsid w:val="00B6784B"/>
    <w:pPr>
      <w:ind w:left="720"/>
      <w:contextualSpacing/>
    </w:pPr>
  </w:style>
  <w:style w:type="character" w:customStyle="1" w:styleId="ac">
    <w:name w:val="Абзац списка Знак"/>
    <w:basedOn w:val="1"/>
    <w:link w:val="ab"/>
    <w:rsid w:val="00B6784B"/>
    <w:rPr>
      <w:rFonts w:eastAsia="Times New Roman" w:cs="Times New Roman"/>
      <w:color w:val="000000"/>
      <w:szCs w:val="20"/>
      <w:lang w:eastAsia="ru-RU"/>
    </w:rPr>
  </w:style>
  <w:style w:type="paragraph" w:customStyle="1" w:styleId="23">
    <w:name w:val="Гиперссылка2"/>
    <w:link w:val="ad"/>
    <w:rsid w:val="00B6784B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d">
    <w:name w:val="Hyperlink"/>
    <w:link w:val="23"/>
    <w:rsid w:val="00B6784B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6784B"/>
    <w:pPr>
      <w:spacing w:after="0" w:line="240" w:lineRule="auto"/>
    </w:pPr>
    <w:rPr>
      <w:rFonts w:ascii="Times New Roman" w:hAnsi="Times New Roman"/>
      <w:sz w:val="20"/>
    </w:rPr>
  </w:style>
  <w:style w:type="paragraph" w:styleId="14">
    <w:name w:val="toc 1"/>
    <w:next w:val="a"/>
    <w:link w:val="15"/>
    <w:uiPriority w:val="39"/>
    <w:rsid w:val="00B6784B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5">
    <w:name w:val="Оглавление 1 Знак"/>
    <w:link w:val="14"/>
    <w:uiPriority w:val="39"/>
    <w:rsid w:val="00B6784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B6784B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ae">
    <w:name w:val="Внимание"/>
    <w:basedOn w:val="a"/>
    <w:next w:val="a"/>
    <w:rsid w:val="00B6784B"/>
    <w:pPr>
      <w:widowControl w:val="0"/>
      <w:spacing w:before="240" w:after="240" w:line="240" w:lineRule="auto"/>
      <w:ind w:left="420" w:right="420" w:firstLine="300"/>
      <w:jc w:val="both"/>
    </w:pPr>
    <w:rPr>
      <w:rFonts w:ascii="Arial" w:hAnsi="Arial"/>
      <w:sz w:val="24"/>
      <w:shd w:val="clear" w:color="auto" w:fill="F5F3DA"/>
    </w:rPr>
  </w:style>
  <w:style w:type="paragraph" w:customStyle="1" w:styleId="16">
    <w:name w:val="Замещающий текст1"/>
    <w:basedOn w:val="13"/>
    <w:rsid w:val="00B6784B"/>
    <w:rPr>
      <w:color w:val="808080"/>
    </w:rPr>
  </w:style>
  <w:style w:type="paragraph" w:styleId="9">
    <w:name w:val="toc 9"/>
    <w:next w:val="a"/>
    <w:link w:val="90"/>
    <w:uiPriority w:val="39"/>
    <w:rsid w:val="00B6784B"/>
    <w:pPr>
      <w:spacing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itlePage">
    <w:name w:val="ConsPlusTitlePage"/>
    <w:rsid w:val="00B6784B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styleId="8">
    <w:name w:val="toc 8"/>
    <w:next w:val="a"/>
    <w:link w:val="80"/>
    <w:uiPriority w:val="39"/>
    <w:rsid w:val="00B6784B"/>
    <w:pPr>
      <w:spacing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B6784B"/>
    <w:pPr>
      <w:spacing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7">
    <w:name w:val="Знак сноски1"/>
    <w:basedOn w:val="13"/>
    <w:rsid w:val="00B6784B"/>
    <w:rPr>
      <w:vertAlign w:val="superscript"/>
    </w:rPr>
  </w:style>
  <w:style w:type="paragraph" w:styleId="af">
    <w:name w:val="Subtitle"/>
    <w:next w:val="a"/>
    <w:link w:val="af0"/>
    <w:uiPriority w:val="11"/>
    <w:qFormat/>
    <w:rsid w:val="00B6784B"/>
    <w:pPr>
      <w:spacing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B6784B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B6784B"/>
    <w:pPr>
      <w:spacing w:line="264" w:lineRule="auto"/>
      <w:ind w:left="1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Title"/>
    <w:next w:val="a"/>
    <w:link w:val="af2"/>
    <w:uiPriority w:val="10"/>
    <w:qFormat/>
    <w:rsid w:val="00B6784B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B6784B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3">
    <w:name w:val="footer"/>
    <w:basedOn w:val="a"/>
    <w:link w:val="af4"/>
    <w:rsid w:val="00B6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B6784B"/>
    <w:rPr>
      <w:rFonts w:eastAsia="Times New Roman" w:cs="Times New Roman"/>
      <w:color w:val="000000"/>
      <w:szCs w:val="20"/>
      <w:lang w:eastAsia="ru-RU"/>
    </w:rPr>
  </w:style>
  <w:style w:type="table" w:styleId="af5">
    <w:name w:val="Table Grid"/>
    <w:basedOn w:val="a1"/>
    <w:uiPriority w:val="39"/>
    <w:rsid w:val="0070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E26E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26E20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26E20"/>
    <w:rPr>
      <w:rFonts w:eastAsia="Times New Roman" w:cs="Times New Roman"/>
      <w:color w:val="000000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26E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26E20"/>
    <w:rPr>
      <w:rFonts w:eastAsia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A9B1-24AC-4CF9-9F02-5E50E544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899</Words>
  <Characters>2792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сян Виолетта</dc:creator>
  <cp:keywords/>
  <dc:description/>
  <cp:lastModifiedBy>Арина Володина</cp:lastModifiedBy>
  <cp:revision>2</cp:revision>
  <cp:lastPrinted>2022-11-22T08:58:00Z</cp:lastPrinted>
  <dcterms:created xsi:type="dcterms:W3CDTF">2023-01-21T16:36:00Z</dcterms:created>
  <dcterms:modified xsi:type="dcterms:W3CDTF">2023-01-21T16:36:00Z</dcterms:modified>
</cp:coreProperties>
</file>